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57" w:rsidRPr="00F33246" w:rsidRDefault="00E61557" w:rsidP="00C22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D63" w:rsidRPr="00F33246" w:rsidRDefault="00063523" w:rsidP="00C22E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2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E08" w:rsidRPr="00F33246">
        <w:rPr>
          <w:rFonts w:ascii="Times New Roman" w:hAnsi="Times New Roman" w:cs="Times New Roman"/>
          <w:sz w:val="28"/>
          <w:szCs w:val="28"/>
        </w:rPr>
        <w:t xml:space="preserve"> </w:t>
      </w:r>
      <w:r w:rsidR="00354D63" w:rsidRPr="00F33246">
        <w:rPr>
          <w:rFonts w:ascii="Times New Roman" w:hAnsi="Times New Roman" w:cs="Times New Roman"/>
          <w:sz w:val="28"/>
          <w:szCs w:val="28"/>
        </w:rPr>
        <w:t xml:space="preserve"> СОГЛАСОВАНО:                                                                                                                 </w:t>
      </w:r>
      <w:r w:rsidRPr="00F332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4D63" w:rsidRPr="00F33246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</w:t>
      </w:r>
    </w:p>
    <w:p w:rsidR="00354D63" w:rsidRPr="00F33246" w:rsidRDefault="00354D63" w:rsidP="00C22E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246">
        <w:rPr>
          <w:rFonts w:ascii="Times New Roman" w:hAnsi="Times New Roman" w:cs="Times New Roman"/>
          <w:sz w:val="28"/>
          <w:szCs w:val="28"/>
        </w:rPr>
        <w:t xml:space="preserve">Глава сельского поселения Кубань                                                                                    </w:t>
      </w:r>
      <w:r w:rsidR="00063523" w:rsidRPr="00F33246">
        <w:rPr>
          <w:rFonts w:ascii="Times New Roman" w:hAnsi="Times New Roman" w:cs="Times New Roman"/>
          <w:sz w:val="28"/>
          <w:szCs w:val="28"/>
        </w:rPr>
        <w:t xml:space="preserve">           Директор МКУ</w:t>
      </w:r>
      <w:r w:rsidRPr="00F33246">
        <w:rPr>
          <w:rFonts w:ascii="Times New Roman" w:hAnsi="Times New Roman" w:cs="Times New Roman"/>
          <w:sz w:val="28"/>
          <w:szCs w:val="28"/>
        </w:rPr>
        <w:t>«ЦКД Кубань»</w:t>
      </w:r>
    </w:p>
    <w:p w:rsidR="002616D7" w:rsidRPr="00F33246" w:rsidRDefault="00354D63" w:rsidP="00C22E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246">
        <w:rPr>
          <w:rFonts w:ascii="Times New Roman" w:hAnsi="Times New Roman" w:cs="Times New Roman"/>
          <w:sz w:val="28"/>
          <w:szCs w:val="28"/>
        </w:rPr>
        <w:t xml:space="preserve">______________ В.А. Пеплов                                                                                                 </w:t>
      </w:r>
      <w:r w:rsidR="00063523" w:rsidRPr="00F332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3246">
        <w:rPr>
          <w:rFonts w:ascii="Times New Roman" w:hAnsi="Times New Roman" w:cs="Times New Roman"/>
          <w:sz w:val="28"/>
          <w:szCs w:val="28"/>
        </w:rPr>
        <w:t xml:space="preserve">  ___________ А.О.</w:t>
      </w:r>
      <w:r w:rsidR="00DA2D19" w:rsidRPr="00F33246">
        <w:rPr>
          <w:rFonts w:ascii="Times New Roman" w:hAnsi="Times New Roman" w:cs="Times New Roman"/>
          <w:sz w:val="28"/>
          <w:szCs w:val="28"/>
        </w:rPr>
        <w:t xml:space="preserve"> </w:t>
      </w:r>
      <w:r w:rsidRPr="00F33246">
        <w:rPr>
          <w:rFonts w:ascii="Times New Roman" w:hAnsi="Times New Roman" w:cs="Times New Roman"/>
          <w:sz w:val="28"/>
          <w:szCs w:val="28"/>
        </w:rPr>
        <w:t>Рычков</w:t>
      </w:r>
    </w:p>
    <w:p w:rsidR="00F10338" w:rsidRPr="00F33246" w:rsidRDefault="00F10338" w:rsidP="00C22E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6D7" w:rsidRPr="00F33246" w:rsidRDefault="002616D7" w:rsidP="007E2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246">
        <w:rPr>
          <w:rFonts w:ascii="Times New Roman" w:hAnsi="Times New Roman" w:cs="Times New Roman"/>
          <w:sz w:val="28"/>
          <w:szCs w:val="28"/>
        </w:rPr>
        <w:t>ПЛАН</w:t>
      </w:r>
    </w:p>
    <w:p w:rsidR="002616D7" w:rsidRPr="00F33246" w:rsidRDefault="00063523" w:rsidP="00063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246">
        <w:rPr>
          <w:rFonts w:ascii="Times New Roman" w:hAnsi="Times New Roman" w:cs="Times New Roman"/>
          <w:sz w:val="28"/>
          <w:szCs w:val="28"/>
        </w:rPr>
        <w:t>м</w:t>
      </w:r>
      <w:r w:rsidR="002616D7" w:rsidRPr="00F33246">
        <w:rPr>
          <w:rFonts w:ascii="Times New Roman" w:hAnsi="Times New Roman" w:cs="Times New Roman"/>
          <w:sz w:val="28"/>
          <w:szCs w:val="28"/>
        </w:rPr>
        <w:t>ероприятий муниципальн</w:t>
      </w:r>
      <w:r w:rsidRPr="00F33246">
        <w:rPr>
          <w:rFonts w:ascii="Times New Roman" w:hAnsi="Times New Roman" w:cs="Times New Roman"/>
          <w:sz w:val="28"/>
          <w:szCs w:val="28"/>
        </w:rPr>
        <w:t>ого казенного учреждения «Центр</w:t>
      </w:r>
      <w:r w:rsidR="002616D7" w:rsidRPr="00F33246">
        <w:rPr>
          <w:rFonts w:ascii="Times New Roman" w:hAnsi="Times New Roman" w:cs="Times New Roman"/>
          <w:sz w:val="28"/>
          <w:szCs w:val="28"/>
        </w:rPr>
        <w:t xml:space="preserve"> культуры и до</w:t>
      </w:r>
      <w:r w:rsidR="00065264" w:rsidRPr="00F33246">
        <w:rPr>
          <w:rFonts w:ascii="Times New Roman" w:hAnsi="Times New Roman" w:cs="Times New Roman"/>
          <w:sz w:val="28"/>
          <w:szCs w:val="28"/>
        </w:rPr>
        <w:t>суга сельского поселения Кубань</w:t>
      </w:r>
      <w:r w:rsidR="002616D7" w:rsidRPr="00F33246">
        <w:rPr>
          <w:rFonts w:ascii="Times New Roman" w:hAnsi="Times New Roman" w:cs="Times New Roman"/>
          <w:sz w:val="28"/>
          <w:szCs w:val="28"/>
        </w:rPr>
        <w:t xml:space="preserve"> Гулькевичского района</w:t>
      </w:r>
      <w:r w:rsidR="00065264" w:rsidRPr="00F33246">
        <w:rPr>
          <w:rFonts w:ascii="Times New Roman" w:hAnsi="Times New Roman" w:cs="Times New Roman"/>
          <w:sz w:val="28"/>
          <w:szCs w:val="28"/>
        </w:rPr>
        <w:t>»</w:t>
      </w:r>
      <w:r w:rsidRPr="00F33246">
        <w:rPr>
          <w:rFonts w:ascii="Times New Roman" w:hAnsi="Times New Roman" w:cs="Times New Roman"/>
          <w:sz w:val="28"/>
          <w:szCs w:val="28"/>
        </w:rPr>
        <w:t xml:space="preserve"> </w:t>
      </w:r>
      <w:r w:rsidR="00065264" w:rsidRPr="00F33246">
        <w:rPr>
          <w:rFonts w:ascii="Times New Roman" w:hAnsi="Times New Roman" w:cs="Times New Roman"/>
          <w:sz w:val="28"/>
          <w:szCs w:val="28"/>
        </w:rPr>
        <w:t xml:space="preserve">на </w:t>
      </w:r>
      <w:r w:rsidR="00203BA7">
        <w:rPr>
          <w:rFonts w:ascii="Times New Roman" w:hAnsi="Times New Roman" w:cs="Times New Roman"/>
          <w:sz w:val="28"/>
          <w:szCs w:val="28"/>
        </w:rPr>
        <w:t>2023</w:t>
      </w:r>
      <w:r w:rsidR="003854CA" w:rsidRPr="00F33246">
        <w:rPr>
          <w:rFonts w:ascii="Times New Roman" w:hAnsi="Times New Roman" w:cs="Times New Roman"/>
          <w:sz w:val="28"/>
          <w:szCs w:val="28"/>
        </w:rPr>
        <w:t xml:space="preserve"> </w:t>
      </w:r>
      <w:r w:rsidR="00065264" w:rsidRPr="00F33246">
        <w:rPr>
          <w:rFonts w:ascii="Times New Roman" w:hAnsi="Times New Roman" w:cs="Times New Roman"/>
          <w:sz w:val="28"/>
          <w:szCs w:val="28"/>
        </w:rPr>
        <w:t>год</w:t>
      </w:r>
    </w:p>
    <w:p w:rsidR="002616D7" w:rsidRPr="00F33246" w:rsidRDefault="002616D7" w:rsidP="002616D7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2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237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889"/>
        <w:gridCol w:w="3214"/>
        <w:gridCol w:w="2857"/>
        <w:gridCol w:w="1984"/>
        <w:gridCol w:w="2247"/>
        <w:gridCol w:w="21"/>
        <w:gridCol w:w="2549"/>
      </w:tblGrid>
      <w:tr w:rsidR="00B86AA5" w:rsidRPr="00F33246" w:rsidTr="0019019F">
        <w:trPr>
          <w:jc w:val="center"/>
        </w:trPr>
        <w:tc>
          <w:tcPr>
            <w:tcW w:w="476" w:type="dxa"/>
          </w:tcPr>
          <w:p w:rsidR="00B86AA5" w:rsidRPr="00F33246" w:rsidRDefault="00B86AA5" w:rsidP="00F1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9" w:type="dxa"/>
          </w:tcPr>
          <w:p w:rsidR="00B86AA5" w:rsidRPr="00F33246" w:rsidRDefault="00B86AA5" w:rsidP="00536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14" w:type="dxa"/>
          </w:tcPr>
          <w:p w:rsidR="00B86AA5" w:rsidRPr="00F33246" w:rsidRDefault="00B86AA5" w:rsidP="00536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57" w:type="dxa"/>
          </w:tcPr>
          <w:p w:rsidR="00B86AA5" w:rsidRPr="00F33246" w:rsidRDefault="00B86AA5" w:rsidP="006A0CF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B86AA5" w:rsidRPr="00F33246" w:rsidRDefault="00B86AA5" w:rsidP="0038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47" w:type="dxa"/>
          </w:tcPr>
          <w:p w:rsidR="00B86AA5" w:rsidRPr="00F33246" w:rsidRDefault="00B86AA5" w:rsidP="00C676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2570" w:type="dxa"/>
            <w:gridSpan w:val="2"/>
          </w:tcPr>
          <w:p w:rsidR="00B86AA5" w:rsidRPr="00F33246" w:rsidRDefault="00B86AA5" w:rsidP="00536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просмотров, участников</w:t>
            </w:r>
          </w:p>
        </w:tc>
      </w:tr>
      <w:tr w:rsidR="00B86AA5" w:rsidRPr="00F33246" w:rsidTr="000A7340">
        <w:trPr>
          <w:jc w:val="center"/>
        </w:trPr>
        <w:tc>
          <w:tcPr>
            <w:tcW w:w="476" w:type="dxa"/>
          </w:tcPr>
          <w:p w:rsidR="00B86AA5" w:rsidRPr="00F33246" w:rsidRDefault="00B86AA5" w:rsidP="00482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1" w:type="dxa"/>
            <w:gridSpan w:val="7"/>
          </w:tcPr>
          <w:p w:rsidR="00B86AA5" w:rsidRPr="00F33246" w:rsidRDefault="00B86AA5" w:rsidP="006A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C16B2" w:rsidRPr="00632EBF" w:rsidTr="0019019F">
        <w:trPr>
          <w:jc w:val="center"/>
        </w:trPr>
        <w:tc>
          <w:tcPr>
            <w:tcW w:w="476" w:type="dxa"/>
          </w:tcPr>
          <w:p w:rsidR="00BC16B2" w:rsidRPr="00632EBF" w:rsidRDefault="00FE79F1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BC16B2" w:rsidRDefault="00BC16B2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  <w:p w:rsidR="00BC16B2" w:rsidRDefault="00BC16B2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BC16B2" w:rsidRDefault="003C7020" w:rsidP="00BC16B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Зимние узоры» - мастер класс</w:t>
            </w:r>
          </w:p>
        </w:tc>
        <w:tc>
          <w:tcPr>
            <w:tcW w:w="2857" w:type="dxa"/>
          </w:tcPr>
          <w:p w:rsidR="00BC16B2" w:rsidRPr="00BC16B2" w:rsidRDefault="003C7020" w:rsidP="0063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2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BC16B2" w:rsidRPr="00BC16B2" w:rsidRDefault="003C7020" w:rsidP="00383650">
            <w:pPr>
              <w:pStyle w:val="a4"/>
              <w:jc w:val="center"/>
            </w:pPr>
            <w:r w:rsidRPr="003C7020">
              <w:t>Рычков Анатолий Олегович</w:t>
            </w:r>
          </w:p>
        </w:tc>
        <w:tc>
          <w:tcPr>
            <w:tcW w:w="2247" w:type="dxa"/>
          </w:tcPr>
          <w:p w:rsidR="003C7020" w:rsidRDefault="003C7020" w:rsidP="003C7020">
            <w:pPr>
              <w:pStyle w:val="a4"/>
              <w:jc w:val="center"/>
            </w:pPr>
            <w:r>
              <w:t>Шамич Полина Александровна</w:t>
            </w:r>
          </w:p>
          <w:p w:rsidR="00BC16B2" w:rsidRDefault="003C7020" w:rsidP="003C7020">
            <w:pPr>
              <w:pStyle w:val="a4"/>
              <w:jc w:val="center"/>
            </w:pPr>
            <w:r>
              <w:t>89183492015</w:t>
            </w:r>
          </w:p>
        </w:tc>
        <w:tc>
          <w:tcPr>
            <w:tcW w:w="2570" w:type="dxa"/>
            <w:gridSpan w:val="2"/>
          </w:tcPr>
          <w:p w:rsidR="00BC16B2" w:rsidRDefault="003C7020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16B2" w:rsidRPr="00632EBF" w:rsidTr="0019019F">
        <w:trPr>
          <w:jc w:val="center"/>
        </w:trPr>
        <w:tc>
          <w:tcPr>
            <w:tcW w:w="476" w:type="dxa"/>
          </w:tcPr>
          <w:p w:rsidR="00BC16B2" w:rsidRPr="00632EBF" w:rsidRDefault="00FE79F1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BC16B2" w:rsidRDefault="00BC16B2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BC16B2" w:rsidRPr="00632EBF" w:rsidRDefault="00BC16B2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BC16B2" w:rsidRPr="00632EBF" w:rsidRDefault="00BC16B2" w:rsidP="00BC16B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Творческая мастерская Деда Мороза»  - мастер класс по изготовлению игрушки</w:t>
            </w:r>
          </w:p>
        </w:tc>
        <w:tc>
          <w:tcPr>
            <w:tcW w:w="2857" w:type="dxa"/>
          </w:tcPr>
          <w:p w:rsidR="00BC16B2" w:rsidRPr="00632EBF" w:rsidRDefault="00BC16B2" w:rsidP="0063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BC16B2" w:rsidRPr="00632EBF" w:rsidRDefault="00BC16B2" w:rsidP="00383650">
            <w:pPr>
              <w:pStyle w:val="a4"/>
              <w:jc w:val="center"/>
            </w:pPr>
            <w:r w:rsidRPr="00BC16B2">
              <w:t>Рычков Анатолий Олегович</w:t>
            </w:r>
          </w:p>
        </w:tc>
        <w:tc>
          <w:tcPr>
            <w:tcW w:w="2247" w:type="dxa"/>
          </w:tcPr>
          <w:p w:rsidR="00BC16B2" w:rsidRDefault="00BC16B2" w:rsidP="00BC16B2">
            <w:pPr>
              <w:pStyle w:val="a4"/>
              <w:jc w:val="center"/>
            </w:pPr>
            <w:r>
              <w:t>Дейкина Оксана Сергеевна</w:t>
            </w:r>
          </w:p>
          <w:p w:rsidR="00BC16B2" w:rsidRDefault="00BC16B2" w:rsidP="00BC16B2">
            <w:pPr>
              <w:pStyle w:val="a4"/>
              <w:jc w:val="center"/>
            </w:pPr>
            <w:r>
              <w:t>89024031420</w:t>
            </w:r>
          </w:p>
        </w:tc>
        <w:tc>
          <w:tcPr>
            <w:tcW w:w="2570" w:type="dxa"/>
            <w:gridSpan w:val="2"/>
          </w:tcPr>
          <w:p w:rsidR="00BC16B2" w:rsidRPr="00632EBF" w:rsidRDefault="00BC16B2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6AA5" w:rsidRPr="00632EBF" w:rsidTr="0019019F">
        <w:trPr>
          <w:jc w:val="center"/>
        </w:trPr>
        <w:tc>
          <w:tcPr>
            <w:tcW w:w="476" w:type="dxa"/>
          </w:tcPr>
          <w:p w:rsidR="00B86AA5" w:rsidRPr="00632EBF" w:rsidRDefault="00FE79F1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B86AA5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AA5" w:rsidRPr="00632EBF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632EBF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B86AA5" w:rsidRPr="00632EBF" w:rsidRDefault="00632EBF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32E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«Последний богатырь» - просмотр и обсуждение </w:t>
            </w:r>
            <w:r w:rsidRPr="00632E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lastRenderedPageBreak/>
              <w:t>фильма</w:t>
            </w:r>
          </w:p>
        </w:tc>
        <w:tc>
          <w:tcPr>
            <w:tcW w:w="2857" w:type="dxa"/>
          </w:tcPr>
          <w:p w:rsidR="00B86AA5" w:rsidRPr="00632EBF" w:rsidRDefault="00632EBF" w:rsidP="0063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Центр </w:t>
            </w:r>
            <w:r w:rsidRPr="006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B86AA5" w:rsidRPr="00632EBF" w:rsidRDefault="00B86AA5" w:rsidP="00383650">
            <w:pPr>
              <w:pStyle w:val="a4"/>
              <w:jc w:val="center"/>
            </w:pPr>
            <w:r w:rsidRPr="00632EBF">
              <w:lastRenderedPageBreak/>
              <w:t xml:space="preserve">Рычков Анатолий </w:t>
            </w:r>
            <w:r w:rsidRPr="00632EBF">
              <w:lastRenderedPageBreak/>
              <w:t>Олегович</w:t>
            </w:r>
          </w:p>
        </w:tc>
        <w:tc>
          <w:tcPr>
            <w:tcW w:w="2247" w:type="dxa"/>
          </w:tcPr>
          <w:p w:rsidR="00C56A1F" w:rsidRDefault="00C56A1F" w:rsidP="00C56A1F">
            <w:pPr>
              <w:pStyle w:val="a4"/>
              <w:jc w:val="center"/>
            </w:pPr>
            <w:r>
              <w:lastRenderedPageBreak/>
              <w:t>Карасева Галина Алексеевна</w:t>
            </w:r>
          </w:p>
          <w:p w:rsidR="00383650" w:rsidRPr="00632EBF" w:rsidRDefault="00C56A1F" w:rsidP="00C56A1F">
            <w:pPr>
              <w:pStyle w:val="a4"/>
              <w:jc w:val="center"/>
            </w:pPr>
            <w:r>
              <w:lastRenderedPageBreak/>
              <w:t>89184370412</w:t>
            </w:r>
          </w:p>
        </w:tc>
        <w:tc>
          <w:tcPr>
            <w:tcW w:w="2570" w:type="dxa"/>
            <w:gridSpan w:val="2"/>
          </w:tcPr>
          <w:p w:rsidR="00B86AA5" w:rsidRPr="00632EBF" w:rsidRDefault="00BC16B2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CF6486" w:rsidRPr="00632EBF" w:rsidTr="0019019F">
        <w:trPr>
          <w:jc w:val="center"/>
        </w:trPr>
        <w:tc>
          <w:tcPr>
            <w:tcW w:w="476" w:type="dxa"/>
          </w:tcPr>
          <w:p w:rsidR="00CF6486" w:rsidRPr="00632EBF" w:rsidRDefault="00FE79F1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9" w:type="dxa"/>
          </w:tcPr>
          <w:p w:rsidR="00CF6486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632EBF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CF6486" w:rsidRPr="00632EBF" w:rsidRDefault="00632EBF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32E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Рождественский цветок» - мастер класс</w:t>
            </w:r>
          </w:p>
        </w:tc>
        <w:tc>
          <w:tcPr>
            <w:tcW w:w="2857" w:type="dxa"/>
          </w:tcPr>
          <w:p w:rsidR="00632EBF" w:rsidRPr="00632EBF" w:rsidRDefault="00632EBF" w:rsidP="0063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CF6486" w:rsidRPr="00632EBF" w:rsidRDefault="00632EBF" w:rsidP="0063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CF6486" w:rsidRPr="00632EBF" w:rsidRDefault="00632EBF" w:rsidP="00383650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C56A1F" w:rsidRDefault="00C56A1F" w:rsidP="00C56A1F">
            <w:pPr>
              <w:pStyle w:val="a4"/>
              <w:jc w:val="center"/>
            </w:pPr>
            <w:r>
              <w:t>Кылосова Наталья Анатольевна</w:t>
            </w:r>
          </w:p>
          <w:p w:rsidR="00CF6486" w:rsidRPr="00632EBF" w:rsidRDefault="00C56A1F" w:rsidP="00C56A1F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CF6486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6486" w:rsidRPr="00632EBF" w:rsidTr="0019019F">
        <w:trPr>
          <w:jc w:val="center"/>
        </w:trPr>
        <w:tc>
          <w:tcPr>
            <w:tcW w:w="476" w:type="dxa"/>
          </w:tcPr>
          <w:p w:rsidR="00CF6486" w:rsidRPr="00632EBF" w:rsidRDefault="00FE79F1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CF6486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632EBF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32EBF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632EBF" w:rsidRPr="00632EBF" w:rsidRDefault="00632EBF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32E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Проказы матушки зимы» - квест-игра</w:t>
            </w:r>
          </w:p>
          <w:p w:rsidR="00632EBF" w:rsidRPr="00632EBF" w:rsidRDefault="00632EBF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  <w:p w:rsidR="00CF6486" w:rsidRPr="00632EBF" w:rsidRDefault="00CF6486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2857" w:type="dxa"/>
          </w:tcPr>
          <w:p w:rsidR="00CF6486" w:rsidRPr="00632EBF" w:rsidRDefault="00632EBF" w:rsidP="006A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CF6486" w:rsidRPr="00632EBF" w:rsidRDefault="00632EBF" w:rsidP="00383650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8A6F4E" w:rsidRDefault="008A6F4E" w:rsidP="008A6F4E">
            <w:pPr>
              <w:pStyle w:val="a4"/>
              <w:jc w:val="center"/>
            </w:pPr>
            <w:r>
              <w:t>Корсун Ирина Генадьевна</w:t>
            </w:r>
          </w:p>
          <w:p w:rsidR="008A6F4E" w:rsidRPr="00632EBF" w:rsidRDefault="008A6F4E" w:rsidP="008A6F4E">
            <w:pPr>
              <w:pStyle w:val="a4"/>
              <w:jc w:val="center"/>
            </w:pPr>
            <w:r>
              <w:t>89186785449</w:t>
            </w:r>
          </w:p>
        </w:tc>
        <w:tc>
          <w:tcPr>
            <w:tcW w:w="2570" w:type="dxa"/>
            <w:gridSpan w:val="2"/>
          </w:tcPr>
          <w:p w:rsidR="00CF6486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6486" w:rsidRPr="00632EBF" w:rsidTr="0019019F">
        <w:trPr>
          <w:jc w:val="center"/>
        </w:trPr>
        <w:tc>
          <w:tcPr>
            <w:tcW w:w="476" w:type="dxa"/>
          </w:tcPr>
          <w:p w:rsidR="00CF6486" w:rsidRPr="00632EBF" w:rsidRDefault="00FE79F1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CF6486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632EBF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CF6486" w:rsidRPr="00632EBF" w:rsidRDefault="00632EBF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32E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От Рождества до крещения» -вечер православной культуры</w:t>
            </w:r>
          </w:p>
        </w:tc>
        <w:tc>
          <w:tcPr>
            <w:tcW w:w="2857" w:type="dxa"/>
          </w:tcPr>
          <w:p w:rsidR="00CF6486" w:rsidRPr="00632EBF" w:rsidRDefault="00632EBF" w:rsidP="006A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CF6486" w:rsidRPr="00632EBF" w:rsidRDefault="00632EBF" w:rsidP="00383650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8A6F4E" w:rsidRDefault="008A6F4E" w:rsidP="008A6F4E">
            <w:pPr>
              <w:pStyle w:val="a4"/>
              <w:jc w:val="center"/>
            </w:pPr>
            <w:r>
              <w:t>Луценко Людмила Алексеевна</w:t>
            </w:r>
          </w:p>
          <w:p w:rsidR="00CF6486" w:rsidRPr="00632EBF" w:rsidRDefault="008A6F4E" w:rsidP="008A6F4E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CF6486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6486" w:rsidRPr="00632EBF" w:rsidTr="0019019F">
        <w:trPr>
          <w:jc w:val="center"/>
        </w:trPr>
        <w:tc>
          <w:tcPr>
            <w:tcW w:w="476" w:type="dxa"/>
          </w:tcPr>
          <w:p w:rsidR="00CF6486" w:rsidRPr="00632EBF" w:rsidRDefault="00FE79F1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CF6486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632EBF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14" w:type="dxa"/>
          </w:tcPr>
          <w:p w:rsidR="00CF6486" w:rsidRPr="00632EBF" w:rsidRDefault="00632EBF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32E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Рождественские звезды» - концертная программа участников КЛО «КЮД»</w:t>
            </w:r>
          </w:p>
        </w:tc>
        <w:tc>
          <w:tcPr>
            <w:tcW w:w="2857" w:type="dxa"/>
          </w:tcPr>
          <w:p w:rsidR="00CF6486" w:rsidRPr="00632EBF" w:rsidRDefault="00632EBF" w:rsidP="006A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культуры и досуга сельского поселения </w:t>
            </w:r>
            <w:r w:rsidRPr="006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CF6486" w:rsidRPr="00632EBF" w:rsidRDefault="00632EBF" w:rsidP="00383650">
            <w:pPr>
              <w:pStyle w:val="a4"/>
              <w:jc w:val="center"/>
            </w:pPr>
            <w:r w:rsidRPr="00632EBF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C56A1F" w:rsidRDefault="00C56A1F" w:rsidP="00C56A1F">
            <w:pPr>
              <w:pStyle w:val="a4"/>
              <w:jc w:val="center"/>
            </w:pPr>
            <w:r>
              <w:t>Карасева Галина Алексеевна</w:t>
            </w:r>
          </w:p>
          <w:p w:rsidR="00CF6486" w:rsidRPr="00632EBF" w:rsidRDefault="00C56A1F" w:rsidP="00C56A1F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CF6486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2EBF" w:rsidRPr="00632EBF" w:rsidTr="0019019F">
        <w:trPr>
          <w:jc w:val="center"/>
        </w:trPr>
        <w:tc>
          <w:tcPr>
            <w:tcW w:w="476" w:type="dxa"/>
          </w:tcPr>
          <w:p w:rsidR="00632EBF" w:rsidRPr="00632EBF" w:rsidRDefault="00FE79F1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89" w:type="dxa"/>
          </w:tcPr>
          <w:p w:rsidR="00632EBF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632EBF" w:rsidRPr="00632EBF" w:rsidRDefault="00632EBF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632EBF" w:rsidRPr="00632EBF" w:rsidRDefault="00632EBF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632E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Рождества волшебные мгновения» - развлекательная программа для детей</w:t>
            </w:r>
          </w:p>
        </w:tc>
        <w:tc>
          <w:tcPr>
            <w:tcW w:w="2857" w:type="dxa"/>
          </w:tcPr>
          <w:p w:rsidR="00632EBF" w:rsidRPr="00632EBF" w:rsidRDefault="00632EBF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632EBF" w:rsidRPr="00632EBF" w:rsidRDefault="00632EBF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C56A1F" w:rsidRDefault="00C56A1F" w:rsidP="00C56A1F">
            <w:pPr>
              <w:pStyle w:val="a4"/>
              <w:jc w:val="center"/>
            </w:pPr>
            <w:r>
              <w:t>Макагон Ирина Александровна</w:t>
            </w:r>
          </w:p>
          <w:p w:rsidR="00632EBF" w:rsidRPr="00632EBF" w:rsidRDefault="00C56A1F" w:rsidP="00C56A1F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632EBF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1281" w:rsidRPr="00632EBF" w:rsidTr="0019019F">
        <w:trPr>
          <w:jc w:val="center"/>
        </w:trPr>
        <w:tc>
          <w:tcPr>
            <w:tcW w:w="476" w:type="dxa"/>
          </w:tcPr>
          <w:p w:rsidR="00341281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341281" w:rsidRPr="00632EBF" w:rsidRDefault="00341281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3214" w:type="dxa"/>
          </w:tcPr>
          <w:p w:rsidR="00341281" w:rsidRPr="00632EBF" w:rsidRDefault="00341281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34128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Под белым снегом Рождества»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- онлайн-викторина</w:t>
            </w:r>
          </w:p>
        </w:tc>
        <w:tc>
          <w:tcPr>
            <w:tcW w:w="2857" w:type="dxa"/>
          </w:tcPr>
          <w:p w:rsidR="00341281" w:rsidRPr="00341281" w:rsidRDefault="00341281" w:rsidP="0034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1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341281" w:rsidRPr="00341281" w:rsidRDefault="00341281" w:rsidP="0034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1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341281" w:rsidRPr="00632EBF" w:rsidRDefault="00341281" w:rsidP="0034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1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341281" w:rsidRPr="00EB675E" w:rsidRDefault="00341281" w:rsidP="000726BC">
            <w:pPr>
              <w:pStyle w:val="a4"/>
              <w:jc w:val="center"/>
            </w:pPr>
            <w:r w:rsidRPr="0090028F">
              <w:t>Рычков Анатолий Олегович</w:t>
            </w:r>
          </w:p>
        </w:tc>
        <w:tc>
          <w:tcPr>
            <w:tcW w:w="2247" w:type="dxa"/>
          </w:tcPr>
          <w:p w:rsidR="00341281" w:rsidRDefault="00341281" w:rsidP="000726BC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341281" w:rsidRDefault="00341281" w:rsidP="000726BC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341281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505CC" w:rsidRPr="00C505CC" w:rsidTr="0019019F">
        <w:trPr>
          <w:jc w:val="center"/>
        </w:trPr>
        <w:tc>
          <w:tcPr>
            <w:tcW w:w="476" w:type="dxa"/>
          </w:tcPr>
          <w:p w:rsidR="00632EBF" w:rsidRPr="00C505CC" w:rsidRDefault="00471C5E" w:rsidP="007E2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632EBF" w:rsidRPr="00C505CC" w:rsidRDefault="00632EBF" w:rsidP="005365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января</w:t>
            </w:r>
          </w:p>
          <w:p w:rsidR="00632EBF" w:rsidRPr="00C505CC" w:rsidRDefault="00632EBF" w:rsidP="005365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3214" w:type="dxa"/>
          </w:tcPr>
          <w:p w:rsidR="00632EBF" w:rsidRPr="00C505CC" w:rsidRDefault="00632EBF" w:rsidP="00C505C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kern w:val="1"/>
                <w:sz w:val="24"/>
                <w:szCs w:val="24"/>
              </w:rPr>
            </w:pPr>
            <w:r w:rsidRPr="00C505CC">
              <w:rPr>
                <w:rFonts w:ascii="Times New Roman" w:eastAsia="Arial Unicode MS" w:hAnsi="Times New Roman" w:cs="Times New Roman"/>
                <w:bCs/>
                <w:color w:val="FF0000"/>
                <w:kern w:val="1"/>
                <w:sz w:val="24"/>
                <w:szCs w:val="24"/>
              </w:rPr>
              <w:t>«Снего</w:t>
            </w:r>
            <w:r w:rsidR="00C505CC" w:rsidRPr="00C505CC">
              <w:rPr>
                <w:rFonts w:ascii="Times New Roman" w:eastAsia="Arial Unicode MS" w:hAnsi="Times New Roman" w:cs="Times New Roman"/>
                <w:bCs/>
                <w:color w:val="FF0000"/>
                <w:kern w:val="1"/>
                <w:sz w:val="24"/>
                <w:szCs w:val="24"/>
              </w:rPr>
              <w:t>БУМ</w:t>
            </w:r>
            <w:r w:rsidRPr="00C505CC">
              <w:rPr>
                <w:rFonts w:ascii="Times New Roman" w:eastAsia="Arial Unicode MS" w:hAnsi="Times New Roman" w:cs="Times New Roman"/>
                <w:bCs/>
                <w:color w:val="FF0000"/>
                <w:kern w:val="1"/>
                <w:sz w:val="24"/>
                <w:szCs w:val="24"/>
              </w:rPr>
              <w:t xml:space="preserve"> у елки» танцевально-развлекательная программа для молодежи</w:t>
            </w:r>
          </w:p>
        </w:tc>
        <w:tc>
          <w:tcPr>
            <w:tcW w:w="2857" w:type="dxa"/>
          </w:tcPr>
          <w:p w:rsidR="00632EBF" w:rsidRPr="00C505CC" w:rsidRDefault="00632EBF" w:rsidP="004F31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632EBF" w:rsidRPr="00C505CC" w:rsidRDefault="00632EBF" w:rsidP="004F3189">
            <w:pPr>
              <w:pStyle w:val="a4"/>
              <w:jc w:val="center"/>
              <w:rPr>
                <w:color w:val="FF0000"/>
              </w:rPr>
            </w:pPr>
            <w:r w:rsidRPr="00C505CC">
              <w:rPr>
                <w:color w:val="FF0000"/>
              </w:rPr>
              <w:t>Рычков Анатолий Олегович</w:t>
            </w:r>
          </w:p>
        </w:tc>
        <w:tc>
          <w:tcPr>
            <w:tcW w:w="2247" w:type="dxa"/>
          </w:tcPr>
          <w:p w:rsidR="00C56A1F" w:rsidRPr="00C505CC" w:rsidRDefault="00C56A1F" w:rsidP="00C56A1F">
            <w:pPr>
              <w:pStyle w:val="a4"/>
              <w:jc w:val="center"/>
              <w:rPr>
                <w:color w:val="FF0000"/>
              </w:rPr>
            </w:pPr>
            <w:r w:rsidRPr="00C505CC">
              <w:rPr>
                <w:color w:val="FF0000"/>
              </w:rPr>
              <w:t>Макагон Ирина Александровна</w:t>
            </w:r>
          </w:p>
          <w:p w:rsidR="00632EBF" w:rsidRPr="00C505CC" w:rsidRDefault="00C56A1F" w:rsidP="00C56A1F">
            <w:pPr>
              <w:pStyle w:val="a4"/>
              <w:jc w:val="center"/>
              <w:rPr>
                <w:color w:val="FF0000"/>
              </w:rPr>
            </w:pPr>
            <w:r w:rsidRPr="00C505CC">
              <w:rPr>
                <w:color w:val="FF0000"/>
              </w:rPr>
              <w:t>89184519738</w:t>
            </w:r>
          </w:p>
        </w:tc>
        <w:tc>
          <w:tcPr>
            <w:tcW w:w="2570" w:type="dxa"/>
            <w:gridSpan w:val="2"/>
          </w:tcPr>
          <w:p w:rsidR="00632EBF" w:rsidRPr="00C505CC" w:rsidRDefault="00C505CC" w:rsidP="005365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4D34B4" w:rsidRPr="00632EBF" w:rsidTr="0019019F">
        <w:trPr>
          <w:jc w:val="center"/>
        </w:trPr>
        <w:tc>
          <w:tcPr>
            <w:tcW w:w="476" w:type="dxa"/>
          </w:tcPr>
          <w:p w:rsidR="004D34B4" w:rsidRPr="00632EBF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9" w:type="dxa"/>
          </w:tcPr>
          <w:p w:rsidR="004D34B4" w:rsidRPr="00632EBF" w:rsidRDefault="004D34B4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3214" w:type="dxa"/>
          </w:tcPr>
          <w:p w:rsidR="004D34B4" w:rsidRPr="00632EBF" w:rsidRDefault="004D34B4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4D34B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Мир природы - глазами художников»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- </w:t>
            </w:r>
            <w:r w:rsidRPr="004D34B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лайд-шоу зимних пейзажей</w:t>
            </w:r>
          </w:p>
        </w:tc>
        <w:tc>
          <w:tcPr>
            <w:tcW w:w="2857" w:type="dxa"/>
          </w:tcPr>
          <w:p w:rsidR="00C505CC" w:rsidRPr="00C505CC" w:rsidRDefault="00C505CC" w:rsidP="00C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C505CC" w:rsidRPr="00C505CC" w:rsidRDefault="00C505CC" w:rsidP="00C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4D34B4" w:rsidRPr="00632EBF" w:rsidRDefault="00C505CC" w:rsidP="00C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4D34B4" w:rsidRPr="00632EBF" w:rsidRDefault="004D34B4" w:rsidP="004F3189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4D34B4" w:rsidRDefault="004D34B4" w:rsidP="004D34B4">
            <w:pPr>
              <w:pStyle w:val="a4"/>
              <w:jc w:val="center"/>
            </w:pPr>
            <w:r>
              <w:t>Луценко Людмила Алексеевна</w:t>
            </w:r>
          </w:p>
          <w:p w:rsidR="004D34B4" w:rsidRDefault="004D34B4" w:rsidP="004D34B4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4D34B4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D34B4" w:rsidRPr="00632EBF" w:rsidTr="0019019F">
        <w:trPr>
          <w:jc w:val="center"/>
        </w:trPr>
        <w:tc>
          <w:tcPr>
            <w:tcW w:w="476" w:type="dxa"/>
          </w:tcPr>
          <w:p w:rsidR="004D34B4" w:rsidRPr="00632EBF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4D34B4" w:rsidRDefault="004D34B4" w:rsidP="004F3189">
            <w:pPr>
              <w:pStyle w:val="a4"/>
              <w:jc w:val="center"/>
            </w:pPr>
            <w:r>
              <w:t>12 января</w:t>
            </w:r>
          </w:p>
          <w:p w:rsidR="004D34B4" w:rsidRPr="00632EBF" w:rsidRDefault="004D34B4" w:rsidP="004F3189">
            <w:pPr>
              <w:pStyle w:val="a4"/>
              <w:jc w:val="center"/>
            </w:pPr>
            <w:r>
              <w:t>12.30</w:t>
            </w:r>
          </w:p>
        </w:tc>
        <w:tc>
          <w:tcPr>
            <w:tcW w:w="3214" w:type="dxa"/>
          </w:tcPr>
          <w:p w:rsidR="00EB675E" w:rsidRDefault="004D34B4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«Как жили казаки» - экскурсия в музей «Казачья го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 КНШ)</w:t>
            </w:r>
          </w:p>
          <w:p w:rsidR="00EB675E" w:rsidRDefault="00EB675E" w:rsidP="00EB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5E" w:rsidRDefault="00EB675E" w:rsidP="00EB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B4" w:rsidRPr="00EB675E" w:rsidRDefault="004D34B4" w:rsidP="00EB675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4D34B4" w:rsidRPr="00632EBF" w:rsidRDefault="004D34B4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4D34B4" w:rsidRPr="00632EBF" w:rsidRDefault="004D34B4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6047E4" w:rsidRDefault="006047E4" w:rsidP="006047E4">
            <w:pPr>
              <w:pStyle w:val="a4"/>
              <w:jc w:val="center"/>
            </w:pPr>
            <w:r>
              <w:t>Макагон Ирина Александровна</w:t>
            </w:r>
          </w:p>
          <w:p w:rsidR="004D34B4" w:rsidRPr="00632EBF" w:rsidRDefault="006047E4" w:rsidP="006047E4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4D34B4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78EA" w:rsidRPr="00632EBF" w:rsidTr="0019019F">
        <w:trPr>
          <w:jc w:val="center"/>
        </w:trPr>
        <w:tc>
          <w:tcPr>
            <w:tcW w:w="476" w:type="dxa"/>
          </w:tcPr>
          <w:p w:rsidR="001E78EA" w:rsidRPr="00632EBF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9" w:type="dxa"/>
          </w:tcPr>
          <w:p w:rsidR="001E78EA" w:rsidRPr="00632EBF" w:rsidRDefault="001E78EA" w:rsidP="004F3189">
            <w:pPr>
              <w:pStyle w:val="a4"/>
              <w:jc w:val="center"/>
            </w:pPr>
            <w:r>
              <w:t>13 января</w:t>
            </w:r>
          </w:p>
        </w:tc>
        <w:tc>
          <w:tcPr>
            <w:tcW w:w="3214" w:type="dxa"/>
          </w:tcPr>
          <w:p w:rsidR="001E78EA" w:rsidRPr="00632EBF" w:rsidRDefault="001E78E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1E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минания прошлых лет</w:t>
            </w: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57" w:type="dxa"/>
          </w:tcPr>
          <w:p w:rsidR="001E78EA" w:rsidRPr="001E78EA" w:rsidRDefault="001E78EA" w:rsidP="001E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1E78EA" w:rsidRPr="001E78EA" w:rsidRDefault="001E78EA" w:rsidP="001E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ok.ru/group/54853107581169/topics</w:t>
            </w:r>
          </w:p>
          <w:p w:rsidR="001E78EA" w:rsidRPr="00632EBF" w:rsidRDefault="001E78EA" w:rsidP="001E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1E78EA" w:rsidRPr="00632EBF" w:rsidRDefault="001E78E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чков </w:t>
            </w:r>
            <w:r w:rsidRPr="001E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ий Олегович</w:t>
            </w:r>
          </w:p>
        </w:tc>
        <w:tc>
          <w:tcPr>
            <w:tcW w:w="2247" w:type="dxa"/>
          </w:tcPr>
          <w:p w:rsidR="001E78EA" w:rsidRDefault="001E78EA" w:rsidP="001E78EA">
            <w:pPr>
              <w:pStyle w:val="a4"/>
              <w:jc w:val="center"/>
            </w:pPr>
            <w:r>
              <w:lastRenderedPageBreak/>
              <w:t xml:space="preserve">Степкина Светлана </w:t>
            </w:r>
            <w:r>
              <w:lastRenderedPageBreak/>
              <w:t>Владимировна</w:t>
            </w:r>
          </w:p>
          <w:p w:rsidR="001E78EA" w:rsidRPr="00632EBF" w:rsidRDefault="001E78EA" w:rsidP="001E78EA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1E78EA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EB675E" w:rsidRPr="00632EBF" w:rsidTr="0019019F">
        <w:trPr>
          <w:jc w:val="center"/>
        </w:trPr>
        <w:tc>
          <w:tcPr>
            <w:tcW w:w="476" w:type="dxa"/>
          </w:tcPr>
          <w:p w:rsidR="00EB675E" w:rsidRPr="00632EBF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89" w:type="dxa"/>
          </w:tcPr>
          <w:p w:rsidR="00EB675E" w:rsidRDefault="00EB675E" w:rsidP="00EB675E">
            <w:pPr>
              <w:pStyle w:val="a4"/>
              <w:jc w:val="center"/>
            </w:pPr>
            <w:r>
              <w:t>14 января</w:t>
            </w:r>
          </w:p>
          <w:p w:rsidR="00EB675E" w:rsidRPr="00632EBF" w:rsidRDefault="00EB675E" w:rsidP="00EB675E">
            <w:pPr>
              <w:pStyle w:val="a4"/>
              <w:jc w:val="center"/>
            </w:pPr>
            <w:r>
              <w:t>11.00</w:t>
            </w:r>
          </w:p>
        </w:tc>
        <w:tc>
          <w:tcPr>
            <w:tcW w:w="3214" w:type="dxa"/>
          </w:tcPr>
          <w:p w:rsidR="00EB675E" w:rsidRPr="00632EBF" w:rsidRDefault="00EB675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«Чтобы быть весь день в порядке, надо делать нам зарядку» - урок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EB675E" w:rsidRPr="00EB675E" w:rsidRDefault="00EB675E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EB675E" w:rsidRPr="00632EBF" w:rsidRDefault="00EB675E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EB675E" w:rsidRPr="00632EBF" w:rsidRDefault="00EB675E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EB675E" w:rsidRDefault="00EB675E" w:rsidP="004F3189">
            <w:pPr>
              <w:pStyle w:val="a4"/>
              <w:jc w:val="center"/>
            </w:pPr>
            <w:r>
              <w:t>Кылосова Наталья Анатольевна</w:t>
            </w:r>
          </w:p>
          <w:p w:rsidR="00EB675E" w:rsidRPr="00632EBF" w:rsidRDefault="00EB675E" w:rsidP="004F3189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EB675E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75E" w:rsidRPr="00632EBF" w:rsidTr="0019019F">
        <w:trPr>
          <w:jc w:val="center"/>
        </w:trPr>
        <w:tc>
          <w:tcPr>
            <w:tcW w:w="476" w:type="dxa"/>
          </w:tcPr>
          <w:p w:rsidR="00EB675E" w:rsidRPr="00632EBF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9" w:type="dxa"/>
          </w:tcPr>
          <w:p w:rsidR="00EB675E" w:rsidRDefault="00EB675E" w:rsidP="00EB675E">
            <w:pPr>
              <w:pStyle w:val="a4"/>
              <w:jc w:val="center"/>
            </w:pPr>
            <w:r>
              <w:t>17 января</w:t>
            </w:r>
          </w:p>
          <w:p w:rsidR="00EB675E" w:rsidRPr="00632EBF" w:rsidRDefault="00EB675E" w:rsidP="00EB675E">
            <w:pPr>
              <w:pStyle w:val="a4"/>
              <w:jc w:val="center"/>
            </w:pPr>
            <w:r>
              <w:t>12.30</w:t>
            </w:r>
          </w:p>
        </w:tc>
        <w:tc>
          <w:tcPr>
            <w:tcW w:w="3214" w:type="dxa"/>
          </w:tcPr>
          <w:p w:rsidR="00EB675E" w:rsidRPr="00632EBF" w:rsidRDefault="00EB675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«Наши сани, едут сами» - спортивно- игров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EB675E" w:rsidRPr="00632EBF" w:rsidRDefault="00EB675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B675E" w:rsidRPr="00632EBF" w:rsidRDefault="00EB675E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EB675E" w:rsidRDefault="00EB675E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EB675E" w:rsidRPr="00632EBF" w:rsidRDefault="00EB675E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EB675E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675E" w:rsidRPr="00632EBF" w:rsidTr="0019019F">
        <w:trPr>
          <w:jc w:val="center"/>
        </w:trPr>
        <w:tc>
          <w:tcPr>
            <w:tcW w:w="476" w:type="dxa"/>
          </w:tcPr>
          <w:p w:rsidR="00EB675E" w:rsidRPr="00632EBF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EB675E" w:rsidRDefault="00EB675E" w:rsidP="00EB675E">
            <w:pPr>
              <w:pStyle w:val="a4"/>
              <w:jc w:val="center"/>
            </w:pPr>
            <w:r>
              <w:t>18 января</w:t>
            </w:r>
          </w:p>
        </w:tc>
        <w:tc>
          <w:tcPr>
            <w:tcW w:w="3214" w:type="dxa"/>
          </w:tcPr>
          <w:p w:rsidR="00EB675E" w:rsidRPr="00EB675E" w:rsidRDefault="00EB675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«Сделай правильный выбор!» - видео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C505CC" w:rsidRPr="00C505CC" w:rsidRDefault="00C505CC" w:rsidP="00C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C505CC" w:rsidRPr="00C505CC" w:rsidRDefault="00C505CC" w:rsidP="00C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EB675E" w:rsidRPr="00EB675E" w:rsidRDefault="00C505CC" w:rsidP="00C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EB675E" w:rsidRPr="00632EBF" w:rsidRDefault="00EB675E" w:rsidP="004F3189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EB675E" w:rsidRDefault="00EB675E" w:rsidP="004F3189">
            <w:pPr>
              <w:pStyle w:val="a4"/>
              <w:jc w:val="center"/>
            </w:pPr>
            <w:r>
              <w:t>Луценко Людмила Алексеевна</w:t>
            </w:r>
          </w:p>
          <w:p w:rsidR="00EB675E" w:rsidRDefault="00EB675E" w:rsidP="004F3189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EB675E" w:rsidRPr="00632EBF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D34B4" w:rsidRPr="00F33246" w:rsidTr="0019019F">
        <w:trPr>
          <w:jc w:val="center"/>
        </w:trPr>
        <w:tc>
          <w:tcPr>
            <w:tcW w:w="476" w:type="dxa"/>
          </w:tcPr>
          <w:p w:rsidR="004D34B4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4D34B4" w:rsidRPr="00F33246" w:rsidRDefault="004D34B4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3214" w:type="dxa"/>
          </w:tcPr>
          <w:p w:rsidR="004D34B4" w:rsidRPr="00632EBF" w:rsidRDefault="004D34B4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4D34B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Эрмитаж – величайший музей мира» - виртуальная экскурсия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(план КНШ)</w:t>
            </w:r>
          </w:p>
        </w:tc>
        <w:tc>
          <w:tcPr>
            <w:tcW w:w="2857" w:type="dxa"/>
          </w:tcPr>
          <w:p w:rsidR="004D34B4" w:rsidRPr="004D34B4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4D34B4" w:rsidRPr="004D34B4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4D34B4" w:rsidRPr="00632EBF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4D34B4" w:rsidRPr="00632EBF" w:rsidRDefault="004D34B4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4D34B4" w:rsidRDefault="004D34B4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4D34B4" w:rsidRPr="00632EBF" w:rsidRDefault="004D34B4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4D34B4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F6E04" w:rsidRPr="00F33246" w:rsidTr="0019019F">
        <w:trPr>
          <w:jc w:val="center"/>
        </w:trPr>
        <w:tc>
          <w:tcPr>
            <w:tcW w:w="476" w:type="dxa"/>
          </w:tcPr>
          <w:p w:rsidR="00CF6E04" w:rsidRDefault="00CF6E04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F6E04" w:rsidRDefault="00CF6E04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3214" w:type="dxa"/>
          </w:tcPr>
          <w:p w:rsidR="00CF6E04" w:rsidRPr="00CF6E04" w:rsidRDefault="00CF6E04" w:rsidP="00CF6E0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CF6E0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Крещение Руси» -</w:t>
            </w:r>
          </w:p>
          <w:p w:rsidR="00CF6E04" w:rsidRPr="004D34B4" w:rsidRDefault="00CF6E04" w:rsidP="00CF6E0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CF6E0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сторический экскурс</w:t>
            </w:r>
          </w:p>
        </w:tc>
        <w:tc>
          <w:tcPr>
            <w:tcW w:w="2857" w:type="dxa"/>
          </w:tcPr>
          <w:p w:rsidR="00CF6E04" w:rsidRPr="00CF6E04" w:rsidRDefault="00CF6E04" w:rsidP="00CF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04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CF6E04" w:rsidRPr="00CF6E04" w:rsidRDefault="00CF6E04" w:rsidP="00CF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04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CF6E04" w:rsidRPr="004D34B4" w:rsidRDefault="00CF6E04" w:rsidP="00CF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04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CF6E04" w:rsidRPr="00632EBF" w:rsidRDefault="00CF6E04" w:rsidP="004F3189">
            <w:pPr>
              <w:pStyle w:val="a4"/>
              <w:jc w:val="center"/>
            </w:pPr>
            <w:r w:rsidRPr="00CF6E04">
              <w:t>Рычков Анатолий Олегович</w:t>
            </w:r>
          </w:p>
        </w:tc>
        <w:tc>
          <w:tcPr>
            <w:tcW w:w="2247" w:type="dxa"/>
          </w:tcPr>
          <w:p w:rsidR="00C505CC" w:rsidRDefault="00C505CC" w:rsidP="00C505CC">
            <w:pPr>
              <w:pStyle w:val="a4"/>
              <w:jc w:val="center"/>
            </w:pPr>
            <w:r>
              <w:t>Макагон Ирина Александровна</w:t>
            </w:r>
          </w:p>
          <w:p w:rsidR="00CF6E04" w:rsidRDefault="00C505CC" w:rsidP="00C505CC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CF6E04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80C96" w:rsidRPr="00F33246" w:rsidTr="0019019F">
        <w:trPr>
          <w:jc w:val="center"/>
        </w:trPr>
        <w:tc>
          <w:tcPr>
            <w:tcW w:w="476" w:type="dxa"/>
          </w:tcPr>
          <w:p w:rsidR="00880C9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9" w:type="dxa"/>
          </w:tcPr>
          <w:p w:rsidR="00880C96" w:rsidRDefault="00880C96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880C96" w:rsidRDefault="00880C96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880C96" w:rsidRPr="004D34B4" w:rsidRDefault="00880C96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880C9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lastRenderedPageBreak/>
              <w:t xml:space="preserve">« Безопасность в </w:t>
            </w:r>
            <w:r w:rsidRPr="00880C9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lastRenderedPageBreak/>
              <w:t>общественных местах» - беседа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(ЧМИД)</w:t>
            </w:r>
          </w:p>
        </w:tc>
        <w:tc>
          <w:tcPr>
            <w:tcW w:w="2857" w:type="dxa"/>
          </w:tcPr>
          <w:p w:rsidR="00880C96" w:rsidRPr="00880C96" w:rsidRDefault="00880C96" w:rsidP="0088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880C96" w:rsidRPr="00880C96" w:rsidRDefault="00880C96" w:rsidP="0088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ok.ru/group/54853107581169/topics</w:t>
            </w:r>
          </w:p>
          <w:p w:rsidR="00880C96" w:rsidRPr="00632EBF" w:rsidRDefault="00880C96" w:rsidP="0088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96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880C96" w:rsidRPr="00632EBF" w:rsidRDefault="00880C96" w:rsidP="00560354">
            <w:pPr>
              <w:pStyle w:val="a4"/>
              <w:jc w:val="center"/>
            </w:pPr>
            <w:r w:rsidRPr="00632EBF">
              <w:lastRenderedPageBreak/>
              <w:t xml:space="preserve">Рычков </w:t>
            </w:r>
            <w:r w:rsidRPr="00632EBF">
              <w:lastRenderedPageBreak/>
              <w:t>Анатолий Олегович</w:t>
            </w:r>
          </w:p>
        </w:tc>
        <w:tc>
          <w:tcPr>
            <w:tcW w:w="2247" w:type="dxa"/>
          </w:tcPr>
          <w:p w:rsidR="00C505CC" w:rsidRDefault="00C505CC" w:rsidP="00C505CC">
            <w:pPr>
              <w:pStyle w:val="a4"/>
              <w:jc w:val="center"/>
            </w:pPr>
            <w:r>
              <w:lastRenderedPageBreak/>
              <w:t xml:space="preserve">Карасева Галина </w:t>
            </w:r>
            <w:r>
              <w:lastRenderedPageBreak/>
              <w:t>Алексеевна</w:t>
            </w:r>
          </w:p>
          <w:p w:rsidR="00880C96" w:rsidRPr="00632EBF" w:rsidRDefault="00C505CC" w:rsidP="00C505CC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880C96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4D34B4" w:rsidRPr="00F33246" w:rsidTr="0019019F">
        <w:trPr>
          <w:jc w:val="center"/>
        </w:trPr>
        <w:tc>
          <w:tcPr>
            <w:tcW w:w="476" w:type="dxa"/>
          </w:tcPr>
          <w:p w:rsidR="004D34B4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89" w:type="dxa"/>
          </w:tcPr>
          <w:p w:rsidR="004D34B4" w:rsidRDefault="004D34B4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3214" w:type="dxa"/>
          </w:tcPr>
          <w:p w:rsidR="004D34B4" w:rsidRPr="004D34B4" w:rsidRDefault="004D34B4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4D34B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Великий кукольный театр» - виртуальная экскурсия в театр кукол им. С. Образцова</w:t>
            </w:r>
            <w:r w:rsidR="006047E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(план КНШ)</w:t>
            </w:r>
          </w:p>
        </w:tc>
        <w:tc>
          <w:tcPr>
            <w:tcW w:w="2857" w:type="dxa"/>
          </w:tcPr>
          <w:p w:rsidR="004D34B4" w:rsidRPr="004D34B4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4D34B4" w:rsidRPr="004D34B4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4D34B4" w:rsidRPr="00632EBF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4D34B4" w:rsidRPr="00632EBF" w:rsidRDefault="004D34B4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6047E4" w:rsidRDefault="006047E4" w:rsidP="006047E4">
            <w:pPr>
              <w:pStyle w:val="a4"/>
              <w:jc w:val="center"/>
            </w:pPr>
            <w:r>
              <w:t>Макагон Ирина Александровна</w:t>
            </w:r>
          </w:p>
          <w:p w:rsidR="004D34B4" w:rsidRPr="00632EBF" w:rsidRDefault="006047E4" w:rsidP="006047E4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4D34B4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50F73" w:rsidRPr="00F33246" w:rsidTr="0019019F">
        <w:trPr>
          <w:jc w:val="center"/>
        </w:trPr>
        <w:tc>
          <w:tcPr>
            <w:tcW w:w="476" w:type="dxa"/>
          </w:tcPr>
          <w:p w:rsidR="00750F73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750F73" w:rsidRDefault="00750F73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750F73" w:rsidRDefault="00750F73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750F73" w:rsidRPr="004D34B4" w:rsidRDefault="00750F73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Исчезающая красота» - информационная программа</w:t>
            </w:r>
            <w:r w:rsidRPr="00750F7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по Красной книге</w:t>
            </w:r>
          </w:p>
        </w:tc>
        <w:tc>
          <w:tcPr>
            <w:tcW w:w="2857" w:type="dxa"/>
          </w:tcPr>
          <w:p w:rsidR="00750F73" w:rsidRPr="00750F73" w:rsidRDefault="00750F73" w:rsidP="0075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750F73" w:rsidRPr="004D34B4" w:rsidRDefault="00750F73" w:rsidP="0075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750F73" w:rsidRPr="00632EBF" w:rsidRDefault="00750F73" w:rsidP="004F3189">
            <w:pPr>
              <w:pStyle w:val="a4"/>
              <w:jc w:val="center"/>
            </w:pPr>
            <w:r w:rsidRPr="00750F73">
              <w:t>Рычков Анатолий Олегович</w:t>
            </w:r>
          </w:p>
        </w:tc>
        <w:tc>
          <w:tcPr>
            <w:tcW w:w="2247" w:type="dxa"/>
          </w:tcPr>
          <w:p w:rsidR="00750F73" w:rsidRDefault="00750F73" w:rsidP="00750F73">
            <w:pPr>
              <w:pStyle w:val="a4"/>
              <w:jc w:val="center"/>
            </w:pPr>
            <w:r>
              <w:t>Крюкова Елена Владимировна</w:t>
            </w:r>
          </w:p>
          <w:p w:rsidR="00750F73" w:rsidRDefault="00750F73" w:rsidP="00750F73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750F73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4E16" w:rsidRPr="00F33246" w:rsidTr="0019019F">
        <w:trPr>
          <w:jc w:val="center"/>
        </w:trPr>
        <w:tc>
          <w:tcPr>
            <w:tcW w:w="476" w:type="dxa"/>
          </w:tcPr>
          <w:p w:rsidR="008C4E1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9" w:type="dxa"/>
          </w:tcPr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января – 23 февраля</w:t>
            </w:r>
          </w:p>
        </w:tc>
        <w:tc>
          <w:tcPr>
            <w:tcW w:w="3214" w:type="dxa"/>
          </w:tcPr>
          <w:p w:rsidR="008C4E16" w:rsidRPr="00ED6EA9" w:rsidRDefault="008C4E16" w:rsidP="008C4E16">
            <w:pPr>
              <w:pStyle w:val="a4"/>
              <w:jc w:val="center"/>
              <w:rPr>
                <w:color w:val="000000" w:themeColor="text1"/>
              </w:rPr>
            </w:pPr>
            <w:r w:rsidRPr="00ED6EA9">
              <w:rPr>
                <w:color w:val="000000" w:themeColor="text1"/>
              </w:rPr>
              <w:t>«Боевая слава поселка»</w:t>
            </w:r>
          </w:p>
          <w:p w:rsidR="008C4E16" w:rsidRPr="00ED6EA9" w:rsidRDefault="008C4E16" w:rsidP="008C4E16">
            <w:pPr>
              <w:pStyle w:val="a4"/>
              <w:jc w:val="center"/>
              <w:rPr>
                <w:color w:val="000000" w:themeColor="text1"/>
              </w:rPr>
            </w:pPr>
            <w:r w:rsidRPr="00ED6EA9">
              <w:rPr>
                <w:color w:val="000000" w:themeColor="text1"/>
              </w:rPr>
              <w:t>- экскурсии в музей</w:t>
            </w:r>
            <w:r>
              <w:rPr>
                <w:color w:val="000000" w:themeColor="text1"/>
              </w:rPr>
              <w:t xml:space="preserve"> (план Жукова)</w:t>
            </w:r>
          </w:p>
        </w:tc>
        <w:tc>
          <w:tcPr>
            <w:tcW w:w="2857" w:type="dxa"/>
          </w:tcPr>
          <w:p w:rsidR="008C4E16" w:rsidRPr="00ED6EA9" w:rsidRDefault="008C4E16" w:rsidP="008C4E1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8C4E16" w:rsidRPr="00ED6EA9" w:rsidRDefault="008C4E16" w:rsidP="008C4E16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мышников Владимир Дмитриевич</w:t>
            </w:r>
          </w:p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9184529166</w:t>
            </w:r>
          </w:p>
        </w:tc>
        <w:tc>
          <w:tcPr>
            <w:tcW w:w="2570" w:type="dxa"/>
            <w:gridSpan w:val="2"/>
          </w:tcPr>
          <w:p w:rsidR="008C4E16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D34B4" w:rsidRPr="00F33246" w:rsidTr="0019019F">
        <w:trPr>
          <w:jc w:val="center"/>
        </w:trPr>
        <w:tc>
          <w:tcPr>
            <w:tcW w:w="476" w:type="dxa"/>
          </w:tcPr>
          <w:p w:rsidR="004D34B4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9" w:type="dxa"/>
          </w:tcPr>
          <w:p w:rsidR="004D34B4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4D34B4" w:rsidRPr="004D34B4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3214" w:type="dxa"/>
          </w:tcPr>
          <w:p w:rsidR="004D34B4" w:rsidRPr="004D34B4" w:rsidRDefault="004D34B4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4D34B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Ералаш среди нас» - познавательная программа об истории создания детского киножурнала «Ералаш»</w:t>
            </w:r>
            <w:r w:rsidR="006047E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(план КНШ)</w:t>
            </w:r>
          </w:p>
        </w:tc>
        <w:tc>
          <w:tcPr>
            <w:tcW w:w="2857" w:type="dxa"/>
          </w:tcPr>
          <w:p w:rsidR="004D34B4" w:rsidRPr="00632EBF" w:rsidRDefault="006047E4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E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4D34B4" w:rsidRPr="00632EBF" w:rsidRDefault="004D34B4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4D34B4" w:rsidRDefault="004D34B4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4D34B4" w:rsidRPr="00632EBF" w:rsidRDefault="004D34B4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4D34B4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675E" w:rsidRPr="00F33246" w:rsidTr="0019019F">
        <w:trPr>
          <w:jc w:val="center"/>
        </w:trPr>
        <w:tc>
          <w:tcPr>
            <w:tcW w:w="476" w:type="dxa"/>
          </w:tcPr>
          <w:p w:rsidR="00EB675E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9" w:type="dxa"/>
          </w:tcPr>
          <w:p w:rsidR="00EB675E" w:rsidRPr="00EB675E" w:rsidRDefault="00EB675E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EB675E" w:rsidRDefault="00EB675E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EB675E" w:rsidRPr="004D34B4" w:rsidRDefault="00EB675E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EB675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"Мы выбираем здоровье" –квест игра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EB675E" w:rsidRPr="00632EBF" w:rsidRDefault="00EB675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культуры и досуга сельского поселения </w:t>
            </w:r>
            <w:r w:rsidRPr="006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B675E" w:rsidRPr="00632EBF" w:rsidRDefault="00EB675E" w:rsidP="004F3189">
            <w:pPr>
              <w:pStyle w:val="a4"/>
              <w:jc w:val="center"/>
            </w:pPr>
            <w:r w:rsidRPr="00632EBF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EB675E" w:rsidRDefault="00EB675E" w:rsidP="004F3189">
            <w:pPr>
              <w:pStyle w:val="a4"/>
              <w:jc w:val="center"/>
            </w:pPr>
            <w:r>
              <w:t>Макагон Ирина Александровна</w:t>
            </w:r>
          </w:p>
          <w:p w:rsidR="00EB675E" w:rsidRPr="00632EBF" w:rsidRDefault="00EB675E" w:rsidP="004F3189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EB675E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D34B4" w:rsidRPr="00F33246" w:rsidTr="0019019F">
        <w:trPr>
          <w:jc w:val="center"/>
        </w:trPr>
        <w:tc>
          <w:tcPr>
            <w:tcW w:w="476" w:type="dxa"/>
          </w:tcPr>
          <w:p w:rsidR="004D34B4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89" w:type="dxa"/>
          </w:tcPr>
          <w:p w:rsidR="004D34B4" w:rsidRPr="004D34B4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4D34B4" w:rsidRPr="00F33246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3214" w:type="dxa"/>
          </w:tcPr>
          <w:p w:rsidR="004D34B4" w:rsidRPr="00632EBF" w:rsidRDefault="004D34B4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4D34B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Жизнь как струна» - познавательный час, знакомство с биографией музыканта (к 85-летию со дня рождения В.С. Высоцкого)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(план КНШ)</w:t>
            </w:r>
          </w:p>
        </w:tc>
        <w:tc>
          <w:tcPr>
            <w:tcW w:w="2857" w:type="dxa"/>
          </w:tcPr>
          <w:p w:rsidR="004D34B4" w:rsidRPr="00632EBF" w:rsidRDefault="006047E4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E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4D34B4" w:rsidRPr="00632EBF" w:rsidRDefault="004D34B4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4D34B4" w:rsidRDefault="004D34B4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4D34B4" w:rsidRPr="00632EBF" w:rsidRDefault="004D34B4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4D34B4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3189" w:rsidRPr="00F33246" w:rsidTr="0019019F">
        <w:trPr>
          <w:jc w:val="center"/>
        </w:trPr>
        <w:tc>
          <w:tcPr>
            <w:tcW w:w="476" w:type="dxa"/>
          </w:tcPr>
          <w:p w:rsidR="004F3189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9" w:type="dxa"/>
          </w:tcPr>
          <w:p w:rsidR="004F3189" w:rsidRDefault="004F3189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4F3189" w:rsidRPr="004D34B4" w:rsidRDefault="00160B9B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31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14" w:type="dxa"/>
          </w:tcPr>
          <w:p w:rsidR="004F3189" w:rsidRPr="004D34B4" w:rsidRDefault="004F3189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4F3189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Я, конечно, вернусь...»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- л</w:t>
            </w:r>
            <w:r w:rsidRPr="004F3189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тературно-музыкальная гостиная  к 85 -  летию со дня рождения В. С. Высоцкого</w:t>
            </w:r>
          </w:p>
        </w:tc>
        <w:tc>
          <w:tcPr>
            <w:tcW w:w="2857" w:type="dxa"/>
          </w:tcPr>
          <w:p w:rsidR="004F3189" w:rsidRPr="00632EBF" w:rsidRDefault="004F3189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4F3189" w:rsidRPr="00632EBF" w:rsidRDefault="004F3189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160B9B" w:rsidRDefault="00160B9B" w:rsidP="004F3189">
            <w:pPr>
              <w:pStyle w:val="a4"/>
              <w:jc w:val="center"/>
            </w:pPr>
            <w:r>
              <w:t>Козлов Леонид Петрович</w:t>
            </w:r>
          </w:p>
          <w:p w:rsidR="004F3189" w:rsidRDefault="004F3189" w:rsidP="004F3189">
            <w:pPr>
              <w:pStyle w:val="a4"/>
              <w:jc w:val="center"/>
            </w:pPr>
            <w:r>
              <w:t>Луценко Людмила Алексеевна</w:t>
            </w:r>
          </w:p>
          <w:p w:rsidR="004F3189" w:rsidRDefault="004F3189" w:rsidP="004F3189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4F3189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D34B4" w:rsidRPr="00F33246" w:rsidTr="0019019F">
        <w:trPr>
          <w:jc w:val="center"/>
        </w:trPr>
        <w:tc>
          <w:tcPr>
            <w:tcW w:w="476" w:type="dxa"/>
          </w:tcPr>
          <w:p w:rsidR="004D34B4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9" w:type="dxa"/>
          </w:tcPr>
          <w:p w:rsidR="004D34B4" w:rsidRPr="00F33246" w:rsidRDefault="004D34B4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3214" w:type="dxa"/>
          </w:tcPr>
          <w:p w:rsidR="004D34B4" w:rsidRPr="00632EBF" w:rsidRDefault="004D34B4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4D34B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Знакомство с архитектурой» - видео-презентация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(план КНШ)</w:t>
            </w:r>
          </w:p>
        </w:tc>
        <w:tc>
          <w:tcPr>
            <w:tcW w:w="2857" w:type="dxa"/>
          </w:tcPr>
          <w:p w:rsidR="004D34B4" w:rsidRPr="004D34B4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4D34B4" w:rsidRPr="004D34B4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4D34B4" w:rsidRPr="00632EBF" w:rsidRDefault="004D34B4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4D34B4" w:rsidRPr="00632EBF" w:rsidRDefault="004D34B4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4D34B4" w:rsidRDefault="004D34B4" w:rsidP="004F3189">
            <w:pPr>
              <w:pStyle w:val="a4"/>
              <w:jc w:val="center"/>
            </w:pPr>
            <w:r>
              <w:t>Макагон Ирина Александровна</w:t>
            </w:r>
          </w:p>
          <w:p w:rsidR="004D34B4" w:rsidRPr="00632EBF" w:rsidRDefault="004D34B4" w:rsidP="004F3189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4D34B4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F3189" w:rsidRPr="00F33246" w:rsidTr="0019019F">
        <w:trPr>
          <w:jc w:val="center"/>
        </w:trPr>
        <w:tc>
          <w:tcPr>
            <w:tcW w:w="476" w:type="dxa"/>
          </w:tcPr>
          <w:p w:rsidR="004F3189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9" w:type="dxa"/>
          </w:tcPr>
          <w:p w:rsidR="004F3189" w:rsidRDefault="004F3189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4F3189" w:rsidRDefault="004F3189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4F3189" w:rsidRPr="004D34B4" w:rsidRDefault="004F3189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4F3189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За веру, Кубань и Отечество»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 - </w:t>
            </w:r>
            <w:r w:rsidRPr="004F3189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сторико-патриотический урок</w:t>
            </w:r>
          </w:p>
        </w:tc>
        <w:tc>
          <w:tcPr>
            <w:tcW w:w="2857" w:type="dxa"/>
          </w:tcPr>
          <w:p w:rsidR="004F3189" w:rsidRPr="004D34B4" w:rsidRDefault="004F3189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4F3189" w:rsidRPr="00632EBF" w:rsidRDefault="004F3189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4F3189" w:rsidRDefault="004F3189" w:rsidP="004F3189">
            <w:pPr>
              <w:pStyle w:val="a4"/>
              <w:jc w:val="center"/>
            </w:pPr>
            <w:r>
              <w:t>Луценко Людмила Алексеевна</w:t>
            </w:r>
          </w:p>
          <w:p w:rsidR="004F3189" w:rsidRDefault="004F3189" w:rsidP="004F3189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4F3189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3189" w:rsidRPr="00F33246" w:rsidTr="0019019F">
        <w:trPr>
          <w:jc w:val="center"/>
        </w:trPr>
        <w:tc>
          <w:tcPr>
            <w:tcW w:w="476" w:type="dxa"/>
          </w:tcPr>
          <w:p w:rsidR="004F3189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9" w:type="dxa"/>
          </w:tcPr>
          <w:p w:rsidR="004F3189" w:rsidRDefault="004F3189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14" w:type="dxa"/>
          </w:tcPr>
          <w:p w:rsidR="004F3189" w:rsidRPr="004F3189" w:rsidRDefault="004F3189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4F3189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Книги о блокаде Ленинграда»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- </w:t>
            </w:r>
            <w:r w:rsidRPr="004F3189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онлайн – выставка</w:t>
            </w:r>
            <w:r w:rsidR="008C4E1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D07450" w:rsidRPr="00D07450" w:rsidRDefault="00D07450" w:rsidP="00D0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50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D07450" w:rsidRPr="00D07450" w:rsidRDefault="00D07450" w:rsidP="00D0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50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4F3189" w:rsidRPr="004D34B4" w:rsidRDefault="00D07450" w:rsidP="00D0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50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4F3189" w:rsidRPr="00632EBF" w:rsidRDefault="004F3189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4F3189" w:rsidRDefault="004F3189" w:rsidP="004F3189">
            <w:pPr>
              <w:pStyle w:val="a4"/>
              <w:jc w:val="center"/>
            </w:pPr>
            <w:r>
              <w:t>Луценко Людмила Алексеевна</w:t>
            </w:r>
          </w:p>
          <w:p w:rsidR="004F3189" w:rsidRDefault="004F3189" w:rsidP="004F3189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4F3189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C4E16" w:rsidRPr="00F33246" w:rsidTr="0019019F">
        <w:trPr>
          <w:jc w:val="center"/>
        </w:trPr>
        <w:tc>
          <w:tcPr>
            <w:tcW w:w="476" w:type="dxa"/>
          </w:tcPr>
          <w:p w:rsidR="008C4E1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9" w:type="dxa"/>
          </w:tcPr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января</w:t>
            </w:r>
          </w:p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8C4E16" w:rsidRPr="00ED6EA9" w:rsidRDefault="008C4E16" w:rsidP="008C4E16">
            <w:pPr>
              <w:pStyle w:val="a4"/>
              <w:jc w:val="center"/>
              <w:rPr>
                <w:color w:val="000000" w:themeColor="text1"/>
              </w:rPr>
            </w:pPr>
            <w:r w:rsidRPr="00ED6EA9">
              <w:rPr>
                <w:color w:val="000000" w:themeColor="text1"/>
              </w:rPr>
              <w:t xml:space="preserve">«Когда-то здесь была война...» - час памяти </w:t>
            </w:r>
            <w:r w:rsidRPr="00ED6EA9">
              <w:rPr>
                <w:color w:val="000000" w:themeColor="text1"/>
              </w:rPr>
              <w:lastRenderedPageBreak/>
              <w:t>посвященный Дню освобождения г. Гулькевичи от немецко-фашистских захватчиков</w:t>
            </w:r>
            <w:r>
              <w:rPr>
                <w:color w:val="000000" w:themeColor="text1"/>
              </w:rPr>
              <w:t xml:space="preserve"> (план Жукова)</w:t>
            </w:r>
          </w:p>
        </w:tc>
        <w:tc>
          <w:tcPr>
            <w:tcW w:w="2857" w:type="dxa"/>
          </w:tcPr>
          <w:p w:rsidR="008C4E16" w:rsidRPr="00ED6EA9" w:rsidRDefault="008C4E16" w:rsidP="008C4E1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униципальное казенное учреждение «Центр </w:t>
            </w:r>
            <w:r w:rsidRPr="00ED6EA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8C4E16" w:rsidRPr="00ED6EA9" w:rsidRDefault="008C4E16" w:rsidP="008C4E16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ычков Анатолий </w:t>
            </w: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2247" w:type="dxa"/>
          </w:tcPr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Карасева Галина Алексеевна</w:t>
            </w:r>
          </w:p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89184370412</w:t>
            </w:r>
          </w:p>
        </w:tc>
        <w:tc>
          <w:tcPr>
            <w:tcW w:w="2570" w:type="dxa"/>
            <w:gridSpan w:val="2"/>
          </w:tcPr>
          <w:p w:rsidR="008C4E16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FD325D" w:rsidRPr="00F33246" w:rsidTr="0019019F">
        <w:trPr>
          <w:jc w:val="center"/>
        </w:trPr>
        <w:tc>
          <w:tcPr>
            <w:tcW w:w="476" w:type="dxa"/>
          </w:tcPr>
          <w:p w:rsidR="00FD325D" w:rsidRDefault="00FD325D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D325D" w:rsidRDefault="00FD325D" w:rsidP="008C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января</w:t>
            </w:r>
          </w:p>
          <w:p w:rsidR="00FD325D" w:rsidRPr="00ED6EA9" w:rsidRDefault="00FD325D" w:rsidP="008C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FD325D" w:rsidRPr="00ED6EA9" w:rsidRDefault="00FD325D" w:rsidP="008C4E16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FD325D">
              <w:rPr>
                <w:color w:val="000000" w:themeColor="text1"/>
              </w:rPr>
              <w:t>Память вечно жива</w:t>
            </w:r>
            <w:r>
              <w:rPr>
                <w:color w:val="000000" w:themeColor="text1"/>
              </w:rPr>
              <w:t xml:space="preserve">» - митинг посвященный 80 годовщине освобождения Гулькевичского района </w:t>
            </w:r>
            <w:r w:rsidRPr="00FD325D">
              <w:rPr>
                <w:color w:val="000000" w:themeColor="text1"/>
              </w:rPr>
              <w:t>от немецко-фашистских захватчиков</w:t>
            </w:r>
          </w:p>
        </w:tc>
        <w:tc>
          <w:tcPr>
            <w:tcW w:w="2857" w:type="dxa"/>
          </w:tcPr>
          <w:p w:rsidR="00FD325D" w:rsidRPr="00ED6EA9" w:rsidRDefault="00FD325D" w:rsidP="008C4E1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325D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FD325D" w:rsidRPr="00ED6EA9" w:rsidRDefault="00FD325D" w:rsidP="008C4E16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32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FD325D" w:rsidRPr="00FD325D" w:rsidRDefault="00FD325D" w:rsidP="00FD325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32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плова Анна Андреевна</w:t>
            </w:r>
          </w:p>
          <w:p w:rsidR="00FD325D" w:rsidRPr="00ED6EA9" w:rsidRDefault="00FD325D" w:rsidP="00FD325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32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9531119901</w:t>
            </w:r>
          </w:p>
        </w:tc>
        <w:tc>
          <w:tcPr>
            <w:tcW w:w="2570" w:type="dxa"/>
            <w:gridSpan w:val="2"/>
          </w:tcPr>
          <w:p w:rsidR="00FD325D" w:rsidRDefault="00FD325D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17016" w:rsidRPr="00F33246" w:rsidTr="0019019F">
        <w:trPr>
          <w:jc w:val="center"/>
        </w:trPr>
        <w:tc>
          <w:tcPr>
            <w:tcW w:w="476" w:type="dxa"/>
          </w:tcPr>
          <w:p w:rsidR="00E1701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9" w:type="dxa"/>
          </w:tcPr>
          <w:p w:rsidR="00E17016" w:rsidRDefault="00E17016" w:rsidP="00D7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E17016" w:rsidRPr="00ED6EA9" w:rsidRDefault="00E17016" w:rsidP="00D7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3214" w:type="dxa"/>
          </w:tcPr>
          <w:p w:rsidR="00E17016" w:rsidRPr="00ED6EA9" w:rsidRDefault="00E17016" w:rsidP="00D725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» - к</w:t>
            </w:r>
            <w:r w:rsidRPr="006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 чтецов по 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ству  Е. Смыка, участника Великой Отечественной</w:t>
            </w:r>
            <w:r w:rsidRPr="006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</w:t>
            </w:r>
          </w:p>
        </w:tc>
        <w:tc>
          <w:tcPr>
            <w:tcW w:w="2857" w:type="dxa"/>
          </w:tcPr>
          <w:p w:rsidR="00E17016" w:rsidRPr="00ED6EA9" w:rsidRDefault="00E17016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17016" w:rsidRPr="00ED6EA9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17016" w:rsidRPr="006740CA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E17016" w:rsidRPr="00ED6EA9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E17016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B675E" w:rsidRPr="00F33246" w:rsidTr="0019019F">
        <w:trPr>
          <w:jc w:val="center"/>
        </w:trPr>
        <w:tc>
          <w:tcPr>
            <w:tcW w:w="476" w:type="dxa"/>
          </w:tcPr>
          <w:p w:rsidR="00EB675E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9" w:type="dxa"/>
          </w:tcPr>
          <w:p w:rsidR="00EB675E" w:rsidRPr="00EB675E" w:rsidRDefault="00EB675E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EB675E" w:rsidRDefault="00EB675E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EB675E" w:rsidRPr="004D34B4" w:rsidRDefault="00EB675E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EB675E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Я выбираю жизнь» - познавательная беседа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EB675E" w:rsidRPr="004D34B4" w:rsidRDefault="00EB675E" w:rsidP="004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EB675E" w:rsidRPr="00632EBF" w:rsidRDefault="00EB675E" w:rsidP="004F3189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EB675E" w:rsidRDefault="00EB675E" w:rsidP="00EB675E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EB675E" w:rsidRDefault="00EB675E" w:rsidP="00EB675E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EB675E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028F" w:rsidRPr="00F33246" w:rsidTr="0019019F">
        <w:trPr>
          <w:jc w:val="center"/>
        </w:trPr>
        <w:tc>
          <w:tcPr>
            <w:tcW w:w="476" w:type="dxa"/>
          </w:tcPr>
          <w:p w:rsidR="0090028F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89" w:type="dxa"/>
          </w:tcPr>
          <w:p w:rsidR="0090028F" w:rsidRPr="00EB675E" w:rsidRDefault="0090028F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3214" w:type="dxa"/>
          </w:tcPr>
          <w:p w:rsidR="0090028F" w:rsidRPr="0090028F" w:rsidRDefault="0090028F" w:rsidP="009002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90028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 Горячий снег Сталинграда»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- и</w:t>
            </w:r>
            <w:r w:rsidRPr="0090028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торико- патриотический</w:t>
            </w:r>
          </w:p>
          <w:p w:rsidR="0090028F" w:rsidRPr="00EB675E" w:rsidRDefault="008C4E16" w:rsidP="0090028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Ч</w:t>
            </w:r>
            <w:r w:rsidR="0090028F" w:rsidRPr="0090028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ас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90028F" w:rsidRPr="0090028F" w:rsidRDefault="0090028F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90028F" w:rsidRPr="0090028F" w:rsidRDefault="0090028F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90028F" w:rsidRPr="00EB675E" w:rsidRDefault="0090028F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90028F" w:rsidRPr="00EB675E" w:rsidRDefault="0090028F" w:rsidP="004F3189">
            <w:pPr>
              <w:pStyle w:val="a4"/>
              <w:jc w:val="center"/>
            </w:pPr>
            <w:r w:rsidRPr="0090028F">
              <w:t>Рычков Анатолий Олегович</w:t>
            </w:r>
          </w:p>
        </w:tc>
        <w:tc>
          <w:tcPr>
            <w:tcW w:w="2247" w:type="dxa"/>
          </w:tcPr>
          <w:p w:rsidR="0090028F" w:rsidRDefault="0090028F" w:rsidP="0090028F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90028F" w:rsidRDefault="0090028F" w:rsidP="0090028F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90028F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50F73" w:rsidRPr="00F33246" w:rsidTr="0019019F">
        <w:trPr>
          <w:jc w:val="center"/>
        </w:trPr>
        <w:tc>
          <w:tcPr>
            <w:tcW w:w="476" w:type="dxa"/>
          </w:tcPr>
          <w:p w:rsidR="00750F73" w:rsidRPr="00F33246" w:rsidRDefault="00471C5E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9" w:type="dxa"/>
          </w:tcPr>
          <w:p w:rsidR="00750F73" w:rsidRDefault="00750F73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750F73" w:rsidRPr="00EB675E" w:rsidRDefault="00750F73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3214" w:type="dxa"/>
          </w:tcPr>
          <w:p w:rsidR="00750F73" w:rsidRPr="00EB675E" w:rsidRDefault="00750F73" w:rsidP="0053654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750F7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lastRenderedPageBreak/>
              <w:t xml:space="preserve">«Герои Отчизны моей»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- </w:t>
            </w:r>
            <w:r w:rsidRPr="00750F7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lastRenderedPageBreak/>
              <w:t>урок мужества</w:t>
            </w:r>
            <w:r w:rsidR="008C4E1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750F73" w:rsidRPr="00750F73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поселка </w:t>
            </w:r>
            <w:r w:rsidRPr="0075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750F73" w:rsidRPr="004D34B4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750F73" w:rsidRPr="00632EBF" w:rsidRDefault="00750F73" w:rsidP="0090028F">
            <w:pPr>
              <w:pStyle w:val="a4"/>
              <w:jc w:val="center"/>
            </w:pPr>
            <w:r w:rsidRPr="00750F73">
              <w:lastRenderedPageBreak/>
              <w:t xml:space="preserve">Рычков </w:t>
            </w:r>
            <w:r w:rsidRPr="00750F73">
              <w:lastRenderedPageBreak/>
              <w:t>Анатолий Олегович</w:t>
            </w:r>
          </w:p>
        </w:tc>
        <w:tc>
          <w:tcPr>
            <w:tcW w:w="2247" w:type="dxa"/>
          </w:tcPr>
          <w:p w:rsidR="00750F73" w:rsidRDefault="00750F73" w:rsidP="0090028F">
            <w:pPr>
              <w:pStyle w:val="a4"/>
              <w:jc w:val="center"/>
            </w:pPr>
            <w:r>
              <w:lastRenderedPageBreak/>
              <w:t xml:space="preserve">Крюкова Елена </w:t>
            </w:r>
            <w:r>
              <w:lastRenderedPageBreak/>
              <w:t>Владимировна</w:t>
            </w:r>
          </w:p>
          <w:p w:rsidR="00750F73" w:rsidRDefault="00750F73" w:rsidP="0090028F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750F73" w:rsidRPr="00F33246" w:rsidRDefault="00C505CC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047E4" w:rsidRPr="00FC3FC2" w:rsidTr="004F3189">
        <w:trPr>
          <w:jc w:val="center"/>
        </w:trPr>
        <w:tc>
          <w:tcPr>
            <w:tcW w:w="15237" w:type="dxa"/>
            <w:gridSpan w:val="8"/>
          </w:tcPr>
          <w:p w:rsidR="006047E4" w:rsidRPr="00FC3FC2" w:rsidRDefault="006047E4" w:rsidP="0053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930C9C" w:rsidRPr="00F33246" w:rsidTr="0019019F">
        <w:trPr>
          <w:jc w:val="center"/>
        </w:trPr>
        <w:tc>
          <w:tcPr>
            <w:tcW w:w="476" w:type="dxa"/>
          </w:tcPr>
          <w:p w:rsidR="00930C9C" w:rsidRPr="00F33246" w:rsidRDefault="008C75A0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30C9C" w:rsidRDefault="00930C9C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930C9C" w:rsidRDefault="00930C9C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930C9C" w:rsidRPr="00EB675E" w:rsidRDefault="00930C9C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«Сталинградской битве - 80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урок мужества</w:t>
            </w:r>
            <w:r w:rsidR="00D07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КЛО «Патриот»</w:t>
            </w:r>
            <w:r w:rsidR="008C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930C9C" w:rsidRPr="004D34B4" w:rsidRDefault="00930C9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930C9C" w:rsidRPr="00632EBF" w:rsidRDefault="00930C9C" w:rsidP="0090028F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930C9C" w:rsidRDefault="00930C9C" w:rsidP="0090028F">
            <w:pPr>
              <w:pStyle w:val="a4"/>
              <w:jc w:val="center"/>
            </w:pPr>
            <w:r>
              <w:t>Луценко Людмила Алексеевна</w:t>
            </w:r>
          </w:p>
          <w:p w:rsidR="00930C9C" w:rsidRDefault="00930C9C" w:rsidP="0090028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930C9C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2CC1" w:rsidRPr="00F33246" w:rsidTr="0019019F">
        <w:trPr>
          <w:jc w:val="center"/>
        </w:trPr>
        <w:tc>
          <w:tcPr>
            <w:tcW w:w="476" w:type="dxa"/>
          </w:tcPr>
          <w:p w:rsidR="009C2CC1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C2CC1" w:rsidRDefault="009C2CC1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9C2CC1" w:rsidRDefault="009C2CC1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9C2CC1" w:rsidRPr="0090028F" w:rsidRDefault="009C2CC1" w:rsidP="009C2CC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талинградская битва» - т</w:t>
            </w:r>
            <w:r w:rsidRPr="009C2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жественно-исторический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80-летия разгрома фаш воиск)</w:t>
            </w:r>
          </w:p>
        </w:tc>
        <w:tc>
          <w:tcPr>
            <w:tcW w:w="2857" w:type="dxa"/>
          </w:tcPr>
          <w:p w:rsidR="009C2CC1" w:rsidRPr="00632EBF" w:rsidRDefault="009C2CC1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9C2CC1" w:rsidRPr="00632EBF" w:rsidRDefault="009C2CC1" w:rsidP="00FC3FC2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9C2CC1" w:rsidRDefault="009C2CC1" w:rsidP="00FC3FC2">
            <w:pPr>
              <w:pStyle w:val="a4"/>
              <w:jc w:val="center"/>
            </w:pPr>
            <w:r>
              <w:t>Макагон Ирина Александровна</w:t>
            </w:r>
          </w:p>
          <w:p w:rsidR="009C2CC1" w:rsidRPr="00632EBF" w:rsidRDefault="009C2CC1" w:rsidP="00FC3FC2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9C2CC1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7016" w:rsidRPr="00F33246" w:rsidTr="0019019F">
        <w:trPr>
          <w:jc w:val="center"/>
        </w:trPr>
        <w:tc>
          <w:tcPr>
            <w:tcW w:w="476" w:type="dxa"/>
          </w:tcPr>
          <w:p w:rsidR="00E17016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E17016" w:rsidRPr="006740CA" w:rsidRDefault="00E17016" w:rsidP="00D7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E17016" w:rsidRPr="00ED6EA9" w:rsidRDefault="00E17016" w:rsidP="00D7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CA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3214" w:type="dxa"/>
          </w:tcPr>
          <w:p w:rsidR="00E17016" w:rsidRPr="00ED6EA9" w:rsidRDefault="00E17016" w:rsidP="00D725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Сталинграде горькая строка» - поэтический коллаж к 80-летию Сталинградской бит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E17016" w:rsidRPr="00ED6EA9" w:rsidRDefault="00E17016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17016" w:rsidRPr="00ED6EA9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17016" w:rsidRPr="006740CA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E17016" w:rsidRPr="00ED6EA9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E17016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B675E" w:rsidRPr="00F33246" w:rsidTr="0019019F">
        <w:trPr>
          <w:jc w:val="center"/>
        </w:trPr>
        <w:tc>
          <w:tcPr>
            <w:tcW w:w="476" w:type="dxa"/>
          </w:tcPr>
          <w:p w:rsidR="00EB675E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EB675E" w:rsidRPr="006047E4" w:rsidRDefault="00EB675E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3214" w:type="dxa"/>
          </w:tcPr>
          <w:p w:rsidR="00EB675E" w:rsidRPr="006047E4" w:rsidRDefault="00EB675E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здоровом теле – здоровый дух!» - онлайн-</w:t>
            </w:r>
            <w:r w:rsidRPr="00EB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EB675E" w:rsidRPr="004D34B4" w:rsidRDefault="00EB675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EB675E" w:rsidRPr="004D34B4" w:rsidRDefault="00EB675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https://ok.ru/group/548531</w:t>
            </w:r>
            <w:r w:rsidRPr="004D3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581169/topics</w:t>
            </w:r>
          </w:p>
          <w:p w:rsidR="00EB675E" w:rsidRPr="00632EBF" w:rsidRDefault="00EB675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B4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EB675E" w:rsidRPr="00632EBF" w:rsidRDefault="00EB675E" w:rsidP="004F3189">
            <w:pPr>
              <w:pStyle w:val="a4"/>
              <w:jc w:val="center"/>
            </w:pPr>
            <w:r w:rsidRPr="00632EBF">
              <w:lastRenderedPageBreak/>
              <w:t xml:space="preserve">Рычков Анатолий </w:t>
            </w:r>
            <w:r w:rsidRPr="00632EBF">
              <w:lastRenderedPageBreak/>
              <w:t>Олегович</w:t>
            </w:r>
          </w:p>
        </w:tc>
        <w:tc>
          <w:tcPr>
            <w:tcW w:w="2247" w:type="dxa"/>
          </w:tcPr>
          <w:p w:rsidR="00EB675E" w:rsidRDefault="00EB675E" w:rsidP="004F3189">
            <w:pPr>
              <w:pStyle w:val="a4"/>
              <w:jc w:val="center"/>
            </w:pPr>
            <w:r>
              <w:lastRenderedPageBreak/>
              <w:t>Карасева Галина Алексеевна</w:t>
            </w:r>
          </w:p>
          <w:p w:rsidR="00EB675E" w:rsidRPr="00632EBF" w:rsidRDefault="00EB675E" w:rsidP="004F3189">
            <w:pPr>
              <w:pStyle w:val="a4"/>
              <w:jc w:val="center"/>
            </w:pPr>
            <w:r>
              <w:lastRenderedPageBreak/>
              <w:t>89184370412</w:t>
            </w:r>
          </w:p>
        </w:tc>
        <w:tc>
          <w:tcPr>
            <w:tcW w:w="2570" w:type="dxa"/>
            <w:gridSpan w:val="2"/>
          </w:tcPr>
          <w:p w:rsidR="00EB675E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880C96" w:rsidRPr="00F33246" w:rsidTr="0019019F">
        <w:trPr>
          <w:jc w:val="center"/>
        </w:trPr>
        <w:tc>
          <w:tcPr>
            <w:tcW w:w="476" w:type="dxa"/>
          </w:tcPr>
          <w:p w:rsidR="00880C96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9" w:type="dxa"/>
          </w:tcPr>
          <w:p w:rsidR="00880C96" w:rsidRPr="00B545FC" w:rsidRDefault="00880C96" w:rsidP="00560354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февраля</w:t>
            </w:r>
          </w:p>
        </w:tc>
        <w:tc>
          <w:tcPr>
            <w:tcW w:w="3214" w:type="dxa"/>
          </w:tcPr>
          <w:p w:rsidR="00880C96" w:rsidRPr="00B545FC" w:rsidRDefault="00880C96" w:rsidP="005603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B1">
              <w:rPr>
                <w:rFonts w:ascii="Times New Roman" w:hAnsi="Times New Roman" w:cs="Times New Roman"/>
                <w:sz w:val="24"/>
                <w:szCs w:val="24"/>
              </w:rPr>
              <w:t>« Мы рисуем «Доб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детского рисунка (ЧМИД)</w:t>
            </w:r>
          </w:p>
        </w:tc>
        <w:tc>
          <w:tcPr>
            <w:tcW w:w="2857" w:type="dxa"/>
          </w:tcPr>
          <w:p w:rsidR="00880C96" w:rsidRPr="00B545FC" w:rsidRDefault="00880C96" w:rsidP="00560354">
            <w:pPr>
              <w:pStyle w:val="a4"/>
              <w:jc w:val="center"/>
              <w:rPr>
                <w:color w:val="000000" w:themeColor="text1"/>
              </w:rPr>
            </w:pPr>
            <w:r w:rsidRPr="00DB6877">
              <w:rPr>
                <w:color w:val="000000" w:themeColor="text1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880C96" w:rsidRPr="00632EBF" w:rsidRDefault="00880C96" w:rsidP="00560354">
            <w:pPr>
              <w:pStyle w:val="a4"/>
              <w:jc w:val="center"/>
            </w:pPr>
            <w:r w:rsidRPr="006047E4">
              <w:t>Рычков Анатолий Олегович</w:t>
            </w:r>
          </w:p>
        </w:tc>
        <w:tc>
          <w:tcPr>
            <w:tcW w:w="2247" w:type="dxa"/>
          </w:tcPr>
          <w:p w:rsidR="00880C96" w:rsidRPr="00A62874" w:rsidRDefault="00880C96" w:rsidP="005603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мич Полина Александровна</w:t>
            </w:r>
          </w:p>
          <w:p w:rsidR="00880C96" w:rsidRPr="006047E4" w:rsidRDefault="00880C96" w:rsidP="005603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183492015</w:t>
            </w:r>
          </w:p>
        </w:tc>
        <w:tc>
          <w:tcPr>
            <w:tcW w:w="2570" w:type="dxa"/>
            <w:gridSpan w:val="2"/>
          </w:tcPr>
          <w:p w:rsidR="00880C96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0F73" w:rsidRPr="00F33246" w:rsidTr="0019019F">
        <w:trPr>
          <w:jc w:val="center"/>
        </w:trPr>
        <w:tc>
          <w:tcPr>
            <w:tcW w:w="476" w:type="dxa"/>
          </w:tcPr>
          <w:p w:rsidR="00750F73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750F73" w:rsidRDefault="00750F73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:rsidR="00750F73" w:rsidRDefault="00750F73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750F73" w:rsidRPr="00EB675E" w:rsidRDefault="00750F73" w:rsidP="00750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гры, шутки, танцы, п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 – нынче нас собрали вместе!» - </w:t>
            </w: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2857" w:type="dxa"/>
          </w:tcPr>
          <w:p w:rsidR="00750F73" w:rsidRPr="00750F73" w:rsidRDefault="00750F73" w:rsidP="0075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750F73" w:rsidRPr="004D34B4" w:rsidRDefault="00750F73" w:rsidP="0075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750F73" w:rsidRPr="00632EBF" w:rsidRDefault="00750F73" w:rsidP="0090028F">
            <w:pPr>
              <w:pStyle w:val="a4"/>
              <w:jc w:val="center"/>
            </w:pPr>
            <w:r w:rsidRPr="00750F73">
              <w:t>Рычков Анатолий Олегович</w:t>
            </w:r>
          </w:p>
        </w:tc>
        <w:tc>
          <w:tcPr>
            <w:tcW w:w="2247" w:type="dxa"/>
          </w:tcPr>
          <w:p w:rsidR="00750F73" w:rsidRDefault="00750F73" w:rsidP="0090028F">
            <w:pPr>
              <w:pStyle w:val="a4"/>
              <w:jc w:val="center"/>
            </w:pPr>
            <w:r>
              <w:t>Крюкова Елена Владимировна</w:t>
            </w:r>
          </w:p>
          <w:p w:rsidR="00750F73" w:rsidRDefault="00750F73" w:rsidP="0090028F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750F73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47E4" w:rsidRPr="00F33246" w:rsidTr="0019019F">
        <w:trPr>
          <w:jc w:val="center"/>
        </w:trPr>
        <w:tc>
          <w:tcPr>
            <w:tcW w:w="476" w:type="dxa"/>
          </w:tcPr>
          <w:p w:rsidR="006047E4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6047E4" w:rsidRPr="006047E4" w:rsidRDefault="006047E4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E4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6047E4" w:rsidRPr="006047E4" w:rsidRDefault="006047E4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E4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3214" w:type="dxa"/>
          </w:tcPr>
          <w:p w:rsidR="006047E4" w:rsidRPr="00983A19" w:rsidRDefault="006047E4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равушка» - мастер-класс (изготовление старинных оберегов, узнают историю их происхождения, изучат лечебные травы, которые используются при изготовлении кукл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НШ)</w:t>
            </w:r>
          </w:p>
        </w:tc>
        <w:tc>
          <w:tcPr>
            <w:tcW w:w="2857" w:type="dxa"/>
          </w:tcPr>
          <w:p w:rsidR="006047E4" w:rsidRPr="006047E4" w:rsidRDefault="006047E4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E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6047E4" w:rsidRPr="00632EBF" w:rsidRDefault="006047E4" w:rsidP="004F3189">
            <w:pPr>
              <w:pStyle w:val="a4"/>
              <w:jc w:val="center"/>
            </w:pPr>
            <w:r w:rsidRPr="006047E4">
              <w:t>Рычков Анатолий Олегович</w:t>
            </w:r>
          </w:p>
        </w:tc>
        <w:tc>
          <w:tcPr>
            <w:tcW w:w="2247" w:type="dxa"/>
          </w:tcPr>
          <w:p w:rsidR="006047E4" w:rsidRPr="006047E4" w:rsidRDefault="006047E4" w:rsidP="006047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47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кина Оксана Сергеевна</w:t>
            </w:r>
          </w:p>
          <w:p w:rsidR="006047E4" w:rsidRDefault="006047E4" w:rsidP="006047E4">
            <w:pPr>
              <w:pStyle w:val="a4"/>
              <w:jc w:val="center"/>
            </w:pPr>
            <w:r w:rsidRPr="006047E4">
              <w:rPr>
                <w:rFonts w:eastAsia="Calibri"/>
                <w:color w:val="000000"/>
                <w:lang w:eastAsia="en-US"/>
              </w:rPr>
              <w:t>89024031420</w:t>
            </w:r>
            <w:r w:rsidRPr="006047E4">
              <w:rPr>
                <w:color w:val="000000"/>
              </w:rPr>
              <w:t> </w:t>
            </w:r>
          </w:p>
        </w:tc>
        <w:tc>
          <w:tcPr>
            <w:tcW w:w="2570" w:type="dxa"/>
            <w:gridSpan w:val="2"/>
          </w:tcPr>
          <w:p w:rsidR="006047E4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7886" w:rsidRPr="00F33246" w:rsidTr="0019019F">
        <w:trPr>
          <w:jc w:val="center"/>
        </w:trPr>
        <w:tc>
          <w:tcPr>
            <w:tcW w:w="476" w:type="dxa"/>
          </w:tcPr>
          <w:p w:rsidR="00967886" w:rsidRDefault="0096788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67886" w:rsidRDefault="00967886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  <w:p w:rsidR="00967886" w:rsidRPr="006047E4" w:rsidRDefault="00967886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967886" w:rsidRPr="006047E4" w:rsidRDefault="00967886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усские узоры» - мастер – класс по вышивке полотенец</w:t>
            </w:r>
          </w:p>
        </w:tc>
        <w:tc>
          <w:tcPr>
            <w:tcW w:w="2857" w:type="dxa"/>
          </w:tcPr>
          <w:p w:rsidR="00967886" w:rsidRPr="006047E4" w:rsidRDefault="00967886" w:rsidP="009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E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967886" w:rsidRPr="00632EBF" w:rsidRDefault="00967886" w:rsidP="00967886">
            <w:pPr>
              <w:pStyle w:val="a4"/>
              <w:jc w:val="center"/>
            </w:pPr>
            <w:r w:rsidRPr="006047E4">
              <w:t>Рычков Анатолий Олегович</w:t>
            </w:r>
          </w:p>
        </w:tc>
        <w:tc>
          <w:tcPr>
            <w:tcW w:w="2247" w:type="dxa"/>
          </w:tcPr>
          <w:p w:rsidR="00967886" w:rsidRPr="006047E4" w:rsidRDefault="00967886" w:rsidP="009678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47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кина Оксана Сергеевна</w:t>
            </w:r>
          </w:p>
          <w:p w:rsidR="00967886" w:rsidRDefault="00967886" w:rsidP="00967886">
            <w:pPr>
              <w:pStyle w:val="a4"/>
              <w:jc w:val="center"/>
            </w:pPr>
            <w:r w:rsidRPr="006047E4">
              <w:rPr>
                <w:rFonts w:eastAsia="Calibri"/>
                <w:color w:val="000000"/>
                <w:lang w:eastAsia="en-US"/>
              </w:rPr>
              <w:t>89024031420</w:t>
            </w:r>
            <w:r w:rsidRPr="006047E4">
              <w:rPr>
                <w:color w:val="000000"/>
              </w:rPr>
              <w:t> </w:t>
            </w:r>
          </w:p>
        </w:tc>
        <w:tc>
          <w:tcPr>
            <w:tcW w:w="2570" w:type="dxa"/>
            <w:gridSpan w:val="2"/>
          </w:tcPr>
          <w:p w:rsidR="00967886" w:rsidRPr="00F33246" w:rsidRDefault="00967886" w:rsidP="009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62874" w:rsidRPr="00F33246" w:rsidTr="0019019F">
        <w:trPr>
          <w:jc w:val="center"/>
        </w:trPr>
        <w:tc>
          <w:tcPr>
            <w:tcW w:w="476" w:type="dxa"/>
          </w:tcPr>
          <w:p w:rsidR="00A62874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A62874" w:rsidRPr="00A62874" w:rsidRDefault="00A62874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  <w:p w:rsidR="00A62874" w:rsidRPr="006047E4" w:rsidRDefault="00A62874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14" w:type="dxa"/>
          </w:tcPr>
          <w:p w:rsidR="00A62874" w:rsidRPr="006047E4" w:rsidRDefault="00A62874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етрадиционные техники рисования по мокрой бумаге» – мастер-класс по </w:t>
            </w:r>
            <w:r w:rsidRPr="00A6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ова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НШ)</w:t>
            </w:r>
          </w:p>
        </w:tc>
        <w:tc>
          <w:tcPr>
            <w:tcW w:w="2857" w:type="dxa"/>
          </w:tcPr>
          <w:p w:rsidR="00A62874" w:rsidRPr="006047E4" w:rsidRDefault="00A62874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 22 им. Героя Советского Союза Г.Г. Шумейко п. Кубань </w:t>
            </w:r>
            <w:r w:rsidRPr="0060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 2</w:t>
            </w:r>
          </w:p>
        </w:tc>
        <w:tc>
          <w:tcPr>
            <w:tcW w:w="1984" w:type="dxa"/>
          </w:tcPr>
          <w:p w:rsidR="00A62874" w:rsidRPr="00632EBF" w:rsidRDefault="00A62874" w:rsidP="004F3189">
            <w:pPr>
              <w:pStyle w:val="a4"/>
              <w:jc w:val="center"/>
            </w:pPr>
            <w:r w:rsidRPr="006047E4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A62874" w:rsidRPr="00A62874" w:rsidRDefault="00A62874" w:rsidP="00A628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мич Полина Александровна</w:t>
            </w:r>
          </w:p>
          <w:p w:rsidR="00A62874" w:rsidRPr="006047E4" w:rsidRDefault="00A62874" w:rsidP="00A628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183492015</w:t>
            </w:r>
          </w:p>
        </w:tc>
        <w:tc>
          <w:tcPr>
            <w:tcW w:w="2570" w:type="dxa"/>
            <w:gridSpan w:val="2"/>
          </w:tcPr>
          <w:p w:rsidR="00A62874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42D" w:rsidRPr="00F33246" w:rsidTr="0019019F">
        <w:trPr>
          <w:jc w:val="center"/>
        </w:trPr>
        <w:tc>
          <w:tcPr>
            <w:tcW w:w="476" w:type="dxa"/>
          </w:tcPr>
          <w:p w:rsidR="0049342D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9" w:type="dxa"/>
          </w:tcPr>
          <w:p w:rsidR="0049342D" w:rsidRDefault="0049342D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  <w:p w:rsidR="0049342D" w:rsidRPr="00A62874" w:rsidRDefault="0049342D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49342D" w:rsidRPr="00A62874" w:rsidRDefault="0049342D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ылья Родины» - книжно-иллюстративная выста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00 лет гражданской авиации)</w:t>
            </w:r>
          </w:p>
        </w:tc>
        <w:tc>
          <w:tcPr>
            <w:tcW w:w="2857" w:type="dxa"/>
          </w:tcPr>
          <w:p w:rsidR="0049342D" w:rsidRPr="006047E4" w:rsidRDefault="0049342D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2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49342D" w:rsidRPr="006047E4" w:rsidRDefault="0049342D" w:rsidP="004F3189">
            <w:pPr>
              <w:pStyle w:val="a4"/>
              <w:jc w:val="center"/>
            </w:pPr>
            <w:r w:rsidRPr="0049342D">
              <w:t>Рычков Анатолий Олегович</w:t>
            </w:r>
          </w:p>
        </w:tc>
        <w:tc>
          <w:tcPr>
            <w:tcW w:w="2247" w:type="dxa"/>
          </w:tcPr>
          <w:p w:rsidR="0049342D" w:rsidRPr="0049342D" w:rsidRDefault="0049342D" w:rsidP="004934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ценко Людмила Алексеевна</w:t>
            </w:r>
          </w:p>
          <w:p w:rsidR="0049342D" w:rsidRPr="00A62874" w:rsidRDefault="0049342D" w:rsidP="004934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183589148</w:t>
            </w:r>
          </w:p>
        </w:tc>
        <w:tc>
          <w:tcPr>
            <w:tcW w:w="2570" w:type="dxa"/>
            <w:gridSpan w:val="2"/>
          </w:tcPr>
          <w:p w:rsidR="0049342D" w:rsidRDefault="0049342D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47E4" w:rsidRPr="00F33246" w:rsidTr="0019019F">
        <w:trPr>
          <w:jc w:val="center"/>
        </w:trPr>
        <w:tc>
          <w:tcPr>
            <w:tcW w:w="476" w:type="dxa"/>
          </w:tcPr>
          <w:p w:rsidR="006047E4" w:rsidRPr="00F33246" w:rsidRDefault="008C75A0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6047E4" w:rsidRPr="006047E4" w:rsidRDefault="006047E4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E4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6047E4" w:rsidRPr="00F33246" w:rsidRDefault="006047E4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E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14" w:type="dxa"/>
          </w:tcPr>
          <w:p w:rsidR="006047E4" w:rsidRPr="00983A19" w:rsidRDefault="006047E4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брый гений русского театра» -видеосалон (Просмотр и обсуждение отрывков из спектакля «Гроза», «Бес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анница» по пьесам Островского</w:t>
            </w:r>
            <w:r w:rsidRPr="00983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НШ)</w:t>
            </w:r>
          </w:p>
        </w:tc>
        <w:tc>
          <w:tcPr>
            <w:tcW w:w="2857" w:type="dxa"/>
          </w:tcPr>
          <w:p w:rsidR="006047E4" w:rsidRPr="00632EBF" w:rsidRDefault="006047E4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E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6047E4" w:rsidRPr="00632EBF" w:rsidRDefault="006047E4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6047E4" w:rsidRDefault="006047E4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6047E4" w:rsidRPr="00632EBF" w:rsidRDefault="006047E4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6047E4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67F03" w:rsidRPr="00F33246" w:rsidTr="0019019F">
        <w:trPr>
          <w:jc w:val="center"/>
        </w:trPr>
        <w:tc>
          <w:tcPr>
            <w:tcW w:w="476" w:type="dxa"/>
          </w:tcPr>
          <w:p w:rsidR="00C67F03" w:rsidRPr="00F33246" w:rsidRDefault="008C75A0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9" w:type="dxa"/>
          </w:tcPr>
          <w:p w:rsidR="00C67F03" w:rsidRDefault="00C67F03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C67F03" w:rsidRPr="006047E4" w:rsidRDefault="00C67F03" w:rsidP="0060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14" w:type="dxa"/>
          </w:tcPr>
          <w:p w:rsidR="00C67F03" w:rsidRPr="00983A19" w:rsidRDefault="00C67F03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спортом по жизни»- турнир по настольному теннису </w:t>
            </w:r>
          </w:p>
        </w:tc>
        <w:tc>
          <w:tcPr>
            <w:tcW w:w="2857" w:type="dxa"/>
          </w:tcPr>
          <w:p w:rsidR="00C67F03" w:rsidRPr="004D34B4" w:rsidRDefault="00C67F0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C67F03" w:rsidRPr="00632EBF" w:rsidRDefault="00C67F03" w:rsidP="0090028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C67F03" w:rsidRDefault="00C67F03" w:rsidP="0090028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C67F03" w:rsidRDefault="00C67F03" w:rsidP="0090028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C67F03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3D83" w:rsidRPr="00F33246" w:rsidTr="004E70EC">
        <w:trPr>
          <w:jc w:val="center"/>
        </w:trPr>
        <w:tc>
          <w:tcPr>
            <w:tcW w:w="476" w:type="dxa"/>
          </w:tcPr>
          <w:p w:rsidR="00753D83" w:rsidRPr="00F33246" w:rsidRDefault="00313942" w:rsidP="004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753D83" w:rsidRPr="00A62874" w:rsidRDefault="00753D83" w:rsidP="004E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753D83" w:rsidRPr="006047E4" w:rsidRDefault="00753D83" w:rsidP="004E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3214" w:type="dxa"/>
          </w:tcPr>
          <w:p w:rsidR="00753D83" w:rsidRPr="00983A19" w:rsidRDefault="00753D83" w:rsidP="004E70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ликий певец России- Шаляпин» -музыкальный час к (150-летия со дня рождени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НШ)</w:t>
            </w:r>
          </w:p>
        </w:tc>
        <w:tc>
          <w:tcPr>
            <w:tcW w:w="2857" w:type="dxa"/>
          </w:tcPr>
          <w:p w:rsidR="00753D83" w:rsidRPr="00632EBF" w:rsidRDefault="00753D83" w:rsidP="004E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E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753D83" w:rsidRPr="00632EBF" w:rsidRDefault="00753D83" w:rsidP="004E70EC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753D83" w:rsidRPr="00ED6EA9" w:rsidRDefault="00753D83" w:rsidP="00753D83">
            <w:pPr>
              <w:pStyle w:val="a4"/>
              <w:jc w:val="center"/>
            </w:pPr>
            <w:r w:rsidRPr="00ED6EA9">
              <w:t>Макагон Ирина Александровна</w:t>
            </w:r>
          </w:p>
          <w:p w:rsidR="00753D83" w:rsidRPr="00632EBF" w:rsidRDefault="00753D83" w:rsidP="00753D83">
            <w:pPr>
              <w:pStyle w:val="a4"/>
              <w:jc w:val="center"/>
            </w:pPr>
            <w:r w:rsidRPr="00ED6EA9">
              <w:t>89184519738</w:t>
            </w:r>
          </w:p>
        </w:tc>
        <w:tc>
          <w:tcPr>
            <w:tcW w:w="2570" w:type="dxa"/>
            <w:gridSpan w:val="2"/>
          </w:tcPr>
          <w:p w:rsidR="00753D83" w:rsidRPr="00F33246" w:rsidRDefault="00753D83" w:rsidP="004E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B675E" w:rsidRPr="00F33246" w:rsidTr="0019019F">
        <w:trPr>
          <w:jc w:val="center"/>
        </w:trPr>
        <w:tc>
          <w:tcPr>
            <w:tcW w:w="476" w:type="dxa"/>
          </w:tcPr>
          <w:p w:rsidR="00EB675E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:rsidR="00EB675E" w:rsidRPr="00EB675E" w:rsidRDefault="00EB675E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EB675E" w:rsidRPr="006047E4" w:rsidRDefault="00EB675E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EB675E" w:rsidRPr="00983A19" w:rsidRDefault="00EB675E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перед по дороге здоровья» - час здоровья</w:t>
            </w:r>
            <w:r w:rsidR="004F3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1E78EA" w:rsidRPr="001E78EA" w:rsidRDefault="001E78EA" w:rsidP="001E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Новоивановский муниципального казённого учреждения «Центр культуры и </w:t>
            </w:r>
            <w:r w:rsidRPr="001E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сельского поселения Кубань Гулькевичского района» п. Новоивановский</w:t>
            </w:r>
          </w:p>
          <w:p w:rsidR="00EB675E" w:rsidRPr="006047E4" w:rsidRDefault="001E78EA" w:rsidP="001E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EB675E" w:rsidRPr="00632EBF" w:rsidRDefault="00EB675E" w:rsidP="004F3189">
            <w:pPr>
              <w:pStyle w:val="a4"/>
              <w:jc w:val="center"/>
            </w:pPr>
            <w:r w:rsidRPr="00EB675E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EB675E" w:rsidRDefault="00EB675E" w:rsidP="00EB675E">
            <w:pPr>
              <w:pStyle w:val="a4"/>
              <w:jc w:val="center"/>
            </w:pPr>
            <w:r>
              <w:t>Крюкова Елена Владимировна</w:t>
            </w:r>
          </w:p>
          <w:p w:rsidR="00EB675E" w:rsidRDefault="00EB675E" w:rsidP="00EB675E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EB675E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4E16" w:rsidRPr="00F33246" w:rsidTr="0019019F">
        <w:trPr>
          <w:jc w:val="center"/>
        </w:trPr>
        <w:tc>
          <w:tcPr>
            <w:tcW w:w="476" w:type="dxa"/>
          </w:tcPr>
          <w:p w:rsidR="008C4E16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89" w:type="dxa"/>
          </w:tcPr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8C4E16" w:rsidRPr="00ED6EA9" w:rsidRDefault="008C4E16" w:rsidP="008C4E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авные сыны Отечества» – информационная</w:t>
            </w:r>
          </w:p>
          <w:p w:rsidR="008C4E16" w:rsidRPr="00ED6EA9" w:rsidRDefault="008C4E16" w:rsidP="008C4E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ню памяти о россиянах, исполнявших служебный долг за пределами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8C4E16" w:rsidRPr="00ED6EA9" w:rsidRDefault="008C4E16" w:rsidP="008C4E16">
            <w:pPr>
              <w:pStyle w:val="a4"/>
              <w:jc w:val="center"/>
            </w:pPr>
            <w:r w:rsidRPr="00ED6EA9">
              <w:t>Макагон Ирина Александровна</w:t>
            </w:r>
          </w:p>
          <w:p w:rsidR="008C4E16" w:rsidRPr="00ED6EA9" w:rsidRDefault="008C4E16" w:rsidP="008C4E16">
            <w:pPr>
              <w:pStyle w:val="a4"/>
              <w:jc w:val="center"/>
            </w:pPr>
            <w:r w:rsidRPr="00ED6EA9">
              <w:t>89184519738</w:t>
            </w:r>
          </w:p>
        </w:tc>
        <w:tc>
          <w:tcPr>
            <w:tcW w:w="2570" w:type="dxa"/>
            <w:gridSpan w:val="2"/>
          </w:tcPr>
          <w:p w:rsidR="008C4E16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4E16" w:rsidRPr="00F33246" w:rsidTr="0019019F">
        <w:trPr>
          <w:jc w:val="center"/>
        </w:trPr>
        <w:tc>
          <w:tcPr>
            <w:tcW w:w="476" w:type="dxa"/>
          </w:tcPr>
          <w:p w:rsidR="008C4E16" w:rsidRPr="00F33246" w:rsidRDefault="008C75A0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9" w:type="dxa"/>
          </w:tcPr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8C4E16" w:rsidRPr="00ED6EA9" w:rsidRDefault="008C4E16" w:rsidP="007A32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ганистан – наша память</w:t>
            </w: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r w:rsidR="009636DE" w:rsidRPr="0096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 памяти, посвящённый дню вывода советских войск из Афганистан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ан Жукова)</w:t>
            </w:r>
          </w:p>
        </w:tc>
        <w:tc>
          <w:tcPr>
            <w:tcW w:w="2857" w:type="dxa"/>
          </w:tcPr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8C4E16" w:rsidRPr="00ED6EA9" w:rsidRDefault="008C4E16" w:rsidP="008C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8C4E16" w:rsidRDefault="009636DE" w:rsidP="008C4E16">
            <w:pPr>
              <w:pStyle w:val="a4"/>
              <w:jc w:val="center"/>
            </w:pPr>
            <w:r>
              <w:t>Пеплова Анна Андреевна</w:t>
            </w:r>
          </w:p>
          <w:p w:rsidR="009636DE" w:rsidRPr="00ED6EA9" w:rsidRDefault="009636DE" w:rsidP="008C4E16">
            <w:pPr>
              <w:pStyle w:val="a4"/>
              <w:jc w:val="center"/>
            </w:pPr>
            <w:r>
              <w:t>89531119901</w:t>
            </w:r>
          </w:p>
        </w:tc>
        <w:tc>
          <w:tcPr>
            <w:tcW w:w="2570" w:type="dxa"/>
            <w:gridSpan w:val="2"/>
          </w:tcPr>
          <w:p w:rsidR="008C4E16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30C9C" w:rsidRPr="00F33246" w:rsidTr="0019019F">
        <w:trPr>
          <w:jc w:val="center"/>
        </w:trPr>
        <w:tc>
          <w:tcPr>
            <w:tcW w:w="476" w:type="dxa"/>
          </w:tcPr>
          <w:p w:rsidR="00930C9C" w:rsidRPr="00F33246" w:rsidRDefault="008C75A0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9" w:type="dxa"/>
          </w:tcPr>
          <w:p w:rsidR="00930C9C" w:rsidRPr="00A62874" w:rsidRDefault="00930C9C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214" w:type="dxa"/>
          </w:tcPr>
          <w:p w:rsidR="00930C9C" w:rsidRPr="00A62874" w:rsidRDefault="00930C9C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олокола памяти»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 - реквием по погибшим землякам в горячих точках</w:t>
            </w:r>
            <w:r w:rsidR="008C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930C9C" w:rsidRPr="00930C9C" w:rsidRDefault="00930C9C" w:rsidP="0093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930C9C" w:rsidRPr="00930C9C" w:rsidRDefault="00930C9C" w:rsidP="0093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930C9C" w:rsidRPr="006047E4" w:rsidRDefault="00930C9C" w:rsidP="0093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930C9C" w:rsidRPr="00632EBF" w:rsidRDefault="00930C9C" w:rsidP="0090028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930C9C" w:rsidRDefault="00930C9C" w:rsidP="0090028F">
            <w:pPr>
              <w:pStyle w:val="a4"/>
              <w:jc w:val="center"/>
            </w:pPr>
            <w:r>
              <w:t>Луценко Людмила Алексеевна</w:t>
            </w:r>
          </w:p>
          <w:p w:rsidR="00930C9C" w:rsidRDefault="00930C9C" w:rsidP="0090028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930C9C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C049F" w:rsidRPr="00F33246" w:rsidTr="0019019F">
        <w:trPr>
          <w:jc w:val="center"/>
        </w:trPr>
        <w:tc>
          <w:tcPr>
            <w:tcW w:w="476" w:type="dxa"/>
          </w:tcPr>
          <w:p w:rsidR="001C049F" w:rsidRPr="00F33246" w:rsidRDefault="008C75A0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1C049F" w:rsidRDefault="001C049F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1C049F" w:rsidRDefault="001C049F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14" w:type="dxa"/>
          </w:tcPr>
          <w:p w:rsidR="001C049F" w:rsidRPr="00930C9C" w:rsidRDefault="001C049F" w:rsidP="001C049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палённый, но не сломленный…» - ч</w:t>
            </w:r>
            <w:r w:rsidRPr="001C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 истории, посвященный освобождению К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 от немецко-фашистских войск (план Жукова)</w:t>
            </w:r>
          </w:p>
        </w:tc>
        <w:tc>
          <w:tcPr>
            <w:tcW w:w="2857" w:type="dxa"/>
          </w:tcPr>
          <w:p w:rsidR="001C049F" w:rsidRPr="00ED6EA9" w:rsidRDefault="001C049F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1C049F" w:rsidRPr="00ED6EA9" w:rsidRDefault="001C049F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1C049F" w:rsidRPr="006740CA" w:rsidRDefault="001C049F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1C049F" w:rsidRPr="00ED6EA9" w:rsidRDefault="001C049F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1C049F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662E" w:rsidRPr="00F33246" w:rsidTr="0019019F">
        <w:trPr>
          <w:jc w:val="center"/>
        </w:trPr>
        <w:tc>
          <w:tcPr>
            <w:tcW w:w="476" w:type="dxa"/>
          </w:tcPr>
          <w:p w:rsidR="00E4662E" w:rsidRPr="00F33246" w:rsidRDefault="008C75A0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E4662E" w:rsidRPr="00EB675E" w:rsidRDefault="00E4662E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E4662E" w:rsidRPr="00A62874" w:rsidRDefault="00E4662E" w:rsidP="00E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E4662E" w:rsidRPr="00A62874" w:rsidRDefault="00E4662E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Будь здоров  - без докторов» - час вопросов и </w:t>
            </w:r>
            <w:r w:rsidRPr="00EB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E4662E" w:rsidRPr="00EB675E" w:rsidRDefault="00E466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Центр </w:t>
            </w:r>
            <w:r w:rsidRPr="00EB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4662E" w:rsidRPr="00632EBF" w:rsidRDefault="00E4662E" w:rsidP="004F3189">
            <w:pPr>
              <w:pStyle w:val="a4"/>
              <w:jc w:val="center"/>
            </w:pPr>
            <w:r w:rsidRPr="004D34B4">
              <w:lastRenderedPageBreak/>
              <w:t xml:space="preserve">Рычков Анатолий </w:t>
            </w:r>
            <w:r w:rsidRPr="004D34B4">
              <w:lastRenderedPageBreak/>
              <w:t>Олегович</w:t>
            </w:r>
          </w:p>
        </w:tc>
        <w:tc>
          <w:tcPr>
            <w:tcW w:w="2247" w:type="dxa"/>
          </w:tcPr>
          <w:p w:rsidR="00E4662E" w:rsidRDefault="00E4662E" w:rsidP="004F3189">
            <w:pPr>
              <w:pStyle w:val="a4"/>
              <w:jc w:val="center"/>
            </w:pPr>
            <w:r>
              <w:lastRenderedPageBreak/>
              <w:t>Луценко Людмила Алексеевна</w:t>
            </w:r>
          </w:p>
          <w:p w:rsidR="00E4662E" w:rsidRDefault="00E4662E" w:rsidP="004F3189">
            <w:pPr>
              <w:pStyle w:val="a4"/>
              <w:jc w:val="center"/>
            </w:pPr>
            <w:r>
              <w:lastRenderedPageBreak/>
              <w:t>89183589148</w:t>
            </w:r>
          </w:p>
        </w:tc>
        <w:tc>
          <w:tcPr>
            <w:tcW w:w="2570" w:type="dxa"/>
            <w:gridSpan w:val="2"/>
          </w:tcPr>
          <w:p w:rsidR="00E4662E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A62874" w:rsidRPr="00F33246" w:rsidTr="0019019F">
        <w:trPr>
          <w:jc w:val="center"/>
        </w:trPr>
        <w:tc>
          <w:tcPr>
            <w:tcW w:w="476" w:type="dxa"/>
          </w:tcPr>
          <w:p w:rsidR="00A62874" w:rsidRPr="00F33246" w:rsidRDefault="008C75A0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89" w:type="dxa"/>
          </w:tcPr>
          <w:p w:rsidR="00A62874" w:rsidRPr="00A62874" w:rsidRDefault="00A62874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A62874" w:rsidRPr="00A62874" w:rsidRDefault="00A62874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14" w:type="dxa"/>
          </w:tcPr>
          <w:p w:rsidR="00A62874" w:rsidRPr="00A62874" w:rsidRDefault="00A62874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мешное кино - это серьёзно!» - познавательная программа к 100 летию Л. Гайд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НШ)</w:t>
            </w:r>
          </w:p>
        </w:tc>
        <w:tc>
          <w:tcPr>
            <w:tcW w:w="2857" w:type="dxa"/>
          </w:tcPr>
          <w:p w:rsidR="00A62874" w:rsidRPr="006047E4" w:rsidRDefault="00A62874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A62874" w:rsidRPr="00632EBF" w:rsidRDefault="00A62874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9636DE" w:rsidRDefault="009636DE" w:rsidP="009636DE">
            <w:pPr>
              <w:pStyle w:val="a4"/>
              <w:jc w:val="center"/>
            </w:pPr>
            <w:r>
              <w:t>Карасева Галина Алексеевна</w:t>
            </w:r>
          </w:p>
          <w:p w:rsidR="00A62874" w:rsidRPr="00632EBF" w:rsidRDefault="009636DE" w:rsidP="009636DE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A62874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36DE" w:rsidRPr="00F33246" w:rsidTr="00E857F1">
        <w:trPr>
          <w:jc w:val="center"/>
        </w:trPr>
        <w:tc>
          <w:tcPr>
            <w:tcW w:w="476" w:type="dxa"/>
          </w:tcPr>
          <w:p w:rsidR="009636DE" w:rsidRPr="00F33246" w:rsidRDefault="00313942" w:rsidP="00E8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:rsidR="009636DE" w:rsidRPr="00A62874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3214" w:type="dxa"/>
          </w:tcPr>
          <w:p w:rsidR="009636DE" w:rsidRPr="00A62874" w:rsidRDefault="009636DE" w:rsidP="00E857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стые правила здорового образа жизни» - информационный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9636DE" w:rsidRPr="00C1179B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9636DE" w:rsidRPr="00C1179B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9636DE" w:rsidRPr="006047E4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9636DE" w:rsidRPr="00632EBF" w:rsidRDefault="009636DE" w:rsidP="00E857F1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9636DE" w:rsidRDefault="009636DE" w:rsidP="00E857F1">
            <w:pPr>
              <w:pStyle w:val="a4"/>
              <w:jc w:val="center"/>
            </w:pPr>
            <w:r>
              <w:t>Макагон Ирина Александровна</w:t>
            </w:r>
          </w:p>
          <w:p w:rsidR="009636DE" w:rsidRPr="00632EBF" w:rsidRDefault="009636DE" w:rsidP="00E857F1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9636DE" w:rsidRPr="00F33246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E78EA" w:rsidRPr="00F33246" w:rsidTr="0019019F">
        <w:trPr>
          <w:jc w:val="center"/>
        </w:trPr>
        <w:tc>
          <w:tcPr>
            <w:tcW w:w="476" w:type="dxa"/>
          </w:tcPr>
          <w:p w:rsidR="001E78EA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1E78EA" w:rsidRDefault="001E78EA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1E78EA" w:rsidRPr="00A62874" w:rsidRDefault="001E78EA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1E78EA" w:rsidRPr="00A62874" w:rsidRDefault="00750F73" w:rsidP="008C4E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E7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рки для мужчин»- мастер-класс</w:t>
            </w:r>
            <w:r w:rsidR="008C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</w:tcPr>
          <w:p w:rsidR="001E78EA" w:rsidRPr="00A62874" w:rsidRDefault="00922A20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</w:t>
            </w:r>
            <w:r w:rsidR="001E78EA" w:rsidRPr="001E78EA">
              <w:rPr>
                <w:rFonts w:ascii="Times New Roman" w:hAnsi="Times New Roman" w:cs="Times New Roman"/>
                <w:sz w:val="24"/>
                <w:szCs w:val="24"/>
              </w:rPr>
              <w:t>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1E78EA" w:rsidRPr="00632EBF" w:rsidRDefault="001E78EA" w:rsidP="0090028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1E78EA" w:rsidRDefault="001E78EA" w:rsidP="0090028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1E78EA" w:rsidRDefault="001E78EA" w:rsidP="0090028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1E78EA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0F73" w:rsidRPr="00F33246" w:rsidTr="0019019F">
        <w:trPr>
          <w:jc w:val="center"/>
        </w:trPr>
        <w:tc>
          <w:tcPr>
            <w:tcW w:w="476" w:type="dxa"/>
          </w:tcPr>
          <w:p w:rsidR="00750F73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9" w:type="dxa"/>
          </w:tcPr>
          <w:p w:rsidR="00750F73" w:rsidRDefault="00750F73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750F73" w:rsidRDefault="00750F73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750F73" w:rsidRDefault="00750F73" w:rsidP="00750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хотим си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е быть – будем Родине служить» - </w:t>
            </w: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r w:rsidR="008C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750F73" w:rsidRPr="00632EBF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750F73" w:rsidRPr="00632EBF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750F73" w:rsidRPr="00632EBF" w:rsidRDefault="00750F73" w:rsidP="0090028F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750F73" w:rsidRDefault="00750F73" w:rsidP="0090028F">
            <w:pPr>
              <w:pStyle w:val="a4"/>
              <w:jc w:val="center"/>
            </w:pPr>
            <w:r>
              <w:t>Кылосова Наталья Анатольевна</w:t>
            </w:r>
          </w:p>
          <w:p w:rsidR="00750F73" w:rsidRPr="00632EBF" w:rsidRDefault="00750F73" w:rsidP="0090028F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750F73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67F03" w:rsidRPr="00F33246" w:rsidTr="0019019F">
        <w:trPr>
          <w:jc w:val="center"/>
        </w:trPr>
        <w:tc>
          <w:tcPr>
            <w:tcW w:w="476" w:type="dxa"/>
          </w:tcPr>
          <w:p w:rsidR="00C67F03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9" w:type="dxa"/>
          </w:tcPr>
          <w:p w:rsidR="00C67F03" w:rsidRDefault="00C67F03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3214" w:type="dxa"/>
          </w:tcPr>
          <w:p w:rsidR="00C67F03" w:rsidRDefault="00AE29BC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67F03" w:rsidRPr="00C6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леница»- </w:t>
            </w:r>
            <w:r w:rsidR="00C67F03" w:rsidRPr="00C6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й фильм</w:t>
            </w:r>
          </w:p>
        </w:tc>
        <w:tc>
          <w:tcPr>
            <w:tcW w:w="2857" w:type="dxa"/>
          </w:tcPr>
          <w:p w:rsidR="00C67F03" w:rsidRPr="00C67F03" w:rsidRDefault="00C67F03" w:rsidP="00C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C67F03" w:rsidRPr="00C67F03" w:rsidRDefault="00C67F03" w:rsidP="00C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ok.ru/group/54853107581169/topics</w:t>
            </w:r>
          </w:p>
          <w:p w:rsidR="00C67F03" w:rsidRPr="001E78EA" w:rsidRDefault="00C67F03" w:rsidP="00C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3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C67F03" w:rsidRPr="00632EBF" w:rsidRDefault="00C67F03" w:rsidP="0090028F">
            <w:pPr>
              <w:pStyle w:val="a4"/>
              <w:jc w:val="center"/>
            </w:pPr>
            <w:r w:rsidRPr="00EB675E">
              <w:lastRenderedPageBreak/>
              <w:t xml:space="preserve">Рычков </w:t>
            </w:r>
            <w:r w:rsidRPr="00EB675E">
              <w:lastRenderedPageBreak/>
              <w:t>Анатолий Олегович</w:t>
            </w:r>
          </w:p>
        </w:tc>
        <w:tc>
          <w:tcPr>
            <w:tcW w:w="2247" w:type="dxa"/>
          </w:tcPr>
          <w:p w:rsidR="00C67F03" w:rsidRDefault="00C67F03" w:rsidP="0090028F">
            <w:pPr>
              <w:pStyle w:val="a4"/>
              <w:jc w:val="center"/>
            </w:pPr>
            <w:r>
              <w:lastRenderedPageBreak/>
              <w:t xml:space="preserve">Степкина Светлана </w:t>
            </w:r>
            <w:r>
              <w:lastRenderedPageBreak/>
              <w:t>Владимировна</w:t>
            </w:r>
          </w:p>
          <w:p w:rsidR="00C67F03" w:rsidRDefault="00C67F03" w:rsidP="0090028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C67F03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30624A" w:rsidRPr="00F33246" w:rsidTr="0030624A">
        <w:trPr>
          <w:jc w:val="center"/>
        </w:trPr>
        <w:tc>
          <w:tcPr>
            <w:tcW w:w="476" w:type="dxa"/>
          </w:tcPr>
          <w:p w:rsidR="0030624A" w:rsidRPr="00F33246" w:rsidRDefault="00313942" w:rsidP="0030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89" w:type="dxa"/>
          </w:tcPr>
          <w:p w:rsidR="0030624A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0624A" w:rsidRPr="00ED6EA9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14" w:type="dxa"/>
          </w:tcPr>
          <w:p w:rsidR="0030624A" w:rsidRPr="00ED6EA9" w:rsidRDefault="0030624A" w:rsidP="003062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щитники Отечества» - выставка детских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30624A" w:rsidRPr="00ED6EA9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30624A" w:rsidRPr="00ED6EA9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30624A" w:rsidRPr="00ED6EA9" w:rsidRDefault="0030624A" w:rsidP="0030624A">
            <w:pPr>
              <w:pStyle w:val="a4"/>
              <w:jc w:val="center"/>
            </w:pPr>
            <w:r w:rsidRPr="00ED6EA9">
              <w:t>Шамич Полина Александровна</w:t>
            </w:r>
          </w:p>
          <w:p w:rsidR="0030624A" w:rsidRPr="00ED6EA9" w:rsidRDefault="0030624A" w:rsidP="0030624A">
            <w:pPr>
              <w:pStyle w:val="a4"/>
              <w:jc w:val="center"/>
            </w:pPr>
            <w:r w:rsidRPr="00ED6EA9">
              <w:t>89183492015</w:t>
            </w:r>
          </w:p>
        </w:tc>
        <w:tc>
          <w:tcPr>
            <w:tcW w:w="2570" w:type="dxa"/>
            <w:gridSpan w:val="2"/>
          </w:tcPr>
          <w:p w:rsidR="0030624A" w:rsidRPr="00F33246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36DE" w:rsidRPr="00F33246" w:rsidTr="00E857F1">
        <w:trPr>
          <w:jc w:val="center"/>
        </w:trPr>
        <w:tc>
          <w:tcPr>
            <w:tcW w:w="476" w:type="dxa"/>
          </w:tcPr>
          <w:p w:rsidR="009636DE" w:rsidRPr="00F33246" w:rsidRDefault="00313942" w:rsidP="00E8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9" w:type="dxa"/>
          </w:tcPr>
          <w:p w:rsidR="009636DE" w:rsidRPr="00ED6EA9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36DE" w:rsidRPr="00ED6EA9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9636DE" w:rsidRPr="00ED6EA9" w:rsidRDefault="009636DE" w:rsidP="00E85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к-сюрприз» - 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9636DE" w:rsidRPr="00ED6EA9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9636DE" w:rsidRPr="00ED6EA9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9636DE" w:rsidRPr="00ED6EA9" w:rsidRDefault="009636DE" w:rsidP="00E857F1">
            <w:pPr>
              <w:pStyle w:val="a4"/>
              <w:jc w:val="center"/>
            </w:pPr>
            <w:r w:rsidRPr="00ED6EA9">
              <w:t>Дейкина Оксана Сергеевна</w:t>
            </w:r>
          </w:p>
          <w:p w:rsidR="009636DE" w:rsidRPr="00ED6EA9" w:rsidRDefault="009636DE" w:rsidP="00E857F1">
            <w:pPr>
              <w:pStyle w:val="a4"/>
              <w:jc w:val="center"/>
            </w:pPr>
            <w:r w:rsidRPr="00ED6EA9">
              <w:t>89024031420</w:t>
            </w:r>
          </w:p>
        </w:tc>
        <w:tc>
          <w:tcPr>
            <w:tcW w:w="2570" w:type="dxa"/>
            <w:gridSpan w:val="2"/>
          </w:tcPr>
          <w:p w:rsidR="009636DE" w:rsidRPr="00F33246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29BC" w:rsidRPr="00F33246" w:rsidTr="0019019F">
        <w:trPr>
          <w:jc w:val="center"/>
        </w:trPr>
        <w:tc>
          <w:tcPr>
            <w:tcW w:w="476" w:type="dxa"/>
          </w:tcPr>
          <w:p w:rsidR="00AE29BC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9" w:type="dxa"/>
          </w:tcPr>
          <w:p w:rsidR="00AE29BC" w:rsidRPr="00ED6EA9" w:rsidRDefault="00AE29BC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AE29BC" w:rsidRPr="00ED6EA9" w:rsidRDefault="000C6297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29BC" w:rsidRPr="00ED6E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14" w:type="dxa"/>
          </w:tcPr>
          <w:p w:rsidR="00AE29BC" w:rsidRPr="00ED6EA9" w:rsidRDefault="00AE29BC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жество, доблесть и честь» - конкурс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AE29BC" w:rsidRPr="00ED6EA9" w:rsidRDefault="00AE29BC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AE29BC" w:rsidRPr="00ED6EA9" w:rsidRDefault="00AE29BC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AE29BC" w:rsidRPr="00ED6EA9" w:rsidRDefault="00AE29BC" w:rsidP="00FC3FC2">
            <w:pPr>
              <w:pStyle w:val="a4"/>
              <w:jc w:val="center"/>
            </w:pPr>
            <w:r w:rsidRPr="00ED6EA9">
              <w:t>Карасева Галина Алексеевна</w:t>
            </w:r>
          </w:p>
          <w:p w:rsidR="00AE29BC" w:rsidRPr="00ED6EA9" w:rsidRDefault="00AE29BC" w:rsidP="00FC3FC2">
            <w:pPr>
              <w:pStyle w:val="a4"/>
              <w:jc w:val="center"/>
            </w:pPr>
            <w:r w:rsidRPr="00ED6EA9">
              <w:t>89184370412</w:t>
            </w:r>
          </w:p>
        </w:tc>
        <w:tc>
          <w:tcPr>
            <w:tcW w:w="2570" w:type="dxa"/>
            <w:gridSpan w:val="2"/>
          </w:tcPr>
          <w:p w:rsidR="00AE29BC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36DE" w:rsidRPr="00F33246" w:rsidTr="00E857F1">
        <w:trPr>
          <w:jc w:val="center"/>
        </w:trPr>
        <w:tc>
          <w:tcPr>
            <w:tcW w:w="476" w:type="dxa"/>
          </w:tcPr>
          <w:p w:rsidR="009636DE" w:rsidRPr="00F33246" w:rsidRDefault="00313942" w:rsidP="00E8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9" w:type="dxa"/>
          </w:tcPr>
          <w:p w:rsidR="009636DE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36DE" w:rsidRPr="00ED6EA9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9636DE" w:rsidRPr="00ED6EA9" w:rsidRDefault="009636DE" w:rsidP="00E85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 славу Отечества!» - праздничный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9636DE" w:rsidRPr="00ED6EA9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9636DE" w:rsidRPr="00ED6EA9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9636DE" w:rsidRPr="00ED6EA9" w:rsidRDefault="009636DE" w:rsidP="00E857F1">
            <w:pPr>
              <w:pStyle w:val="a4"/>
              <w:jc w:val="center"/>
            </w:pPr>
            <w:r w:rsidRPr="00ED6EA9">
              <w:t>Пеплова Анна Андреевна</w:t>
            </w:r>
          </w:p>
          <w:p w:rsidR="009636DE" w:rsidRPr="00ED6EA9" w:rsidRDefault="009636DE" w:rsidP="00E857F1">
            <w:pPr>
              <w:pStyle w:val="a4"/>
              <w:jc w:val="center"/>
            </w:pPr>
            <w:r w:rsidRPr="00ED6EA9">
              <w:t>89531119901</w:t>
            </w:r>
          </w:p>
        </w:tc>
        <w:tc>
          <w:tcPr>
            <w:tcW w:w="2570" w:type="dxa"/>
            <w:gridSpan w:val="2"/>
          </w:tcPr>
          <w:p w:rsidR="009636DE" w:rsidRPr="00F33246" w:rsidRDefault="009636DE" w:rsidP="00E8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0C9C" w:rsidRPr="00F33246" w:rsidTr="0019019F">
        <w:trPr>
          <w:jc w:val="center"/>
        </w:trPr>
        <w:tc>
          <w:tcPr>
            <w:tcW w:w="476" w:type="dxa"/>
          </w:tcPr>
          <w:p w:rsidR="00930C9C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9" w:type="dxa"/>
          </w:tcPr>
          <w:p w:rsidR="00930C9C" w:rsidRDefault="00930C9C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214" w:type="dxa"/>
          </w:tcPr>
          <w:p w:rsidR="00930C9C" w:rsidRPr="00E4662E" w:rsidRDefault="00930C9C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лександр Невский – защитник Рус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опрезентация ко дню  защитника Отечества</w:t>
            </w:r>
            <w:r w:rsidR="00A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930C9C" w:rsidRPr="00930C9C" w:rsidRDefault="00930C9C" w:rsidP="0093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930C9C" w:rsidRPr="00930C9C" w:rsidRDefault="00930C9C" w:rsidP="0093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ok.ru/group/548531</w:t>
            </w:r>
            <w:r w:rsidRPr="0093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581169/topics</w:t>
            </w:r>
          </w:p>
          <w:p w:rsidR="00930C9C" w:rsidRPr="00C1179B" w:rsidRDefault="00930C9C" w:rsidP="0093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930C9C" w:rsidRPr="00632EBF" w:rsidRDefault="00930C9C" w:rsidP="0090028F">
            <w:pPr>
              <w:pStyle w:val="a4"/>
              <w:jc w:val="center"/>
            </w:pPr>
            <w:r w:rsidRPr="004D34B4">
              <w:lastRenderedPageBreak/>
              <w:t xml:space="preserve">Рычков Анатолий </w:t>
            </w:r>
            <w:r w:rsidRPr="004D34B4">
              <w:lastRenderedPageBreak/>
              <w:t>Олегович</w:t>
            </w:r>
          </w:p>
        </w:tc>
        <w:tc>
          <w:tcPr>
            <w:tcW w:w="2247" w:type="dxa"/>
          </w:tcPr>
          <w:p w:rsidR="00930C9C" w:rsidRDefault="00930C9C" w:rsidP="0090028F">
            <w:pPr>
              <w:pStyle w:val="a4"/>
              <w:jc w:val="center"/>
            </w:pPr>
            <w:r>
              <w:lastRenderedPageBreak/>
              <w:t>Луценко Людмила Алексеевна</w:t>
            </w:r>
          </w:p>
          <w:p w:rsidR="00930C9C" w:rsidRDefault="00930C9C" w:rsidP="0090028F">
            <w:pPr>
              <w:pStyle w:val="a4"/>
              <w:jc w:val="center"/>
            </w:pPr>
            <w:r>
              <w:lastRenderedPageBreak/>
              <w:t>89183589148</w:t>
            </w:r>
          </w:p>
        </w:tc>
        <w:tc>
          <w:tcPr>
            <w:tcW w:w="2570" w:type="dxa"/>
            <w:gridSpan w:val="2"/>
          </w:tcPr>
          <w:p w:rsidR="00930C9C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</w:tr>
      <w:tr w:rsidR="0030624A" w:rsidRPr="00F33246" w:rsidTr="0030624A">
        <w:trPr>
          <w:jc w:val="center"/>
        </w:trPr>
        <w:tc>
          <w:tcPr>
            <w:tcW w:w="476" w:type="dxa"/>
          </w:tcPr>
          <w:p w:rsidR="0030624A" w:rsidRPr="00F33246" w:rsidRDefault="00313942" w:rsidP="0030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89" w:type="dxa"/>
          </w:tcPr>
          <w:p w:rsidR="0030624A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30624A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30624A" w:rsidRPr="00750F73" w:rsidRDefault="0030624A" w:rsidP="00306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елись честной народ, Масленица идет» - праздник проводов Зимы</w:t>
            </w:r>
          </w:p>
        </w:tc>
        <w:tc>
          <w:tcPr>
            <w:tcW w:w="2857" w:type="dxa"/>
          </w:tcPr>
          <w:p w:rsidR="0030624A" w:rsidRPr="00632EBF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30624A" w:rsidRPr="00632EBF" w:rsidRDefault="0030624A" w:rsidP="0030624A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9636DE" w:rsidRDefault="009636DE" w:rsidP="009636DE">
            <w:pPr>
              <w:pStyle w:val="a4"/>
              <w:jc w:val="center"/>
            </w:pPr>
            <w:r>
              <w:t>Пеплова Анна Андреевна</w:t>
            </w:r>
          </w:p>
          <w:p w:rsidR="0030624A" w:rsidRPr="00632EBF" w:rsidRDefault="009636DE" w:rsidP="009636DE">
            <w:pPr>
              <w:pStyle w:val="a4"/>
              <w:jc w:val="center"/>
            </w:pPr>
            <w:r>
              <w:t>89531119901</w:t>
            </w:r>
          </w:p>
        </w:tc>
        <w:tc>
          <w:tcPr>
            <w:tcW w:w="2570" w:type="dxa"/>
            <w:gridSpan w:val="2"/>
          </w:tcPr>
          <w:p w:rsidR="0030624A" w:rsidRPr="00F33246" w:rsidRDefault="00313942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67F03" w:rsidRPr="00F33246" w:rsidTr="0019019F">
        <w:trPr>
          <w:jc w:val="center"/>
        </w:trPr>
        <w:tc>
          <w:tcPr>
            <w:tcW w:w="476" w:type="dxa"/>
          </w:tcPr>
          <w:p w:rsidR="00C67F03" w:rsidRPr="00F33246" w:rsidRDefault="00313942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9" w:type="dxa"/>
          </w:tcPr>
          <w:p w:rsidR="00C67F03" w:rsidRDefault="00C67F03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214" w:type="dxa"/>
          </w:tcPr>
          <w:p w:rsidR="00C67F03" w:rsidRPr="00930C9C" w:rsidRDefault="00C67F03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разд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 мужчины»-видео поздравление</w:t>
            </w:r>
            <w:r w:rsidR="00A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C67F03" w:rsidRPr="00C67F03" w:rsidRDefault="00C67F03" w:rsidP="00C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3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C67F03" w:rsidRPr="00C67F03" w:rsidRDefault="00C67F03" w:rsidP="00C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3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C67F03" w:rsidRPr="00930C9C" w:rsidRDefault="00C67F03" w:rsidP="00C6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3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C67F03" w:rsidRPr="00632EBF" w:rsidRDefault="00C67F03" w:rsidP="0090028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C67F03" w:rsidRDefault="00C67F03" w:rsidP="0090028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C67F03" w:rsidRDefault="00C67F03" w:rsidP="0090028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C67F03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F73" w:rsidRPr="00F33246" w:rsidTr="0019019F">
        <w:trPr>
          <w:jc w:val="center"/>
        </w:trPr>
        <w:tc>
          <w:tcPr>
            <w:tcW w:w="476" w:type="dxa"/>
          </w:tcPr>
          <w:p w:rsidR="00750F73" w:rsidRPr="00F33246" w:rsidRDefault="008C75A0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9" w:type="dxa"/>
          </w:tcPr>
          <w:p w:rsidR="00750F73" w:rsidRDefault="00750F73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750F73" w:rsidRDefault="00750F73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750F73" w:rsidRPr="00C67F03" w:rsidRDefault="00750F73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Блин-блинок. Масленичные посиделки с блинами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</w:t>
            </w:r>
          </w:p>
        </w:tc>
        <w:tc>
          <w:tcPr>
            <w:tcW w:w="2857" w:type="dxa"/>
          </w:tcPr>
          <w:p w:rsidR="00750F73" w:rsidRPr="00632EBF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750F73" w:rsidRPr="00632EBF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750F73" w:rsidRPr="00632EBF" w:rsidRDefault="00750F73" w:rsidP="0090028F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750F73" w:rsidRDefault="00750F73" w:rsidP="0090028F">
            <w:pPr>
              <w:pStyle w:val="a4"/>
              <w:jc w:val="center"/>
            </w:pPr>
            <w:r>
              <w:t>Кылосова Наталья Анатольевна</w:t>
            </w:r>
          </w:p>
          <w:p w:rsidR="00750F73" w:rsidRPr="00632EBF" w:rsidRDefault="00750F73" w:rsidP="0090028F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750F73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2874" w:rsidRPr="00F33246" w:rsidTr="0019019F">
        <w:trPr>
          <w:jc w:val="center"/>
        </w:trPr>
        <w:tc>
          <w:tcPr>
            <w:tcW w:w="476" w:type="dxa"/>
          </w:tcPr>
          <w:p w:rsidR="00A62874" w:rsidRPr="00F33246" w:rsidRDefault="008C75A0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9" w:type="dxa"/>
          </w:tcPr>
          <w:p w:rsidR="00A62874" w:rsidRPr="00A62874" w:rsidRDefault="0030624A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62874" w:rsidRPr="00A6287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14" w:type="dxa"/>
          </w:tcPr>
          <w:p w:rsidR="00A62874" w:rsidRPr="00A62874" w:rsidRDefault="00A62874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рхитектура России» - онлайн экскурс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НШ)</w:t>
            </w:r>
          </w:p>
        </w:tc>
        <w:tc>
          <w:tcPr>
            <w:tcW w:w="2857" w:type="dxa"/>
          </w:tcPr>
          <w:p w:rsidR="00A62874" w:rsidRPr="00A62874" w:rsidRDefault="00A62874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A62874" w:rsidRPr="00A62874" w:rsidRDefault="00A62874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A62874" w:rsidRPr="006047E4" w:rsidRDefault="00A62874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A62874" w:rsidRPr="00632EBF" w:rsidRDefault="00A62874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A62874" w:rsidRDefault="00A62874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A62874" w:rsidRPr="00632EBF" w:rsidRDefault="00A62874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A62874" w:rsidRPr="00F33246" w:rsidRDefault="00602A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6465E" w:rsidRPr="0066465E" w:rsidTr="0019019F">
        <w:trPr>
          <w:jc w:val="center"/>
        </w:trPr>
        <w:tc>
          <w:tcPr>
            <w:tcW w:w="476" w:type="dxa"/>
          </w:tcPr>
          <w:p w:rsidR="00E4662E" w:rsidRPr="0066465E" w:rsidRDefault="008C75A0" w:rsidP="004F31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889" w:type="dxa"/>
          </w:tcPr>
          <w:p w:rsidR="00E4662E" w:rsidRPr="0066465E" w:rsidRDefault="00BB17A3" w:rsidP="00E466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="00E4662E"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евраля</w:t>
            </w:r>
          </w:p>
          <w:p w:rsidR="00E4662E" w:rsidRPr="0066465E" w:rsidRDefault="0077715F" w:rsidP="00E466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40</w:t>
            </w:r>
          </w:p>
        </w:tc>
        <w:tc>
          <w:tcPr>
            <w:tcW w:w="3214" w:type="dxa"/>
          </w:tcPr>
          <w:p w:rsidR="00E4662E" w:rsidRPr="0066465E" w:rsidRDefault="00E4662E" w:rsidP="006047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В некотором царстве – спортивном государстве!» - конкурсная игровая программа (ЗОЖ)</w:t>
            </w:r>
          </w:p>
        </w:tc>
        <w:tc>
          <w:tcPr>
            <w:tcW w:w="2857" w:type="dxa"/>
          </w:tcPr>
          <w:p w:rsidR="00E4662E" w:rsidRPr="0066465E" w:rsidRDefault="00E4662E" w:rsidP="004F31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е казенное учреждение «Центр культуры и досуга сельского поселения Кубань Гулькевичского </w:t>
            </w: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айона», п. Кубань ул. Школьная 8</w:t>
            </w:r>
          </w:p>
        </w:tc>
        <w:tc>
          <w:tcPr>
            <w:tcW w:w="1984" w:type="dxa"/>
          </w:tcPr>
          <w:p w:rsidR="00E4662E" w:rsidRPr="0066465E" w:rsidRDefault="00E4662E" w:rsidP="004F3189">
            <w:pPr>
              <w:pStyle w:val="a4"/>
              <w:jc w:val="center"/>
              <w:rPr>
                <w:color w:val="FF0000"/>
              </w:rPr>
            </w:pPr>
            <w:r w:rsidRPr="0066465E">
              <w:rPr>
                <w:color w:val="FF0000"/>
              </w:rPr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E4662E" w:rsidRPr="0066465E" w:rsidRDefault="00E4662E" w:rsidP="004F3189">
            <w:pPr>
              <w:pStyle w:val="a4"/>
              <w:jc w:val="center"/>
              <w:rPr>
                <w:color w:val="FF0000"/>
              </w:rPr>
            </w:pPr>
            <w:r w:rsidRPr="0066465E">
              <w:rPr>
                <w:color w:val="FF0000"/>
              </w:rPr>
              <w:t>Макагон Ирина Александровна</w:t>
            </w:r>
          </w:p>
          <w:p w:rsidR="00E4662E" w:rsidRPr="0066465E" w:rsidRDefault="00E4662E" w:rsidP="004F3189">
            <w:pPr>
              <w:pStyle w:val="a4"/>
              <w:jc w:val="center"/>
              <w:rPr>
                <w:color w:val="FF0000"/>
              </w:rPr>
            </w:pPr>
            <w:r w:rsidRPr="0066465E">
              <w:rPr>
                <w:color w:val="FF0000"/>
              </w:rPr>
              <w:t>89184519738</w:t>
            </w:r>
          </w:p>
        </w:tc>
        <w:tc>
          <w:tcPr>
            <w:tcW w:w="2570" w:type="dxa"/>
            <w:gridSpan w:val="2"/>
          </w:tcPr>
          <w:p w:rsidR="00E4662E" w:rsidRPr="0066465E" w:rsidRDefault="0077715F" w:rsidP="004F31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</w:tr>
      <w:tr w:rsidR="00A62874" w:rsidRPr="00FC3FC2" w:rsidTr="004F3189">
        <w:trPr>
          <w:jc w:val="center"/>
        </w:trPr>
        <w:tc>
          <w:tcPr>
            <w:tcW w:w="15237" w:type="dxa"/>
            <w:gridSpan w:val="8"/>
          </w:tcPr>
          <w:p w:rsidR="00A62874" w:rsidRPr="00FC3FC2" w:rsidRDefault="00A62874" w:rsidP="004F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E4662E" w:rsidRPr="00F33246" w:rsidTr="0019019F">
        <w:trPr>
          <w:jc w:val="center"/>
        </w:trPr>
        <w:tc>
          <w:tcPr>
            <w:tcW w:w="476" w:type="dxa"/>
          </w:tcPr>
          <w:p w:rsidR="00E4662E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E4662E" w:rsidRP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14" w:type="dxa"/>
          </w:tcPr>
          <w:p w:rsidR="00E4662E" w:rsidRPr="00A62874" w:rsidRDefault="00E4662E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 опасной черты» - информационный час ко всемирному Дню борьбы с наркомани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E4662E" w:rsidRPr="00632EBF" w:rsidRDefault="00E466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4662E" w:rsidRPr="00632EBF" w:rsidRDefault="00E4662E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E4662E" w:rsidRDefault="00E4662E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E4662E" w:rsidRPr="00632EBF" w:rsidRDefault="00E4662E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E4662E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662E" w:rsidRPr="00F33246" w:rsidTr="0019019F">
        <w:trPr>
          <w:jc w:val="center"/>
        </w:trPr>
        <w:tc>
          <w:tcPr>
            <w:tcW w:w="476" w:type="dxa"/>
          </w:tcPr>
          <w:p w:rsidR="00E4662E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E4662E" w:rsidRP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214" w:type="dxa"/>
          </w:tcPr>
          <w:p w:rsidR="00E4662E" w:rsidRPr="00E4662E" w:rsidRDefault="00E4662E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гадай фильм о спорте!» - кино-виктор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E4662E" w:rsidRP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E4662E" w:rsidRP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E4662E" w:rsidRPr="00EB675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E4662E" w:rsidRPr="00632EBF" w:rsidRDefault="00E4662E" w:rsidP="004F3189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E4662E" w:rsidRDefault="00E4662E" w:rsidP="004F3189">
            <w:pPr>
              <w:pStyle w:val="a4"/>
              <w:jc w:val="center"/>
            </w:pPr>
            <w:r>
              <w:t>Луценко Людмила Алексеевна</w:t>
            </w:r>
          </w:p>
          <w:p w:rsidR="00E4662E" w:rsidRDefault="00E4662E" w:rsidP="004F3189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E4662E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40189" w:rsidRPr="00F33246" w:rsidTr="0019019F">
        <w:trPr>
          <w:jc w:val="center"/>
        </w:trPr>
        <w:tc>
          <w:tcPr>
            <w:tcW w:w="476" w:type="dxa"/>
          </w:tcPr>
          <w:p w:rsidR="00E40189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E40189" w:rsidRDefault="00E40189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E40189" w:rsidRDefault="00E40189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E40189" w:rsidRPr="00A62874" w:rsidRDefault="00E40189" w:rsidP="00471C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Тайны книжных страниц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к</w:t>
            </w:r>
            <w:r w:rsidRPr="00471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ст-игра </w:t>
            </w:r>
          </w:p>
        </w:tc>
        <w:tc>
          <w:tcPr>
            <w:tcW w:w="2857" w:type="dxa"/>
          </w:tcPr>
          <w:p w:rsidR="00E40189" w:rsidRPr="00632EBF" w:rsidRDefault="00E40189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40189" w:rsidRPr="00632EBF" w:rsidRDefault="00E40189" w:rsidP="0056035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E40189" w:rsidRDefault="00E40189" w:rsidP="00560354">
            <w:pPr>
              <w:pStyle w:val="a4"/>
              <w:jc w:val="center"/>
            </w:pPr>
            <w:r>
              <w:t>Макагон Ирина Александровна</w:t>
            </w:r>
          </w:p>
          <w:p w:rsidR="00E40189" w:rsidRPr="00632EBF" w:rsidRDefault="00E40189" w:rsidP="00560354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E40189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3556" w:rsidRPr="00F33246" w:rsidTr="00CF3556">
        <w:trPr>
          <w:jc w:val="center"/>
        </w:trPr>
        <w:tc>
          <w:tcPr>
            <w:tcW w:w="476" w:type="dxa"/>
          </w:tcPr>
          <w:p w:rsidR="00CF3556" w:rsidRPr="00F33246" w:rsidRDefault="005715D6" w:rsidP="00CF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CF3556" w:rsidRDefault="00CF3556" w:rsidP="00CF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CF3556" w:rsidRDefault="00CF3556" w:rsidP="00CF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CF3556" w:rsidRPr="00930C9C" w:rsidRDefault="00CF3556" w:rsidP="00CF355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евичий переполох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</w:t>
            </w:r>
            <w:r w:rsidRPr="00D1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курсная игровая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школьников</w:t>
            </w:r>
          </w:p>
        </w:tc>
        <w:tc>
          <w:tcPr>
            <w:tcW w:w="2857" w:type="dxa"/>
          </w:tcPr>
          <w:p w:rsidR="00CF3556" w:rsidRPr="00632EBF" w:rsidRDefault="00CF3556" w:rsidP="00CF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CF3556" w:rsidRPr="00632EBF" w:rsidRDefault="00CF3556" w:rsidP="00CF3556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CF3556" w:rsidRDefault="00CF3556" w:rsidP="00CF3556">
            <w:pPr>
              <w:pStyle w:val="a4"/>
              <w:jc w:val="center"/>
            </w:pPr>
            <w:r>
              <w:t>Карасева Галина Алексеевна</w:t>
            </w:r>
          </w:p>
          <w:p w:rsidR="00CF3556" w:rsidRPr="00632EBF" w:rsidRDefault="00CF3556" w:rsidP="00CF3556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CF3556" w:rsidRPr="00F33246" w:rsidRDefault="00CF3556" w:rsidP="00CF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2A20" w:rsidRPr="00F33246" w:rsidTr="0019019F">
        <w:trPr>
          <w:jc w:val="center"/>
        </w:trPr>
        <w:tc>
          <w:tcPr>
            <w:tcW w:w="476" w:type="dxa"/>
          </w:tcPr>
          <w:p w:rsidR="00922A20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922A20" w:rsidRDefault="00922A20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22A20" w:rsidRDefault="00922A20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922A20" w:rsidRPr="00A62874" w:rsidRDefault="00922A20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дарок для мамы» - мастер-класс</w:t>
            </w:r>
          </w:p>
        </w:tc>
        <w:tc>
          <w:tcPr>
            <w:tcW w:w="2857" w:type="dxa"/>
          </w:tcPr>
          <w:p w:rsidR="00922A20" w:rsidRPr="00A62874" w:rsidRDefault="00922A20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Мирный муниципального казенного учреждения «Центр культуры и досуга сельского </w:t>
            </w:r>
            <w:r w:rsidRPr="009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922A20" w:rsidRPr="00632EBF" w:rsidRDefault="00922A20" w:rsidP="0090028F">
            <w:pPr>
              <w:pStyle w:val="a4"/>
              <w:jc w:val="center"/>
            </w:pPr>
            <w:r w:rsidRPr="00EB675E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922A20" w:rsidRDefault="00922A20" w:rsidP="0090028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922A20" w:rsidRDefault="00922A20" w:rsidP="0090028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922A20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F73" w:rsidRPr="00F33246" w:rsidTr="0019019F">
        <w:trPr>
          <w:jc w:val="center"/>
        </w:trPr>
        <w:tc>
          <w:tcPr>
            <w:tcW w:w="476" w:type="dxa"/>
          </w:tcPr>
          <w:p w:rsidR="00750F73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9" w:type="dxa"/>
          </w:tcPr>
          <w:p w:rsidR="00750F73" w:rsidRDefault="00750F73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750F73" w:rsidRDefault="00750F73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750F73" w:rsidRDefault="00750F73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енний букетик для мам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 - класс</w:t>
            </w:r>
          </w:p>
        </w:tc>
        <w:tc>
          <w:tcPr>
            <w:tcW w:w="2857" w:type="dxa"/>
          </w:tcPr>
          <w:p w:rsidR="00750F73" w:rsidRPr="00632EBF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750F73" w:rsidRPr="00632EBF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750F73" w:rsidRPr="00632EBF" w:rsidRDefault="00750F73" w:rsidP="0090028F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750F73" w:rsidRDefault="00750F73" w:rsidP="0090028F">
            <w:pPr>
              <w:pStyle w:val="a4"/>
              <w:jc w:val="center"/>
            </w:pPr>
            <w:r>
              <w:t>Кылосова Наталья Анатольевна</w:t>
            </w:r>
          </w:p>
          <w:p w:rsidR="00750F73" w:rsidRPr="00632EBF" w:rsidRDefault="00750F73" w:rsidP="0090028F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750F73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2A20" w:rsidRPr="00F33246" w:rsidTr="0019019F">
        <w:trPr>
          <w:jc w:val="center"/>
        </w:trPr>
        <w:tc>
          <w:tcPr>
            <w:tcW w:w="476" w:type="dxa"/>
          </w:tcPr>
          <w:p w:rsidR="00922A20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922A20" w:rsidRDefault="00922A20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3214" w:type="dxa"/>
          </w:tcPr>
          <w:p w:rsidR="00922A20" w:rsidRPr="00A62874" w:rsidRDefault="00922A20" w:rsidP="00922A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а мастеров»</w:t>
            </w:r>
            <w:r w:rsidR="008C7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-мастер-класс</w:t>
            </w:r>
          </w:p>
        </w:tc>
        <w:tc>
          <w:tcPr>
            <w:tcW w:w="2857" w:type="dxa"/>
          </w:tcPr>
          <w:p w:rsidR="00922A20" w:rsidRPr="00922A20" w:rsidRDefault="00922A20" w:rsidP="0092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922A20" w:rsidRPr="00922A20" w:rsidRDefault="00922A20" w:rsidP="0092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922A20" w:rsidRPr="00A62874" w:rsidRDefault="00922A20" w:rsidP="0092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922A20" w:rsidRPr="00632EBF" w:rsidRDefault="00922A20" w:rsidP="0090028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922A20" w:rsidRDefault="00922A20" w:rsidP="0090028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922A20" w:rsidRDefault="00922A20" w:rsidP="0090028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922A20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B677A" w:rsidRPr="00F33246" w:rsidTr="0019019F">
        <w:trPr>
          <w:jc w:val="center"/>
        </w:trPr>
        <w:tc>
          <w:tcPr>
            <w:tcW w:w="476" w:type="dxa"/>
          </w:tcPr>
          <w:p w:rsidR="00EB677A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EB677A" w:rsidRDefault="00EB677A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EB677A" w:rsidRDefault="00EB677A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EB677A" w:rsidRDefault="00EB677A" w:rsidP="00EB677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 ну- ка мамочки!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</w:t>
            </w:r>
            <w:r w:rsidRPr="00EB6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курсная игровая программа</w:t>
            </w:r>
          </w:p>
        </w:tc>
        <w:tc>
          <w:tcPr>
            <w:tcW w:w="2857" w:type="dxa"/>
          </w:tcPr>
          <w:p w:rsidR="00EB677A" w:rsidRPr="00632EBF" w:rsidRDefault="00EB677A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B677A" w:rsidRPr="00632EBF" w:rsidRDefault="00EB677A" w:rsidP="0056035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EB677A" w:rsidRDefault="00EB677A" w:rsidP="00560354">
            <w:pPr>
              <w:pStyle w:val="a4"/>
              <w:jc w:val="center"/>
            </w:pPr>
            <w:r>
              <w:t>Макагон Ирина Александровна</w:t>
            </w:r>
          </w:p>
          <w:p w:rsidR="00EB677A" w:rsidRPr="00632EBF" w:rsidRDefault="00EB677A" w:rsidP="00560354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EB677A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75A0" w:rsidRPr="00F33246" w:rsidTr="0019019F">
        <w:trPr>
          <w:jc w:val="center"/>
        </w:trPr>
        <w:tc>
          <w:tcPr>
            <w:tcW w:w="476" w:type="dxa"/>
          </w:tcPr>
          <w:p w:rsidR="008C75A0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8C75A0" w:rsidRDefault="008C75A0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8C75A0" w:rsidRDefault="008C75A0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8C75A0" w:rsidRPr="00EB677A" w:rsidRDefault="008C75A0" w:rsidP="00EB677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очек аленьки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мастер-класс по изготовлению подарка</w:t>
            </w:r>
          </w:p>
        </w:tc>
        <w:tc>
          <w:tcPr>
            <w:tcW w:w="2857" w:type="dxa"/>
          </w:tcPr>
          <w:p w:rsidR="008C75A0" w:rsidRPr="00632EBF" w:rsidRDefault="008C75A0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8C75A0" w:rsidRPr="00632EBF" w:rsidRDefault="008C75A0" w:rsidP="005D53A5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8C75A0" w:rsidRDefault="008C75A0" w:rsidP="00560354">
            <w:pPr>
              <w:pStyle w:val="a4"/>
              <w:jc w:val="center"/>
            </w:pPr>
            <w:r>
              <w:t>Дейкина Оксана Сергеевна</w:t>
            </w:r>
          </w:p>
          <w:p w:rsidR="008C75A0" w:rsidRDefault="008C75A0" w:rsidP="00560354">
            <w:pPr>
              <w:pStyle w:val="a4"/>
              <w:jc w:val="center"/>
            </w:pPr>
            <w:r>
              <w:t>89024031420</w:t>
            </w:r>
          </w:p>
        </w:tc>
        <w:tc>
          <w:tcPr>
            <w:tcW w:w="2570" w:type="dxa"/>
            <w:gridSpan w:val="2"/>
          </w:tcPr>
          <w:p w:rsidR="008C75A0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22A20" w:rsidRPr="00F33246" w:rsidTr="0019019F">
        <w:trPr>
          <w:jc w:val="center"/>
        </w:trPr>
        <w:tc>
          <w:tcPr>
            <w:tcW w:w="476" w:type="dxa"/>
          </w:tcPr>
          <w:p w:rsidR="00922A20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922A20" w:rsidRDefault="00922A20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214" w:type="dxa"/>
          </w:tcPr>
          <w:p w:rsidR="00922A20" w:rsidRPr="00930C9C" w:rsidRDefault="00922A20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онек 8 </w:t>
            </w:r>
            <w:r w:rsidR="00EB6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а»</w:t>
            </w:r>
            <w:r w:rsidR="008C7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6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B6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оминания прошлых лет</w:t>
            </w:r>
          </w:p>
        </w:tc>
        <w:tc>
          <w:tcPr>
            <w:tcW w:w="2857" w:type="dxa"/>
          </w:tcPr>
          <w:p w:rsidR="00922A20" w:rsidRPr="00922A20" w:rsidRDefault="00922A20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922A20" w:rsidRPr="00922A20" w:rsidRDefault="00922A20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ok.ru/group/54853107581169/topics</w:t>
            </w:r>
          </w:p>
          <w:p w:rsidR="00922A20" w:rsidRPr="00A62874" w:rsidRDefault="00922A20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922A20" w:rsidRPr="00632EBF" w:rsidRDefault="00922A20" w:rsidP="0090028F">
            <w:pPr>
              <w:pStyle w:val="a4"/>
              <w:jc w:val="center"/>
            </w:pPr>
            <w:r w:rsidRPr="00EB675E">
              <w:lastRenderedPageBreak/>
              <w:t xml:space="preserve">Рычков </w:t>
            </w:r>
            <w:r w:rsidRPr="00EB675E">
              <w:lastRenderedPageBreak/>
              <w:t>Анатолий Олегович</w:t>
            </w:r>
          </w:p>
        </w:tc>
        <w:tc>
          <w:tcPr>
            <w:tcW w:w="2247" w:type="dxa"/>
          </w:tcPr>
          <w:p w:rsidR="00922A20" w:rsidRDefault="00922A20" w:rsidP="0090028F">
            <w:pPr>
              <w:pStyle w:val="a4"/>
              <w:jc w:val="center"/>
            </w:pPr>
            <w:r>
              <w:lastRenderedPageBreak/>
              <w:t xml:space="preserve">Степкина Светлана </w:t>
            </w:r>
            <w:r>
              <w:lastRenderedPageBreak/>
              <w:t>Владимировна</w:t>
            </w:r>
          </w:p>
          <w:p w:rsidR="00922A20" w:rsidRDefault="00922A20" w:rsidP="0090028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922A20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</w:tr>
      <w:tr w:rsidR="00930C9C" w:rsidRPr="00F33246" w:rsidTr="0019019F">
        <w:trPr>
          <w:jc w:val="center"/>
        </w:trPr>
        <w:tc>
          <w:tcPr>
            <w:tcW w:w="476" w:type="dxa"/>
          </w:tcPr>
          <w:p w:rsidR="00930C9C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89" w:type="dxa"/>
          </w:tcPr>
          <w:p w:rsidR="00930C9C" w:rsidRDefault="00930C9C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214" w:type="dxa"/>
          </w:tcPr>
          <w:p w:rsidR="00930C9C" w:rsidRPr="00A62874" w:rsidRDefault="00930C9C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т сердца к сердцу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 – класс по изготовлению открытки мамам и бабушкам</w:t>
            </w:r>
          </w:p>
        </w:tc>
        <w:tc>
          <w:tcPr>
            <w:tcW w:w="2857" w:type="dxa"/>
          </w:tcPr>
          <w:p w:rsidR="00930C9C" w:rsidRPr="00E4662E" w:rsidRDefault="00930C9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930C9C" w:rsidRPr="00E4662E" w:rsidRDefault="00930C9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930C9C" w:rsidRPr="00EB675E" w:rsidRDefault="00930C9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930C9C" w:rsidRPr="00632EBF" w:rsidRDefault="00930C9C" w:rsidP="0090028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930C9C" w:rsidRDefault="00930C9C" w:rsidP="0090028F">
            <w:pPr>
              <w:pStyle w:val="a4"/>
              <w:jc w:val="center"/>
            </w:pPr>
            <w:r>
              <w:t>Луценко Людмила Алексеевна</w:t>
            </w:r>
          </w:p>
          <w:p w:rsidR="00930C9C" w:rsidRDefault="00930C9C" w:rsidP="0090028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930C9C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17016" w:rsidRPr="00F33246" w:rsidTr="0019019F">
        <w:trPr>
          <w:jc w:val="center"/>
        </w:trPr>
        <w:tc>
          <w:tcPr>
            <w:tcW w:w="476" w:type="dxa"/>
          </w:tcPr>
          <w:p w:rsidR="00E17016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E17016" w:rsidRDefault="00E17016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E17016" w:rsidRDefault="00E17016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E17016" w:rsidRPr="00930C9C" w:rsidRDefault="00E17016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ы свет, что на земле не гаснет никогда» - совместное заседание клуба «Встреча»</w:t>
            </w:r>
          </w:p>
        </w:tc>
        <w:tc>
          <w:tcPr>
            <w:tcW w:w="2857" w:type="dxa"/>
          </w:tcPr>
          <w:p w:rsidR="00E17016" w:rsidRPr="00632EBF" w:rsidRDefault="00E17016" w:rsidP="00D7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17016" w:rsidRPr="00632EBF" w:rsidRDefault="00E17016" w:rsidP="00D725AF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E17016" w:rsidRDefault="00E17016" w:rsidP="00E17016">
            <w:pPr>
              <w:pStyle w:val="a4"/>
              <w:jc w:val="center"/>
            </w:pPr>
            <w:r>
              <w:t>Корсун Ирина Генадьевна</w:t>
            </w:r>
          </w:p>
          <w:p w:rsidR="00E17016" w:rsidRDefault="00E17016" w:rsidP="00E17016">
            <w:pPr>
              <w:pStyle w:val="a4"/>
              <w:jc w:val="center"/>
            </w:pPr>
            <w:r>
              <w:t>89186785449</w:t>
            </w:r>
          </w:p>
        </w:tc>
        <w:tc>
          <w:tcPr>
            <w:tcW w:w="2570" w:type="dxa"/>
            <w:gridSpan w:val="2"/>
          </w:tcPr>
          <w:p w:rsidR="00E17016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6A36" w:rsidRPr="00F33246" w:rsidTr="0019019F">
        <w:trPr>
          <w:jc w:val="center"/>
        </w:trPr>
        <w:tc>
          <w:tcPr>
            <w:tcW w:w="476" w:type="dxa"/>
          </w:tcPr>
          <w:p w:rsidR="00D16A36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:rsidR="00D16A36" w:rsidRDefault="00CF3556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6A3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16A36" w:rsidRDefault="00D260FC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6A3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14" w:type="dxa"/>
          </w:tcPr>
          <w:p w:rsidR="00D16A36" w:rsidRPr="00E17016" w:rsidRDefault="00D16A36" w:rsidP="008232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23266" w:rsidRPr="00823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рите женщинам цветы</w:t>
            </w:r>
            <w:r w:rsidRPr="00D1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823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ый вечер</w:t>
            </w:r>
            <w:r w:rsidR="00D26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О «Круг старых друзей»</w:t>
            </w:r>
          </w:p>
        </w:tc>
        <w:tc>
          <w:tcPr>
            <w:tcW w:w="2857" w:type="dxa"/>
          </w:tcPr>
          <w:p w:rsidR="00D16A36" w:rsidRPr="00632EBF" w:rsidRDefault="00D16A36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D16A36" w:rsidRPr="00632EBF" w:rsidRDefault="00D16A36" w:rsidP="0056035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D16A36" w:rsidRDefault="00D16A36" w:rsidP="00E17016">
            <w:pPr>
              <w:pStyle w:val="a4"/>
              <w:jc w:val="center"/>
            </w:pPr>
            <w:r>
              <w:t>Пеплова Анна Андреевна</w:t>
            </w:r>
          </w:p>
          <w:p w:rsidR="00D16A36" w:rsidRDefault="00D16A36" w:rsidP="00E17016">
            <w:pPr>
              <w:pStyle w:val="a4"/>
              <w:jc w:val="center"/>
            </w:pPr>
            <w:r>
              <w:t>89531119901</w:t>
            </w:r>
          </w:p>
        </w:tc>
        <w:tc>
          <w:tcPr>
            <w:tcW w:w="2570" w:type="dxa"/>
            <w:gridSpan w:val="2"/>
          </w:tcPr>
          <w:p w:rsidR="00D16A36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F73" w:rsidRPr="00F33246" w:rsidTr="0019019F">
        <w:trPr>
          <w:jc w:val="center"/>
        </w:trPr>
        <w:tc>
          <w:tcPr>
            <w:tcW w:w="476" w:type="dxa"/>
          </w:tcPr>
          <w:p w:rsidR="00750F73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9" w:type="dxa"/>
          </w:tcPr>
          <w:p w:rsidR="00750F73" w:rsidRDefault="00750F73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750F73" w:rsidRDefault="00750F73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750F73" w:rsidRPr="00930C9C" w:rsidRDefault="00750F73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равила дорожного движения - знай и выполняй!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  <w:r w:rsidR="006A6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ЧМИД)</w:t>
            </w:r>
          </w:p>
        </w:tc>
        <w:tc>
          <w:tcPr>
            <w:tcW w:w="2857" w:type="dxa"/>
          </w:tcPr>
          <w:p w:rsidR="00750F73" w:rsidRPr="00750F73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750F73" w:rsidRPr="004D34B4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750F73" w:rsidRPr="00632EBF" w:rsidRDefault="00750F73" w:rsidP="0090028F">
            <w:pPr>
              <w:pStyle w:val="a4"/>
              <w:jc w:val="center"/>
            </w:pPr>
            <w:r w:rsidRPr="00750F73">
              <w:t>Рычков Анатолий Олегович</w:t>
            </w:r>
          </w:p>
        </w:tc>
        <w:tc>
          <w:tcPr>
            <w:tcW w:w="2247" w:type="dxa"/>
          </w:tcPr>
          <w:p w:rsidR="00750F73" w:rsidRDefault="00750F73" w:rsidP="0090028F">
            <w:pPr>
              <w:pStyle w:val="a4"/>
              <w:jc w:val="center"/>
            </w:pPr>
            <w:r>
              <w:t>Крюкова Елена Владимировна</w:t>
            </w:r>
          </w:p>
          <w:p w:rsidR="00750F73" w:rsidRDefault="00750F73" w:rsidP="0090028F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750F73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0C9C" w:rsidRPr="00F33246" w:rsidTr="0019019F">
        <w:trPr>
          <w:jc w:val="center"/>
        </w:trPr>
        <w:tc>
          <w:tcPr>
            <w:tcW w:w="476" w:type="dxa"/>
          </w:tcPr>
          <w:p w:rsidR="00930C9C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9" w:type="dxa"/>
          </w:tcPr>
          <w:p w:rsidR="00930C9C" w:rsidRDefault="001C049F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214" w:type="dxa"/>
          </w:tcPr>
          <w:p w:rsidR="00930C9C" w:rsidRPr="00930C9C" w:rsidRDefault="00930C9C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ерез книгу  - к истокам православ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</w:t>
            </w: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лайн - </w:t>
            </w: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зор литературы ко дню православной книги</w:t>
            </w:r>
          </w:p>
        </w:tc>
        <w:tc>
          <w:tcPr>
            <w:tcW w:w="2857" w:type="dxa"/>
          </w:tcPr>
          <w:p w:rsidR="00930C9C" w:rsidRPr="00E4662E" w:rsidRDefault="00930C9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930C9C" w:rsidRPr="00E4662E" w:rsidRDefault="00930C9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ok.ru/group/548531</w:t>
            </w:r>
            <w:r w:rsidRPr="00E46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581169/topics</w:t>
            </w:r>
          </w:p>
          <w:p w:rsidR="00930C9C" w:rsidRPr="00EB675E" w:rsidRDefault="00930C9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930C9C" w:rsidRPr="00632EBF" w:rsidRDefault="00930C9C" w:rsidP="0090028F">
            <w:pPr>
              <w:pStyle w:val="a4"/>
              <w:jc w:val="center"/>
            </w:pPr>
            <w:r w:rsidRPr="004D34B4">
              <w:lastRenderedPageBreak/>
              <w:t xml:space="preserve">Рычков Анатолий </w:t>
            </w:r>
            <w:r w:rsidRPr="004D34B4">
              <w:lastRenderedPageBreak/>
              <w:t>Олегович</w:t>
            </w:r>
          </w:p>
        </w:tc>
        <w:tc>
          <w:tcPr>
            <w:tcW w:w="2247" w:type="dxa"/>
          </w:tcPr>
          <w:p w:rsidR="00930C9C" w:rsidRDefault="00930C9C" w:rsidP="0090028F">
            <w:pPr>
              <w:pStyle w:val="a4"/>
              <w:jc w:val="center"/>
            </w:pPr>
            <w:r>
              <w:lastRenderedPageBreak/>
              <w:t>Луценко Людмила Алексеевна</w:t>
            </w:r>
          </w:p>
          <w:p w:rsidR="00930C9C" w:rsidRDefault="00930C9C" w:rsidP="0090028F">
            <w:pPr>
              <w:pStyle w:val="a4"/>
              <w:jc w:val="center"/>
            </w:pPr>
            <w:r>
              <w:lastRenderedPageBreak/>
              <w:t>89183589148</w:t>
            </w:r>
          </w:p>
        </w:tc>
        <w:tc>
          <w:tcPr>
            <w:tcW w:w="2570" w:type="dxa"/>
            <w:gridSpan w:val="2"/>
          </w:tcPr>
          <w:p w:rsidR="00930C9C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</w:tr>
      <w:tr w:rsidR="001C049F" w:rsidRPr="00F33246" w:rsidTr="0019019F">
        <w:trPr>
          <w:jc w:val="center"/>
        </w:trPr>
        <w:tc>
          <w:tcPr>
            <w:tcW w:w="476" w:type="dxa"/>
          </w:tcPr>
          <w:p w:rsidR="001C049F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89" w:type="dxa"/>
          </w:tcPr>
          <w:p w:rsidR="001C049F" w:rsidRDefault="001C049F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1C049F" w:rsidRDefault="001C049F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3214" w:type="dxa"/>
          </w:tcPr>
          <w:p w:rsidR="001C049F" w:rsidRPr="00930C9C" w:rsidRDefault="001C049F" w:rsidP="001C049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тобы всюду з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ли вязы, клёны, сосны, ели» - э</w:t>
            </w:r>
            <w:r w:rsidRPr="001C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огическая игра </w:t>
            </w:r>
          </w:p>
        </w:tc>
        <w:tc>
          <w:tcPr>
            <w:tcW w:w="2857" w:type="dxa"/>
          </w:tcPr>
          <w:p w:rsidR="001C049F" w:rsidRPr="00ED6EA9" w:rsidRDefault="001C049F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1C049F" w:rsidRPr="00ED6EA9" w:rsidRDefault="001C049F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1C049F" w:rsidRPr="006740CA" w:rsidRDefault="001C049F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1C049F" w:rsidRPr="00ED6EA9" w:rsidRDefault="001C049F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1C049F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3E01" w:rsidRPr="00F33246" w:rsidTr="0019019F">
        <w:trPr>
          <w:jc w:val="center"/>
        </w:trPr>
        <w:tc>
          <w:tcPr>
            <w:tcW w:w="476" w:type="dxa"/>
          </w:tcPr>
          <w:p w:rsidR="00FF3E01" w:rsidRPr="00F33246" w:rsidRDefault="00722C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FF3E01" w:rsidRPr="00FF3E01" w:rsidRDefault="00FF3E01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1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FF3E01" w:rsidRDefault="00FF3E01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14" w:type="dxa"/>
          </w:tcPr>
          <w:p w:rsidR="00FF3E01" w:rsidRPr="00A62874" w:rsidRDefault="00FF3E01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усский архитектор» -видео-презентация к 175-летию со дня рождения В.М. Васнецова</w:t>
            </w:r>
            <w:r w:rsid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179B" w:rsidRP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НШ)</w:t>
            </w:r>
          </w:p>
        </w:tc>
        <w:tc>
          <w:tcPr>
            <w:tcW w:w="2857" w:type="dxa"/>
          </w:tcPr>
          <w:p w:rsidR="00FF3E01" w:rsidRPr="00A62874" w:rsidRDefault="00FF3E01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1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FF3E01" w:rsidRPr="00632EBF" w:rsidRDefault="00FF3E01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FF3E01" w:rsidRDefault="00FF3E01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FF3E01" w:rsidRPr="00632EBF" w:rsidRDefault="00FF3E01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FF3E01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C04FC" w:rsidRPr="008C04FC" w:rsidTr="004E70EC">
        <w:trPr>
          <w:jc w:val="center"/>
        </w:trPr>
        <w:tc>
          <w:tcPr>
            <w:tcW w:w="476" w:type="dxa"/>
          </w:tcPr>
          <w:p w:rsidR="00753D83" w:rsidRPr="008C04FC" w:rsidRDefault="005715D6" w:rsidP="004E70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753D83" w:rsidRPr="008C04FC" w:rsidRDefault="00753D83" w:rsidP="004E7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 марта</w:t>
            </w:r>
          </w:p>
          <w:p w:rsidR="00753D83" w:rsidRPr="008C04FC" w:rsidRDefault="00753D83" w:rsidP="004E7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5</w:t>
            </w:r>
          </w:p>
        </w:tc>
        <w:tc>
          <w:tcPr>
            <w:tcW w:w="3214" w:type="dxa"/>
          </w:tcPr>
          <w:p w:rsidR="00753D83" w:rsidRPr="008C04FC" w:rsidRDefault="00753D83" w:rsidP="004E70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0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Рисование в технике «Грифонаж» -мастер-класс (КНШ)</w:t>
            </w:r>
          </w:p>
        </w:tc>
        <w:tc>
          <w:tcPr>
            <w:tcW w:w="2857" w:type="dxa"/>
          </w:tcPr>
          <w:p w:rsidR="00753D83" w:rsidRPr="008C04FC" w:rsidRDefault="00753D83" w:rsidP="004E7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753D83" w:rsidRPr="008C04FC" w:rsidRDefault="00753D83" w:rsidP="004E70EC">
            <w:pPr>
              <w:pStyle w:val="a4"/>
              <w:jc w:val="center"/>
              <w:rPr>
                <w:color w:val="FF0000"/>
              </w:rPr>
            </w:pPr>
            <w:r w:rsidRPr="008C04FC">
              <w:rPr>
                <w:color w:val="FF0000"/>
              </w:rPr>
              <w:t>Рычков Анатолий Олегович</w:t>
            </w:r>
          </w:p>
        </w:tc>
        <w:tc>
          <w:tcPr>
            <w:tcW w:w="2247" w:type="dxa"/>
          </w:tcPr>
          <w:p w:rsidR="00753D83" w:rsidRPr="008C04FC" w:rsidRDefault="00753D83" w:rsidP="004E70EC">
            <w:pPr>
              <w:pStyle w:val="a4"/>
              <w:jc w:val="center"/>
              <w:rPr>
                <w:color w:val="FF0000"/>
              </w:rPr>
            </w:pPr>
            <w:r w:rsidRPr="008C04FC">
              <w:rPr>
                <w:color w:val="FF0000"/>
              </w:rPr>
              <w:t>Шамич Полина Александровна</w:t>
            </w:r>
          </w:p>
          <w:p w:rsidR="00753D83" w:rsidRPr="008C04FC" w:rsidRDefault="00753D83" w:rsidP="004E70EC">
            <w:pPr>
              <w:pStyle w:val="a4"/>
              <w:jc w:val="center"/>
              <w:rPr>
                <w:color w:val="FF0000"/>
              </w:rPr>
            </w:pPr>
            <w:r w:rsidRPr="008C04FC">
              <w:rPr>
                <w:color w:val="FF0000"/>
              </w:rPr>
              <w:t>89183492015</w:t>
            </w:r>
          </w:p>
        </w:tc>
        <w:tc>
          <w:tcPr>
            <w:tcW w:w="2570" w:type="dxa"/>
            <w:gridSpan w:val="2"/>
          </w:tcPr>
          <w:p w:rsidR="00753D83" w:rsidRPr="008C04FC" w:rsidRDefault="00753D83" w:rsidP="004E7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</w:tr>
      <w:tr w:rsidR="00E4662E" w:rsidRPr="00F33246" w:rsidTr="0019019F">
        <w:trPr>
          <w:jc w:val="center"/>
        </w:trPr>
        <w:tc>
          <w:tcPr>
            <w:tcW w:w="476" w:type="dxa"/>
          </w:tcPr>
          <w:p w:rsidR="00E4662E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9" w:type="dxa"/>
          </w:tcPr>
          <w:p w:rsidR="00E4662E" w:rsidRP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E4662E" w:rsidRPr="00FF3E01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14" w:type="dxa"/>
          </w:tcPr>
          <w:p w:rsidR="00E4662E" w:rsidRPr="00A62874" w:rsidRDefault="00E4662E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выбор здоровое питание» -</w:t>
            </w:r>
            <w:r w:rsidR="008C7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6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с элементами мультимеди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E4662E" w:rsidRPr="00632EBF" w:rsidRDefault="00E466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4662E" w:rsidRPr="00632EBF" w:rsidRDefault="00E4662E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E4662E" w:rsidRDefault="00E4662E" w:rsidP="004F3189">
            <w:pPr>
              <w:pStyle w:val="a4"/>
              <w:jc w:val="center"/>
            </w:pPr>
            <w:r>
              <w:t>Макагон Ирина Александровна</w:t>
            </w:r>
          </w:p>
          <w:p w:rsidR="00E4662E" w:rsidRPr="00632EBF" w:rsidRDefault="00E4662E" w:rsidP="004F3189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E4662E" w:rsidRPr="00F33246" w:rsidRDefault="002C273A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E01" w:rsidRPr="00F33246" w:rsidTr="0019019F">
        <w:trPr>
          <w:jc w:val="center"/>
        </w:trPr>
        <w:tc>
          <w:tcPr>
            <w:tcW w:w="476" w:type="dxa"/>
          </w:tcPr>
          <w:p w:rsidR="00FF3E01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:rsidR="00FF3E01" w:rsidRPr="00FF3E01" w:rsidRDefault="00FF3E01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1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FF3E01" w:rsidRDefault="00FF3E01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14" w:type="dxa"/>
          </w:tcPr>
          <w:p w:rsidR="00FF3E01" w:rsidRPr="00A62874" w:rsidRDefault="00FF3E01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ликие люди театра» - театральный альманах (рассказ о деятелях театра В. И. Немировиче- Данченко и К. С. Станиславском)</w:t>
            </w:r>
            <w:r w:rsid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179B" w:rsidRP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НШ)</w:t>
            </w:r>
          </w:p>
        </w:tc>
        <w:tc>
          <w:tcPr>
            <w:tcW w:w="2857" w:type="dxa"/>
          </w:tcPr>
          <w:p w:rsidR="00FF3E01" w:rsidRPr="00A62874" w:rsidRDefault="00FF3E01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1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FF3E01" w:rsidRPr="00632EBF" w:rsidRDefault="00FF3E01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FF3E01" w:rsidRDefault="00FF3E01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FF3E01" w:rsidRPr="00632EBF" w:rsidRDefault="00FF3E01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FF3E01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22A20" w:rsidRPr="00F33246" w:rsidTr="0019019F">
        <w:trPr>
          <w:jc w:val="center"/>
        </w:trPr>
        <w:tc>
          <w:tcPr>
            <w:tcW w:w="476" w:type="dxa"/>
          </w:tcPr>
          <w:p w:rsidR="00922A20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922A20" w:rsidRDefault="00922A20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922A20" w:rsidRPr="00FF3E01" w:rsidRDefault="00922A20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922A20" w:rsidRPr="00FF3E01" w:rsidRDefault="00922A20" w:rsidP="00922A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гостях у весны»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лес в рамках </w:t>
            </w:r>
            <w:r w:rsidRPr="009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О «Веселушка»</w:t>
            </w:r>
          </w:p>
        </w:tc>
        <w:tc>
          <w:tcPr>
            <w:tcW w:w="2857" w:type="dxa"/>
          </w:tcPr>
          <w:p w:rsidR="00922A20" w:rsidRPr="00FF3E01" w:rsidRDefault="00922A20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</w:p>
        </w:tc>
        <w:tc>
          <w:tcPr>
            <w:tcW w:w="1984" w:type="dxa"/>
          </w:tcPr>
          <w:p w:rsidR="00922A20" w:rsidRPr="00632EBF" w:rsidRDefault="00922A20" w:rsidP="0090028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922A20" w:rsidRDefault="00922A20" w:rsidP="0090028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922A20" w:rsidRDefault="00922A20" w:rsidP="0090028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922A20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4296" w:rsidRPr="00F33246" w:rsidTr="0019019F">
        <w:trPr>
          <w:jc w:val="center"/>
        </w:trPr>
        <w:tc>
          <w:tcPr>
            <w:tcW w:w="476" w:type="dxa"/>
          </w:tcPr>
          <w:p w:rsidR="00E94296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89" w:type="dxa"/>
          </w:tcPr>
          <w:p w:rsidR="00E94296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6265D2" w:rsidRPr="00ED6EA9" w:rsidRDefault="006265D2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E94296" w:rsidRPr="00ED6EA9" w:rsidRDefault="00E94296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кая история одного полуострова» -патриотический кв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94296" w:rsidRPr="00ED6EA9" w:rsidRDefault="00E94296" w:rsidP="00FC3FC2">
            <w:pPr>
              <w:pStyle w:val="a4"/>
              <w:jc w:val="center"/>
            </w:pPr>
            <w:r w:rsidRPr="00ED6EA9">
              <w:t>Макагон Ирина Александровна</w:t>
            </w:r>
          </w:p>
          <w:p w:rsidR="00E94296" w:rsidRPr="00ED6EA9" w:rsidRDefault="00E94296" w:rsidP="00FC3FC2">
            <w:pPr>
              <w:pStyle w:val="a4"/>
              <w:jc w:val="center"/>
            </w:pPr>
            <w:r w:rsidRPr="00ED6EA9">
              <w:t>89184519738</w:t>
            </w:r>
          </w:p>
        </w:tc>
        <w:tc>
          <w:tcPr>
            <w:tcW w:w="2570" w:type="dxa"/>
            <w:gridSpan w:val="2"/>
          </w:tcPr>
          <w:p w:rsidR="00E94296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F73" w:rsidRPr="00F33246" w:rsidTr="0019019F">
        <w:trPr>
          <w:jc w:val="center"/>
        </w:trPr>
        <w:tc>
          <w:tcPr>
            <w:tcW w:w="476" w:type="dxa"/>
          </w:tcPr>
          <w:p w:rsidR="00750F73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9" w:type="dxa"/>
          </w:tcPr>
          <w:p w:rsidR="00750F73" w:rsidRDefault="00750F73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214" w:type="dxa"/>
          </w:tcPr>
          <w:p w:rsidR="00750F73" w:rsidRDefault="00750F73" w:rsidP="00922A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вятая цель – нести культуру в массы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50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 фото вернисаж, пос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щенный Дню работников культуры</w:t>
            </w:r>
          </w:p>
        </w:tc>
        <w:tc>
          <w:tcPr>
            <w:tcW w:w="2857" w:type="dxa"/>
          </w:tcPr>
          <w:p w:rsidR="00750F73" w:rsidRPr="00256BB5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750F73" w:rsidRPr="00256BB5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750F73" w:rsidRPr="00FF3E01" w:rsidRDefault="00750F7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750F73" w:rsidRPr="00632EBF" w:rsidRDefault="00750F73" w:rsidP="0090028F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750F73" w:rsidRDefault="00750F73" w:rsidP="00750F73">
            <w:pPr>
              <w:pStyle w:val="a4"/>
              <w:jc w:val="center"/>
            </w:pPr>
            <w:r>
              <w:t>Кылосова Наталья Анатольевна</w:t>
            </w:r>
          </w:p>
          <w:p w:rsidR="00750F73" w:rsidRDefault="00750F73" w:rsidP="00750F73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750F73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0C9C" w:rsidRPr="00F33246" w:rsidTr="0019019F">
        <w:trPr>
          <w:jc w:val="center"/>
        </w:trPr>
        <w:tc>
          <w:tcPr>
            <w:tcW w:w="476" w:type="dxa"/>
          </w:tcPr>
          <w:p w:rsidR="00930C9C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9" w:type="dxa"/>
          </w:tcPr>
          <w:p w:rsidR="00930C9C" w:rsidRDefault="00E94296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930C9C" w:rsidRPr="00FF3E01" w:rsidRDefault="00930C9C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930C9C" w:rsidRPr="00FF3E01" w:rsidRDefault="00930C9C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есней – по жизн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в</w:t>
            </w: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чер - портрет, посвященный 85 -летию со дня рождения кубанского композитора В.Г. Захарченко.</w:t>
            </w:r>
          </w:p>
        </w:tc>
        <w:tc>
          <w:tcPr>
            <w:tcW w:w="2857" w:type="dxa"/>
          </w:tcPr>
          <w:p w:rsidR="00930C9C" w:rsidRPr="00FF3E01" w:rsidRDefault="00930C9C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930C9C" w:rsidRPr="00632EBF" w:rsidRDefault="00930C9C" w:rsidP="0090028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930C9C" w:rsidRDefault="00930C9C" w:rsidP="0090028F">
            <w:pPr>
              <w:pStyle w:val="a4"/>
              <w:jc w:val="center"/>
            </w:pPr>
            <w:r>
              <w:t>Луценко Людмила Алексеевна</w:t>
            </w:r>
          </w:p>
          <w:p w:rsidR="00930C9C" w:rsidRDefault="00930C9C" w:rsidP="0090028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930C9C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7016" w:rsidRPr="00F33246" w:rsidTr="0019019F">
        <w:trPr>
          <w:jc w:val="center"/>
        </w:trPr>
        <w:tc>
          <w:tcPr>
            <w:tcW w:w="476" w:type="dxa"/>
          </w:tcPr>
          <w:p w:rsidR="00E17016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9" w:type="dxa"/>
          </w:tcPr>
          <w:p w:rsidR="00E17016" w:rsidRDefault="00E17016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E17016" w:rsidRDefault="00E17016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14" w:type="dxa"/>
          </w:tcPr>
          <w:p w:rsidR="00E17016" w:rsidRPr="00930C9C" w:rsidRDefault="00E17016" w:rsidP="00E170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казки Корнея Чуковского» - </w:t>
            </w:r>
            <w:r w:rsidRPr="00E1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2857" w:type="dxa"/>
          </w:tcPr>
          <w:p w:rsidR="00E17016" w:rsidRPr="00ED6EA9" w:rsidRDefault="00E17016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17016" w:rsidRPr="00ED6EA9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17016" w:rsidRPr="006740CA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E17016" w:rsidRPr="00ED6EA9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E17016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6BB5" w:rsidRPr="00F33246" w:rsidTr="0019019F">
        <w:trPr>
          <w:jc w:val="center"/>
        </w:trPr>
        <w:tc>
          <w:tcPr>
            <w:tcW w:w="476" w:type="dxa"/>
          </w:tcPr>
          <w:p w:rsidR="00256BB5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9" w:type="dxa"/>
          </w:tcPr>
          <w:p w:rsidR="00256BB5" w:rsidRPr="00FF3E01" w:rsidRDefault="00E94296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256BB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214" w:type="dxa"/>
          </w:tcPr>
          <w:p w:rsidR="00256BB5" w:rsidRPr="00FF3E01" w:rsidRDefault="00256BB5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 золотому кольцу России» - виртуальная экскурсия (познакомятся с достопримечательностями древних городов, вошедших в Золотое кольцо России)</w:t>
            </w:r>
            <w:r w:rsid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179B" w:rsidRP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НШ)</w:t>
            </w:r>
          </w:p>
        </w:tc>
        <w:tc>
          <w:tcPr>
            <w:tcW w:w="2857" w:type="dxa"/>
          </w:tcPr>
          <w:p w:rsidR="00256BB5" w:rsidRPr="00256BB5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256BB5" w:rsidRPr="00256BB5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256BB5" w:rsidRPr="00FF3E01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256BB5" w:rsidRPr="00632EBF" w:rsidRDefault="00256BB5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256BB5" w:rsidRDefault="00256BB5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256BB5" w:rsidRPr="00632EBF" w:rsidRDefault="00256BB5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256BB5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70EC" w:rsidRPr="00F33246" w:rsidTr="000726BC">
        <w:trPr>
          <w:jc w:val="center"/>
        </w:trPr>
        <w:tc>
          <w:tcPr>
            <w:tcW w:w="476" w:type="dxa"/>
          </w:tcPr>
          <w:p w:rsidR="004E70EC" w:rsidRDefault="005715D6" w:rsidP="0007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89" w:type="dxa"/>
          </w:tcPr>
          <w:p w:rsidR="004E70EC" w:rsidRDefault="004E70EC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4E70EC" w:rsidRDefault="004E70EC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14" w:type="dxa"/>
          </w:tcPr>
          <w:p w:rsidR="004E70EC" w:rsidRPr="0019019F" w:rsidRDefault="004E70EC" w:rsidP="000726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твердо верили в Победу» -  патриотический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освобождения КК)</w:t>
            </w:r>
          </w:p>
        </w:tc>
        <w:tc>
          <w:tcPr>
            <w:tcW w:w="2857" w:type="dxa"/>
          </w:tcPr>
          <w:p w:rsidR="004E70EC" w:rsidRPr="0090028F" w:rsidRDefault="004E70EC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C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4E70EC" w:rsidRPr="00632EBF" w:rsidRDefault="0030624A" w:rsidP="000726BC">
            <w:pPr>
              <w:pStyle w:val="a4"/>
              <w:jc w:val="center"/>
            </w:pPr>
            <w:r w:rsidRPr="0030624A">
              <w:t>Рычков Анатолий Олегович</w:t>
            </w:r>
          </w:p>
        </w:tc>
        <w:tc>
          <w:tcPr>
            <w:tcW w:w="2247" w:type="dxa"/>
          </w:tcPr>
          <w:p w:rsidR="004E70EC" w:rsidRDefault="004E70EC" w:rsidP="004E70EC">
            <w:pPr>
              <w:pStyle w:val="a4"/>
              <w:jc w:val="center"/>
            </w:pPr>
            <w:r>
              <w:t>Макагон Ирина Александровна</w:t>
            </w:r>
          </w:p>
          <w:p w:rsidR="004E70EC" w:rsidRDefault="004E70EC" w:rsidP="004E70EC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4E70EC" w:rsidRDefault="0030624A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7016" w:rsidRPr="00F33246" w:rsidTr="000726BC">
        <w:trPr>
          <w:jc w:val="center"/>
        </w:trPr>
        <w:tc>
          <w:tcPr>
            <w:tcW w:w="476" w:type="dxa"/>
          </w:tcPr>
          <w:p w:rsidR="00E17016" w:rsidRPr="00F33246" w:rsidRDefault="005715D6" w:rsidP="0007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9" w:type="dxa"/>
          </w:tcPr>
          <w:p w:rsidR="00E17016" w:rsidRDefault="00E17016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E17016" w:rsidRDefault="00E17016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14" w:type="dxa"/>
          </w:tcPr>
          <w:p w:rsidR="00E17016" w:rsidRPr="0019019F" w:rsidRDefault="00E17016" w:rsidP="00E170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ы сказка не стала скучной» - </w:t>
            </w:r>
            <w:r w:rsidRPr="00E1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путешествие к Неделе детской книги</w:t>
            </w:r>
          </w:p>
        </w:tc>
        <w:tc>
          <w:tcPr>
            <w:tcW w:w="2857" w:type="dxa"/>
          </w:tcPr>
          <w:p w:rsidR="00E17016" w:rsidRPr="00ED6EA9" w:rsidRDefault="00E17016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17016" w:rsidRPr="00ED6EA9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17016" w:rsidRPr="006740CA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E17016" w:rsidRPr="00ED6EA9" w:rsidRDefault="00E17016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E17016" w:rsidRPr="00F33246" w:rsidRDefault="002F3A16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3E01" w:rsidRPr="00F33246" w:rsidTr="0019019F">
        <w:trPr>
          <w:jc w:val="center"/>
        </w:trPr>
        <w:tc>
          <w:tcPr>
            <w:tcW w:w="476" w:type="dxa"/>
          </w:tcPr>
          <w:p w:rsidR="00FF3E01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9" w:type="dxa"/>
          </w:tcPr>
          <w:p w:rsidR="00FF3E01" w:rsidRPr="00FF3E01" w:rsidRDefault="00FF3E01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1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FF3E01" w:rsidRDefault="00FF3E01" w:rsidP="00FF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1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3214" w:type="dxa"/>
          </w:tcPr>
          <w:p w:rsidR="00FF3E01" w:rsidRPr="00A62874" w:rsidRDefault="00FF3E01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ои кино» - викторина (знакомство с Российскими фильмами и героями кино)</w:t>
            </w:r>
            <w:r w:rsidR="00C1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179B" w:rsidRPr="00C1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НШ)</w:t>
            </w:r>
          </w:p>
        </w:tc>
        <w:tc>
          <w:tcPr>
            <w:tcW w:w="2857" w:type="dxa"/>
          </w:tcPr>
          <w:p w:rsidR="00FF3E01" w:rsidRPr="006047E4" w:rsidRDefault="00FF3E01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FF3E01" w:rsidRPr="00632EBF" w:rsidRDefault="00FF3E01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FF3E01" w:rsidRDefault="00FF3E01" w:rsidP="004F3189">
            <w:pPr>
              <w:pStyle w:val="a4"/>
              <w:jc w:val="center"/>
            </w:pPr>
            <w:r>
              <w:t>Макагон Ирина Александровна</w:t>
            </w:r>
          </w:p>
          <w:p w:rsidR="00FF3E01" w:rsidRPr="00632EBF" w:rsidRDefault="00FF3E01" w:rsidP="004F3189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FF3E01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4662E" w:rsidRPr="00F33246" w:rsidTr="0019019F">
        <w:trPr>
          <w:jc w:val="center"/>
        </w:trPr>
        <w:tc>
          <w:tcPr>
            <w:tcW w:w="476" w:type="dxa"/>
          </w:tcPr>
          <w:p w:rsidR="00E4662E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9" w:type="dxa"/>
          </w:tcPr>
          <w:p w:rsidR="00E4662E" w:rsidRP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E4662E" w:rsidRPr="00FF3E01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E4662E" w:rsidRPr="00FF3E01" w:rsidRDefault="00E4662E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 - это мы»- познавате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ОЖ)</w:t>
            </w:r>
          </w:p>
        </w:tc>
        <w:tc>
          <w:tcPr>
            <w:tcW w:w="2857" w:type="dxa"/>
          </w:tcPr>
          <w:p w:rsidR="00E4662E" w:rsidRPr="00632EBF" w:rsidRDefault="00E857F1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F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4662E" w:rsidRPr="00632EBF" w:rsidRDefault="00E4662E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E857F1" w:rsidRDefault="00E857F1" w:rsidP="00E857F1">
            <w:pPr>
              <w:pStyle w:val="a4"/>
              <w:jc w:val="center"/>
            </w:pPr>
            <w:r>
              <w:t>Карасева Галина Алексеевна</w:t>
            </w:r>
          </w:p>
          <w:p w:rsidR="00E4662E" w:rsidRPr="00632EBF" w:rsidRDefault="00E857F1" w:rsidP="00E857F1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E4662E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0C9C" w:rsidRPr="00F33246" w:rsidTr="0019019F">
        <w:trPr>
          <w:jc w:val="center"/>
        </w:trPr>
        <w:tc>
          <w:tcPr>
            <w:tcW w:w="476" w:type="dxa"/>
          </w:tcPr>
          <w:p w:rsidR="00930C9C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9" w:type="dxa"/>
          </w:tcPr>
          <w:p w:rsidR="00930C9C" w:rsidRDefault="00930C9C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930C9C" w:rsidRPr="00E4662E" w:rsidRDefault="00930C9C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930C9C" w:rsidRPr="00E4662E" w:rsidRDefault="00930C9C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кажу-ка вам, друзья, что читал сегодня я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</w:t>
            </w:r>
            <w:r w:rsidRPr="0093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 сказок и рассказов к Всероссийской Недели детской и юношеской книги</w:t>
            </w:r>
          </w:p>
        </w:tc>
        <w:tc>
          <w:tcPr>
            <w:tcW w:w="2857" w:type="dxa"/>
          </w:tcPr>
          <w:p w:rsidR="00930C9C" w:rsidRPr="00FF3E01" w:rsidRDefault="00930C9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930C9C" w:rsidRPr="00632EBF" w:rsidRDefault="00930C9C" w:rsidP="0090028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930C9C" w:rsidRDefault="00930C9C" w:rsidP="0090028F">
            <w:pPr>
              <w:pStyle w:val="a4"/>
              <w:jc w:val="center"/>
            </w:pPr>
            <w:r>
              <w:t>Луценко Людмила Алексеевна</w:t>
            </w:r>
          </w:p>
          <w:p w:rsidR="00930C9C" w:rsidRDefault="00930C9C" w:rsidP="0090028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930C9C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4662E" w:rsidRPr="00F33246" w:rsidTr="0019019F">
        <w:trPr>
          <w:jc w:val="center"/>
        </w:trPr>
        <w:tc>
          <w:tcPr>
            <w:tcW w:w="476" w:type="dxa"/>
          </w:tcPr>
          <w:p w:rsidR="00E4662E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9" w:type="dxa"/>
          </w:tcPr>
          <w:p w:rsidR="00E4662E" w:rsidRP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E4662E" w:rsidRP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E4662E" w:rsidRPr="00E4662E" w:rsidRDefault="00E4662E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охранить свое здоровье» -  тематическ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ОЖ)</w:t>
            </w:r>
          </w:p>
        </w:tc>
        <w:tc>
          <w:tcPr>
            <w:tcW w:w="2857" w:type="dxa"/>
          </w:tcPr>
          <w:p w:rsidR="00E4662E" w:rsidRPr="00EB675E" w:rsidRDefault="00F0306C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культуры и досуга сельского поселения </w:t>
            </w:r>
            <w:r w:rsidRPr="00F0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4662E" w:rsidRPr="00632EBF" w:rsidRDefault="00E4662E" w:rsidP="004F3189">
            <w:pPr>
              <w:pStyle w:val="a4"/>
              <w:jc w:val="center"/>
            </w:pPr>
            <w:r w:rsidRPr="00E4662E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E4662E" w:rsidRDefault="00F0306C" w:rsidP="00E4662E">
            <w:pPr>
              <w:pStyle w:val="a4"/>
              <w:jc w:val="center"/>
            </w:pPr>
            <w:r>
              <w:t>Горбунова Ирина Викторовна</w:t>
            </w:r>
          </w:p>
          <w:p w:rsidR="00F0306C" w:rsidRDefault="00F0306C" w:rsidP="00E4662E">
            <w:pPr>
              <w:pStyle w:val="a4"/>
              <w:jc w:val="center"/>
            </w:pPr>
            <w:r>
              <w:t>89184685999</w:t>
            </w:r>
          </w:p>
        </w:tc>
        <w:tc>
          <w:tcPr>
            <w:tcW w:w="2570" w:type="dxa"/>
            <w:gridSpan w:val="2"/>
          </w:tcPr>
          <w:p w:rsidR="00E4662E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2874" w:rsidRPr="00F33246" w:rsidTr="0019019F">
        <w:trPr>
          <w:jc w:val="center"/>
        </w:trPr>
        <w:tc>
          <w:tcPr>
            <w:tcW w:w="476" w:type="dxa"/>
          </w:tcPr>
          <w:p w:rsidR="00A62874" w:rsidRPr="00F33246" w:rsidRDefault="005715D6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89" w:type="dxa"/>
          </w:tcPr>
          <w:p w:rsidR="00A62874" w:rsidRPr="00A62874" w:rsidRDefault="00A62874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A62874" w:rsidRPr="00A62874" w:rsidRDefault="00A62874" w:rsidP="00A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214" w:type="dxa"/>
          </w:tcPr>
          <w:p w:rsidR="00A62874" w:rsidRPr="00A62874" w:rsidRDefault="00A62874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амый русский композитор С. Рахманинов» - музыкальная гостиная по произведениям С.В. Рахманинова (к 150-летию С.В. Рахманинова)</w:t>
            </w:r>
            <w:r w:rsid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179B" w:rsidRP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НШ)</w:t>
            </w:r>
          </w:p>
        </w:tc>
        <w:tc>
          <w:tcPr>
            <w:tcW w:w="2857" w:type="dxa"/>
          </w:tcPr>
          <w:p w:rsidR="00A62874" w:rsidRPr="006047E4" w:rsidRDefault="00A62874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A62874" w:rsidRPr="00632EBF" w:rsidRDefault="00A62874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A62874" w:rsidRDefault="00A62874" w:rsidP="004F3189">
            <w:pPr>
              <w:pStyle w:val="a4"/>
              <w:jc w:val="center"/>
            </w:pPr>
            <w:r>
              <w:t>Макагон Ирина Александровна</w:t>
            </w:r>
          </w:p>
          <w:p w:rsidR="00A62874" w:rsidRPr="00632EBF" w:rsidRDefault="00A62874" w:rsidP="004F3189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A62874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6BB5" w:rsidRPr="00F33246" w:rsidTr="004F3189">
        <w:trPr>
          <w:jc w:val="center"/>
        </w:trPr>
        <w:tc>
          <w:tcPr>
            <w:tcW w:w="15237" w:type="dxa"/>
            <w:gridSpan w:val="8"/>
          </w:tcPr>
          <w:p w:rsidR="00256BB5" w:rsidRPr="00F33246" w:rsidRDefault="00256BB5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94296" w:rsidRPr="00F33246" w:rsidTr="0019019F">
        <w:trPr>
          <w:jc w:val="center"/>
        </w:trPr>
        <w:tc>
          <w:tcPr>
            <w:tcW w:w="476" w:type="dxa"/>
          </w:tcPr>
          <w:p w:rsidR="00E94296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E94296" w:rsidRDefault="00AB5567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296" w:rsidRPr="00ED6EA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E94296" w:rsidRPr="00ED6EA9" w:rsidRDefault="00E94296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единения народов России и Беларуси» -</w:t>
            </w: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94296" w:rsidRPr="00ED6EA9" w:rsidRDefault="00E94296" w:rsidP="00FC3FC2">
            <w:pPr>
              <w:pStyle w:val="a4"/>
              <w:jc w:val="center"/>
            </w:pPr>
            <w:r w:rsidRPr="00ED6EA9">
              <w:t>Карасева Галина Алексеевна</w:t>
            </w:r>
          </w:p>
          <w:p w:rsidR="00E94296" w:rsidRPr="00ED6EA9" w:rsidRDefault="00E94296" w:rsidP="00FC3FC2">
            <w:pPr>
              <w:pStyle w:val="a4"/>
              <w:jc w:val="center"/>
            </w:pPr>
            <w:r w:rsidRPr="00ED6EA9">
              <w:t>89184370412</w:t>
            </w:r>
          </w:p>
        </w:tc>
        <w:tc>
          <w:tcPr>
            <w:tcW w:w="2570" w:type="dxa"/>
            <w:gridSpan w:val="2"/>
          </w:tcPr>
          <w:p w:rsidR="00E94296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662E" w:rsidRPr="00F33246" w:rsidTr="0019019F">
        <w:trPr>
          <w:jc w:val="center"/>
        </w:trPr>
        <w:tc>
          <w:tcPr>
            <w:tcW w:w="476" w:type="dxa"/>
          </w:tcPr>
          <w:p w:rsidR="00E4662E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E4662E" w:rsidRPr="00256BB5" w:rsidRDefault="007964B7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14" w:type="dxa"/>
          </w:tcPr>
          <w:p w:rsidR="00E4662E" w:rsidRPr="00256BB5" w:rsidRDefault="00E4662E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стые правила здоровья»- развлекательная виктор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E4662E" w:rsidRP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E4662E" w:rsidRP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E4662E" w:rsidRPr="00A62874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E4662E" w:rsidRPr="00632EBF" w:rsidRDefault="00E4662E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0F2E82" w:rsidRDefault="000F2E82" w:rsidP="000F2E82">
            <w:pPr>
              <w:pStyle w:val="a4"/>
              <w:jc w:val="center"/>
            </w:pPr>
            <w:r>
              <w:t>Макагон Ирина Александровна</w:t>
            </w:r>
          </w:p>
          <w:p w:rsidR="00E4662E" w:rsidRPr="00632EBF" w:rsidRDefault="000F2E82" w:rsidP="000F2E82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E4662E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2E82" w:rsidRPr="00F33246" w:rsidTr="000F2E82">
        <w:trPr>
          <w:jc w:val="center"/>
        </w:trPr>
        <w:tc>
          <w:tcPr>
            <w:tcW w:w="476" w:type="dxa"/>
          </w:tcPr>
          <w:p w:rsidR="000F2E82" w:rsidRPr="00F33246" w:rsidRDefault="00D36223" w:rsidP="000F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0F2E82" w:rsidRPr="00256BB5" w:rsidRDefault="000F2E82" w:rsidP="000F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0F2E82" w:rsidRPr="00A62874" w:rsidRDefault="000F2E82" w:rsidP="000F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14" w:type="dxa"/>
          </w:tcPr>
          <w:p w:rsidR="000F2E82" w:rsidRPr="00A62874" w:rsidRDefault="000F2E82" w:rsidP="000F2E8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усские народные праздники» - интерактивная игра (Участники будут соревноваться в знаниях традиционных русских праздниках, их традициях и обычаях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НШ)</w:t>
            </w:r>
          </w:p>
        </w:tc>
        <w:tc>
          <w:tcPr>
            <w:tcW w:w="2857" w:type="dxa"/>
          </w:tcPr>
          <w:p w:rsidR="000F2E82" w:rsidRPr="006047E4" w:rsidRDefault="000F2E82" w:rsidP="000F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0F2E82" w:rsidRPr="00632EBF" w:rsidRDefault="000F2E82" w:rsidP="000F2E82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0F2E82" w:rsidRDefault="000F2E82" w:rsidP="000F2E82">
            <w:pPr>
              <w:pStyle w:val="a4"/>
              <w:jc w:val="center"/>
            </w:pPr>
            <w:r>
              <w:t>Карасева Галина Алексеевна</w:t>
            </w:r>
          </w:p>
          <w:p w:rsidR="000F2E82" w:rsidRPr="00632EBF" w:rsidRDefault="000F2E82" w:rsidP="000F2E82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0F2E82" w:rsidRPr="00F33246" w:rsidRDefault="000F2E82" w:rsidP="000F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049F" w:rsidRPr="00F33246" w:rsidTr="0019019F">
        <w:trPr>
          <w:jc w:val="center"/>
        </w:trPr>
        <w:tc>
          <w:tcPr>
            <w:tcW w:w="476" w:type="dxa"/>
          </w:tcPr>
          <w:p w:rsidR="001C049F" w:rsidRPr="00F33246" w:rsidRDefault="00D94EA0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1C049F" w:rsidRDefault="001C049F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:rsidR="001C049F" w:rsidRDefault="001C049F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14" w:type="dxa"/>
          </w:tcPr>
          <w:p w:rsidR="001C049F" w:rsidRPr="00E4662E" w:rsidRDefault="001C049F" w:rsidP="001C049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ский маэстро» - а</w:t>
            </w:r>
            <w:r w:rsidRPr="001C0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-час посвященный В. Захарченко, заседание клуба «Искра»</w:t>
            </w:r>
          </w:p>
        </w:tc>
        <w:tc>
          <w:tcPr>
            <w:tcW w:w="2857" w:type="dxa"/>
          </w:tcPr>
          <w:p w:rsidR="001C049F" w:rsidRPr="00ED6EA9" w:rsidRDefault="001C049F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учреждение «Центр культуры и досуга сельского поселения Кубань Гулькевичского </w:t>
            </w:r>
            <w:r w:rsidRPr="00ED6EA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йона», п. Кубань ул. Школьная 8</w:t>
            </w:r>
          </w:p>
        </w:tc>
        <w:tc>
          <w:tcPr>
            <w:tcW w:w="1984" w:type="dxa"/>
          </w:tcPr>
          <w:p w:rsidR="001C049F" w:rsidRPr="00ED6EA9" w:rsidRDefault="001C049F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1C049F" w:rsidRPr="006740CA" w:rsidRDefault="001C049F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1C049F" w:rsidRPr="00ED6EA9" w:rsidRDefault="001C049F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1C049F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E70EC" w:rsidRPr="004E70EC" w:rsidTr="0019019F">
        <w:trPr>
          <w:jc w:val="center"/>
        </w:trPr>
        <w:tc>
          <w:tcPr>
            <w:tcW w:w="476" w:type="dxa"/>
          </w:tcPr>
          <w:p w:rsidR="004E70EC" w:rsidRPr="004E70EC" w:rsidRDefault="00D36223" w:rsidP="004F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9" w:type="dxa"/>
          </w:tcPr>
          <w:p w:rsidR="004E70EC" w:rsidRPr="004E70EC" w:rsidRDefault="004E70EC" w:rsidP="00E46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преля</w:t>
            </w:r>
          </w:p>
          <w:p w:rsidR="004E70EC" w:rsidRPr="004E70EC" w:rsidRDefault="004E70EC" w:rsidP="00E46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4E70EC" w:rsidRPr="004E70EC" w:rsidRDefault="004E70EC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мяти героев» - урок мужества (план освобождения КК)</w:t>
            </w:r>
          </w:p>
        </w:tc>
        <w:tc>
          <w:tcPr>
            <w:tcW w:w="2857" w:type="dxa"/>
          </w:tcPr>
          <w:p w:rsidR="004E70EC" w:rsidRPr="004E70EC" w:rsidRDefault="004E70EC" w:rsidP="004F3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4E70EC" w:rsidRPr="004E70EC" w:rsidRDefault="0030624A" w:rsidP="004F3189">
            <w:pPr>
              <w:pStyle w:val="a4"/>
              <w:jc w:val="center"/>
              <w:rPr>
                <w:color w:val="000000" w:themeColor="text1"/>
              </w:rPr>
            </w:pPr>
            <w:r w:rsidRPr="0030624A">
              <w:rPr>
                <w:color w:val="000000" w:themeColor="text1"/>
              </w:rPr>
              <w:t>Рычков Анатолий Олегович</w:t>
            </w:r>
          </w:p>
        </w:tc>
        <w:tc>
          <w:tcPr>
            <w:tcW w:w="2247" w:type="dxa"/>
          </w:tcPr>
          <w:p w:rsidR="0030624A" w:rsidRPr="0030624A" w:rsidRDefault="0030624A" w:rsidP="0030624A">
            <w:pPr>
              <w:pStyle w:val="a4"/>
              <w:jc w:val="center"/>
              <w:rPr>
                <w:color w:val="000000" w:themeColor="text1"/>
              </w:rPr>
            </w:pPr>
            <w:r w:rsidRPr="0030624A">
              <w:rPr>
                <w:color w:val="000000" w:themeColor="text1"/>
              </w:rPr>
              <w:t>Карасева Галина Алексеевна</w:t>
            </w:r>
          </w:p>
          <w:p w:rsidR="004E70EC" w:rsidRPr="004E70EC" w:rsidRDefault="0030624A" w:rsidP="0030624A">
            <w:pPr>
              <w:pStyle w:val="a4"/>
              <w:jc w:val="center"/>
              <w:rPr>
                <w:color w:val="000000" w:themeColor="text1"/>
              </w:rPr>
            </w:pPr>
            <w:r w:rsidRPr="0030624A">
              <w:rPr>
                <w:color w:val="000000" w:themeColor="text1"/>
              </w:rPr>
              <w:t>89184370412</w:t>
            </w:r>
          </w:p>
        </w:tc>
        <w:tc>
          <w:tcPr>
            <w:tcW w:w="2570" w:type="dxa"/>
            <w:gridSpan w:val="2"/>
          </w:tcPr>
          <w:p w:rsidR="004E70EC" w:rsidRPr="004E70EC" w:rsidRDefault="004E70EC" w:rsidP="004F3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465E" w:rsidRPr="0066465E" w:rsidTr="0019019F">
        <w:trPr>
          <w:jc w:val="center"/>
        </w:trPr>
        <w:tc>
          <w:tcPr>
            <w:tcW w:w="476" w:type="dxa"/>
          </w:tcPr>
          <w:p w:rsidR="00E4662E" w:rsidRPr="0066465E" w:rsidRDefault="00D36223" w:rsidP="004F31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E4662E" w:rsidRPr="0066465E" w:rsidRDefault="00E4662E" w:rsidP="00E466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апреля</w:t>
            </w:r>
          </w:p>
          <w:p w:rsidR="00E4662E" w:rsidRPr="0066465E" w:rsidRDefault="00E4662E" w:rsidP="00E466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E4662E" w:rsidRPr="0066465E" w:rsidRDefault="00E4662E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Мы здоровыми растем» - игровая программа посвященная Всемирному Дню Здоровья (ЗОЖ)</w:t>
            </w:r>
          </w:p>
        </w:tc>
        <w:tc>
          <w:tcPr>
            <w:tcW w:w="2857" w:type="dxa"/>
          </w:tcPr>
          <w:p w:rsidR="00E4662E" w:rsidRPr="0066465E" w:rsidRDefault="00E4662E" w:rsidP="004F31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4662E" w:rsidRPr="0066465E" w:rsidRDefault="00E4662E" w:rsidP="004F3189">
            <w:pPr>
              <w:pStyle w:val="a4"/>
              <w:jc w:val="center"/>
              <w:rPr>
                <w:color w:val="FF0000"/>
              </w:rPr>
            </w:pPr>
            <w:r w:rsidRPr="0066465E">
              <w:rPr>
                <w:color w:val="FF0000"/>
              </w:rPr>
              <w:t>Рычков Анатолий Олегович</w:t>
            </w:r>
          </w:p>
        </w:tc>
        <w:tc>
          <w:tcPr>
            <w:tcW w:w="2247" w:type="dxa"/>
          </w:tcPr>
          <w:p w:rsidR="00E4662E" w:rsidRPr="0066465E" w:rsidRDefault="00E4662E" w:rsidP="004F3189">
            <w:pPr>
              <w:pStyle w:val="a4"/>
              <w:jc w:val="center"/>
              <w:rPr>
                <w:color w:val="FF0000"/>
              </w:rPr>
            </w:pPr>
            <w:r w:rsidRPr="0066465E">
              <w:rPr>
                <w:color w:val="FF0000"/>
              </w:rPr>
              <w:t>Макагон Ирина Александровна</w:t>
            </w:r>
          </w:p>
          <w:p w:rsidR="00E4662E" w:rsidRPr="0066465E" w:rsidRDefault="00E4662E" w:rsidP="004F3189">
            <w:pPr>
              <w:pStyle w:val="a4"/>
              <w:jc w:val="center"/>
              <w:rPr>
                <w:color w:val="FF0000"/>
              </w:rPr>
            </w:pPr>
            <w:r w:rsidRPr="0066465E">
              <w:rPr>
                <w:color w:val="FF0000"/>
              </w:rPr>
              <w:t>89184519738</w:t>
            </w:r>
          </w:p>
        </w:tc>
        <w:tc>
          <w:tcPr>
            <w:tcW w:w="2570" w:type="dxa"/>
            <w:gridSpan w:val="2"/>
          </w:tcPr>
          <w:p w:rsidR="00E4662E" w:rsidRPr="0066465E" w:rsidRDefault="000D582F" w:rsidP="004F31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</w:tr>
      <w:tr w:rsidR="00E4662E" w:rsidRPr="00F33246" w:rsidTr="0019019F">
        <w:trPr>
          <w:jc w:val="center"/>
        </w:trPr>
        <w:tc>
          <w:tcPr>
            <w:tcW w:w="476" w:type="dxa"/>
          </w:tcPr>
          <w:p w:rsidR="00E4662E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E4662E" w:rsidRPr="00E4662E" w:rsidRDefault="00E4662E" w:rsidP="00E4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214" w:type="dxa"/>
          </w:tcPr>
          <w:p w:rsidR="00E4662E" w:rsidRPr="00E4662E" w:rsidRDefault="00E4662E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 зарядку -  становись!» - онлайн – марафон здоров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E4662E" w:rsidRPr="00E4662E" w:rsidRDefault="00E466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E4662E" w:rsidRPr="00E4662E" w:rsidRDefault="00E466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E4662E" w:rsidRPr="00EB675E" w:rsidRDefault="00E4662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E4662E" w:rsidRPr="00632EBF" w:rsidRDefault="00E4662E" w:rsidP="004F3189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E4662E" w:rsidRDefault="00E4662E" w:rsidP="004F3189">
            <w:pPr>
              <w:pStyle w:val="a4"/>
              <w:jc w:val="center"/>
            </w:pPr>
            <w:r>
              <w:t>Луценко Людмила Алексеевна</w:t>
            </w:r>
          </w:p>
          <w:p w:rsidR="00E4662E" w:rsidRDefault="00E4662E" w:rsidP="004F3189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E4662E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56BB5" w:rsidRPr="00F33246" w:rsidTr="0019019F">
        <w:trPr>
          <w:jc w:val="center"/>
        </w:trPr>
        <w:tc>
          <w:tcPr>
            <w:tcW w:w="476" w:type="dxa"/>
          </w:tcPr>
          <w:p w:rsidR="00256BB5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256BB5" w:rsidRPr="00256BB5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256BB5" w:rsidRPr="00A62874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14" w:type="dxa"/>
          </w:tcPr>
          <w:p w:rsidR="00256BB5" w:rsidRPr="00A62874" w:rsidRDefault="00691590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ым в России» -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формационный час посвященный Д</w:t>
            </w:r>
            <w:r w:rsidRPr="00691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ю принятия Крыма, Тамани и Кубани в состав Российской империи.</w:t>
            </w:r>
          </w:p>
        </w:tc>
        <w:tc>
          <w:tcPr>
            <w:tcW w:w="2857" w:type="dxa"/>
          </w:tcPr>
          <w:p w:rsidR="00256BB5" w:rsidRPr="006047E4" w:rsidRDefault="00256BB5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256BB5" w:rsidRPr="00632EBF" w:rsidRDefault="00256BB5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0F2E82" w:rsidRDefault="000F2E82" w:rsidP="000F2E82">
            <w:pPr>
              <w:pStyle w:val="a4"/>
              <w:jc w:val="center"/>
            </w:pPr>
            <w:r>
              <w:t>Карасева Галина Алексеевна</w:t>
            </w:r>
          </w:p>
          <w:p w:rsidR="00256BB5" w:rsidRPr="00632EBF" w:rsidRDefault="000F2E82" w:rsidP="000F2E82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256BB5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3189" w:rsidRPr="00F33246" w:rsidTr="0019019F">
        <w:trPr>
          <w:jc w:val="center"/>
        </w:trPr>
        <w:tc>
          <w:tcPr>
            <w:tcW w:w="476" w:type="dxa"/>
          </w:tcPr>
          <w:p w:rsidR="004F3189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4F3189" w:rsidRPr="004F3189" w:rsidRDefault="004F3189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89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4F3189" w:rsidRPr="00256BB5" w:rsidRDefault="004F3189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8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4F3189" w:rsidRPr="00256BB5" w:rsidRDefault="004F3189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ы ребята заводные и со спортом мы родные» </w:t>
            </w:r>
            <w:r w:rsid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46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 - развлекательная программа, пос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щённая Всемирному дню здоровья (ЗОЖ)</w:t>
            </w:r>
          </w:p>
        </w:tc>
        <w:tc>
          <w:tcPr>
            <w:tcW w:w="2857" w:type="dxa"/>
          </w:tcPr>
          <w:p w:rsidR="004F3189" w:rsidRPr="00EB675E" w:rsidRDefault="004F3189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4F3189" w:rsidRPr="00632EBF" w:rsidRDefault="004F3189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4F3189" w:rsidRPr="00632EBF" w:rsidRDefault="004F3189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D36223" w:rsidRDefault="00D36223" w:rsidP="00D36223">
            <w:pPr>
              <w:pStyle w:val="a4"/>
              <w:jc w:val="center"/>
            </w:pPr>
            <w:r>
              <w:t>Крюкова Елена Владимировна</w:t>
            </w:r>
          </w:p>
          <w:p w:rsidR="004F3189" w:rsidRPr="00632EBF" w:rsidRDefault="00D36223" w:rsidP="00D36223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4F3189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2A20" w:rsidRPr="00F33246" w:rsidTr="0019019F">
        <w:trPr>
          <w:jc w:val="center"/>
        </w:trPr>
        <w:tc>
          <w:tcPr>
            <w:tcW w:w="476" w:type="dxa"/>
          </w:tcPr>
          <w:p w:rsidR="00922A20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922A20" w:rsidRDefault="00922A20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922A20" w:rsidRPr="004F3189" w:rsidRDefault="00922A20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3214" w:type="dxa"/>
          </w:tcPr>
          <w:p w:rsidR="001C31AE" w:rsidRDefault="00922A20" w:rsidP="00922A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Весеннее дерево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маст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 по рисованию</w:t>
            </w:r>
          </w:p>
          <w:p w:rsidR="001C31AE" w:rsidRPr="001C31AE" w:rsidRDefault="001C31AE" w:rsidP="001C3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1AE" w:rsidRDefault="001C31AE" w:rsidP="001C3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1AE" w:rsidRDefault="001C31AE" w:rsidP="001C3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1AE" w:rsidRDefault="001C31AE" w:rsidP="001C3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20" w:rsidRPr="001C31AE" w:rsidRDefault="00922A20" w:rsidP="001C3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922A20" w:rsidRPr="00EB675E" w:rsidRDefault="00922A20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поселка Мирный </w:t>
            </w:r>
            <w:r w:rsidRPr="009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922A20" w:rsidRPr="00632EBF" w:rsidRDefault="00922A20" w:rsidP="0090028F">
            <w:pPr>
              <w:pStyle w:val="a4"/>
              <w:jc w:val="center"/>
            </w:pPr>
            <w:r w:rsidRPr="00EB675E">
              <w:lastRenderedPageBreak/>
              <w:t xml:space="preserve">Рычков </w:t>
            </w:r>
            <w:r w:rsidRPr="00EB675E">
              <w:lastRenderedPageBreak/>
              <w:t>Анатолий Олегович</w:t>
            </w:r>
          </w:p>
        </w:tc>
        <w:tc>
          <w:tcPr>
            <w:tcW w:w="2247" w:type="dxa"/>
          </w:tcPr>
          <w:p w:rsidR="00922A20" w:rsidRDefault="00922A20" w:rsidP="0090028F">
            <w:pPr>
              <w:pStyle w:val="a4"/>
              <w:jc w:val="center"/>
            </w:pPr>
            <w:r>
              <w:lastRenderedPageBreak/>
              <w:t xml:space="preserve">Степкина Светлана </w:t>
            </w:r>
            <w:r>
              <w:lastRenderedPageBreak/>
              <w:t>Владимировна</w:t>
            </w:r>
          </w:p>
          <w:p w:rsidR="00922A20" w:rsidRDefault="00922A20" w:rsidP="0090028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922A20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C31AE" w:rsidRPr="00F33246" w:rsidTr="0019019F">
        <w:trPr>
          <w:jc w:val="center"/>
        </w:trPr>
        <w:tc>
          <w:tcPr>
            <w:tcW w:w="476" w:type="dxa"/>
          </w:tcPr>
          <w:p w:rsidR="001C31AE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89" w:type="dxa"/>
          </w:tcPr>
          <w:p w:rsidR="001C31AE" w:rsidRDefault="001C31A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1C31AE" w:rsidRDefault="001C31AE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1C31AE" w:rsidRPr="00922A20" w:rsidRDefault="001C31AE" w:rsidP="00922A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смические просторы» - игра-путешествие</w:t>
            </w:r>
          </w:p>
        </w:tc>
        <w:tc>
          <w:tcPr>
            <w:tcW w:w="2857" w:type="dxa"/>
          </w:tcPr>
          <w:p w:rsidR="001C31AE" w:rsidRPr="00ED6EA9" w:rsidRDefault="001C31AE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1C31AE" w:rsidRPr="00ED6EA9" w:rsidRDefault="001C31AE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1C31AE" w:rsidRPr="00ED6EA9" w:rsidRDefault="001C31AE" w:rsidP="00560354">
            <w:pPr>
              <w:pStyle w:val="a4"/>
              <w:jc w:val="center"/>
            </w:pPr>
            <w:r w:rsidRPr="00ED6EA9">
              <w:t>Карасева Галина Алексеевна</w:t>
            </w:r>
          </w:p>
          <w:p w:rsidR="001C31AE" w:rsidRPr="00ED6EA9" w:rsidRDefault="001C31AE" w:rsidP="00560354">
            <w:pPr>
              <w:pStyle w:val="a4"/>
              <w:jc w:val="center"/>
            </w:pPr>
            <w:r w:rsidRPr="00ED6EA9">
              <w:t>89184370412</w:t>
            </w:r>
          </w:p>
        </w:tc>
        <w:tc>
          <w:tcPr>
            <w:tcW w:w="2570" w:type="dxa"/>
            <w:gridSpan w:val="2"/>
          </w:tcPr>
          <w:p w:rsidR="001C31AE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0C9C" w:rsidRPr="00F33246" w:rsidTr="0019019F">
        <w:trPr>
          <w:jc w:val="center"/>
        </w:trPr>
        <w:tc>
          <w:tcPr>
            <w:tcW w:w="476" w:type="dxa"/>
          </w:tcPr>
          <w:p w:rsidR="00930C9C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930C9C" w:rsidRPr="004F3189" w:rsidRDefault="00930C9C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214" w:type="dxa"/>
          </w:tcPr>
          <w:p w:rsidR="00930C9C" w:rsidRPr="00E4662E" w:rsidRDefault="00930C9C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ворчество Александра Островского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э</w:t>
            </w: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тронная книжная выставка</w:t>
            </w:r>
          </w:p>
        </w:tc>
        <w:tc>
          <w:tcPr>
            <w:tcW w:w="2857" w:type="dxa"/>
          </w:tcPr>
          <w:p w:rsidR="00930C9C" w:rsidRPr="00930C9C" w:rsidRDefault="00930C9C" w:rsidP="0093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930C9C" w:rsidRPr="00930C9C" w:rsidRDefault="00930C9C" w:rsidP="0093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930C9C" w:rsidRPr="00EB675E" w:rsidRDefault="00930C9C" w:rsidP="0093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930C9C" w:rsidRPr="00632EBF" w:rsidRDefault="00930C9C" w:rsidP="0090028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930C9C" w:rsidRDefault="00930C9C" w:rsidP="0090028F">
            <w:pPr>
              <w:pStyle w:val="a4"/>
              <w:jc w:val="center"/>
            </w:pPr>
            <w:r>
              <w:t>Луценко Людмила Алексеевна</w:t>
            </w:r>
          </w:p>
          <w:p w:rsidR="00930C9C" w:rsidRDefault="00930C9C" w:rsidP="0090028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930C9C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94296" w:rsidRPr="00F33246" w:rsidTr="0019019F">
        <w:trPr>
          <w:jc w:val="center"/>
        </w:trPr>
        <w:tc>
          <w:tcPr>
            <w:tcW w:w="476" w:type="dxa"/>
          </w:tcPr>
          <w:p w:rsidR="00E94296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:rsidR="00E94296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E94296" w:rsidRPr="00ED6EA9" w:rsidRDefault="00E94296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вый космонавт Земли» - познаватель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94296" w:rsidRPr="00ED6EA9" w:rsidRDefault="00E94296" w:rsidP="00FC3FC2">
            <w:pPr>
              <w:pStyle w:val="a4"/>
              <w:jc w:val="center"/>
            </w:pPr>
            <w:r w:rsidRPr="00ED6EA9">
              <w:t>Макагон Ирина Александровна</w:t>
            </w:r>
          </w:p>
          <w:p w:rsidR="00E94296" w:rsidRPr="00ED6EA9" w:rsidRDefault="00E94296" w:rsidP="00FC3FC2">
            <w:pPr>
              <w:pStyle w:val="a4"/>
              <w:jc w:val="center"/>
            </w:pPr>
            <w:r w:rsidRPr="00ED6EA9">
              <w:t>89184519738</w:t>
            </w:r>
          </w:p>
        </w:tc>
        <w:tc>
          <w:tcPr>
            <w:tcW w:w="2570" w:type="dxa"/>
            <w:gridSpan w:val="2"/>
          </w:tcPr>
          <w:p w:rsidR="00E94296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6BB5" w:rsidRPr="00F33246" w:rsidTr="0019019F">
        <w:trPr>
          <w:jc w:val="center"/>
        </w:trPr>
        <w:tc>
          <w:tcPr>
            <w:tcW w:w="476" w:type="dxa"/>
          </w:tcPr>
          <w:p w:rsidR="00256BB5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9" w:type="dxa"/>
          </w:tcPr>
          <w:p w:rsidR="00256BB5" w:rsidRPr="00256BB5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3214" w:type="dxa"/>
          </w:tcPr>
          <w:p w:rsidR="00256BB5" w:rsidRPr="00256BB5" w:rsidRDefault="00256BB5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стория основания Московского художественного общедоступного театра» - познавательный час</w:t>
            </w:r>
            <w:r w:rsidR="004F3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НШ)</w:t>
            </w:r>
          </w:p>
        </w:tc>
        <w:tc>
          <w:tcPr>
            <w:tcW w:w="2857" w:type="dxa"/>
          </w:tcPr>
          <w:p w:rsidR="00256BB5" w:rsidRPr="00256BB5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256BB5" w:rsidRPr="00256BB5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256BB5" w:rsidRPr="00A62874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256BB5" w:rsidRPr="00632EBF" w:rsidRDefault="00256BB5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256BB5" w:rsidRDefault="00256BB5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256BB5" w:rsidRPr="00632EBF" w:rsidRDefault="00256BB5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256BB5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E78EA" w:rsidRPr="00F33246" w:rsidTr="0019019F">
        <w:trPr>
          <w:jc w:val="center"/>
        </w:trPr>
        <w:tc>
          <w:tcPr>
            <w:tcW w:w="476" w:type="dxa"/>
          </w:tcPr>
          <w:p w:rsidR="001E78EA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9" w:type="dxa"/>
          </w:tcPr>
          <w:p w:rsidR="001E78EA" w:rsidRPr="00256BB5" w:rsidRDefault="001E78EA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3214" w:type="dxa"/>
          </w:tcPr>
          <w:p w:rsidR="001E78EA" w:rsidRPr="00256BB5" w:rsidRDefault="001E78EA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-  в произведениях русских писателе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</w:t>
            </w: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лайн </w:t>
            </w:r>
            <w:r w:rsidRPr="00930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выставка</w:t>
            </w:r>
          </w:p>
        </w:tc>
        <w:tc>
          <w:tcPr>
            <w:tcW w:w="2857" w:type="dxa"/>
          </w:tcPr>
          <w:p w:rsidR="001E78EA" w:rsidRPr="00930C9C" w:rsidRDefault="001E78EA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1E78EA" w:rsidRPr="00930C9C" w:rsidRDefault="001E78EA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ok.ru/group/548531</w:t>
            </w:r>
            <w:r w:rsidRPr="0093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581169/topics</w:t>
            </w:r>
          </w:p>
          <w:p w:rsidR="001E78EA" w:rsidRPr="00EB675E" w:rsidRDefault="001E78EA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1E78EA" w:rsidRPr="00632EBF" w:rsidRDefault="001E78EA" w:rsidP="0090028F">
            <w:pPr>
              <w:pStyle w:val="a4"/>
              <w:jc w:val="center"/>
            </w:pPr>
            <w:r w:rsidRPr="004D34B4">
              <w:lastRenderedPageBreak/>
              <w:t xml:space="preserve">Рычков Анатолий </w:t>
            </w:r>
            <w:r w:rsidRPr="004D34B4">
              <w:lastRenderedPageBreak/>
              <w:t>Олегович</w:t>
            </w:r>
          </w:p>
        </w:tc>
        <w:tc>
          <w:tcPr>
            <w:tcW w:w="2247" w:type="dxa"/>
          </w:tcPr>
          <w:p w:rsidR="001E78EA" w:rsidRDefault="001E78EA" w:rsidP="0090028F">
            <w:pPr>
              <w:pStyle w:val="a4"/>
              <w:jc w:val="center"/>
            </w:pPr>
            <w:r>
              <w:lastRenderedPageBreak/>
              <w:t>Луценко Людмила Алексеевна</w:t>
            </w:r>
          </w:p>
          <w:p w:rsidR="001E78EA" w:rsidRDefault="001E78EA" w:rsidP="0090028F">
            <w:pPr>
              <w:pStyle w:val="a4"/>
              <w:jc w:val="center"/>
            </w:pPr>
            <w:r>
              <w:lastRenderedPageBreak/>
              <w:t>89183589148</w:t>
            </w:r>
          </w:p>
        </w:tc>
        <w:tc>
          <w:tcPr>
            <w:tcW w:w="2570" w:type="dxa"/>
            <w:gridSpan w:val="2"/>
          </w:tcPr>
          <w:p w:rsidR="001E78EA" w:rsidRPr="00F33246" w:rsidRDefault="002F3A16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</w:tr>
      <w:tr w:rsidR="00FE79F1" w:rsidRPr="00F33246" w:rsidTr="0019019F">
        <w:trPr>
          <w:jc w:val="center"/>
        </w:trPr>
        <w:tc>
          <w:tcPr>
            <w:tcW w:w="476" w:type="dxa"/>
          </w:tcPr>
          <w:p w:rsidR="00FE79F1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89" w:type="dxa"/>
          </w:tcPr>
          <w:p w:rsidR="00FE79F1" w:rsidRDefault="00FE79F1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FE79F1" w:rsidRDefault="00FE79F1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14" w:type="dxa"/>
          </w:tcPr>
          <w:p w:rsidR="00FE79F1" w:rsidRPr="00930C9C" w:rsidRDefault="00FE79F1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е прожить на белом свете без любимых песен детям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E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857" w:type="dxa"/>
          </w:tcPr>
          <w:p w:rsidR="00FE79F1" w:rsidRPr="00EB675E" w:rsidRDefault="00FE79F1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FE79F1" w:rsidRPr="00632EBF" w:rsidRDefault="00FE79F1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FE79F1" w:rsidRPr="00632EBF" w:rsidRDefault="00FE79F1" w:rsidP="0090028F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FE79F1" w:rsidRDefault="00FE79F1" w:rsidP="0090028F">
            <w:pPr>
              <w:pStyle w:val="a4"/>
              <w:jc w:val="center"/>
            </w:pPr>
            <w:r>
              <w:t>Кылосова Наталья Анатольевна</w:t>
            </w:r>
          </w:p>
          <w:p w:rsidR="00FE79F1" w:rsidRPr="00632EBF" w:rsidRDefault="00FE79F1" w:rsidP="0090028F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FE79F1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22A20" w:rsidRPr="00F33246" w:rsidTr="0019019F">
        <w:trPr>
          <w:jc w:val="center"/>
        </w:trPr>
        <w:tc>
          <w:tcPr>
            <w:tcW w:w="476" w:type="dxa"/>
          </w:tcPr>
          <w:p w:rsidR="00922A20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922A20" w:rsidRDefault="00922A20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922A20" w:rsidRDefault="00922A20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922A20" w:rsidRPr="00930C9C" w:rsidRDefault="00922A20" w:rsidP="00922A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ая программа</w:t>
            </w:r>
          </w:p>
        </w:tc>
        <w:tc>
          <w:tcPr>
            <w:tcW w:w="2857" w:type="dxa"/>
          </w:tcPr>
          <w:p w:rsidR="00922A20" w:rsidRPr="00EB675E" w:rsidRDefault="00922A20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922A20" w:rsidRPr="00632EBF" w:rsidRDefault="00922A20" w:rsidP="0090028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922A20" w:rsidRDefault="00922A20" w:rsidP="0090028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922A20" w:rsidRDefault="00922A20" w:rsidP="0090028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922A20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6BB5" w:rsidRPr="00F33246" w:rsidTr="0019019F">
        <w:trPr>
          <w:jc w:val="center"/>
        </w:trPr>
        <w:tc>
          <w:tcPr>
            <w:tcW w:w="476" w:type="dxa"/>
          </w:tcPr>
          <w:p w:rsidR="00256BB5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256BB5" w:rsidRPr="00256BB5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256BB5" w:rsidRPr="00256BB5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3214" w:type="dxa"/>
          </w:tcPr>
          <w:p w:rsidR="00256BB5" w:rsidRPr="00256BB5" w:rsidRDefault="00256BB5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лавный архитектор Петергофа» - час информации 210 лет со дня рождения Н.Л. Бенуа</w:t>
            </w:r>
            <w:r w:rsidR="004F3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НШ)</w:t>
            </w:r>
          </w:p>
        </w:tc>
        <w:tc>
          <w:tcPr>
            <w:tcW w:w="2857" w:type="dxa"/>
          </w:tcPr>
          <w:p w:rsidR="00256BB5" w:rsidRPr="00A62874" w:rsidRDefault="00256BB5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1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256BB5" w:rsidRPr="00632EBF" w:rsidRDefault="00256BB5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256BB5" w:rsidRDefault="00256BB5" w:rsidP="004F3189">
            <w:pPr>
              <w:pStyle w:val="a4"/>
              <w:jc w:val="center"/>
            </w:pPr>
            <w:r>
              <w:t>Карасева Галина Алексеевна</w:t>
            </w:r>
          </w:p>
          <w:p w:rsidR="00256BB5" w:rsidRPr="00632EBF" w:rsidRDefault="00256BB5" w:rsidP="004F3189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256BB5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3189" w:rsidRPr="00F33246" w:rsidTr="0019019F">
        <w:trPr>
          <w:jc w:val="center"/>
        </w:trPr>
        <w:tc>
          <w:tcPr>
            <w:tcW w:w="476" w:type="dxa"/>
          </w:tcPr>
          <w:p w:rsidR="004F3189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9" w:type="dxa"/>
          </w:tcPr>
          <w:p w:rsidR="004F3189" w:rsidRPr="00256BB5" w:rsidRDefault="004F3189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214" w:type="dxa"/>
          </w:tcPr>
          <w:p w:rsidR="004F3189" w:rsidRPr="00256BB5" w:rsidRDefault="004F3189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ыстрее, выше, сильнее» - онлайн-акция посвященная здоровому образу жи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4F3189" w:rsidRPr="00C1179B" w:rsidRDefault="004F3189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4F3189" w:rsidRPr="00C1179B" w:rsidRDefault="004F3189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4F3189" w:rsidRPr="006047E4" w:rsidRDefault="004F3189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4F3189" w:rsidRPr="00632EBF" w:rsidRDefault="004F3189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4F3189" w:rsidRDefault="004F3189" w:rsidP="004F3189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4F3189" w:rsidRDefault="004F3189" w:rsidP="004F3189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4F3189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56BB5" w:rsidRPr="00F33246" w:rsidTr="0019019F">
        <w:trPr>
          <w:jc w:val="center"/>
        </w:trPr>
        <w:tc>
          <w:tcPr>
            <w:tcW w:w="476" w:type="dxa"/>
          </w:tcPr>
          <w:p w:rsidR="00256BB5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:rsidR="00256BB5" w:rsidRPr="00256BB5" w:rsidRDefault="00EF530F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6BB5" w:rsidRPr="00256BB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56BB5" w:rsidRPr="00256BB5" w:rsidRDefault="00256BB5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256BB5" w:rsidRPr="00256BB5" w:rsidRDefault="00256BB5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друг Дима Зорин» - просмотр и обсуждение фильма</w:t>
            </w:r>
            <w:r w:rsid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179B" w:rsidRP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НШ)</w:t>
            </w:r>
          </w:p>
        </w:tc>
        <w:tc>
          <w:tcPr>
            <w:tcW w:w="2857" w:type="dxa"/>
          </w:tcPr>
          <w:p w:rsidR="00256BB5" w:rsidRPr="006047E4" w:rsidRDefault="00256BB5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74">
              <w:rPr>
                <w:rFonts w:ascii="Times New Roman" w:hAnsi="Times New Roman" w:cs="Times New Roman"/>
                <w:sz w:val="24"/>
                <w:szCs w:val="24"/>
              </w:rPr>
              <w:t>МБОУ СОШ № 22 им. Героя Советского Союза Г.Г. Шумейко п. Кубань ул. Школьная 2</w:t>
            </w:r>
          </w:p>
        </w:tc>
        <w:tc>
          <w:tcPr>
            <w:tcW w:w="1984" w:type="dxa"/>
          </w:tcPr>
          <w:p w:rsidR="00256BB5" w:rsidRPr="00632EBF" w:rsidRDefault="00256BB5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256BB5" w:rsidRDefault="00256BB5" w:rsidP="004F3189">
            <w:pPr>
              <w:pStyle w:val="a4"/>
              <w:jc w:val="center"/>
            </w:pPr>
            <w:r>
              <w:t>Макагон Ирина Александровна</w:t>
            </w:r>
          </w:p>
          <w:p w:rsidR="00256BB5" w:rsidRPr="00632EBF" w:rsidRDefault="00256BB5" w:rsidP="004F3189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256BB5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22A20" w:rsidRPr="00F33246" w:rsidTr="0019019F">
        <w:trPr>
          <w:jc w:val="center"/>
        </w:trPr>
        <w:tc>
          <w:tcPr>
            <w:tcW w:w="476" w:type="dxa"/>
          </w:tcPr>
          <w:p w:rsidR="00922A20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89" w:type="dxa"/>
          </w:tcPr>
          <w:p w:rsidR="00922A20" w:rsidRPr="00256BB5" w:rsidRDefault="00922A20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214" w:type="dxa"/>
          </w:tcPr>
          <w:p w:rsidR="00922A20" w:rsidRPr="00256BB5" w:rsidRDefault="00922A20" w:rsidP="00922A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во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ущее – в твоих руках»- познавательная программа</w:t>
            </w:r>
            <w:r w:rsidR="00880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ЧМИД)</w:t>
            </w:r>
          </w:p>
        </w:tc>
        <w:tc>
          <w:tcPr>
            <w:tcW w:w="2857" w:type="dxa"/>
          </w:tcPr>
          <w:p w:rsidR="00922A20" w:rsidRPr="00C1179B" w:rsidRDefault="00922A20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922A20" w:rsidRPr="00C1179B" w:rsidRDefault="00922A20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922A20" w:rsidRPr="006047E4" w:rsidRDefault="00922A20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922A20" w:rsidRPr="00632EBF" w:rsidRDefault="00922A20" w:rsidP="0090028F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922A20" w:rsidRDefault="00922A20" w:rsidP="0090028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922A20" w:rsidRDefault="00922A20" w:rsidP="0090028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922A20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20678" w:rsidRPr="00F33246" w:rsidTr="0019019F">
        <w:trPr>
          <w:jc w:val="center"/>
        </w:trPr>
        <w:tc>
          <w:tcPr>
            <w:tcW w:w="476" w:type="dxa"/>
          </w:tcPr>
          <w:p w:rsidR="00C20678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9" w:type="dxa"/>
          </w:tcPr>
          <w:p w:rsidR="00C20678" w:rsidRDefault="00C20678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C20678" w:rsidRDefault="00EF530F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067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14" w:type="dxa"/>
          </w:tcPr>
          <w:p w:rsidR="00C20678" w:rsidRPr="00922A20" w:rsidRDefault="00790301" w:rsidP="00EF53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к людям и земле» - </w:t>
            </w:r>
            <w:r w:rsidR="00EF53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530F" w:rsidRPr="00F33246">
              <w:rPr>
                <w:rFonts w:ascii="Times New Roman" w:hAnsi="Times New Roman" w:cs="Times New Roman"/>
                <w:sz w:val="24"/>
                <w:szCs w:val="24"/>
              </w:rPr>
              <w:t>оржественное мероприятие, посвященное Дню местного самоуправления</w:t>
            </w:r>
          </w:p>
        </w:tc>
        <w:tc>
          <w:tcPr>
            <w:tcW w:w="2857" w:type="dxa"/>
          </w:tcPr>
          <w:p w:rsidR="00C20678" w:rsidRPr="00ED6EA9" w:rsidRDefault="00C20678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C20678" w:rsidRPr="00ED6EA9" w:rsidRDefault="00C20678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C20678" w:rsidRPr="00ED6EA9" w:rsidRDefault="00EF530F" w:rsidP="00560354">
            <w:pPr>
              <w:pStyle w:val="a4"/>
              <w:jc w:val="center"/>
            </w:pPr>
            <w:r>
              <w:t>Пеплова Анна Андреевна</w:t>
            </w:r>
          </w:p>
        </w:tc>
        <w:tc>
          <w:tcPr>
            <w:tcW w:w="2570" w:type="dxa"/>
            <w:gridSpan w:val="2"/>
          </w:tcPr>
          <w:p w:rsidR="00C20678" w:rsidRPr="00F33246" w:rsidRDefault="00281214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79F1" w:rsidRPr="00F33246" w:rsidTr="0019019F">
        <w:trPr>
          <w:jc w:val="center"/>
        </w:trPr>
        <w:tc>
          <w:tcPr>
            <w:tcW w:w="476" w:type="dxa"/>
          </w:tcPr>
          <w:p w:rsidR="00FE79F1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9" w:type="dxa"/>
          </w:tcPr>
          <w:p w:rsidR="00FE79F1" w:rsidRDefault="00FE79F1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FE79F1" w:rsidRDefault="00FE79F1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FE79F1" w:rsidRPr="00922A20" w:rsidRDefault="00FE79F1" w:rsidP="00922A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на чиста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экологическая акция</w:t>
            </w:r>
          </w:p>
        </w:tc>
        <w:tc>
          <w:tcPr>
            <w:tcW w:w="2857" w:type="dxa"/>
          </w:tcPr>
          <w:p w:rsidR="00FE79F1" w:rsidRPr="00750F73" w:rsidRDefault="00FE79F1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FE79F1" w:rsidRPr="004D34B4" w:rsidRDefault="00FE79F1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FE79F1" w:rsidRPr="00632EBF" w:rsidRDefault="00FE79F1" w:rsidP="0090028F">
            <w:pPr>
              <w:pStyle w:val="a4"/>
              <w:jc w:val="center"/>
            </w:pPr>
            <w:r w:rsidRPr="00750F73">
              <w:t>Рычков Анатолий Олегович</w:t>
            </w:r>
          </w:p>
        </w:tc>
        <w:tc>
          <w:tcPr>
            <w:tcW w:w="2247" w:type="dxa"/>
          </w:tcPr>
          <w:p w:rsidR="00FE79F1" w:rsidRDefault="00FE79F1" w:rsidP="0090028F">
            <w:pPr>
              <w:pStyle w:val="a4"/>
              <w:jc w:val="center"/>
            </w:pPr>
            <w:r>
              <w:t>Крюкова Елена Владимировна</w:t>
            </w:r>
          </w:p>
          <w:p w:rsidR="00FE79F1" w:rsidRDefault="00FE79F1" w:rsidP="0090028F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FE79F1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78EA" w:rsidRPr="00F33246" w:rsidTr="0019019F">
        <w:trPr>
          <w:jc w:val="center"/>
        </w:trPr>
        <w:tc>
          <w:tcPr>
            <w:tcW w:w="476" w:type="dxa"/>
          </w:tcPr>
          <w:p w:rsidR="001E78EA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9" w:type="dxa"/>
          </w:tcPr>
          <w:p w:rsidR="001E78EA" w:rsidRPr="00256BB5" w:rsidRDefault="001E78EA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214" w:type="dxa"/>
          </w:tcPr>
          <w:p w:rsidR="001E78EA" w:rsidRPr="00256BB5" w:rsidRDefault="001E78EA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очный калейдоскоп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л</w:t>
            </w:r>
            <w:r w:rsidRPr="001E7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ературная онлайн - викторина</w:t>
            </w:r>
          </w:p>
        </w:tc>
        <w:tc>
          <w:tcPr>
            <w:tcW w:w="2857" w:type="dxa"/>
          </w:tcPr>
          <w:p w:rsidR="001E78EA" w:rsidRPr="00930C9C" w:rsidRDefault="001E78EA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1E78EA" w:rsidRPr="00930C9C" w:rsidRDefault="001E78EA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1E78EA" w:rsidRPr="00EB675E" w:rsidRDefault="001E78EA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1E78EA" w:rsidRPr="00632EBF" w:rsidRDefault="001E78EA" w:rsidP="0090028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1E78EA" w:rsidRDefault="001E78EA" w:rsidP="0090028F">
            <w:pPr>
              <w:pStyle w:val="a4"/>
              <w:jc w:val="center"/>
            </w:pPr>
            <w:r>
              <w:t>Луценко Людмила Алексеевна</w:t>
            </w:r>
          </w:p>
          <w:p w:rsidR="001E78EA" w:rsidRDefault="001E78EA" w:rsidP="0090028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1E78EA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179B" w:rsidRPr="00F33246" w:rsidTr="0019019F">
        <w:trPr>
          <w:jc w:val="center"/>
        </w:trPr>
        <w:tc>
          <w:tcPr>
            <w:tcW w:w="476" w:type="dxa"/>
          </w:tcPr>
          <w:p w:rsidR="00C1179B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9" w:type="dxa"/>
          </w:tcPr>
          <w:p w:rsidR="00C1179B" w:rsidRPr="00256BB5" w:rsidRDefault="00C1179B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3214" w:type="dxa"/>
          </w:tcPr>
          <w:p w:rsidR="00C1179B" w:rsidRPr="00256BB5" w:rsidRDefault="00C1179B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ир русского искусства» - виртуальное путешествие (к 125-летию со дня открытия Русского музе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НШ)</w:t>
            </w:r>
          </w:p>
        </w:tc>
        <w:tc>
          <w:tcPr>
            <w:tcW w:w="2857" w:type="dxa"/>
          </w:tcPr>
          <w:p w:rsidR="00C1179B" w:rsidRPr="00C1179B" w:rsidRDefault="00C1179B" w:rsidP="00C1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C1179B" w:rsidRPr="00C1179B" w:rsidRDefault="00C1179B" w:rsidP="00C1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C1179B" w:rsidRPr="006047E4" w:rsidRDefault="00C1179B" w:rsidP="00C1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C1179B" w:rsidRPr="00632EBF" w:rsidRDefault="00C1179B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C1179B" w:rsidRDefault="00C1179B" w:rsidP="004F3189">
            <w:pPr>
              <w:pStyle w:val="a4"/>
              <w:jc w:val="center"/>
            </w:pPr>
            <w:r>
              <w:t>Макагон Ирина Александровна</w:t>
            </w:r>
          </w:p>
          <w:p w:rsidR="00C1179B" w:rsidRPr="00632EBF" w:rsidRDefault="00C1179B" w:rsidP="004F3189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C1179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94296" w:rsidRPr="00F33246" w:rsidTr="0019019F">
        <w:trPr>
          <w:jc w:val="center"/>
        </w:trPr>
        <w:tc>
          <w:tcPr>
            <w:tcW w:w="476" w:type="dxa"/>
          </w:tcPr>
          <w:p w:rsidR="00E94296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9" w:type="dxa"/>
          </w:tcPr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214" w:type="dxa"/>
          </w:tcPr>
          <w:p w:rsidR="00E94296" w:rsidRPr="00ED6EA9" w:rsidRDefault="00E94296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нобыль: трагедия, подвиг, память» -видео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E94296" w:rsidRPr="00ED6EA9" w:rsidRDefault="00E94296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94296" w:rsidRPr="00ED6EA9" w:rsidRDefault="00E94296" w:rsidP="00FC3FC2">
            <w:pPr>
              <w:pStyle w:val="a4"/>
              <w:jc w:val="center"/>
            </w:pPr>
            <w:r w:rsidRPr="00ED6EA9">
              <w:t>Карасева Галина Алексеевна</w:t>
            </w:r>
          </w:p>
          <w:p w:rsidR="00E94296" w:rsidRPr="00ED6EA9" w:rsidRDefault="00E94296" w:rsidP="00FC3FC2">
            <w:pPr>
              <w:pStyle w:val="a4"/>
              <w:jc w:val="center"/>
            </w:pPr>
            <w:r w:rsidRPr="00ED6EA9">
              <w:t>89184370412</w:t>
            </w:r>
          </w:p>
        </w:tc>
        <w:tc>
          <w:tcPr>
            <w:tcW w:w="2570" w:type="dxa"/>
            <w:gridSpan w:val="2"/>
          </w:tcPr>
          <w:p w:rsidR="00E94296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F3189" w:rsidRPr="00F33246" w:rsidTr="0019019F">
        <w:trPr>
          <w:jc w:val="center"/>
        </w:trPr>
        <w:tc>
          <w:tcPr>
            <w:tcW w:w="476" w:type="dxa"/>
          </w:tcPr>
          <w:p w:rsidR="004F3189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89" w:type="dxa"/>
          </w:tcPr>
          <w:p w:rsidR="004F3189" w:rsidRDefault="004F3189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3214" w:type="dxa"/>
          </w:tcPr>
          <w:p w:rsidR="004F3189" w:rsidRPr="00256BB5" w:rsidRDefault="004F3189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карственные растения в помощь человеку» - онлайн-виктор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4F3189" w:rsidRPr="00C1179B" w:rsidRDefault="004F3189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4F3189" w:rsidRPr="00C1179B" w:rsidRDefault="004F3189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4F3189" w:rsidRPr="006047E4" w:rsidRDefault="004F3189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9B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4F3189" w:rsidRPr="00632EBF" w:rsidRDefault="004F3189" w:rsidP="004F3189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4F3189" w:rsidRDefault="004F3189" w:rsidP="004F3189">
            <w:pPr>
              <w:pStyle w:val="a4"/>
              <w:jc w:val="center"/>
            </w:pPr>
            <w:r>
              <w:t>Макагон Ирина Александровна</w:t>
            </w:r>
          </w:p>
          <w:p w:rsidR="004F3189" w:rsidRPr="00632EBF" w:rsidRDefault="004F3189" w:rsidP="004F3189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4F3189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E78EA" w:rsidRPr="00F33246" w:rsidTr="0019019F">
        <w:trPr>
          <w:jc w:val="center"/>
        </w:trPr>
        <w:tc>
          <w:tcPr>
            <w:tcW w:w="476" w:type="dxa"/>
          </w:tcPr>
          <w:p w:rsidR="001E78EA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9" w:type="dxa"/>
          </w:tcPr>
          <w:p w:rsidR="001E78EA" w:rsidRDefault="001E78EA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3214" w:type="dxa"/>
          </w:tcPr>
          <w:p w:rsidR="001E78EA" w:rsidRPr="004F3189" w:rsidRDefault="001E78EA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онументы и </w:t>
            </w:r>
            <w:r w:rsidR="002E4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мятники Великой Отечественной </w:t>
            </w:r>
            <w:r w:rsidRPr="001E7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йны на Кубан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1E7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 – обзор книги  о памятниках  Великой</w:t>
            </w:r>
            <w:r w:rsidR="00E94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ечественной войны на Кубани (план Жукова)</w:t>
            </w:r>
          </w:p>
        </w:tc>
        <w:tc>
          <w:tcPr>
            <w:tcW w:w="2857" w:type="dxa"/>
          </w:tcPr>
          <w:p w:rsidR="001E78EA" w:rsidRPr="00930C9C" w:rsidRDefault="001E78EA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1E78EA" w:rsidRPr="00930C9C" w:rsidRDefault="001E78EA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1E78EA" w:rsidRPr="00EB675E" w:rsidRDefault="001E78EA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9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1E78EA" w:rsidRPr="00632EBF" w:rsidRDefault="001E78EA" w:rsidP="0090028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1E78EA" w:rsidRDefault="001E78EA" w:rsidP="0090028F">
            <w:pPr>
              <w:pStyle w:val="a4"/>
              <w:jc w:val="center"/>
            </w:pPr>
            <w:r>
              <w:t>Луценко Людмила Алексеевна</w:t>
            </w:r>
          </w:p>
          <w:p w:rsidR="001E78EA" w:rsidRDefault="001E78EA" w:rsidP="0090028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1E78EA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E78EA" w:rsidRPr="00F33246" w:rsidTr="0019019F">
        <w:trPr>
          <w:jc w:val="center"/>
        </w:trPr>
        <w:tc>
          <w:tcPr>
            <w:tcW w:w="476" w:type="dxa"/>
          </w:tcPr>
          <w:p w:rsidR="001E78EA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9" w:type="dxa"/>
          </w:tcPr>
          <w:p w:rsidR="001E78EA" w:rsidRDefault="001E78EA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3214" w:type="dxa"/>
          </w:tcPr>
          <w:p w:rsidR="001E78EA" w:rsidRPr="001E78EA" w:rsidRDefault="001E78EA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7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ночь –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- всероссийская акция</w:t>
            </w:r>
          </w:p>
        </w:tc>
        <w:tc>
          <w:tcPr>
            <w:tcW w:w="2857" w:type="dxa"/>
          </w:tcPr>
          <w:p w:rsidR="001E78EA" w:rsidRPr="00930C9C" w:rsidRDefault="001E78EA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1E78EA" w:rsidRPr="00632EBF" w:rsidRDefault="001E78EA" w:rsidP="0090028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1E78EA" w:rsidRDefault="001E78EA" w:rsidP="0090028F">
            <w:pPr>
              <w:pStyle w:val="a4"/>
              <w:jc w:val="center"/>
            </w:pPr>
            <w:r>
              <w:t>Луценко Людмила Алексеевна</w:t>
            </w:r>
          </w:p>
          <w:p w:rsidR="001E78EA" w:rsidRDefault="001E78EA" w:rsidP="0090028F">
            <w:pPr>
              <w:pStyle w:val="a4"/>
              <w:jc w:val="center"/>
            </w:pPr>
            <w:r>
              <w:t>89183589148</w:t>
            </w:r>
          </w:p>
          <w:p w:rsidR="001C049F" w:rsidRPr="001C049F" w:rsidRDefault="001C049F" w:rsidP="001C049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сун Ирина Генадьевна</w:t>
            </w:r>
          </w:p>
          <w:p w:rsidR="001C049F" w:rsidRDefault="001C049F" w:rsidP="001C049F">
            <w:pPr>
              <w:pStyle w:val="a4"/>
              <w:jc w:val="center"/>
            </w:pPr>
            <w:r w:rsidRPr="001C049F">
              <w:rPr>
                <w:rFonts w:eastAsia="Calibri"/>
                <w:color w:val="000000"/>
              </w:rPr>
              <w:t>89186785449</w:t>
            </w:r>
          </w:p>
        </w:tc>
        <w:tc>
          <w:tcPr>
            <w:tcW w:w="2570" w:type="dxa"/>
            <w:gridSpan w:val="2"/>
          </w:tcPr>
          <w:p w:rsidR="001E78EA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E79F1" w:rsidRPr="00F33246" w:rsidTr="0019019F">
        <w:trPr>
          <w:jc w:val="center"/>
        </w:trPr>
        <w:tc>
          <w:tcPr>
            <w:tcW w:w="476" w:type="dxa"/>
          </w:tcPr>
          <w:p w:rsidR="00FE79F1" w:rsidRPr="00F33246" w:rsidRDefault="00D36223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9" w:type="dxa"/>
          </w:tcPr>
          <w:p w:rsidR="00FE79F1" w:rsidRDefault="00FE79F1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FE79F1" w:rsidRDefault="00FE79F1" w:rsidP="002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FE79F1" w:rsidRDefault="00FE79F1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ах и мат»-шахма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E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шечный турни</w:t>
            </w:r>
          </w:p>
        </w:tc>
        <w:tc>
          <w:tcPr>
            <w:tcW w:w="2857" w:type="dxa"/>
          </w:tcPr>
          <w:p w:rsidR="00FE79F1" w:rsidRPr="00EB675E" w:rsidRDefault="00FE79F1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FE79F1" w:rsidRPr="00632EBF" w:rsidRDefault="00FE79F1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FE79F1" w:rsidRPr="00632EBF" w:rsidRDefault="00FE79F1" w:rsidP="0090028F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FE79F1" w:rsidRDefault="00FE79F1" w:rsidP="0090028F">
            <w:pPr>
              <w:pStyle w:val="a4"/>
              <w:jc w:val="center"/>
            </w:pPr>
            <w:r>
              <w:t>Кылосова Наталья Анатольевна</w:t>
            </w:r>
          </w:p>
          <w:p w:rsidR="00FE79F1" w:rsidRPr="00632EBF" w:rsidRDefault="00FE79F1" w:rsidP="0090028F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FE79F1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179B" w:rsidRPr="00F33246" w:rsidTr="004F3189">
        <w:trPr>
          <w:jc w:val="center"/>
        </w:trPr>
        <w:tc>
          <w:tcPr>
            <w:tcW w:w="15237" w:type="dxa"/>
            <w:gridSpan w:val="8"/>
          </w:tcPr>
          <w:p w:rsidR="00C1179B" w:rsidRPr="00F33246" w:rsidRDefault="00C1179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0726BC" w:rsidRDefault="00502C3B" w:rsidP="00C357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ир! Труд! Май!» - р</w:t>
            </w:r>
            <w:r w:rsidRPr="00C357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влекательная концертная программа посвященная празднику Весны и Труда</w:t>
            </w:r>
          </w:p>
        </w:tc>
        <w:tc>
          <w:tcPr>
            <w:tcW w:w="2857" w:type="dxa"/>
          </w:tcPr>
          <w:p w:rsidR="00502C3B" w:rsidRPr="00930C9C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культуры и досуга сельского поселения </w:t>
            </w:r>
            <w:r w:rsidRPr="001E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33038C">
            <w:pPr>
              <w:pStyle w:val="a4"/>
              <w:jc w:val="center"/>
            </w:pPr>
            <w:r w:rsidRPr="004D34B4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C3571A">
            <w:pPr>
              <w:pStyle w:val="a4"/>
              <w:jc w:val="center"/>
            </w:pPr>
            <w:r>
              <w:t>Карасева Галина Алексеевна</w:t>
            </w:r>
          </w:p>
          <w:p w:rsidR="00502C3B" w:rsidRDefault="00502C3B" w:rsidP="00C3571A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502C3B" w:rsidRPr="00256BB5" w:rsidRDefault="00502C3B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ерои Социалистического труда совхоза Кубань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B1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bookmarkStart w:id="0" w:name="_GoBack"/>
            <w:bookmarkEnd w:id="0"/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оролик  ко дню Весны и Тру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0726BC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502C3B" w:rsidRPr="000726BC" w:rsidRDefault="00502C3B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нашего сел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массовое гуляние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t>«</w:t>
            </w: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Наш цветущий и поющий звонкий м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итера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857" w:type="dxa"/>
          </w:tcPr>
          <w:p w:rsidR="00502C3B" w:rsidRPr="00930C9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0726BC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бежи боевой славы» - экскурсия в музей боевой с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FC3FC2">
            <w:pPr>
              <w:pStyle w:val="a4"/>
              <w:jc w:val="center"/>
            </w:pPr>
            <w:r w:rsidRPr="00ED6EA9">
              <w:t>Камышников Владимир Дмитриевич</w:t>
            </w:r>
          </w:p>
          <w:p w:rsidR="00502C3B" w:rsidRPr="00ED6EA9" w:rsidRDefault="00502C3B" w:rsidP="00FC3FC2">
            <w:pPr>
              <w:pStyle w:val="a4"/>
              <w:jc w:val="center"/>
            </w:pPr>
            <w:r w:rsidRPr="00ED6EA9">
              <w:t>89184529166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3214" w:type="dxa"/>
          </w:tcPr>
          <w:p w:rsidR="00502C3B" w:rsidRPr="001C049F" w:rsidRDefault="00502C3B" w:rsidP="001C04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итаем детям о войне» - </w:t>
            </w:r>
          </w:p>
          <w:p w:rsidR="00502C3B" w:rsidRPr="00ED6EA9" w:rsidRDefault="00502C3B" w:rsidP="001C04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 Международная 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учреждение «Центр культуры и досуга </w:t>
            </w:r>
            <w:r w:rsidRPr="00ED6EA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502C3B" w:rsidRPr="001C049F" w:rsidRDefault="00502C3B" w:rsidP="00502C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помним прошлое и чтим память павших героев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у</w:t>
            </w:r>
            <w:r w:rsidRPr="005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мужества</w:t>
            </w:r>
            <w:r w:rsidR="0012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  <w:r w:rsidRPr="0050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70EC" w:rsidRPr="004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ан освобождения КК)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2C3B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33038C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33038C">
            <w:pPr>
              <w:pStyle w:val="a4"/>
              <w:jc w:val="center"/>
            </w:pPr>
            <w:r>
              <w:t>Макагон Ирина Александровна</w:t>
            </w:r>
          </w:p>
          <w:p w:rsidR="00502C3B" w:rsidRPr="00632EBF" w:rsidRDefault="00502C3B" w:rsidP="0033038C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C3B" w:rsidRPr="00E94296" w:rsidTr="0019019F">
        <w:trPr>
          <w:jc w:val="center"/>
        </w:trPr>
        <w:tc>
          <w:tcPr>
            <w:tcW w:w="476" w:type="dxa"/>
          </w:tcPr>
          <w:p w:rsidR="00502C3B" w:rsidRPr="00E9429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E94296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96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502C3B" w:rsidRPr="00E94296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14" w:type="dxa"/>
          </w:tcPr>
          <w:p w:rsidR="00502C3B" w:rsidRPr="00E94296" w:rsidRDefault="00502C3B" w:rsidP="000726BC">
            <w:pPr>
              <w:jc w:val="center"/>
              <w:rPr>
                <w:rFonts w:ascii="Times New Roman" w:hAnsi="Times New Roman" w:cs="Times New Roman"/>
              </w:rPr>
            </w:pPr>
            <w:r w:rsidRPr="00E94296">
              <w:rPr>
                <w:rFonts w:ascii="Times New Roman" w:hAnsi="Times New Roman" w:cs="Times New Roman"/>
              </w:rPr>
              <w:t>«И помнит мир спасенный» -информационная программа</w:t>
            </w:r>
            <w:r>
              <w:rPr>
                <w:rFonts w:ascii="Times New Roman" w:hAnsi="Times New Roman" w:cs="Times New Roman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E94296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96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E94296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96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E94296" w:rsidRDefault="00502C3B" w:rsidP="00B807C4">
            <w:pPr>
              <w:pStyle w:val="a4"/>
              <w:jc w:val="center"/>
            </w:pPr>
            <w:r w:rsidRPr="00E94296">
              <w:t>Рычков Анатолий Олегович</w:t>
            </w:r>
          </w:p>
        </w:tc>
        <w:tc>
          <w:tcPr>
            <w:tcW w:w="2247" w:type="dxa"/>
          </w:tcPr>
          <w:p w:rsidR="00502C3B" w:rsidRPr="00E94296" w:rsidRDefault="00502C3B" w:rsidP="00B807C4">
            <w:pPr>
              <w:pStyle w:val="a4"/>
              <w:jc w:val="center"/>
            </w:pPr>
            <w:r w:rsidRPr="00E94296">
              <w:t>Крюкова Елена Владимировна</w:t>
            </w:r>
          </w:p>
          <w:p w:rsidR="00502C3B" w:rsidRPr="00E94296" w:rsidRDefault="00502C3B" w:rsidP="00B807C4">
            <w:pPr>
              <w:pStyle w:val="a4"/>
              <w:jc w:val="center"/>
            </w:pPr>
            <w:r w:rsidRPr="00E94296">
              <w:t>89186415145</w:t>
            </w:r>
          </w:p>
        </w:tc>
        <w:tc>
          <w:tcPr>
            <w:tcW w:w="2570" w:type="dxa"/>
            <w:gridSpan w:val="2"/>
          </w:tcPr>
          <w:p w:rsidR="00502C3B" w:rsidRPr="00E9429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6F6F" w:rsidRPr="00E94296" w:rsidTr="0019019F">
        <w:trPr>
          <w:jc w:val="center"/>
        </w:trPr>
        <w:tc>
          <w:tcPr>
            <w:tcW w:w="476" w:type="dxa"/>
          </w:tcPr>
          <w:p w:rsidR="00A76F6F" w:rsidRPr="00E94296" w:rsidRDefault="00A76F6F" w:rsidP="00A7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A76F6F" w:rsidRDefault="00A76F6F" w:rsidP="00A7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A76F6F" w:rsidRPr="00E94296" w:rsidRDefault="00A76F6F" w:rsidP="00A7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14" w:type="dxa"/>
          </w:tcPr>
          <w:p w:rsidR="00A76F6F" w:rsidRPr="00E94296" w:rsidRDefault="00A76F6F" w:rsidP="00A7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беда </w:t>
            </w:r>
            <w:r w:rsidRPr="00EE310B">
              <w:rPr>
                <w:rFonts w:ascii="Times New Roman" w:hAnsi="Times New Roman" w:cs="Times New Roman"/>
              </w:rPr>
              <w:t>остается молодой»</w:t>
            </w:r>
            <w:r>
              <w:rPr>
                <w:rFonts w:ascii="Times New Roman" w:hAnsi="Times New Roman" w:cs="Times New Roman"/>
              </w:rPr>
              <w:t xml:space="preserve"> -выставка работ ИЗО</w:t>
            </w:r>
          </w:p>
        </w:tc>
        <w:tc>
          <w:tcPr>
            <w:tcW w:w="2857" w:type="dxa"/>
          </w:tcPr>
          <w:p w:rsidR="00A76F6F" w:rsidRPr="00ED6EA9" w:rsidRDefault="00A76F6F" w:rsidP="00A7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A76F6F" w:rsidRPr="00ED6EA9" w:rsidRDefault="00A76F6F" w:rsidP="00A7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A76F6F" w:rsidRDefault="00A76F6F" w:rsidP="00A76F6F">
            <w:pPr>
              <w:pStyle w:val="a4"/>
              <w:jc w:val="center"/>
            </w:pPr>
            <w:r>
              <w:t>Шамич Полина Александровна</w:t>
            </w:r>
          </w:p>
          <w:p w:rsidR="00A76F6F" w:rsidRPr="00E94296" w:rsidRDefault="00A76F6F" w:rsidP="00A76F6F">
            <w:pPr>
              <w:pStyle w:val="a4"/>
              <w:jc w:val="center"/>
            </w:pPr>
            <w:r>
              <w:t>89183492015</w:t>
            </w:r>
          </w:p>
        </w:tc>
        <w:tc>
          <w:tcPr>
            <w:tcW w:w="2570" w:type="dxa"/>
            <w:gridSpan w:val="2"/>
          </w:tcPr>
          <w:p w:rsidR="00A76F6F" w:rsidRPr="00E94296" w:rsidRDefault="008A73AB" w:rsidP="00A7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2C3B" w:rsidRPr="00E94296" w:rsidTr="0019019F">
        <w:trPr>
          <w:jc w:val="center"/>
        </w:trPr>
        <w:tc>
          <w:tcPr>
            <w:tcW w:w="476" w:type="dxa"/>
          </w:tcPr>
          <w:p w:rsidR="00502C3B" w:rsidRPr="00E9429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военных лет» - экскурсия в музей боевой с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80-летия разгрома фаш. воиск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культуры и досуга сельского поселения Кубань Гулькевичского </w:t>
            </w:r>
            <w:r w:rsidRPr="00E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FC3FC2">
            <w:pPr>
              <w:pStyle w:val="a4"/>
              <w:jc w:val="center"/>
            </w:pPr>
            <w:r w:rsidRPr="00ED6EA9">
              <w:t>Камышников Владимир Дмитриевич</w:t>
            </w:r>
          </w:p>
          <w:p w:rsidR="00502C3B" w:rsidRPr="00ED6EA9" w:rsidRDefault="00502C3B" w:rsidP="00FC3FC2">
            <w:pPr>
              <w:pStyle w:val="a4"/>
              <w:jc w:val="center"/>
            </w:pPr>
            <w:r w:rsidRPr="00ED6EA9">
              <w:t>89184529166</w:t>
            </w:r>
          </w:p>
        </w:tc>
        <w:tc>
          <w:tcPr>
            <w:tcW w:w="2570" w:type="dxa"/>
            <w:gridSpan w:val="2"/>
          </w:tcPr>
          <w:p w:rsidR="00502C3B" w:rsidRPr="00E9429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C3B" w:rsidRPr="00D83398" w:rsidTr="0019019F">
        <w:trPr>
          <w:jc w:val="center"/>
        </w:trPr>
        <w:tc>
          <w:tcPr>
            <w:tcW w:w="476" w:type="dxa"/>
          </w:tcPr>
          <w:p w:rsidR="00502C3B" w:rsidRPr="00D83398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D83398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502C3B" w:rsidRPr="00D83398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502C3B" w:rsidRPr="00D83398" w:rsidRDefault="00502C3B" w:rsidP="00D83398">
            <w:pPr>
              <w:jc w:val="center"/>
              <w:rPr>
                <w:rFonts w:ascii="Times New Roman" w:hAnsi="Times New Roman" w:cs="Times New Roman"/>
              </w:rPr>
            </w:pPr>
            <w:r w:rsidRPr="00D833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D83398">
              <w:rPr>
                <w:rFonts w:ascii="Times New Roman" w:hAnsi="Times New Roman" w:cs="Times New Roman"/>
              </w:rPr>
              <w:t xml:space="preserve"> праздником Победы»- информационная программа</w:t>
            </w:r>
            <w:r>
              <w:rPr>
                <w:rFonts w:ascii="Times New Roman" w:hAnsi="Times New Roman" w:cs="Times New Roman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D83398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8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D83398" w:rsidRDefault="00502C3B" w:rsidP="002578BF">
            <w:pPr>
              <w:pStyle w:val="a4"/>
              <w:jc w:val="center"/>
            </w:pPr>
            <w:r w:rsidRPr="00D83398">
              <w:t>Рычков Анатолий Олегович</w:t>
            </w:r>
          </w:p>
        </w:tc>
        <w:tc>
          <w:tcPr>
            <w:tcW w:w="2247" w:type="dxa"/>
          </w:tcPr>
          <w:p w:rsidR="00502C3B" w:rsidRPr="00D83398" w:rsidRDefault="00502C3B" w:rsidP="002578BF">
            <w:pPr>
              <w:pStyle w:val="a4"/>
              <w:jc w:val="center"/>
            </w:pPr>
            <w:r w:rsidRPr="00D83398">
              <w:t>Степкина Светлана Владимировна</w:t>
            </w:r>
          </w:p>
          <w:p w:rsidR="00502C3B" w:rsidRPr="00D83398" w:rsidRDefault="00502C3B" w:rsidP="002578BF">
            <w:pPr>
              <w:pStyle w:val="a4"/>
              <w:jc w:val="center"/>
            </w:pPr>
            <w:r w:rsidRPr="00D83398">
              <w:t>89892627047</w:t>
            </w:r>
          </w:p>
        </w:tc>
        <w:tc>
          <w:tcPr>
            <w:tcW w:w="2570" w:type="dxa"/>
            <w:gridSpan w:val="2"/>
          </w:tcPr>
          <w:p w:rsidR="00502C3B" w:rsidRPr="00D83398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310B" w:rsidRPr="00D83398" w:rsidTr="0019019F">
        <w:trPr>
          <w:jc w:val="center"/>
        </w:trPr>
        <w:tc>
          <w:tcPr>
            <w:tcW w:w="476" w:type="dxa"/>
          </w:tcPr>
          <w:p w:rsidR="00EE310B" w:rsidRPr="00D83398" w:rsidRDefault="00EE31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14" w:type="dxa"/>
          </w:tcPr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кл индивидуальных поздравительных мероприятий ветеранов Великой Отечественной войны 1941-1945 г.г. </w:t>
            </w:r>
          </w:p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ельском поселении Кубань Гулькевичского района</w:t>
            </w:r>
          </w:p>
        </w:tc>
        <w:tc>
          <w:tcPr>
            <w:tcW w:w="2857" w:type="dxa"/>
          </w:tcPr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убань</w:t>
            </w:r>
          </w:p>
        </w:tc>
        <w:tc>
          <w:tcPr>
            <w:tcW w:w="1984" w:type="dxa"/>
          </w:tcPr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570" w:type="dxa"/>
            <w:gridSpan w:val="2"/>
          </w:tcPr>
          <w:p w:rsidR="00EE310B" w:rsidRPr="00D83398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310B" w:rsidRPr="00D83398" w:rsidTr="0019019F">
        <w:trPr>
          <w:jc w:val="center"/>
        </w:trPr>
        <w:tc>
          <w:tcPr>
            <w:tcW w:w="476" w:type="dxa"/>
          </w:tcPr>
          <w:p w:rsidR="00EE310B" w:rsidRPr="00D83398" w:rsidRDefault="00EE31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14" w:type="dxa"/>
          </w:tcPr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кна победы» - всероссийская акция</w:t>
            </w:r>
          </w:p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лан Жукова)</w:t>
            </w:r>
          </w:p>
        </w:tc>
        <w:tc>
          <w:tcPr>
            <w:tcW w:w="2857" w:type="dxa"/>
          </w:tcPr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E310B" w:rsidRPr="00F33246" w:rsidRDefault="00EE310B" w:rsidP="0033038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eastAsia="Arial" w:hAnsi="Times New Roman" w:cs="Times New Roman"/>
                <w:sz w:val="24"/>
                <w:szCs w:val="24"/>
              </w:rPr>
              <w:t>Дейкина Оксана Сергеевна</w:t>
            </w:r>
          </w:p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Шамич Полина Александровна</w:t>
            </w:r>
          </w:p>
        </w:tc>
        <w:tc>
          <w:tcPr>
            <w:tcW w:w="2570" w:type="dxa"/>
            <w:gridSpan w:val="2"/>
          </w:tcPr>
          <w:p w:rsidR="00EE310B" w:rsidRPr="00D83398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310B" w:rsidRPr="00D83398" w:rsidTr="0019019F">
        <w:trPr>
          <w:jc w:val="center"/>
        </w:trPr>
        <w:tc>
          <w:tcPr>
            <w:tcW w:w="476" w:type="dxa"/>
          </w:tcPr>
          <w:p w:rsidR="00EE310B" w:rsidRPr="00D83398" w:rsidRDefault="00EE31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E310B" w:rsidRDefault="00EE310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EE310B" w:rsidRPr="00ED6EA9" w:rsidRDefault="00EE310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14" w:type="dxa"/>
          </w:tcPr>
          <w:p w:rsidR="00EE310B" w:rsidRPr="00ED6EA9" w:rsidRDefault="00EE310B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смертный полк» - акция</w:t>
            </w:r>
          </w:p>
        </w:tc>
        <w:tc>
          <w:tcPr>
            <w:tcW w:w="2857" w:type="dxa"/>
          </w:tcPr>
          <w:p w:rsidR="00EE310B" w:rsidRPr="00ED6EA9" w:rsidRDefault="00EE310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E310B" w:rsidRPr="00ED6EA9" w:rsidRDefault="00EE310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Макагон Ирина Александровна</w:t>
            </w:r>
          </w:p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70" w:type="dxa"/>
            <w:gridSpan w:val="2"/>
          </w:tcPr>
          <w:p w:rsidR="00EE310B" w:rsidRPr="00D83398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E310B" w:rsidRPr="00D83398" w:rsidTr="0019019F">
        <w:trPr>
          <w:jc w:val="center"/>
        </w:trPr>
        <w:tc>
          <w:tcPr>
            <w:tcW w:w="476" w:type="dxa"/>
          </w:tcPr>
          <w:p w:rsidR="00EE310B" w:rsidRPr="00D83398" w:rsidRDefault="00EE310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E310B" w:rsidRDefault="00EE310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EE310B" w:rsidRPr="00ED6EA9" w:rsidRDefault="00EE310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14" w:type="dxa"/>
          </w:tcPr>
          <w:p w:rsidR="00EE310B" w:rsidRPr="00ED6EA9" w:rsidRDefault="00EE310B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вновь стоим у обелиска» - торжественно-траурный митинг у мемориала «Вечный огонь»</w:t>
            </w:r>
          </w:p>
        </w:tc>
        <w:tc>
          <w:tcPr>
            <w:tcW w:w="2857" w:type="dxa"/>
          </w:tcPr>
          <w:p w:rsidR="00EE310B" w:rsidRPr="00ED6EA9" w:rsidRDefault="00EE310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E310B" w:rsidRPr="00ED6EA9" w:rsidRDefault="00EE310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Карасева Галина Алексеевна</w:t>
            </w:r>
          </w:p>
          <w:p w:rsidR="00EE310B" w:rsidRPr="00F33246" w:rsidRDefault="00EE310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EE310B" w:rsidRPr="00D83398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02C3B" w:rsidRPr="00D83398" w:rsidTr="0019019F">
        <w:trPr>
          <w:jc w:val="center"/>
        </w:trPr>
        <w:tc>
          <w:tcPr>
            <w:tcW w:w="476" w:type="dxa"/>
          </w:tcPr>
          <w:p w:rsidR="00502C3B" w:rsidRPr="00D83398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 вечно жива» - праздничный концерт</w:t>
            </w:r>
          </w:p>
        </w:tc>
        <w:tc>
          <w:tcPr>
            <w:tcW w:w="2857" w:type="dxa"/>
          </w:tcPr>
          <w:p w:rsidR="00502C3B" w:rsidRPr="00502C3B" w:rsidRDefault="00502C3B" w:rsidP="0050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B">
              <w:rPr>
                <w:rFonts w:ascii="Times New Roman" w:hAnsi="Times New Roman" w:cs="Times New Roman"/>
                <w:sz w:val="24"/>
                <w:szCs w:val="24"/>
              </w:rPr>
              <w:t>п. Кубань, ул. Юбилейная,</w:t>
            </w:r>
          </w:p>
          <w:p w:rsidR="00502C3B" w:rsidRPr="00ED6EA9" w:rsidRDefault="00502C3B" w:rsidP="0050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B">
              <w:rPr>
                <w:rFonts w:ascii="Times New Roman" w:hAnsi="Times New Roman" w:cs="Times New Roman"/>
                <w:sz w:val="24"/>
                <w:szCs w:val="24"/>
              </w:rPr>
              <w:t>сцена у стадиона</w:t>
            </w:r>
          </w:p>
        </w:tc>
        <w:tc>
          <w:tcPr>
            <w:tcW w:w="1984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FC3FC2">
            <w:pPr>
              <w:pStyle w:val="a4"/>
              <w:jc w:val="center"/>
            </w:pPr>
            <w:r w:rsidRPr="00ED6EA9">
              <w:t>Пеплова Анна Андреевна</w:t>
            </w:r>
          </w:p>
          <w:p w:rsidR="00502C3B" w:rsidRPr="00ED6EA9" w:rsidRDefault="00502C3B" w:rsidP="00FC3FC2">
            <w:pPr>
              <w:pStyle w:val="a4"/>
              <w:jc w:val="center"/>
            </w:pPr>
            <w:r w:rsidRPr="00ED6EA9">
              <w:t>89531119901</w:t>
            </w:r>
          </w:p>
        </w:tc>
        <w:tc>
          <w:tcPr>
            <w:tcW w:w="2570" w:type="dxa"/>
            <w:gridSpan w:val="2"/>
          </w:tcPr>
          <w:p w:rsidR="00502C3B" w:rsidRPr="00D83398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02C3B" w:rsidRPr="00D83398" w:rsidTr="0019019F">
        <w:trPr>
          <w:jc w:val="center"/>
        </w:trPr>
        <w:tc>
          <w:tcPr>
            <w:tcW w:w="476" w:type="dxa"/>
          </w:tcPr>
          <w:p w:rsidR="00502C3B" w:rsidRPr="00D83398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502C3B" w:rsidRPr="00ED6EA9" w:rsidRDefault="00502C3B" w:rsidP="008A7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веселая семейка</w:t>
            </w:r>
            <w:r w:rsidRPr="00A3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r w:rsidR="008A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2857" w:type="dxa"/>
          </w:tcPr>
          <w:p w:rsidR="00502C3B" w:rsidRPr="00ED6EA9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5D53A5">
            <w:pPr>
              <w:pStyle w:val="a4"/>
              <w:jc w:val="center"/>
            </w:pPr>
            <w:r w:rsidRPr="00ED6EA9">
              <w:t>Макагон Ирина Александровна</w:t>
            </w:r>
          </w:p>
          <w:p w:rsidR="00502C3B" w:rsidRPr="00ED6EA9" w:rsidRDefault="00502C3B" w:rsidP="005D53A5">
            <w:pPr>
              <w:pStyle w:val="a4"/>
              <w:jc w:val="center"/>
            </w:pPr>
            <w:r w:rsidRPr="00ED6EA9">
              <w:t>89184519738</w:t>
            </w:r>
          </w:p>
        </w:tc>
        <w:tc>
          <w:tcPr>
            <w:tcW w:w="2570" w:type="dxa"/>
            <w:gridSpan w:val="2"/>
          </w:tcPr>
          <w:p w:rsidR="00502C3B" w:rsidRPr="00D83398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02C3B" w:rsidRPr="00D83398" w:rsidTr="0019019F">
        <w:trPr>
          <w:jc w:val="center"/>
        </w:trPr>
        <w:tc>
          <w:tcPr>
            <w:tcW w:w="476" w:type="dxa"/>
          </w:tcPr>
          <w:p w:rsidR="00502C3B" w:rsidRPr="00D83398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714C6F" w:rsidRDefault="00502C3B" w:rsidP="0071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502C3B" w:rsidRDefault="00502C3B" w:rsidP="0071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A37782" w:rsidRDefault="00502C3B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ая жизнь – здоровая нация» - спортивная эстаф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D6EA9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ылосова Наталья Анатолье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70" w:type="dxa"/>
            <w:gridSpan w:val="2"/>
          </w:tcPr>
          <w:p w:rsidR="00502C3B" w:rsidRPr="00D83398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502C3B" w:rsidRPr="000726BC" w:rsidRDefault="00502C3B" w:rsidP="004F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-  одна семья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м</w:t>
            </w: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ер - класс по созданию семейного дер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ЧМИД)</w:t>
            </w:r>
          </w:p>
        </w:tc>
        <w:tc>
          <w:tcPr>
            <w:tcW w:w="2857" w:type="dxa"/>
          </w:tcPr>
          <w:p w:rsidR="00502C3B" w:rsidRPr="00930C9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0726BC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214" w:type="dxa"/>
          </w:tcPr>
          <w:p w:rsidR="00502C3B" w:rsidRPr="000726BC" w:rsidRDefault="00502C3B" w:rsidP="000726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«Мир Е.Ф. Гнесиной»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программа</w:t>
            </w: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в рамках празднования  150-летия пианистки Елены  Гнесиной в 2024 году</w:t>
            </w:r>
          </w:p>
        </w:tc>
        <w:tc>
          <w:tcPr>
            <w:tcW w:w="2857" w:type="dxa"/>
          </w:tcPr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ok.ru/group/54853107581169/topics</w:t>
            </w:r>
          </w:p>
          <w:p w:rsidR="00502C3B" w:rsidRPr="00930C9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4D34B4">
              <w:lastRenderedPageBreak/>
              <w:t xml:space="preserve">Рычков </w:t>
            </w:r>
            <w:r w:rsidRPr="004D34B4">
              <w:lastRenderedPageBreak/>
              <w:t>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lastRenderedPageBreak/>
              <w:t xml:space="preserve">Луценко Людмила </w:t>
            </w:r>
            <w:r>
              <w:lastRenderedPageBreak/>
              <w:t>Алексеевна</w:t>
            </w:r>
          </w:p>
          <w:p w:rsidR="00502C3B" w:rsidRDefault="00502C3B" w:rsidP="000726BC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14" w:type="dxa"/>
          </w:tcPr>
          <w:p w:rsidR="00502C3B" w:rsidRPr="000726BC" w:rsidRDefault="00502C3B" w:rsidP="000726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гре все возрасты покорны»- интеллектуальная игра-казино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502C3B" w:rsidRPr="000726BC" w:rsidRDefault="00502C3B" w:rsidP="004453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трана детского </w:t>
            </w: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лькло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- </w:t>
            </w: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-познавательное путешествие</w:t>
            </w:r>
          </w:p>
        </w:tc>
        <w:tc>
          <w:tcPr>
            <w:tcW w:w="2857" w:type="dxa"/>
          </w:tcPr>
          <w:p w:rsidR="00502C3B" w:rsidRPr="00750F73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4D34B4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750F73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рюкова Елена Владимировна</w:t>
            </w:r>
          </w:p>
          <w:p w:rsidR="00502C3B" w:rsidRDefault="00502C3B" w:rsidP="00B807C4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Default="00502C3B" w:rsidP="004453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ел по городу волшебник» - театрализованная игровая программа для детей</w:t>
            </w:r>
          </w:p>
        </w:tc>
        <w:tc>
          <w:tcPr>
            <w:tcW w:w="2857" w:type="dxa"/>
          </w:tcPr>
          <w:p w:rsidR="00502C3B" w:rsidRPr="00ED6EA9" w:rsidRDefault="00502C3B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560354">
            <w:pPr>
              <w:pStyle w:val="a4"/>
              <w:jc w:val="center"/>
            </w:pPr>
            <w:r w:rsidRPr="00ED6EA9">
              <w:t>Карасева Галина Алексеевна</w:t>
            </w:r>
          </w:p>
          <w:p w:rsidR="00502C3B" w:rsidRPr="00ED6EA9" w:rsidRDefault="00502C3B" w:rsidP="00560354">
            <w:pPr>
              <w:pStyle w:val="a4"/>
              <w:jc w:val="center"/>
            </w:pPr>
            <w:r w:rsidRPr="00ED6EA9">
              <w:t>89184370412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465E" w:rsidRPr="0066465E" w:rsidTr="002C273A">
        <w:trPr>
          <w:jc w:val="center"/>
        </w:trPr>
        <w:tc>
          <w:tcPr>
            <w:tcW w:w="476" w:type="dxa"/>
          </w:tcPr>
          <w:p w:rsidR="0066465E" w:rsidRPr="0066465E" w:rsidRDefault="0066465E" w:rsidP="002C27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66465E" w:rsidRPr="0066465E" w:rsidRDefault="0066465E" w:rsidP="002C2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 мая</w:t>
            </w:r>
          </w:p>
          <w:p w:rsidR="0066465E" w:rsidRPr="0066465E" w:rsidRDefault="0066465E" w:rsidP="002C2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66465E" w:rsidRPr="0066465E" w:rsidRDefault="0066465E" w:rsidP="002C27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Вредные привычки и их влияние на здоровье». Просмотр и обсуждение кинофильмов по ЗОЖ (ЗОЖ)</w:t>
            </w:r>
          </w:p>
        </w:tc>
        <w:tc>
          <w:tcPr>
            <w:tcW w:w="2857" w:type="dxa"/>
          </w:tcPr>
          <w:p w:rsidR="0066465E" w:rsidRPr="0066465E" w:rsidRDefault="0066465E" w:rsidP="002C2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е казённое учреждение «Центр культуры и досуга сельского поселения Кубань Гулькевичского </w:t>
            </w: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айона»</w:t>
            </w:r>
          </w:p>
          <w:p w:rsidR="0066465E" w:rsidRPr="0066465E" w:rsidRDefault="0066465E" w:rsidP="002C2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</w:tcPr>
          <w:p w:rsidR="0066465E" w:rsidRPr="0066465E" w:rsidRDefault="0066465E" w:rsidP="002C2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66465E" w:rsidRPr="0066465E" w:rsidRDefault="0066465E" w:rsidP="002C2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асева Галина Алексеевна</w:t>
            </w:r>
          </w:p>
          <w:p w:rsidR="0066465E" w:rsidRPr="0066465E" w:rsidRDefault="0066465E" w:rsidP="002C2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66465E" w:rsidRPr="0066465E" w:rsidRDefault="0066465E" w:rsidP="002C2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14" w:type="dxa"/>
          </w:tcPr>
          <w:p w:rsidR="00502C3B" w:rsidRPr="000726BC" w:rsidRDefault="00502C3B" w:rsidP="000726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A3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лавянской письменности  и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- информационная программа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14" w:type="dxa"/>
          </w:tcPr>
          <w:p w:rsidR="00502C3B" w:rsidRPr="000726BC" w:rsidRDefault="00502C3B" w:rsidP="000726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ионербол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гры на свежем воздухе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3214" w:type="dxa"/>
          </w:tcPr>
          <w:p w:rsidR="00502C3B" w:rsidRPr="004453E4" w:rsidRDefault="00502C3B" w:rsidP="000726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сказок» - сказочная эстафета</w:t>
            </w:r>
          </w:p>
        </w:tc>
        <w:tc>
          <w:tcPr>
            <w:tcW w:w="2857" w:type="dxa"/>
          </w:tcPr>
          <w:p w:rsidR="00502C3B" w:rsidRPr="00ED6EA9" w:rsidRDefault="00502C3B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560354">
            <w:pPr>
              <w:pStyle w:val="a4"/>
              <w:jc w:val="center"/>
            </w:pPr>
            <w:r w:rsidRPr="00ED6EA9">
              <w:t>Макагон Ирина Александровна</w:t>
            </w:r>
          </w:p>
          <w:p w:rsidR="00502C3B" w:rsidRPr="00ED6EA9" w:rsidRDefault="00502C3B" w:rsidP="00560354">
            <w:pPr>
              <w:pStyle w:val="a4"/>
              <w:jc w:val="center"/>
            </w:pPr>
            <w:r w:rsidRPr="00ED6EA9"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Default="00502C3B" w:rsidP="000726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кажем курению твердое- нет» - информационная бес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D6EA9" w:rsidRDefault="00502C3B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Мирный муниципального казённого учреждения «Центр культуры и </w:t>
            </w:r>
            <w:r w:rsidRPr="0071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сельского поселения Кубань Гулькевичского района»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Pr="00650285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85">
              <w:rPr>
                <w:rFonts w:ascii="Times New Roman" w:hAnsi="Times New Roman" w:cs="Times New Roman"/>
                <w:sz w:val="24"/>
                <w:szCs w:val="24"/>
              </w:rPr>
              <w:t>Жежерун Татьяна Александро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8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4F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502C3B" w:rsidRDefault="00502C3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14" w:type="dxa"/>
          </w:tcPr>
          <w:p w:rsidR="00502C3B" w:rsidRPr="00714C6F" w:rsidRDefault="00502C3B" w:rsidP="000726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изкульт - Ура!» - весёлая физкультминут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714C6F" w:rsidRDefault="00502C3B" w:rsidP="0056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Луценко Людмила Алексее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A73AB" w:rsidP="004F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2C3B" w:rsidRPr="00714C6F" w:rsidTr="0019019F">
        <w:trPr>
          <w:jc w:val="center"/>
        </w:trPr>
        <w:tc>
          <w:tcPr>
            <w:tcW w:w="476" w:type="dxa"/>
          </w:tcPr>
          <w:p w:rsidR="00502C3B" w:rsidRPr="00714C6F" w:rsidRDefault="00502C3B" w:rsidP="004F3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714C6F" w:rsidRDefault="00502C3B" w:rsidP="00714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я</w:t>
            </w:r>
          </w:p>
          <w:p w:rsidR="00502C3B" w:rsidRPr="00714C6F" w:rsidRDefault="00502C3B" w:rsidP="00714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214" w:type="dxa"/>
          </w:tcPr>
          <w:p w:rsidR="00502C3B" w:rsidRPr="00714C6F" w:rsidRDefault="00502C3B" w:rsidP="000726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е здоровье – основа моей жизни» - беседа посвященная Всемирному дню без табака (ЗОЖ)</w:t>
            </w:r>
          </w:p>
        </w:tc>
        <w:tc>
          <w:tcPr>
            <w:tcW w:w="2857" w:type="dxa"/>
          </w:tcPr>
          <w:p w:rsidR="00502C3B" w:rsidRPr="00714C6F" w:rsidRDefault="00502C3B" w:rsidP="00714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:rsidR="00502C3B" w:rsidRPr="00714C6F" w:rsidRDefault="00502C3B" w:rsidP="00714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</w:tcPr>
          <w:p w:rsidR="00502C3B" w:rsidRPr="00714C6F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714C6F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гон Ирина Александровна</w:t>
            </w:r>
          </w:p>
          <w:p w:rsidR="00502C3B" w:rsidRPr="00714C6F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4519738</w:t>
            </w:r>
          </w:p>
        </w:tc>
        <w:tc>
          <w:tcPr>
            <w:tcW w:w="2570" w:type="dxa"/>
            <w:gridSpan w:val="2"/>
          </w:tcPr>
          <w:p w:rsidR="00502C3B" w:rsidRPr="00714C6F" w:rsidRDefault="008A0978" w:rsidP="004F3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02C3B" w:rsidRPr="00F33246" w:rsidTr="0090028F">
        <w:trPr>
          <w:jc w:val="center"/>
        </w:trPr>
        <w:tc>
          <w:tcPr>
            <w:tcW w:w="15237" w:type="dxa"/>
            <w:gridSpan w:val="8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214" w:type="dxa"/>
          </w:tcPr>
          <w:p w:rsidR="00502C3B" w:rsidRPr="00E67A75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детств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</w:t>
            </w: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лайн - викторина по сказкам</w:t>
            </w:r>
          </w:p>
        </w:tc>
        <w:tc>
          <w:tcPr>
            <w:tcW w:w="2857" w:type="dxa"/>
          </w:tcPr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0726BC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502C3B" w:rsidRPr="000726BC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равствуй лето! Здравствуйте, друзья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-  торжественное открытие площадки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7ADB" w:rsidRPr="00F33246" w:rsidTr="00506077">
        <w:trPr>
          <w:jc w:val="center"/>
        </w:trPr>
        <w:tc>
          <w:tcPr>
            <w:tcW w:w="476" w:type="dxa"/>
          </w:tcPr>
          <w:p w:rsidR="00EC7ADB" w:rsidRPr="00F33246" w:rsidRDefault="00EC7ADB" w:rsidP="0050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9" w:type="dxa"/>
          </w:tcPr>
          <w:p w:rsidR="00EC7ADB" w:rsidRPr="00F33246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EC7ADB" w:rsidRPr="00F33246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EC7ADB" w:rsidRPr="00F33246" w:rsidRDefault="00EC7ADB" w:rsidP="00506077">
            <w:pPr>
              <w:pStyle w:val="a4"/>
              <w:jc w:val="center"/>
              <w:rPr>
                <w:rFonts w:eastAsia="Batang"/>
              </w:rPr>
            </w:pPr>
            <w:r w:rsidRPr="00F33246">
              <w:rPr>
                <w:rFonts w:eastAsia="Batang"/>
              </w:rPr>
              <w:t>«Ура! Лето!»</w:t>
            </w:r>
          </w:p>
          <w:p w:rsidR="00EC7ADB" w:rsidRPr="00F33246" w:rsidRDefault="00EC7ADB" w:rsidP="00506077">
            <w:pPr>
              <w:pStyle w:val="a4"/>
              <w:jc w:val="center"/>
              <w:rPr>
                <w:rFonts w:eastAsia="Batang"/>
              </w:rPr>
            </w:pPr>
            <w:r w:rsidRPr="00F33246">
              <w:rPr>
                <w:rFonts w:eastAsia="Batang"/>
              </w:rPr>
              <w:t>- конкурс рисунка</w:t>
            </w:r>
          </w:p>
        </w:tc>
        <w:tc>
          <w:tcPr>
            <w:tcW w:w="2857" w:type="dxa"/>
          </w:tcPr>
          <w:p w:rsidR="00EC7ADB" w:rsidRPr="00F33246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C7ADB" w:rsidRPr="00F33246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68" w:type="dxa"/>
            <w:gridSpan w:val="2"/>
          </w:tcPr>
          <w:p w:rsidR="00EC7ADB" w:rsidRPr="00F33246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Шамич Полина Александровна</w:t>
            </w:r>
          </w:p>
          <w:p w:rsidR="00EC7ADB" w:rsidRPr="00F33246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89183492015</w:t>
            </w:r>
          </w:p>
          <w:p w:rsidR="00EC7ADB" w:rsidRPr="00F33246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EC7ADB" w:rsidRPr="00F33246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502C3B" w:rsidRPr="00D94EA0" w:rsidRDefault="003403A4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олнечная сказка -</w:t>
            </w:r>
            <w:r w:rsidR="00502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тво» - к</w:t>
            </w:r>
            <w:r w:rsidR="00502C3B" w:rsidRPr="00A37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курсная игровая программа посвященная Международному Дню защиты детей</w:t>
            </w:r>
          </w:p>
        </w:tc>
        <w:tc>
          <w:tcPr>
            <w:tcW w:w="2857" w:type="dxa"/>
          </w:tcPr>
          <w:p w:rsidR="00502C3B" w:rsidRPr="00ED6EA9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Default="003403A4" w:rsidP="00A37782">
            <w:pPr>
              <w:pStyle w:val="a4"/>
              <w:jc w:val="center"/>
            </w:pPr>
            <w:r>
              <w:t>Пеплова Анна Андреевна</w:t>
            </w:r>
          </w:p>
          <w:p w:rsidR="003403A4" w:rsidRPr="00ED6EA9" w:rsidRDefault="003403A4" w:rsidP="00A37782">
            <w:pPr>
              <w:pStyle w:val="a4"/>
              <w:jc w:val="center"/>
            </w:pPr>
            <w:r>
              <w:t>89531119901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03A4" w:rsidRPr="00F33246" w:rsidTr="0019019F">
        <w:trPr>
          <w:jc w:val="center"/>
        </w:trPr>
        <w:tc>
          <w:tcPr>
            <w:tcW w:w="476" w:type="dxa"/>
          </w:tcPr>
          <w:p w:rsidR="003403A4" w:rsidRPr="00F33246" w:rsidRDefault="003403A4" w:rsidP="0034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403A4" w:rsidRDefault="003403A4" w:rsidP="0034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юня </w:t>
            </w:r>
          </w:p>
          <w:p w:rsidR="003403A4" w:rsidRDefault="003403A4" w:rsidP="0034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3403A4" w:rsidRDefault="003403A4" w:rsidP="003403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роицу гуляем, лето встречаем» - фольклорный праздник</w:t>
            </w:r>
          </w:p>
        </w:tc>
        <w:tc>
          <w:tcPr>
            <w:tcW w:w="2857" w:type="dxa"/>
          </w:tcPr>
          <w:p w:rsidR="003403A4" w:rsidRPr="00ED6EA9" w:rsidRDefault="003403A4" w:rsidP="0034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3403A4" w:rsidRPr="00ED6EA9" w:rsidRDefault="003403A4" w:rsidP="0034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3403A4" w:rsidRDefault="003403A4" w:rsidP="003403A4">
            <w:pPr>
              <w:pStyle w:val="a4"/>
              <w:jc w:val="center"/>
            </w:pPr>
            <w:r>
              <w:t>Карасева Галина Алексеевна</w:t>
            </w:r>
          </w:p>
          <w:p w:rsidR="003403A4" w:rsidRDefault="003403A4" w:rsidP="003403A4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3403A4" w:rsidRDefault="003403A4" w:rsidP="0034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502C3B" w:rsidRPr="000726BC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русель радости» - игровая программа ко Дню защиты детей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Default="00502C3B" w:rsidP="004453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дорогам любимых сказок»- путеше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е по сказкам к </w:t>
            </w: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ушкинскому дню </w:t>
            </w: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857" w:type="dxa"/>
          </w:tcPr>
          <w:p w:rsidR="00502C3B" w:rsidRPr="00750F73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поселка Новоивановский муниципального </w:t>
            </w:r>
            <w:r w:rsidRPr="0075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4D34B4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750F73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рюкова Елена Владимировна</w:t>
            </w:r>
          </w:p>
          <w:p w:rsidR="00502C3B" w:rsidRDefault="00502C3B" w:rsidP="00B807C4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Pr="00E67A75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ир вокруг нас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-путешествие к Всемирному дню окружающей среды</w:t>
            </w:r>
          </w:p>
        </w:tc>
        <w:tc>
          <w:tcPr>
            <w:tcW w:w="2857" w:type="dxa"/>
          </w:tcPr>
          <w:p w:rsidR="00502C3B" w:rsidRPr="00930C9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0726BC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3214" w:type="dxa"/>
          </w:tcPr>
          <w:p w:rsidR="00502C3B" w:rsidRPr="000726BC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карственные растения в помощь человеку» - онлайн-виктор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714C6F" w:rsidRDefault="00502C3B" w:rsidP="0071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714C6F" w:rsidRDefault="00502C3B" w:rsidP="0071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1E78EA" w:rsidRDefault="00502C3B" w:rsidP="0071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Макагон Ирина Александро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Pr="00327EF7" w:rsidRDefault="00E37FDE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и словами сказать, ни</w:t>
            </w:r>
            <w:r w:rsidR="00502C3B" w:rsidRPr="00E67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ом описать»</w:t>
            </w:r>
            <w:r w:rsidR="00502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викторина по творчеству </w:t>
            </w:r>
            <w:r w:rsidR="00502C3B" w:rsidRPr="00E67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С. Пушкина</w:t>
            </w:r>
          </w:p>
        </w:tc>
        <w:tc>
          <w:tcPr>
            <w:tcW w:w="2857" w:type="dxa"/>
          </w:tcPr>
          <w:p w:rsidR="00502C3B" w:rsidRPr="006047E4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0726BC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E67A75" w:rsidRDefault="00502C3B" w:rsidP="00EB6F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авайте Пушкина читать» - л</w:t>
            </w:r>
            <w:r w:rsidRPr="00EB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ературная  викторина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учреждение «Центр культуры и досуга сельского поселения Кубань Гулькевичского района», п. Кубань ул. </w:t>
            </w:r>
            <w:r w:rsidRPr="00ED6EA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7ADB" w:rsidRPr="00F33246" w:rsidTr="00506077">
        <w:trPr>
          <w:jc w:val="center"/>
        </w:trPr>
        <w:tc>
          <w:tcPr>
            <w:tcW w:w="476" w:type="dxa"/>
          </w:tcPr>
          <w:p w:rsidR="00EC7ADB" w:rsidRPr="00F33246" w:rsidRDefault="00EC7ADB" w:rsidP="00506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C7ADB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  <w:p w:rsidR="00EC7ADB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EC7ADB" w:rsidRPr="004453E4" w:rsidRDefault="00EC7ADB" w:rsidP="005060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о тропам детств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с</w:t>
            </w:r>
            <w:r w:rsidRPr="00D9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ейный квест</w:t>
            </w:r>
          </w:p>
        </w:tc>
        <w:tc>
          <w:tcPr>
            <w:tcW w:w="2857" w:type="dxa"/>
          </w:tcPr>
          <w:p w:rsidR="00EC7ADB" w:rsidRPr="00ED6EA9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C7ADB" w:rsidRPr="00ED6EA9" w:rsidRDefault="00EC7ADB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C7ADB" w:rsidRDefault="00EC7ADB" w:rsidP="00506077">
            <w:pPr>
              <w:pStyle w:val="a4"/>
              <w:jc w:val="center"/>
            </w:pPr>
            <w:r>
              <w:t>Макагон Ирина Александровна</w:t>
            </w:r>
          </w:p>
          <w:p w:rsidR="00EC7ADB" w:rsidRPr="00ED6EA9" w:rsidRDefault="00EC7ADB" w:rsidP="00506077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EC7ADB" w:rsidRPr="00F33246" w:rsidRDefault="008A0978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038C" w:rsidRPr="00F33246" w:rsidTr="0019019F">
        <w:trPr>
          <w:jc w:val="center"/>
        </w:trPr>
        <w:tc>
          <w:tcPr>
            <w:tcW w:w="476" w:type="dxa"/>
          </w:tcPr>
          <w:p w:rsidR="0033038C" w:rsidRPr="00F33246" w:rsidRDefault="0033038C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3038C" w:rsidRDefault="0033038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33038C" w:rsidRDefault="0033038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33038C" w:rsidRDefault="0033038C" w:rsidP="00EB6F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месте веселе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и</w:t>
            </w:r>
            <w:r w:rsidRPr="00330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вая программа на свежем воздухе</w:t>
            </w:r>
          </w:p>
        </w:tc>
        <w:tc>
          <w:tcPr>
            <w:tcW w:w="2857" w:type="dxa"/>
          </w:tcPr>
          <w:p w:rsidR="0033038C" w:rsidRPr="00ED6EA9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33038C" w:rsidRPr="00ED6EA9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33038C" w:rsidRDefault="0033038C" w:rsidP="0033038C">
            <w:pPr>
              <w:pStyle w:val="a4"/>
              <w:jc w:val="center"/>
            </w:pPr>
            <w:r>
              <w:t>Карасева Галина Алексеевна</w:t>
            </w:r>
          </w:p>
          <w:p w:rsidR="0033038C" w:rsidRPr="00ED6EA9" w:rsidRDefault="0033038C" w:rsidP="0033038C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33038C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E67A75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и пожарная безопасность» - час полезной информ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ЧМИД)</w:t>
            </w:r>
          </w:p>
        </w:tc>
        <w:tc>
          <w:tcPr>
            <w:tcW w:w="2857" w:type="dxa"/>
          </w:tcPr>
          <w:p w:rsidR="00502C3B" w:rsidRPr="00750F73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4D34B4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750F73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рюкова Елена Владимировна</w:t>
            </w:r>
          </w:p>
          <w:p w:rsidR="00502C3B" w:rsidRDefault="00502C3B" w:rsidP="00B807C4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038C" w:rsidRPr="00F33246" w:rsidTr="0019019F">
        <w:trPr>
          <w:jc w:val="center"/>
        </w:trPr>
        <w:tc>
          <w:tcPr>
            <w:tcW w:w="476" w:type="dxa"/>
          </w:tcPr>
          <w:p w:rsidR="0033038C" w:rsidRPr="00F33246" w:rsidRDefault="0033038C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3038C" w:rsidRDefault="0033038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33038C" w:rsidRDefault="0033038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33038C" w:rsidRPr="004453E4" w:rsidRDefault="0033038C" w:rsidP="0033038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плетайся, мой веночек» - развлекательно- познавате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с народными играми и </w:t>
            </w:r>
            <w:r w:rsidRPr="00330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ми традициями</w:t>
            </w:r>
          </w:p>
        </w:tc>
        <w:tc>
          <w:tcPr>
            <w:tcW w:w="2857" w:type="dxa"/>
          </w:tcPr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t>п. Кубань, ул. Юбилейная,</w:t>
            </w:r>
          </w:p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t>сцена у стадиона</w:t>
            </w:r>
          </w:p>
        </w:tc>
        <w:tc>
          <w:tcPr>
            <w:tcW w:w="1984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Макагон Ирина Александровна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70" w:type="dxa"/>
            <w:gridSpan w:val="2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038C" w:rsidRPr="00F33246" w:rsidTr="0019019F">
        <w:trPr>
          <w:jc w:val="center"/>
        </w:trPr>
        <w:tc>
          <w:tcPr>
            <w:tcW w:w="476" w:type="dxa"/>
          </w:tcPr>
          <w:p w:rsidR="0033038C" w:rsidRPr="00F33246" w:rsidRDefault="0033038C" w:rsidP="0033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214" w:type="dxa"/>
          </w:tcPr>
          <w:p w:rsidR="0033038C" w:rsidRPr="00F33246" w:rsidRDefault="0033038C" w:rsidP="0033038C">
            <w:pPr>
              <w:pStyle w:val="a4"/>
              <w:jc w:val="center"/>
              <w:rPr>
                <w:rFonts w:eastAsia="Batang"/>
              </w:rPr>
            </w:pPr>
            <w:r w:rsidRPr="00F33246">
              <w:rPr>
                <w:rFonts w:eastAsia="Batang"/>
              </w:rPr>
              <w:t xml:space="preserve">Выставка изобразительного и декоративно-прикладного искусства «Край родной </w:t>
            </w:r>
            <w:r w:rsidRPr="00F33246">
              <w:rPr>
                <w:rFonts w:eastAsia="Batang"/>
              </w:rPr>
              <w:lastRenderedPageBreak/>
              <w:t>мастеровой»</w:t>
            </w:r>
          </w:p>
        </w:tc>
        <w:tc>
          <w:tcPr>
            <w:tcW w:w="2857" w:type="dxa"/>
          </w:tcPr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lastRenderedPageBreak/>
              <w:t>п. Кубань</w:t>
            </w:r>
          </w:p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t>ул. Юбилейная, аллея стадиона «Кубань»</w:t>
            </w:r>
          </w:p>
        </w:tc>
        <w:tc>
          <w:tcPr>
            <w:tcW w:w="1984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Шамич Полина Александровна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 xml:space="preserve">Дейкина Оксана </w:t>
            </w:r>
            <w:r w:rsidRPr="00F33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89024031420</w:t>
            </w:r>
          </w:p>
        </w:tc>
        <w:tc>
          <w:tcPr>
            <w:tcW w:w="2570" w:type="dxa"/>
            <w:gridSpan w:val="2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33038C" w:rsidRPr="00F33246" w:rsidTr="0019019F">
        <w:trPr>
          <w:jc w:val="center"/>
        </w:trPr>
        <w:tc>
          <w:tcPr>
            <w:tcW w:w="476" w:type="dxa"/>
          </w:tcPr>
          <w:p w:rsidR="0033038C" w:rsidRPr="00F33246" w:rsidRDefault="0033038C" w:rsidP="0033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214" w:type="dxa"/>
          </w:tcPr>
          <w:p w:rsidR="0033038C" w:rsidRPr="00F33246" w:rsidRDefault="0033038C" w:rsidP="0033038C">
            <w:pPr>
              <w:pStyle w:val="a4"/>
              <w:jc w:val="center"/>
              <w:rPr>
                <w:rFonts w:eastAsia="Batang"/>
              </w:rPr>
            </w:pPr>
            <w:r w:rsidRPr="00F33246">
              <w:rPr>
                <w:rFonts w:eastAsia="Batang"/>
              </w:rPr>
              <w:t>Мастер-классы «Край родной мастеровой»</w:t>
            </w:r>
          </w:p>
        </w:tc>
        <w:tc>
          <w:tcPr>
            <w:tcW w:w="2857" w:type="dxa"/>
          </w:tcPr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t>п. Кубань</w:t>
            </w:r>
          </w:p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t>ул. Юбилейная, аллея стадиона «Кубань»</w:t>
            </w:r>
          </w:p>
        </w:tc>
        <w:tc>
          <w:tcPr>
            <w:tcW w:w="1984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Шамич Полина Александровна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Дейкина Оксана Сергеевна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89024031420</w:t>
            </w:r>
          </w:p>
        </w:tc>
        <w:tc>
          <w:tcPr>
            <w:tcW w:w="2570" w:type="dxa"/>
            <w:gridSpan w:val="2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038C" w:rsidRPr="00F33246" w:rsidTr="0033038C">
        <w:trPr>
          <w:jc w:val="center"/>
        </w:trPr>
        <w:tc>
          <w:tcPr>
            <w:tcW w:w="476" w:type="dxa"/>
          </w:tcPr>
          <w:p w:rsidR="0033038C" w:rsidRPr="00F33246" w:rsidRDefault="0033038C" w:rsidP="0033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33038C" w:rsidRPr="00F33246" w:rsidRDefault="0033038C" w:rsidP="0033038C">
            <w:pPr>
              <w:pStyle w:val="a4"/>
              <w:jc w:val="center"/>
              <w:rPr>
                <w:rFonts w:eastAsia="Batang"/>
              </w:rPr>
            </w:pPr>
            <w:r w:rsidRPr="00F33246">
              <w:rPr>
                <w:rFonts w:eastAsia="Batang"/>
              </w:rPr>
              <w:t xml:space="preserve"> «Веселимся вместе» - игровая программа</w:t>
            </w:r>
          </w:p>
          <w:p w:rsidR="0033038C" w:rsidRPr="00F33246" w:rsidRDefault="0033038C" w:rsidP="0033038C">
            <w:pPr>
              <w:pStyle w:val="a4"/>
              <w:jc w:val="center"/>
              <w:rPr>
                <w:rFonts w:eastAsia="Batang"/>
              </w:rPr>
            </w:pPr>
            <w:r w:rsidRPr="00F33246">
              <w:rPr>
                <w:rFonts w:eastAsia="Batang"/>
              </w:rPr>
              <w:t xml:space="preserve">с ростовыми куклами </w:t>
            </w:r>
          </w:p>
        </w:tc>
        <w:tc>
          <w:tcPr>
            <w:tcW w:w="2857" w:type="dxa"/>
          </w:tcPr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t>п. Кубань, ул. Юбилейная,</w:t>
            </w:r>
          </w:p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t>сцена у стадиона</w:t>
            </w:r>
          </w:p>
        </w:tc>
        <w:tc>
          <w:tcPr>
            <w:tcW w:w="1984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68" w:type="dxa"/>
            <w:gridSpan w:val="2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Макагон Ирина Александровна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49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3038C" w:rsidRPr="00F33246" w:rsidTr="0033038C">
        <w:trPr>
          <w:jc w:val="center"/>
        </w:trPr>
        <w:tc>
          <w:tcPr>
            <w:tcW w:w="476" w:type="dxa"/>
          </w:tcPr>
          <w:p w:rsidR="0033038C" w:rsidRPr="00F33246" w:rsidRDefault="0033038C" w:rsidP="0033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14" w:type="dxa"/>
          </w:tcPr>
          <w:p w:rsidR="0033038C" w:rsidRPr="00F33246" w:rsidRDefault="0033038C" w:rsidP="0033038C">
            <w:pPr>
              <w:pStyle w:val="a4"/>
              <w:jc w:val="center"/>
              <w:rPr>
                <w:rFonts w:eastAsia="Batang"/>
              </w:rPr>
            </w:pPr>
            <w:r w:rsidRPr="00F33246">
              <w:rPr>
                <w:rFonts w:eastAsia="Batang"/>
              </w:rPr>
              <w:t>«Мы - будущее России!»</w:t>
            </w:r>
          </w:p>
          <w:p w:rsidR="0033038C" w:rsidRPr="00F33246" w:rsidRDefault="0033038C" w:rsidP="0033038C">
            <w:pPr>
              <w:pStyle w:val="a4"/>
              <w:jc w:val="center"/>
              <w:rPr>
                <w:rFonts w:eastAsia="Batang"/>
              </w:rPr>
            </w:pPr>
            <w:r w:rsidRPr="00F33246">
              <w:rPr>
                <w:rFonts w:eastAsia="Batang"/>
              </w:rPr>
              <w:t>- концерт детского творчества</w:t>
            </w:r>
          </w:p>
        </w:tc>
        <w:tc>
          <w:tcPr>
            <w:tcW w:w="2857" w:type="dxa"/>
          </w:tcPr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t>п. Кубань, ул. Юбилейная,</w:t>
            </w:r>
          </w:p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t>сцена у стадиона</w:t>
            </w:r>
          </w:p>
        </w:tc>
        <w:tc>
          <w:tcPr>
            <w:tcW w:w="1984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68" w:type="dxa"/>
            <w:gridSpan w:val="2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Карасева Галина Алексеевна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49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3038C" w:rsidRPr="00F33246" w:rsidTr="0033038C">
        <w:trPr>
          <w:jc w:val="center"/>
        </w:trPr>
        <w:tc>
          <w:tcPr>
            <w:tcW w:w="476" w:type="dxa"/>
          </w:tcPr>
          <w:p w:rsidR="0033038C" w:rsidRPr="00F33246" w:rsidRDefault="0033038C" w:rsidP="0033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14" w:type="dxa"/>
          </w:tcPr>
          <w:p w:rsidR="0033038C" w:rsidRPr="00F33246" w:rsidRDefault="0033038C" w:rsidP="0033038C">
            <w:pPr>
              <w:pStyle w:val="a4"/>
              <w:jc w:val="center"/>
              <w:rPr>
                <w:rFonts w:eastAsia="Batang"/>
              </w:rPr>
            </w:pPr>
            <w:r w:rsidRPr="00F33246">
              <w:rPr>
                <w:rFonts w:eastAsia="Batang"/>
              </w:rPr>
              <w:t xml:space="preserve">«Родная земля» -вечерняя концертная программа </w:t>
            </w:r>
          </w:p>
        </w:tc>
        <w:tc>
          <w:tcPr>
            <w:tcW w:w="2857" w:type="dxa"/>
          </w:tcPr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t>п. Кубань, ул. Юбилейная,</w:t>
            </w:r>
          </w:p>
          <w:p w:rsidR="0033038C" w:rsidRPr="00F33246" w:rsidRDefault="0033038C" w:rsidP="0033038C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F33246">
              <w:rPr>
                <w:rFonts w:eastAsiaTheme="minorHAnsi"/>
                <w:lang w:eastAsia="en-US"/>
              </w:rPr>
              <w:t>сцена у стадиона</w:t>
            </w:r>
          </w:p>
        </w:tc>
        <w:tc>
          <w:tcPr>
            <w:tcW w:w="1984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68" w:type="dxa"/>
            <w:gridSpan w:val="2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Пеплова Анна Андреевна</w:t>
            </w:r>
          </w:p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89531119901</w:t>
            </w:r>
          </w:p>
        </w:tc>
        <w:tc>
          <w:tcPr>
            <w:tcW w:w="2549" w:type="dxa"/>
          </w:tcPr>
          <w:p w:rsidR="0033038C" w:rsidRPr="00F33246" w:rsidRDefault="0033038C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214" w:type="dxa"/>
          </w:tcPr>
          <w:p w:rsidR="00502C3B" w:rsidRPr="00E67A75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сславим Родину в стихах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</w:t>
            </w: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лайн – программа ко дню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0726BC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02C3B" w:rsidRPr="00EC7ADB" w:rsidTr="0019019F">
        <w:trPr>
          <w:jc w:val="center"/>
        </w:trPr>
        <w:tc>
          <w:tcPr>
            <w:tcW w:w="476" w:type="dxa"/>
          </w:tcPr>
          <w:p w:rsidR="00502C3B" w:rsidRPr="00EC7ADB" w:rsidRDefault="00502C3B" w:rsidP="0090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EC7ADB" w:rsidRDefault="00502C3B" w:rsidP="00900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июня</w:t>
            </w:r>
          </w:p>
        </w:tc>
        <w:tc>
          <w:tcPr>
            <w:tcW w:w="3214" w:type="dxa"/>
          </w:tcPr>
          <w:p w:rsidR="00502C3B" w:rsidRPr="00EC7ADB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донора» - познавательная программа (ЗОЖ)</w:t>
            </w:r>
          </w:p>
        </w:tc>
        <w:tc>
          <w:tcPr>
            <w:tcW w:w="2857" w:type="dxa"/>
          </w:tcPr>
          <w:p w:rsidR="00502C3B" w:rsidRPr="00EC7ADB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kdkub.gulkult.ru/</w:t>
            </w:r>
          </w:p>
          <w:p w:rsidR="00502C3B" w:rsidRPr="00EC7ADB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group/54853107581169/topics</w:t>
            </w:r>
          </w:p>
          <w:p w:rsidR="00502C3B" w:rsidRPr="00EC7ADB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C7ADB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C7ADB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Галина Алексеевна</w:t>
            </w:r>
          </w:p>
          <w:p w:rsidR="00502C3B" w:rsidRPr="00EC7ADB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502C3B" w:rsidRPr="00EC7ADB" w:rsidRDefault="008A0978" w:rsidP="00900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B4F5E" w:rsidRPr="00F33246" w:rsidTr="0019019F">
        <w:trPr>
          <w:jc w:val="center"/>
        </w:trPr>
        <w:tc>
          <w:tcPr>
            <w:tcW w:w="476" w:type="dxa"/>
          </w:tcPr>
          <w:p w:rsidR="00EB4F5E" w:rsidRPr="00F33246" w:rsidRDefault="00EB4F5E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B4F5E" w:rsidRDefault="00EB4F5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EB4F5E" w:rsidRDefault="00EB4F5E" w:rsidP="00E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EB4F5E" w:rsidRPr="00714C6F" w:rsidRDefault="00EB4F5E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 цветов радуги» - игровая программа</w:t>
            </w:r>
          </w:p>
        </w:tc>
        <w:tc>
          <w:tcPr>
            <w:tcW w:w="2857" w:type="dxa"/>
          </w:tcPr>
          <w:p w:rsidR="00EB4F5E" w:rsidRPr="00ED6EA9" w:rsidRDefault="00EB4F5E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B4F5E" w:rsidRPr="00ED6EA9" w:rsidRDefault="00EB4F5E" w:rsidP="0050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B4F5E" w:rsidRDefault="00EB4F5E" w:rsidP="00506077">
            <w:pPr>
              <w:pStyle w:val="a4"/>
              <w:jc w:val="center"/>
            </w:pPr>
            <w:r>
              <w:t>Карасева Галина Алексеевна</w:t>
            </w:r>
          </w:p>
          <w:p w:rsidR="00EB4F5E" w:rsidRPr="00ED6EA9" w:rsidRDefault="00EB4F5E" w:rsidP="00506077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EB4F5E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502C3B" w:rsidRPr="00256BB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ля вас, рукодельниц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27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ая выставка-обзор</w:t>
            </w:r>
          </w:p>
        </w:tc>
        <w:tc>
          <w:tcPr>
            <w:tcW w:w="2857" w:type="dxa"/>
          </w:tcPr>
          <w:p w:rsidR="00502C3B" w:rsidRPr="006047E4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Мирный муниципального </w:t>
            </w:r>
            <w:r w:rsidRPr="00900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632EBF">
              <w:lastRenderedPageBreak/>
              <w:t xml:space="preserve">Рычков Анатолий </w:t>
            </w:r>
            <w:r w:rsidRPr="00632EBF">
              <w:lastRenderedPageBreak/>
              <w:t>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lastRenderedPageBreak/>
              <w:t>Жежерун Татьяна Александровна</w:t>
            </w:r>
          </w:p>
          <w:p w:rsidR="00502C3B" w:rsidRPr="00632EBF" w:rsidRDefault="00502C3B" w:rsidP="000726BC">
            <w:pPr>
              <w:pStyle w:val="a4"/>
              <w:jc w:val="center"/>
            </w:pPr>
            <w:r>
              <w:lastRenderedPageBreak/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502C3B" w:rsidRPr="00327EF7" w:rsidRDefault="008A0978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02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! Каникулы!»- игровая программа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502C3B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тобы лучше развиваться, надо спортом заниматься» -спортивная эстаф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922A20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ылосова Наталья Анатолье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3214" w:type="dxa"/>
          </w:tcPr>
          <w:p w:rsidR="00502C3B" w:rsidRPr="00327EF7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 страницам  ВО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туальная выставка книг о вой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0726BC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14" w:type="dxa"/>
          </w:tcPr>
          <w:p w:rsidR="00502C3B" w:rsidRPr="000726BC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Эта память всей земле нужна...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ахта памяти, посвященная </w:t>
            </w: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ю памяти и скорб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750F73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Новоивановский муниципального казённого учреждения «Центр культуры и </w:t>
            </w:r>
            <w:r w:rsidRPr="0075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сельского поселения Кубань Гулькевичского района» п. Новоивановский</w:t>
            </w:r>
          </w:p>
          <w:p w:rsidR="00502C3B" w:rsidRPr="004D34B4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750F73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рюкова Елена Владимировна</w:t>
            </w:r>
          </w:p>
          <w:p w:rsidR="00502C3B" w:rsidRDefault="00502C3B" w:rsidP="00B807C4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ча памяти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я к 82 годовщине начала Великой Отечественной войны (план Жукова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FC3FC2">
            <w:pPr>
              <w:pStyle w:val="a4"/>
              <w:jc w:val="center"/>
            </w:pPr>
            <w:r w:rsidRPr="00ED6EA9">
              <w:t>Пеплова Анна Андреевна</w:t>
            </w:r>
          </w:p>
          <w:p w:rsidR="00502C3B" w:rsidRPr="00ED6EA9" w:rsidRDefault="00502C3B" w:rsidP="00FC3FC2">
            <w:pPr>
              <w:pStyle w:val="a4"/>
              <w:jc w:val="center"/>
            </w:pPr>
            <w:r w:rsidRPr="00ED6EA9">
              <w:t>89531119901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 хранят живые» - митинг посвященный Дню памяти и скор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  <w:r w:rsidR="004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70EC" w:rsidRPr="004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ан освобождения КК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FC3FC2">
            <w:pPr>
              <w:pStyle w:val="a4"/>
              <w:jc w:val="center"/>
            </w:pPr>
            <w:r w:rsidRPr="00ED6EA9">
              <w:t>Пеплова Анна Андреевна</w:t>
            </w:r>
          </w:p>
          <w:p w:rsidR="00502C3B" w:rsidRPr="00ED6EA9" w:rsidRDefault="00502C3B" w:rsidP="00FC3FC2">
            <w:pPr>
              <w:pStyle w:val="a4"/>
              <w:jc w:val="center"/>
            </w:pPr>
            <w:r w:rsidRPr="00ED6EA9">
              <w:t>89531119901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ом время не теряй- сил, здоровья набирай» - спортивно-игров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6F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ённого учреждения «Центр культуры и досуга сельского поселения Кубань Гулькевичского района»</w:t>
            </w:r>
          </w:p>
        </w:tc>
        <w:tc>
          <w:tcPr>
            <w:tcW w:w="1984" w:type="dxa"/>
          </w:tcPr>
          <w:p w:rsidR="00502C3B" w:rsidRPr="00650285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650285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жерун Татьяна Александровна</w:t>
            </w:r>
          </w:p>
          <w:p w:rsidR="00502C3B" w:rsidRPr="00650285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14" w:type="dxa"/>
          </w:tcPr>
          <w:p w:rsidR="00502C3B" w:rsidRPr="000726BC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гры</w:t>
            </w:r>
            <w:r w:rsidRPr="00AA3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авы летом»- игровая программа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Мирный муниципального казенного учреждения «Центр культуры и досуга сельского поселения Кубань Гулькевичского райрна», </w:t>
            </w:r>
            <w:r w:rsidRPr="009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502C3B" w:rsidRDefault="00502C3B" w:rsidP="004453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елые вытворяшки» - и</w:t>
            </w: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вая программ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81A2A" w:rsidTr="0019019F">
        <w:trPr>
          <w:jc w:val="center"/>
        </w:trPr>
        <w:tc>
          <w:tcPr>
            <w:tcW w:w="476" w:type="dxa"/>
          </w:tcPr>
          <w:p w:rsidR="00502C3B" w:rsidRPr="00F81A2A" w:rsidRDefault="00502C3B" w:rsidP="0090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F81A2A" w:rsidRDefault="00502C3B" w:rsidP="00900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июня</w:t>
            </w:r>
          </w:p>
          <w:p w:rsidR="00502C3B" w:rsidRPr="00F81A2A" w:rsidRDefault="00502C3B" w:rsidP="00900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F81A2A" w:rsidRDefault="00502C3B" w:rsidP="004453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мей сказать НЕТ!» - час информации посвященный дню борьбы со злоупотреблением наркотическими средствами и их незаконным оборотом (ЗОЖ)</w:t>
            </w:r>
          </w:p>
        </w:tc>
        <w:tc>
          <w:tcPr>
            <w:tcW w:w="2857" w:type="dxa"/>
          </w:tcPr>
          <w:p w:rsidR="00502C3B" w:rsidRPr="00F81A2A" w:rsidRDefault="00502C3B" w:rsidP="00B8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F81A2A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F81A2A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Галина Алексеевна</w:t>
            </w:r>
          </w:p>
          <w:p w:rsidR="00502C3B" w:rsidRPr="00F81A2A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502C3B" w:rsidRPr="00F81A2A" w:rsidRDefault="008A0978" w:rsidP="00900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81A2A" w:rsidRPr="00F81A2A" w:rsidTr="0019019F">
        <w:trPr>
          <w:jc w:val="center"/>
        </w:trPr>
        <w:tc>
          <w:tcPr>
            <w:tcW w:w="476" w:type="dxa"/>
          </w:tcPr>
          <w:p w:rsidR="00F81A2A" w:rsidRPr="00F81A2A" w:rsidRDefault="00F81A2A" w:rsidP="0090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</w:tcPr>
          <w:p w:rsidR="00F81A2A" w:rsidRPr="00F81A2A" w:rsidRDefault="00F81A2A" w:rsidP="00900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июня</w:t>
            </w:r>
          </w:p>
          <w:p w:rsidR="00F81A2A" w:rsidRPr="00F81A2A" w:rsidRDefault="00F81A2A" w:rsidP="00900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214" w:type="dxa"/>
          </w:tcPr>
          <w:p w:rsidR="00F81A2A" w:rsidRPr="00F81A2A" w:rsidRDefault="00F81A2A" w:rsidP="00F81A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олодежь-надежда России» - музыкально развлекательная программа посвященная Дню молодежи </w:t>
            </w:r>
          </w:p>
        </w:tc>
        <w:tc>
          <w:tcPr>
            <w:tcW w:w="2857" w:type="dxa"/>
          </w:tcPr>
          <w:p w:rsidR="00F81A2A" w:rsidRPr="00F81A2A" w:rsidRDefault="00F81A2A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F81A2A" w:rsidRPr="00F81A2A" w:rsidRDefault="00F81A2A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F81A2A" w:rsidRPr="00F81A2A" w:rsidRDefault="00F81A2A" w:rsidP="00F81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гон Ирина Александровна</w:t>
            </w:r>
          </w:p>
          <w:p w:rsidR="00F81A2A" w:rsidRPr="00F81A2A" w:rsidRDefault="00F81A2A" w:rsidP="00F81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4519738</w:t>
            </w:r>
          </w:p>
        </w:tc>
        <w:tc>
          <w:tcPr>
            <w:tcW w:w="2570" w:type="dxa"/>
            <w:gridSpan w:val="2"/>
          </w:tcPr>
          <w:p w:rsidR="00F81A2A" w:rsidRPr="00F81A2A" w:rsidRDefault="008A0978" w:rsidP="00900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3214" w:type="dxa"/>
          </w:tcPr>
          <w:p w:rsidR="00502C3B" w:rsidRPr="00714C6F" w:rsidRDefault="00502C3B" w:rsidP="004453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оровая молодёжь – будущее России» - видеопрезентация ко дню борьбы с употреблением наркотиков и их незаконным оборо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kdkub.gulkult.ru/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group/54853107581169/topics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нко Людмила Алексее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B4F5E" w:rsidRPr="00F33246" w:rsidTr="0019019F">
        <w:trPr>
          <w:jc w:val="center"/>
        </w:trPr>
        <w:tc>
          <w:tcPr>
            <w:tcW w:w="476" w:type="dxa"/>
          </w:tcPr>
          <w:p w:rsidR="00EB4F5E" w:rsidRPr="00F33246" w:rsidRDefault="00EB4F5E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B4F5E" w:rsidRDefault="00EB4F5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EB4F5E" w:rsidRDefault="00EB4F5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214" w:type="dxa"/>
          </w:tcPr>
          <w:p w:rsidR="00EB4F5E" w:rsidRPr="005D53A5" w:rsidRDefault="00EB4F5E" w:rsidP="004453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альс цветов» - викторина</w:t>
            </w:r>
          </w:p>
        </w:tc>
        <w:tc>
          <w:tcPr>
            <w:tcW w:w="2857" w:type="dxa"/>
          </w:tcPr>
          <w:p w:rsidR="00EB4F5E" w:rsidRPr="00F81A2A" w:rsidRDefault="00EB4F5E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B4F5E" w:rsidRPr="00F81A2A" w:rsidRDefault="00EB4F5E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ычков </w:t>
            </w: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толий Олегович</w:t>
            </w:r>
          </w:p>
        </w:tc>
        <w:tc>
          <w:tcPr>
            <w:tcW w:w="2247" w:type="dxa"/>
          </w:tcPr>
          <w:p w:rsidR="00EB4F5E" w:rsidRPr="00F81A2A" w:rsidRDefault="00EB4F5E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расева Галина </w:t>
            </w: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еевна</w:t>
            </w:r>
          </w:p>
          <w:p w:rsidR="00EB4F5E" w:rsidRPr="00F81A2A" w:rsidRDefault="00EB4F5E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EB4F5E" w:rsidRPr="00F33246" w:rsidRDefault="008A097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502C3B" w:rsidRPr="00FC3FC2" w:rsidTr="0090028F">
        <w:trPr>
          <w:jc w:val="center"/>
        </w:trPr>
        <w:tc>
          <w:tcPr>
            <w:tcW w:w="15237" w:type="dxa"/>
            <w:gridSpan w:val="8"/>
          </w:tcPr>
          <w:p w:rsidR="00502C3B" w:rsidRPr="00FC3FC2" w:rsidRDefault="00502C3B" w:rsidP="009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502C3B" w:rsidRPr="000726BC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ва 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 к нам пришло»- игровая программа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D616D5" w:rsidRPr="00F33246" w:rsidRDefault="00D616D5" w:rsidP="00D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14" w:type="dxa"/>
          </w:tcPr>
          <w:p w:rsidR="00502C3B" w:rsidRPr="002578BF" w:rsidRDefault="00502C3B" w:rsidP="004453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ка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ка, мяч  - наши лучшие друзья» - </w:t>
            </w: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 – игровая программ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D616D5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3214" w:type="dxa"/>
          </w:tcPr>
          <w:p w:rsidR="00502C3B" w:rsidRPr="00341281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най и соблюдай правила дорожного движен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ЧМИД)</w:t>
            </w:r>
          </w:p>
        </w:tc>
        <w:tc>
          <w:tcPr>
            <w:tcW w:w="2857" w:type="dxa"/>
          </w:tcPr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0726BC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2C3B" w:rsidRPr="00F33246" w:rsidTr="005D53A5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3214" w:type="dxa"/>
            <w:vAlign w:val="center"/>
          </w:tcPr>
          <w:p w:rsidR="00502C3B" w:rsidRPr="00E43416" w:rsidRDefault="00502C3B" w:rsidP="005D53A5">
            <w:pPr>
              <w:pStyle w:val="a9"/>
              <w:spacing w:before="225"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43416">
              <w:rPr>
                <w:color w:val="000000"/>
              </w:rPr>
              <w:t>Что нужно знать о витаминах» - видео-презентация</w:t>
            </w:r>
            <w:r>
              <w:rPr>
                <w:color w:val="000000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Pr="00650285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85">
              <w:rPr>
                <w:rFonts w:ascii="Times New Roman" w:hAnsi="Times New Roman" w:cs="Times New Roman"/>
                <w:sz w:val="24"/>
                <w:szCs w:val="24"/>
              </w:rPr>
              <w:t>Макагон Ирина Александро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85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A5B93" w:rsidRPr="00F33246" w:rsidTr="005D53A5">
        <w:trPr>
          <w:jc w:val="center"/>
        </w:trPr>
        <w:tc>
          <w:tcPr>
            <w:tcW w:w="476" w:type="dxa"/>
          </w:tcPr>
          <w:p w:rsidR="002A5B93" w:rsidRPr="00F33246" w:rsidRDefault="002A5B93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A5B93" w:rsidRDefault="002A5B9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:rsidR="002A5B93" w:rsidRDefault="002A5B9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  <w:vAlign w:val="center"/>
          </w:tcPr>
          <w:p w:rsidR="002A5B93" w:rsidRDefault="002A5B93" w:rsidP="005D53A5">
            <w:pPr>
              <w:pStyle w:val="a9"/>
              <w:spacing w:before="225"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«Ромашковое поле» - мастер-класс по изготовлению ромашки</w:t>
            </w:r>
          </w:p>
        </w:tc>
        <w:tc>
          <w:tcPr>
            <w:tcW w:w="2857" w:type="dxa"/>
          </w:tcPr>
          <w:p w:rsidR="002A5B93" w:rsidRPr="00F81A2A" w:rsidRDefault="002A5B93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2A5B93" w:rsidRPr="00F81A2A" w:rsidRDefault="002A5B93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2A5B93" w:rsidRPr="002A5B93" w:rsidRDefault="002A5B93" w:rsidP="002A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93">
              <w:rPr>
                <w:rFonts w:ascii="Times New Roman" w:hAnsi="Times New Roman" w:cs="Times New Roman"/>
                <w:sz w:val="24"/>
                <w:szCs w:val="24"/>
              </w:rPr>
              <w:t>Дейкина Оксана Сергеевна</w:t>
            </w:r>
          </w:p>
          <w:p w:rsidR="002A5B93" w:rsidRPr="00650285" w:rsidRDefault="002A5B93" w:rsidP="002A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93">
              <w:rPr>
                <w:rFonts w:ascii="Times New Roman" w:hAnsi="Times New Roman" w:cs="Times New Roman"/>
                <w:sz w:val="24"/>
                <w:szCs w:val="24"/>
              </w:rPr>
              <w:t>89024031420</w:t>
            </w:r>
          </w:p>
        </w:tc>
        <w:tc>
          <w:tcPr>
            <w:tcW w:w="2570" w:type="dxa"/>
            <w:gridSpan w:val="2"/>
          </w:tcPr>
          <w:p w:rsidR="002A5B93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7ADB" w:rsidRPr="00F33246" w:rsidTr="005D53A5">
        <w:trPr>
          <w:jc w:val="center"/>
        </w:trPr>
        <w:tc>
          <w:tcPr>
            <w:tcW w:w="476" w:type="dxa"/>
          </w:tcPr>
          <w:p w:rsidR="00EC7ADB" w:rsidRPr="00F33246" w:rsidRDefault="00EC7AD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C7ADB" w:rsidRDefault="00EC7AD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EC7ADB" w:rsidRDefault="00EC7AD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  <w:vAlign w:val="center"/>
          </w:tcPr>
          <w:p w:rsidR="00EC7ADB" w:rsidRDefault="00EC7ADB" w:rsidP="005D53A5">
            <w:pPr>
              <w:pStyle w:val="a9"/>
              <w:spacing w:before="225"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«День семьи любви и верности» - час семейных традиций КЛО «Аист»</w:t>
            </w:r>
          </w:p>
        </w:tc>
        <w:tc>
          <w:tcPr>
            <w:tcW w:w="2857" w:type="dxa"/>
          </w:tcPr>
          <w:p w:rsidR="00EC7ADB" w:rsidRPr="00F81A2A" w:rsidRDefault="00EC7ADB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C7ADB" w:rsidRPr="00F81A2A" w:rsidRDefault="00EC7ADB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C7ADB" w:rsidRPr="00F81A2A" w:rsidRDefault="00EC7ADB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гон Ирина Александровна</w:t>
            </w:r>
          </w:p>
          <w:p w:rsidR="00EC7ADB" w:rsidRPr="00F81A2A" w:rsidRDefault="00EC7ADB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4519738</w:t>
            </w:r>
          </w:p>
        </w:tc>
        <w:tc>
          <w:tcPr>
            <w:tcW w:w="2570" w:type="dxa"/>
            <w:gridSpan w:val="2"/>
          </w:tcPr>
          <w:p w:rsidR="00EC7ADB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3214" w:type="dxa"/>
          </w:tcPr>
          <w:p w:rsidR="00502C3B" w:rsidRPr="00341281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юбовь и верность сквозь ве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в</w:t>
            </w: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о – информационная программа</w:t>
            </w:r>
          </w:p>
        </w:tc>
        <w:tc>
          <w:tcPr>
            <w:tcW w:w="2857" w:type="dxa"/>
          </w:tcPr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0726BC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502C3B" w:rsidRPr="000726BC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за здоровый образ жизни» - интеллектуальная игра с элементами бес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5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Степкина Светлана Владимиро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502C3B" w:rsidRPr="000726BC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ят с неба нам всегда звезды Петра и Февроньи» познавательно-развлекательная программа</w:t>
            </w:r>
          </w:p>
        </w:tc>
        <w:tc>
          <w:tcPr>
            <w:tcW w:w="2857" w:type="dxa"/>
          </w:tcPr>
          <w:p w:rsidR="00502C3B" w:rsidRPr="00750F73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Новоивановский муниципального казённого учреждения «Центр культуры и </w:t>
            </w:r>
            <w:r w:rsidRPr="0075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сельского поселения Кубань Гулькевичского района» п. Новоивановский</w:t>
            </w:r>
          </w:p>
          <w:p w:rsidR="00502C3B" w:rsidRPr="004D34B4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73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750F73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рюкова Елена Владимировна</w:t>
            </w:r>
          </w:p>
          <w:p w:rsidR="00502C3B" w:rsidRDefault="00502C3B" w:rsidP="00B807C4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502C3B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5B93" w:rsidRPr="00F33246" w:rsidTr="0019019F">
        <w:trPr>
          <w:jc w:val="center"/>
        </w:trPr>
        <w:tc>
          <w:tcPr>
            <w:tcW w:w="476" w:type="dxa"/>
          </w:tcPr>
          <w:p w:rsidR="002A5B93" w:rsidRPr="00F33246" w:rsidRDefault="002A5B93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A5B93" w:rsidRDefault="002A5B9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2A5B93" w:rsidRDefault="002A5B9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14" w:type="dxa"/>
          </w:tcPr>
          <w:p w:rsidR="002A5B93" w:rsidRPr="004453E4" w:rsidRDefault="002A5B93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мире цветов» -выставка ИЗО</w:t>
            </w:r>
          </w:p>
        </w:tc>
        <w:tc>
          <w:tcPr>
            <w:tcW w:w="2857" w:type="dxa"/>
          </w:tcPr>
          <w:p w:rsidR="002A5B93" w:rsidRPr="00F81A2A" w:rsidRDefault="002A5B93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2A5B93" w:rsidRPr="00F81A2A" w:rsidRDefault="002A5B93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2A5B93" w:rsidRDefault="002A5B93" w:rsidP="002A5B93">
            <w:pPr>
              <w:pStyle w:val="a4"/>
              <w:jc w:val="center"/>
            </w:pPr>
            <w:r>
              <w:t>Шамич Полина Александровна</w:t>
            </w:r>
          </w:p>
          <w:p w:rsidR="002A5B93" w:rsidRDefault="002A5B93" w:rsidP="002A5B93">
            <w:pPr>
              <w:pStyle w:val="a4"/>
              <w:jc w:val="center"/>
            </w:pPr>
            <w:r>
              <w:t>89183492015</w:t>
            </w:r>
          </w:p>
        </w:tc>
        <w:tc>
          <w:tcPr>
            <w:tcW w:w="2570" w:type="dxa"/>
            <w:gridSpan w:val="2"/>
          </w:tcPr>
          <w:p w:rsidR="002A5B93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4F5E" w:rsidRPr="00F33246" w:rsidTr="0019019F">
        <w:trPr>
          <w:jc w:val="center"/>
        </w:trPr>
        <w:tc>
          <w:tcPr>
            <w:tcW w:w="476" w:type="dxa"/>
          </w:tcPr>
          <w:p w:rsidR="00EB4F5E" w:rsidRPr="00F33246" w:rsidRDefault="00EB4F5E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B4F5E" w:rsidRDefault="00EB4F5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EB4F5E" w:rsidRDefault="00EB4F5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EB4F5E" w:rsidRPr="004453E4" w:rsidRDefault="00EB4F5E" w:rsidP="00EB4F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Любви семейной </w:t>
            </w:r>
            <w:r w:rsidRPr="00EB4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ст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к</w:t>
            </w:r>
            <w:r w:rsidRPr="00EB4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цертная программа</w:t>
            </w:r>
          </w:p>
        </w:tc>
        <w:tc>
          <w:tcPr>
            <w:tcW w:w="2857" w:type="dxa"/>
          </w:tcPr>
          <w:p w:rsidR="00EB4F5E" w:rsidRPr="00F81A2A" w:rsidRDefault="00EB4F5E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EB4F5E" w:rsidRPr="00F81A2A" w:rsidRDefault="00EB4F5E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EB4F5E" w:rsidRDefault="00EB4F5E" w:rsidP="00B807C4">
            <w:pPr>
              <w:pStyle w:val="a4"/>
              <w:jc w:val="center"/>
            </w:pPr>
            <w:r>
              <w:t>Пеплова Анна Андреевна</w:t>
            </w:r>
          </w:p>
          <w:p w:rsidR="00EC7ADB" w:rsidRDefault="00EC7ADB" w:rsidP="00B807C4">
            <w:pPr>
              <w:pStyle w:val="a4"/>
              <w:jc w:val="center"/>
            </w:pPr>
            <w:r>
              <w:t>89531119901</w:t>
            </w:r>
          </w:p>
        </w:tc>
        <w:tc>
          <w:tcPr>
            <w:tcW w:w="2570" w:type="dxa"/>
            <w:gridSpan w:val="2"/>
          </w:tcPr>
          <w:p w:rsidR="00EB4F5E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02C3B" w:rsidRPr="00F33246" w:rsidTr="00B807C4">
        <w:trPr>
          <w:jc w:val="center"/>
        </w:trPr>
        <w:tc>
          <w:tcPr>
            <w:tcW w:w="476" w:type="dxa"/>
          </w:tcPr>
          <w:p w:rsidR="00502C3B" w:rsidRPr="00F33246" w:rsidRDefault="00502C3B" w:rsidP="00B80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502C3B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14" w:type="dxa"/>
          </w:tcPr>
          <w:p w:rsidR="00502C3B" w:rsidRPr="00341281" w:rsidRDefault="00502C3B" w:rsidP="00B807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руг друга храните во все време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п</w:t>
            </w:r>
            <w:r w:rsidRPr="0034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дравление многодетной семьи на дому</w:t>
            </w:r>
          </w:p>
        </w:tc>
        <w:tc>
          <w:tcPr>
            <w:tcW w:w="2857" w:type="dxa"/>
          </w:tcPr>
          <w:p w:rsidR="00502C3B" w:rsidRPr="006047E4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D616D5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3214" w:type="dxa"/>
          </w:tcPr>
          <w:p w:rsidR="00502C3B" w:rsidRPr="000726BC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мертный бой не ради славы, ради жизни на земл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</w:t>
            </w: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лайн – выставка к 80-летию танкового сражения под Прохоровкой в ходе </w:t>
            </w: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ской битвы</w:t>
            </w:r>
          </w:p>
        </w:tc>
        <w:tc>
          <w:tcPr>
            <w:tcW w:w="2857" w:type="dxa"/>
          </w:tcPr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502C3B" w:rsidRPr="000726B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0726BC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6077" w:rsidRPr="00F33246" w:rsidTr="0019019F">
        <w:trPr>
          <w:jc w:val="center"/>
        </w:trPr>
        <w:tc>
          <w:tcPr>
            <w:tcW w:w="476" w:type="dxa"/>
          </w:tcPr>
          <w:p w:rsidR="00506077" w:rsidRPr="00F33246" w:rsidRDefault="00506077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6077" w:rsidRDefault="00506077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506077" w:rsidRDefault="00506077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506077" w:rsidRPr="000726BC" w:rsidRDefault="00506077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Ярмарка затей» - театрализованная конкурсно-игровая программа </w:t>
            </w:r>
          </w:p>
        </w:tc>
        <w:tc>
          <w:tcPr>
            <w:tcW w:w="2857" w:type="dxa"/>
          </w:tcPr>
          <w:p w:rsidR="00506077" w:rsidRPr="00F81A2A" w:rsidRDefault="00506077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6077" w:rsidRPr="00F81A2A" w:rsidRDefault="00506077" w:rsidP="00506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6077" w:rsidRDefault="00506077" w:rsidP="00506077">
            <w:pPr>
              <w:pStyle w:val="a4"/>
              <w:jc w:val="center"/>
            </w:pPr>
            <w:r>
              <w:t>Карасева Галина Алексеевна</w:t>
            </w:r>
          </w:p>
          <w:p w:rsidR="00506077" w:rsidRDefault="00506077" w:rsidP="00506077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506077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502C3B" w:rsidRPr="00256BB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инансовая грамотность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4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-практику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</w:tcPr>
          <w:p w:rsidR="00502C3B" w:rsidRPr="006047E4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0726BC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502C3B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341281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оровым быть – 100 лет прожить!» - спортивно – игровая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5D53A5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5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90028F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5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ылосова Наталья Анатолье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502C3B" w:rsidRPr="00341281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порт без границ»-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тивные состязания по теннису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Мирный муниципального казенного учреждения «Центр культуры и досуга сельского поселения Кубань </w:t>
            </w:r>
            <w:r w:rsidRPr="009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D616D5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5B03" w:rsidRPr="00F33246" w:rsidTr="0019019F">
        <w:trPr>
          <w:jc w:val="center"/>
        </w:trPr>
        <w:tc>
          <w:tcPr>
            <w:tcW w:w="476" w:type="dxa"/>
          </w:tcPr>
          <w:p w:rsidR="00265B03" w:rsidRPr="00F33246" w:rsidRDefault="00265B03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65B03" w:rsidRDefault="00265B0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4E70EC" w:rsidRDefault="004E70EC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265B03" w:rsidRPr="002578BF" w:rsidRDefault="004E70EC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ни защищали родную Кубань» - урок пам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освобождения КК)</w:t>
            </w:r>
          </w:p>
        </w:tc>
        <w:tc>
          <w:tcPr>
            <w:tcW w:w="2857" w:type="dxa"/>
          </w:tcPr>
          <w:p w:rsidR="0030624A" w:rsidRPr="0030624A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30624A" w:rsidRPr="0030624A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265B03" w:rsidRPr="00922A20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265B03" w:rsidRPr="00EB675E" w:rsidRDefault="0030624A" w:rsidP="002578BF">
            <w:pPr>
              <w:pStyle w:val="a4"/>
              <w:jc w:val="center"/>
            </w:pPr>
            <w:r w:rsidRPr="0030624A">
              <w:t>Рычков Анатолий Олегович</w:t>
            </w:r>
          </w:p>
        </w:tc>
        <w:tc>
          <w:tcPr>
            <w:tcW w:w="2247" w:type="dxa"/>
          </w:tcPr>
          <w:p w:rsidR="004E70EC" w:rsidRDefault="004E70EC" w:rsidP="004E70EC">
            <w:pPr>
              <w:pStyle w:val="a4"/>
              <w:jc w:val="center"/>
            </w:pPr>
            <w:r>
              <w:t>Карасева Галина Алексеевна</w:t>
            </w:r>
          </w:p>
          <w:p w:rsidR="00265B03" w:rsidRDefault="004E70EC" w:rsidP="004E70EC">
            <w:pPr>
              <w:pStyle w:val="a4"/>
              <w:jc w:val="center"/>
            </w:pPr>
            <w:r>
              <w:t>89184370412</w:t>
            </w:r>
          </w:p>
        </w:tc>
        <w:tc>
          <w:tcPr>
            <w:tcW w:w="2570" w:type="dxa"/>
            <w:gridSpan w:val="2"/>
          </w:tcPr>
          <w:p w:rsidR="00265B03" w:rsidRPr="00F33246" w:rsidRDefault="00265B03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265B03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олерантность – дорога к миру» - урок-размыш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  <w:p w:rsidR="00265B03" w:rsidRDefault="00265B03" w:rsidP="00265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B03" w:rsidRDefault="00265B03" w:rsidP="00265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C3B" w:rsidRPr="00265B03" w:rsidRDefault="00502C3B" w:rsidP="00265B0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A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орсун Ирина Генадье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649001784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14" w:type="dxa"/>
          </w:tcPr>
          <w:p w:rsidR="00502C3B" w:rsidRPr="002578BF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ёлый паровоз»- познавательно-игровая программ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3214" w:type="dxa"/>
          </w:tcPr>
          <w:p w:rsidR="00502C3B" w:rsidRPr="004453E4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ормула здоровья» - онлайн-виктор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Макагон Ирина Александро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502C3B" w:rsidRPr="00341281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истое село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экологический час</w:t>
            </w:r>
          </w:p>
        </w:tc>
        <w:tc>
          <w:tcPr>
            <w:tcW w:w="2857" w:type="dxa"/>
          </w:tcPr>
          <w:p w:rsidR="00502C3B" w:rsidRPr="006047E4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Мирный муниципального казенного учреждения «Центр культуры и досуга сельского </w:t>
            </w:r>
            <w:r w:rsidRPr="00900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632EBF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0726BC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14" w:type="dxa"/>
          </w:tcPr>
          <w:p w:rsidR="00502C3B" w:rsidRPr="00E67A7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дужн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троение»- детская дискотека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502C3B" w:rsidRPr="00AA352C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лнечный зайчик» - пластилинография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3214" w:type="dxa"/>
          </w:tcPr>
          <w:p w:rsidR="00502C3B" w:rsidRPr="00E67A7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ссийский фло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</w:t>
            </w:r>
            <w:r w:rsidRPr="00072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лайн - выставка ко Дню военно-морского фл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02C3B" w:rsidRPr="00FC3FC2" w:rsidTr="0090028F">
        <w:trPr>
          <w:jc w:val="center"/>
        </w:trPr>
        <w:tc>
          <w:tcPr>
            <w:tcW w:w="15237" w:type="dxa"/>
            <w:gridSpan w:val="8"/>
          </w:tcPr>
          <w:p w:rsidR="00502C3B" w:rsidRPr="00FC3FC2" w:rsidRDefault="00502C3B" w:rsidP="009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3214" w:type="dxa"/>
          </w:tcPr>
          <w:p w:rsidR="00502C3B" w:rsidRPr="00256BB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фессии будущего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7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сделать правильный выбор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видео</w:t>
            </w:r>
            <w:r w:rsidRPr="00E67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зор</w:t>
            </w:r>
          </w:p>
        </w:tc>
        <w:tc>
          <w:tcPr>
            <w:tcW w:w="2857" w:type="dxa"/>
          </w:tcPr>
          <w:p w:rsidR="00502C3B" w:rsidRPr="00E67A75" w:rsidRDefault="00502C3B" w:rsidP="00E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5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E67A75" w:rsidRDefault="00502C3B" w:rsidP="00E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5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6047E4" w:rsidRDefault="00502C3B" w:rsidP="00E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5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0726BC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3214" w:type="dxa"/>
          </w:tcPr>
          <w:p w:rsidR="00502C3B" w:rsidRPr="00E67A7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утешествуем по </w:t>
            </w: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дарскому краю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</w:t>
            </w: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лайн - путешествие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lastRenderedPageBreak/>
              <w:t xml:space="preserve">Рычков </w:t>
            </w:r>
            <w:r w:rsidRPr="004D34B4">
              <w:lastRenderedPageBreak/>
              <w:t>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lastRenderedPageBreak/>
              <w:t xml:space="preserve">Луценко Людмила </w:t>
            </w:r>
            <w:r>
              <w:lastRenderedPageBreak/>
              <w:t>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E67A7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де живут книги?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экскурсия в библиотеку</w:t>
            </w:r>
          </w:p>
        </w:tc>
        <w:tc>
          <w:tcPr>
            <w:tcW w:w="2857" w:type="dxa"/>
          </w:tcPr>
          <w:p w:rsidR="00502C3B" w:rsidRPr="006047E4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0726BC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3214" w:type="dxa"/>
          </w:tcPr>
          <w:p w:rsidR="00502C3B" w:rsidRPr="00E67A7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будущее без риска» - урок здоров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арасева Галина Алексее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E67A75" w:rsidRDefault="00502C3B" w:rsidP="004453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правилах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жения - всем без исключения!» - </w:t>
            </w:r>
            <w:r w:rsidRPr="0044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ЧМИД)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4453E4">
            <w:pPr>
              <w:pStyle w:val="a4"/>
              <w:jc w:val="center"/>
            </w:pPr>
            <w:r>
              <w:t>Крюкова Елена Владимировна</w:t>
            </w:r>
          </w:p>
          <w:p w:rsidR="00502C3B" w:rsidRPr="00632EBF" w:rsidRDefault="00502C3B" w:rsidP="004453E4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89E" w:rsidRPr="00F33246" w:rsidTr="0019019F">
        <w:trPr>
          <w:jc w:val="center"/>
        </w:trPr>
        <w:tc>
          <w:tcPr>
            <w:tcW w:w="476" w:type="dxa"/>
          </w:tcPr>
          <w:p w:rsidR="0080189E" w:rsidRPr="00F33246" w:rsidRDefault="0080189E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0189E" w:rsidRDefault="0080189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80189E" w:rsidRDefault="0080189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80189E" w:rsidRPr="004453E4" w:rsidRDefault="0080189E" w:rsidP="004453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клон тебе, солдат России» - информационный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освобождения КК)</w:t>
            </w:r>
          </w:p>
        </w:tc>
        <w:tc>
          <w:tcPr>
            <w:tcW w:w="2857" w:type="dxa"/>
          </w:tcPr>
          <w:p w:rsidR="0030624A" w:rsidRPr="0030624A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30624A" w:rsidRPr="0030624A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80189E" w:rsidRPr="00EB675E" w:rsidRDefault="0030624A" w:rsidP="0030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80189E" w:rsidRPr="00632EBF" w:rsidRDefault="0030624A" w:rsidP="00B807C4">
            <w:pPr>
              <w:pStyle w:val="a4"/>
              <w:jc w:val="center"/>
            </w:pPr>
            <w:r w:rsidRPr="0030624A">
              <w:t>Рычков Анатолий Олегович</w:t>
            </w:r>
          </w:p>
        </w:tc>
        <w:tc>
          <w:tcPr>
            <w:tcW w:w="2247" w:type="dxa"/>
          </w:tcPr>
          <w:p w:rsidR="0080189E" w:rsidRDefault="0080189E" w:rsidP="0080189E">
            <w:pPr>
              <w:pStyle w:val="a4"/>
              <w:jc w:val="center"/>
            </w:pPr>
            <w:r>
              <w:t>Макагон Ирина Александровна</w:t>
            </w:r>
          </w:p>
          <w:p w:rsidR="0080189E" w:rsidRDefault="0080189E" w:rsidP="0080189E">
            <w:pPr>
              <w:pStyle w:val="a4"/>
              <w:jc w:val="center"/>
            </w:pPr>
            <w:r>
              <w:t>89184519738</w:t>
            </w:r>
          </w:p>
        </w:tc>
        <w:tc>
          <w:tcPr>
            <w:tcW w:w="2570" w:type="dxa"/>
            <w:gridSpan w:val="2"/>
          </w:tcPr>
          <w:p w:rsidR="0080189E" w:rsidRDefault="0080189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4453E4" w:rsidRDefault="00502C3B" w:rsidP="00EB6F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амый умный и здоровый» - </w:t>
            </w:r>
            <w:r w:rsidRPr="00EB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 –игра ко дню физкультурника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учреждение «Центр культуры и досуга </w:t>
            </w:r>
            <w:r w:rsidRPr="00ED6EA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2C3B" w:rsidRPr="00F33246" w:rsidTr="005D53A5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3214" w:type="dxa"/>
            <w:vAlign w:val="center"/>
          </w:tcPr>
          <w:p w:rsidR="00502C3B" w:rsidRPr="00E43416" w:rsidRDefault="00502C3B" w:rsidP="005D53A5">
            <w:pPr>
              <w:pStyle w:val="a9"/>
              <w:spacing w:before="225" w:after="225"/>
              <w:jc w:val="center"/>
              <w:rPr>
                <w:color w:val="000000"/>
              </w:rPr>
            </w:pPr>
            <w:r w:rsidRPr="00E43416">
              <w:rPr>
                <w:color w:val="000000"/>
              </w:rPr>
              <w:t>«Физкультура и спорт» - онлайн - обзор книг ко дню физкультурника</w:t>
            </w:r>
            <w:r>
              <w:rPr>
                <w:color w:val="000000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kdkub.gulkult.ru/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group/54853107581169/topics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нко Людмила Алексеевна</w:t>
            </w:r>
          </w:p>
          <w:p w:rsidR="00502C3B" w:rsidRPr="00E43416" w:rsidRDefault="00502C3B" w:rsidP="005D5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3214" w:type="dxa"/>
          </w:tcPr>
          <w:p w:rsidR="00502C3B" w:rsidRPr="00E67A7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рашение для подсолнухо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</w:t>
            </w: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лайн - мастер- класс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502C3B" w:rsidRPr="001B7CDA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одный мир»-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вательно -игровая программа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тние старты»- спортивные иг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D54A69" w:rsidRDefault="00502C3B" w:rsidP="00D5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9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922A20" w:rsidRDefault="00502C3B" w:rsidP="00D5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9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ылосова Наталья Анатолье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3214" w:type="dxa"/>
          </w:tcPr>
          <w:p w:rsidR="00502C3B" w:rsidRPr="001B7CDA" w:rsidRDefault="00502C3B" w:rsidP="002578B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с-медовый ,ореховый, яблочный» - </w:t>
            </w: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</w:t>
            </w: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льм</w:t>
            </w:r>
          </w:p>
        </w:tc>
        <w:tc>
          <w:tcPr>
            <w:tcW w:w="2857" w:type="dxa"/>
          </w:tcPr>
          <w:p w:rsidR="00502C3B" w:rsidRPr="002578BF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dkub.gulkult.ru/</w:t>
            </w:r>
          </w:p>
          <w:p w:rsidR="00502C3B" w:rsidRPr="002578BF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BF">
              <w:rPr>
                <w:rFonts w:ascii="Times New Roman" w:hAnsi="Times New Roman" w:cs="Times New Roman"/>
                <w:sz w:val="24"/>
                <w:szCs w:val="24"/>
              </w:rPr>
              <w:t>https://ok.ru/group/548531</w:t>
            </w:r>
            <w:r w:rsidRPr="0025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581169/topics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BF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lastRenderedPageBreak/>
              <w:t xml:space="preserve">Рычков Анатолий </w:t>
            </w:r>
            <w:r w:rsidRPr="00EB675E">
              <w:lastRenderedPageBreak/>
              <w:t>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lastRenderedPageBreak/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lastRenderedPageBreak/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Default="00502C3B" w:rsidP="002578B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амый умный и здоровый» - игра-путешествие с остановками ко Дню физкультур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2578BF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сун Ирина Генадье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49001784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14" w:type="dxa"/>
          </w:tcPr>
          <w:p w:rsidR="00502C3B" w:rsidRDefault="00502C3B" w:rsidP="002578B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емпионат в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ёлого мяча»- игровая  программа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502C3B" w:rsidRPr="001B7CDA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елый, синий, красный цвет - символ славы и побед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истории ко Дню  флага Р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502C3B" w:rsidRPr="001B7CDA" w:rsidRDefault="00502C3B" w:rsidP="00E6520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Триколор страны родной» - </w:t>
            </w: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ма, посвященная Дню  флага РФ (план Жукова)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Новоивановский муниципального казённого учреждения «Центр культуры и досуга сельского поселения Кубань Гулькевичского района» </w:t>
            </w:r>
            <w:r w:rsidRPr="00EB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лаг России – символ Родины моей» - познавательный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FC3FC2">
            <w:pPr>
              <w:pStyle w:val="a4"/>
              <w:jc w:val="center"/>
            </w:pPr>
            <w:r w:rsidRPr="00ED6EA9">
              <w:t>Макагон Ирина Александровна</w:t>
            </w:r>
          </w:p>
          <w:p w:rsidR="00502C3B" w:rsidRPr="00ED6EA9" w:rsidRDefault="00502C3B" w:rsidP="00FC3FC2">
            <w:pPr>
              <w:pStyle w:val="a4"/>
              <w:jc w:val="center"/>
            </w:pPr>
            <w:r w:rsidRPr="00ED6EA9"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Если хочешь быть здоров!» - конкурс рисун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Шамич Полина Александро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3492015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3214" w:type="dxa"/>
          </w:tcPr>
          <w:p w:rsidR="00502C3B" w:rsidRPr="001B7CDA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знай произведение по фильму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л</w:t>
            </w: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ературная онлайн – игра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</w:tcPr>
          <w:p w:rsidR="00502C3B" w:rsidRPr="001B7CDA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компании друзей» - игровая программ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C3FC2" w:rsidTr="00FC3FC2">
        <w:trPr>
          <w:trHeight w:val="240"/>
          <w:jc w:val="center"/>
        </w:trPr>
        <w:tc>
          <w:tcPr>
            <w:tcW w:w="15237" w:type="dxa"/>
            <w:gridSpan w:val="8"/>
          </w:tcPr>
          <w:p w:rsidR="00502C3B" w:rsidRPr="00FC3FC2" w:rsidRDefault="00502C3B" w:rsidP="009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ерроризм без расписан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у</w:t>
            </w: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к памяти ко дню </w:t>
            </w: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Центр </w:t>
            </w:r>
            <w:r w:rsidRPr="001E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lastRenderedPageBreak/>
              <w:t xml:space="preserve">Рычков Анатолий </w:t>
            </w:r>
            <w:r w:rsidRPr="004D34B4">
              <w:lastRenderedPageBreak/>
              <w:t>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lastRenderedPageBreak/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lastRenderedPageBreak/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502C3B" w:rsidRPr="001B7CDA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ы за мирное небо над головой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ая программа, посвященная Дню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4A41" w:rsidRPr="008C26F8" w:rsidTr="0019019F">
        <w:trPr>
          <w:jc w:val="center"/>
        </w:trPr>
        <w:tc>
          <w:tcPr>
            <w:tcW w:w="476" w:type="dxa"/>
          </w:tcPr>
          <w:p w:rsidR="00084A41" w:rsidRPr="008C26F8" w:rsidRDefault="00084A41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84A41" w:rsidRPr="008C26F8" w:rsidRDefault="00084A41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084A41" w:rsidRPr="008C26F8" w:rsidRDefault="00084A41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084A41" w:rsidRPr="008C26F8" w:rsidRDefault="00084A41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eastAsia="Times New Roman" w:hAnsi="Times New Roman" w:cs="Times New Roman"/>
                <w:sz w:val="24"/>
                <w:szCs w:val="24"/>
              </w:rPr>
              <w:t>«Целую руки матерей» - литературный час  к  100-летию Расула Гамзатова</w:t>
            </w:r>
            <w:r w:rsidR="008C26F8" w:rsidRPr="008C2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 Гамзатов)</w:t>
            </w:r>
          </w:p>
        </w:tc>
        <w:tc>
          <w:tcPr>
            <w:tcW w:w="2857" w:type="dxa"/>
          </w:tcPr>
          <w:p w:rsidR="00084A41" w:rsidRPr="008C26F8" w:rsidRDefault="00084A41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084A41" w:rsidRPr="008C26F8" w:rsidRDefault="00084A41" w:rsidP="00E3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084A41" w:rsidRPr="008C26F8" w:rsidRDefault="00084A41" w:rsidP="00E3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Карасева Галина Алексеевна</w:t>
            </w:r>
          </w:p>
          <w:p w:rsidR="00084A41" w:rsidRPr="008C26F8" w:rsidRDefault="00084A41" w:rsidP="00E3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084A41" w:rsidRPr="008C26F8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14" w:type="dxa"/>
          </w:tcPr>
          <w:p w:rsidR="00502C3B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живем, чтобы оставить след…» - л</w:t>
            </w: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ературная гостиная к 100-летию со дня рождения Расула Гамзатова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3214" w:type="dxa"/>
          </w:tcPr>
          <w:p w:rsidR="00502C3B" w:rsidRPr="00256BB5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ов белых журавлей» - видеобзор творчества</w:t>
            </w:r>
            <w:r w:rsidRPr="00E67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 Гамзатова</w:t>
            </w:r>
          </w:p>
        </w:tc>
        <w:tc>
          <w:tcPr>
            <w:tcW w:w="2857" w:type="dxa"/>
          </w:tcPr>
          <w:p w:rsidR="00502C3B" w:rsidRPr="00E67A75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5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E67A75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5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6047E4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5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0726BC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2C3B" w:rsidRPr="008C26F8" w:rsidTr="0019019F">
        <w:trPr>
          <w:jc w:val="center"/>
        </w:trPr>
        <w:tc>
          <w:tcPr>
            <w:tcW w:w="476" w:type="dxa"/>
          </w:tcPr>
          <w:p w:rsidR="00502C3B" w:rsidRPr="008C26F8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8C26F8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502C3B" w:rsidRPr="008C26F8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502C3B" w:rsidRPr="008C26F8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Витаминки» - обзор литературы с книжной выставкой (ЗОЖ)</w:t>
            </w:r>
          </w:p>
        </w:tc>
        <w:tc>
          <w:tcPr>
            <w:tcW w:w="2857" w:type="dxa"/>
          </w:tcPr>
          <w:p w:rsidR="00502C3B" w:rsidRPr="008C26F8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Мирный муниципального казенного учреждения </w:t>
            </w:r>
            <w:r w:rsidRPr="008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8C26F8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Pr="008C26F8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Жежерун Татьяна Александровна</w:t>
            </w:r>
          </w:p>
          <w:p w:rsidR="00502C3B" w:rsidRPr="008C26F8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70" w:type="dxa"/>
            <w:gridSpan w:val="2"/>
          </w:tcPr>
          <w:p w:rsidR="00502C3B" w:rsidRPr="008C26F8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14" w:type="dxa"/>
          </w:tcPr>
          <w:p w:rsidR="00502C3B" w:rsidRDefault="00502C3B" w:rsidP="00EB6F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Тебя, Куб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Родиной зову» - к</w:t>
            </w:r>
            <w:r w:rsidRPr="00EB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курс чтецов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C3B" w:rsidRPr="008C26F8" w:rsidTr="0019019F">
        <w:trPr>
          <w:jc w:val="center"/>
        </w:trPr>
        <w:tc>
          <w:tcPr>
            <w:tcW w:w="476" w:type="dxa"/>
          </w:tcPr>
          <w:p w:rsidR="00502C3B" w:rsidRPr="008C26F8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8C26F8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502C3B" w:rsidRPr="008C26F8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8C26F8" w:rsidRDefault="00502C3B" w:rsidP="00EB6F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звость - выбор сильных!» - познавательная программа посвященная  Всероссийскому Дню трезвости (ЗОЖ)</w:t>
            </w:r>
          </w:p>
        </w:tc>
        <w:tc>
          <w:tcPr>
            <w:tcW w:w="2857" w:type="dxa"/>
          </w:tcPr>
          <w:p w:rsidR="00502C3B" w:rsidRPr="008C26F8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26F8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8C26F8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8C26F8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Карасева Галина Алексеевна</w:t>
            </w:r>
          </w:p>
          <w:p w:rsidR="00502C3B" w:rsidRPr="008C26F8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F8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502C3B" w:rsidRPr="008C26F8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502C3B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край» - познава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ко дню образования Краснодарско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502C3B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ила необходимые всем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ас общения (ЧМИД)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Мирный муниципального казенного учреждения </w:t>
            </w:r>
            <w:r w:rsidRPr="009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зачьи забавы» -</w:t>
            </w: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кубанских старинных и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FC3FC2">
            <w:pPr>
              <w:pStyle w:val="a4"/>
              <w:jc w:val="center"/>
            </w:pPr>
            <w:r w:rsidRPr="00ED6EA9">
              <w:t>Макагон Ирина Александровна</w:t>
            </w:r>
          </w:p>
          <w:p w:rsidR="00502C3B" w:rsidRPr="00ED6EA9" w:rsidRDefault="00502C3B" w:rsidP="00FC3FC2">
            <w:pPr>
              <w:pStyle w:val="a4"/>
              <w:jc w:val="center"/>
            </w:pPr>
            <w:r w:rsidRPr="00ED6EA9"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ай родной, ты сердцу дорог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к</w:t>
            </w:r>
            <w:r w:rsidRPr="001B7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еведческий час ко дню образования Краснодарско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Живи и процветай Кубанский край» - тематическая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FC3FC2">
            <w:pPr>
              <w:pStyle w:val="a4"/>
              <w:jc w:val="center"/>
            </w:pPr>
            <w:r w:rsidRPr="00ED6EA9">
              <w:t>Карасева Галина Алексеевна</w:t>
            </w:r>
          </w:p>
          <w:p w:rsidR="00502C3B" w:rsidRPr="00ED6EA9" w:rsidRDefault="00502C3B" w:rsidP="00FC3FC2">
            <w:pPr>
              <w:pStyle w:val="a4"/>
              <w:jc w:val="center"/>
            </w:pPr>
            <w:r w:rsidRPr="00ED6EA9">
              <w:t>89184370412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02C3B" w:rsidRPr="00F33246" w:rsidTr="0033038C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214" w:type="dxa"/>
            <w:vAlign w:val="center"/>
          </w:tcPr>
          <w:p w:rsidR="00502C3B" w:rsidRPr="00E43416" w:rsidRDefault="00502C3B" w:rsidP="0033038C">
            <w:pPr>
              <w:pStyle w:val="a9"/>
              <w:spacing w:before="225" w:after="225"/>
              <w:jc w:val="center"/>
              <w:rPr>
                <w:color w:val="000000"/>
              </w:rPr>
            </w:pPr>
            <w:r w:rsidRPr="00E43416">
              <w:rPr>
                <w:color w:val="000000"/>
              </w:rPr>
              <w:t>«Секреты здоровья» -онлайн-презентация</w:t>
            </w:r>
            <w:r>
              <w:rPr>
                <w:color w:val="000000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Макагон Ирина Александро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0189E" w:rsidRPr="00F33246" w:rsidTr="0033038C">
        <w:trPr>
          <w:jc w:val="center"/>
        </w:trPr>
        <w:tc>
          <w:tcPr>
            <w:tcW w:w="476" w:type="dxa"/>
          </w:tcPr>
          <w:p w:rsidR="0080189E" w:rsidRPr="00F33246" w:rsidRDefault="0080189E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0189E" w:rsidRDefault="0080189E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80189E" w:rsidRDefault="0080189E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  <w:vAlign w:val="center"/>
          </w:tcPr>
          <w:p w:rsidR="0080189E" w:rsidRDefault="0080189E" w:rsidP="0033038C">
            <w:pPr>
              <w:pStyle w:val="a9"/>
              <w:spacing w:before="225" w:after="225"/>
              <w:jc w:val="center"/>
              <w:rPr>
                <w:color w:val="000000"/>
              </w:rPr>
            </w:pPr>
            <w:r w:rsidRPr="0080189E">
              <w:rPr>
                <w:color w:val="000000"/>
              </w:rPr>
              <w:t>«Есть имена, и есть такие даты» - час истории</w:t>
            </w:r>
            <w:r>
              <w:rPr>
                <w:color w:val="000000"/>
              </w:rPr>
              <w:t xml:space="preserve"> (план </w:t>
            </w:r>
            <w:r>
              <w:rPr>
                <w:color w:val="000000"/>
              </w:rPr>
              <w:lastRenderedPageBreak/>
              <w:t>освобождения КК)</w:t>
            </w:r>
            <w:r w:rsidR="0030624A">
              <w:rPr>
                <w:color w:val="000000"/>
              </w:rPr>
              <w:t>.</w:t>
            </w:r>
          </w:p>
          <w:p w:rsidR="0030624A" w:rsidRPr="00E43416" w:rsidRDefault="0030624A" w:rsidP="0033038C">
            <w:pPr>
              <w:pStyle w:val="a9"/>
              <w:spacing w:before="225" w:after="225"/>
              <w:jc w:val="center"/>
              <w:rPr>
                <w:color w:val="000000"/>
              </w:rPr>
            </w:pPr>
          </w:p>
        </w:tc>
        <w:tc>
          <w:tcPr>
            <w:tcW w:w="2857" w:type="dxa"/>
          </w:tcPr>
          <w:p w:rsidR="0080189E" w:rsidRPr="00E43416" w:rsidRDefault="0080189E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 22 им. Героя Советского Союза </w:t>
            </w:r>
            <w:r w:rsidRPr="00801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. Шумейко п. Кубань ул. Школьная 2</w:t>
            </w:r>
          </w:p>
        </w:tc>
        <w:tc>
          <w:tcPr>
            <w:tcW w:w="1984" w:type="dxa"/>
          </w:tcPr>
          <w:p w:rsidR="0080189E" w:rsidRPr="00E43416" w:rsidRDefault="0030624A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чков Анатолий </w:t>
            </w:r>
            <w:r w:rsidRPr="00306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2247" w:type="dxa"/>
          </w:tcPr>
          <w:p w:rsidR="0080189E" w:rsidRPr="0080189E" w:rsidRDefault="0080189E" w:rsidP="0080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сева Галина Алексеевна</w:t>
            </w:r>
          </w:p>
          <w:p w:rsidR="0080189E" w:rsidRPr="00E43416" w:rsidRDefault="0080189E" w:rsidP="0080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4370412</w:t>
            </w:r>
          </w:p>
        </w:tc>
        <w:tc>
          <w:tcPr>
            <w:tcW w:w="2570" w:type="dxa"/>
            <w:gridSpan w:val="2"/>
          </w:tcPr>
          <w:p w:rsidR="0080189E" w:rsidRDefault="0080189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14" w:type="dxa"/>
          </w:tcPr>
          <w:p w:rsidR="00502C3B" w:rsidRPr="00ED6EA9" w:rsidRDefault="00502C3B" w:rsidP="00EB6F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Я люблю тебя, Кубань!» - </w:t>
            </w:r>
            <w:r w:rsidRPr="00EB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а ко дню образования Краснодарско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502C3B" w:rsidRPr="001B7CDA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тешествие в Царство Времён Год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льклорно-познавательная  программа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C3B" w:rsidRPr="00F33246" w:rsidTr="0033038C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14" w:type="dxa"/>
            <w:vAlign w:val="center"/>
          </w:tcPr>
          <w:p w:rsidR="00502C3B" w:rsidRPr="00E43416" w:rsidRDefault="00502C3B" w:rsidP="0033038C">
            <w:pPr>
              <w:pStyle w:val="a9"/>
              <w:spacing w:before="225" w:after="225"/>
              <w:jc w:val="center"/>
              <w:rPr>
                <w:color w:val="000000"/>
              </w:rPr>
            </w:pPr>
            <w:r w:rsidRPr="00E43416">
              <w:rPr>
                <w:color w:val="000000"/>
              </w:rPr>
              <w:t>«Путешествие в страну здоровья» - познавательная игра</w:t>
            </w:r>
            <w:r>
              <w:rPr>
                <w:color w:val="000000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убань МБДОУ д/с 21,  д/с 24,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с 25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нко Людмила Алексее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2C3B" w:rsidRPr="00F33246" w:rsidTr="0033038C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3214" w:type="dxa"/>
            <w:vAlign w:val="center"/>
          </w:tcPr>
          <w:p w:rsidR="00502C3B" w:rsidRPr="00E43416" w:rsidRDefault="00502C3B" w:rsidP="0033038C">
            <w:pPr>
              <w:pStyle w:val="a9"/>
              <w:spacing w:before="225" w:after="225"/>
              <w:jc w:val="center"/>
              <w:rPr>
                <w:color w:val="000000"/>
              </w:rPr>
            </w:pPr>
            <w:r w:rsidRPr="00E43416">
              <w:rPr>
                <w:color w:val="000000"/>
              </w:rPr>
              <w:t>«Минута телефона доверия»- информационный час</w:t>
            </w:r>
            <w:r>
              <w:rPr>
                <w:color w:val="000000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арасева Галина Алексее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502C3B" w:rsidRPr="002578BF" w:rsidRDefault="00502C3B" w:rsidP="00E67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ый урок здоровья»- познавательная программа для </w:t>
            </w:r>
            <w:r w:rsidRPr="0025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2857" w:type="dxa"/>
          </w:tcPr>
          <w:p w:rsidR="00502C3B" w:rsidRPr="00EB675E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Мирный муниципального казенного учреждения «Центр культуры и досуга сельского поселения Кубань Гулькевичского райрна», </w:t>
            </w:r>
            <w:r w:rsidRPr="009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EB675E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502C3B" w:rsidRPr="002578BF" w:rsidRDefault="00502C3B" w:rsidP="00E6520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сень в гости к нам пришл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214" w:type="dxa"/>
          </w:tcPr>
          <w:p w:rsidR="00502C3B" w:rsidRPr="00E65209" w:rsidRDefault="00502C3B" w:rsidP="00E6520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олото в деревьях, серебро в висках...» праздничное видео поздравление, посвященное Дню пожилого человека</w:t>
            </w:r>
          </w:p>
        </w:tc>
        <w:tc>
          <w:tcPr>
            <w:tcW w:w="2857" w:type="dxa"/>
          </w:tcPr>
          <w:p w:rsidR="00502C3B" w:rsidRPr="00E65209" w:rsidRDefault="00502C3B" w:rsidP="00E6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E65209" w:rsidRDefault="00502C3B" w:rsidP="00E6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EB675E" w:rsidRDefault="00502C3B" w:rsidP="00E6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09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2C3B" w:rsidRPr="00FC3FC2" w:rsidTr="0090028F">
        <w:trPr>
          <w:jc w:val="center"/>
        </w:trPr>
        <w:tc>
          <w:tcPr>
            <w:tcW w:w="15237" w:type="dxa"/>
            <w:gridSpan w:val="8"/>
          </w:tcPr>
          <w:p w:rsidR="00502C3B" w:rsidRPr="00FC3FC2" w:rsidRDefault="00502C3B" w:rsidP="009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14" w:type="dxa"/>
          </w:tcPr>
          <w:p w:rsidR="00502C3B" w:rsidRDefault="00502C3B" w:rsidP="0090028F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лавим возраст золотой…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о</w:t>
            </w:r>
            <w:r w:rsidRPr="001B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лайн – поздравление ко  дню пожилого человека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Pr="001B7CDA" w:rsidRDefault="00502C3B" w:rsidP="0090028F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A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 у нас во дворе»- поздравление ко дню пожилого человек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B807C4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2C3B" w:rsidRPr="00F33246" w:rsidTr="0033038C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3214" w:type="dxa"/>
            <w:vAlign w:val="center"/>
          </w:tcPr>
          <w:p w:rsidR="00502C3B" w:rsidRPr="00E43416" w:rsidRDefault="00502C3B" w:rsidP="0033038C">
            <w:pPr>
              <w:pStyle w:val="a9"/>
              <w:spacing w:before="225" w:after="225"/>
              <w:jc w:val="center"/>
              <w:rPr>
                <w:color w:val="000000" w:themeColor="text1"/>
              </w:rPr>
            </w:pPr>
            <w:r w:rsidRPr="00E43416">
              <w:rPr>
                <w:color w:val="000000" w:themeColor="text1"/>
              </w:rPr>
              <w:t xml:space="preserve">«Жизнь прекрасна без вредных привычек» - онлайн </w:t>
            </w:r>
            <w:r w:rsidRPr="00E43416">
              <w:rPr>
                <w:color w:val="000000" w:themeColor="text1"/>
              </w:rPr>
              <w:lastRenderedPageBreak/>
              <w:t>информационная программа</w:t>
            </w:r>
            <w:r>
              <w:rPr>
                <w:color w:val="000000" w:themeColor="text1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ckdkub.gulkult.ru/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group/548531</w:t>
            </w: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581169/topics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чков Анатолий </w:t>
            </w:r>
            <w:r w:rsidRPr="00E4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кагон Ирина Александро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8C26F8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502C3B" w:rsidRPr="00256BB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паленный, но не сломленный» -урок патриотизма к 80-летию освобождения Краснодарского края (план Жукова)</w:t>
            </w:r>
          </w:p>
        </w:tc>
        <w:tc>
          <w:tcPr>
            <w:tcW w:w="2857" w:type="dxa"/>
          </w:tcPr>
          <w:p w:rsidR="00502C3B" w:rsidRPr="006047E4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90028F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90028F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90028F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502C3B" w:rsidRDefault="00502C3B" w:rsidP="00E6520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80C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ь при общении с животными</w:t>
            </w:r>
            <w:r w:rsidRPr="00E65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урок безопасности (ЧМИД)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рюкова Елена Владимиро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Default="00502C3B" w:rsidP="001B7CD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намя Победы над кубанской землей!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1B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к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ню освобождения Краснодарского </w:t>
            </w:r>
            <w:r w:rsidRPr="001B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я  и завершению Битвы за Кавк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9 октября 1943 года – день освобождения Краснодарского края» -</w:t>
            </w: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Жукова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FC3FC2">
            <w:pPr>
              <w:pStyle w:val="a4"/>
              <w:jc w:val="center"/>
            </w:pPr>
            <w:r w:rsidRPr="00ED6EA9">
              <w:t>Карасева Галина Алексеевна</w:t>
            </w:r>
          </w:p>
          <w:p w:rsidR="00502C3B" w:rsidRPr="00ED6EA9" w:rsidRDefault="00502C3B" w:rsidP="00FC3FC2">
            <w:pPr>
              <w:pStyle w:val="a4"/>
              <w:jc w:val="center"/>
            </w:pPr>
            <w:r w:rsidRPr="00ED6EA9">
              <w:t>89184370412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00 советов для здоровья» - круглый ст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арасева Галина Алексее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14" w:type="dxa"/>
          </w:tcPr>
          <w:p w:rsidR="00502C3B" w:rsidRPr="00ED6EA9" w:rsidRDefault="00502C3B" w:rsidP="004561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стране Мойдодыра» -</w:t>
            </w:r>
            <w:r w:rsidRPr="0045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5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тешеств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Pr="00ED6EA9" w:rsidRDefault="00502C3B" w:rsidP="00FC3F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C0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 Государственного академического Большого театра России» - час информ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</w:t>
            </w:r>
            <w:r w:rsidRPr="008C0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-летия Государственного академического Большого теа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57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F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A9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D6EA9" w:rsidRDefault="00502C3B" w:rsidP="00FC3FC2">
            <w:pPr>
              <w:pStyle w:val="a4"/>
              <w:jc w:val="center"/>
            </w:pPr>
            <w:r w:rsidRPr="00ED6EA9">
              <w:t>Макагон Ирина Александровна</w:t>
            </w:r>
          </w:p>
          <w:p w:rsidR="00502C3B" w:rsidRPr="00ED6EA9" w:rsidRDefault="00502C3B" w:rsidP="00FC3FC2">
            <w:pPr>
              <w:pStyle w:val="a4"/>
              <w:jc w:val="center"/>
            </w:pPr>
            <w:r w:rsidRPr="00ED6EA9"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1B7CDA" w:rsidRDefault="00502C3B" w:rsidP="001B7CD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Любознательным детям обо всём на свете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E65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Pr="001B7CDA" w:rsidRDefault="00502C3B" w:rsidP="001B7CD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A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нок из ск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»-литературная игра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поселка Мирный муниципального </w:t>
            </w:r>
            <w:r w:rsidRPr="009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EB675E">
              <w:lastRenderedPageBreak/>
              <w:t xml:space="preserve">Рычков Анатолий </w:t>
            </w:r>
            <w:r w:rsidRPr="00EB675E">
              <w:lastRenderedPageBreak/>
              <w:t>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lastRenderedPageBreak/>
              <w:t>Степкина Светлана Владимировна</w:t>
            </w:r>
          </w:p>
          <w:p w:rsidR="00502C3B" w:rsidRDefault="00502C3B" w:rsidP="00B807C4">
            <w:pPr>
              <w:pStyle w:val="a4"/>
              <w:jc w:val="center"/>
            </w:pPr>
            <w:r>
              <w:lastRenderedPageBreak/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502C3B" w:rsidRPr="001D3A9C" w:rsidRDefault="00502C3B" w:rsidP="00E6520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Хлеб всему голова!» - </w:t>
            </w:r>
            <w:r w:rsidRPr="00E65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 – развлекательная программ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502C3B" w:rsidRDefault="00502C3B" w:rsidP="00E67A7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ни нуждаются в защите!  Ж</w:t>
            </w:r>
            <w:r w:rsidRPr="00E67A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отные Краснодарского кр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- книжная выставка, обзор литературы</w:t>
            </w:r>
          </w:p>
        </w:tc>
        <w:tc>
          <w:tcPr>
            <w:tcW w:w="2857" w:type="dxa"/>
          </w:tcPr>
          <w:p w:rsidR="00502C3B" w:rsidRPr="006047E4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0726BC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214" w:type="dxa"/>
          </w:tcPr>
          <w:p w:rsidR="00502C3B" w:rsidRDefault="00502C3B" w:rsidP="00E67A7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нь белых журавлей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в</w:t>
            </w:r>
            <w:r w:rsidRPr="001B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опрезентация ко дню белых журавлей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33038C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214" w:type="dxa"/>
            <w:vAlign w:val="center"/>
          </w:tcPr>
          <w:p w:rsidR="00502C3B" w:rsidRPr="00E43416" w:rsidRDefault="00502C3B" w:rsidP="0033038C">
            <w:pPr>
              <w:pStyle w:val="a9"/>
              <w:spacing w:before="225" w:after="225"/>
              <w:jc w:val="center"/>
              <w:rPr>
                <w:color w:val="000000"/>
              </w:rPr>
            </w:pPr>
            <w:r w:rsidRPr="00E43416">
              <w:rPr>
                <w:color w:val="000000"/>
              </w:rPr>
              <w:t>«Книги о спорте» - электронная книжная выставка</w:t>
            </w:r>
            <w:r>
              <w:rPr>
                <w:color w:val="000000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kdkub.gulkult.ru/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group/54853107581169/topics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нко Людмила Алексее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33038C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  <w:vAlign w:val="center"/>
          </w:tcPr>
          <w:p w:rsidR="00502C3B" w:rsidRPr="00E43416" w:rsidRDefault="00502C3B" w:rsidP="0033038C">
            <w:pPr>
              <w:pStyle w:val="a9"/>
              <w:spacing w:before="225" w:after="225"/>
              <w:jc w:val="center"/>
              <w:rPr>
                <w:color w:val="000000"/>
              </w:rPr>
            </w:pPr>
            <w:r w:rsidRPr="00D54A69">
              <w:rPr>
                <w:color w:val="000000"/>
              </w:rPr>
              <w:t>«Сделать правильный выбор» - беседа-диалог</w:t>
            </w:r>
            <w:r>
              <w:rPr>
                <w:color w:val="000000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Степкина Светлана Владимиро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1B7CDA" w:rsidRDefault="00502C3B" w:rsidP="00E67A7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1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тань читателем, дружок!» - литературная PR-акция в поддержку книги и чтения, путешествие по библиотеке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1B7CDA" w:rsidRDefault="00502C3B" w:rsidP="00E67A7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т буллингу!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д</w:t>
            </w:r>
            <w:r w:rsidRPr="001B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ут на примере произведения «Чучело»  Владимира Железникова</w:t>
            </w:r>
          </w:p>
        </w:tc>
        <w:tc>
          <w:tcPr>
            <w:tcW w:w="2857" w:type="dxa"/>
          </w:tcPr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502C3B" w:rsidRPr="001B7CDA" w:rsidRDefault="00502C3B" w:rsidP="00E67A7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5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ленькие умехи и их творческие успехи» мастер-класс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Pr="001B7CDA" w:rsidRDefault="00502C3B" w:rsidP="00E67A7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A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лшеб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ца Осень»- поход в осенний лес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B807C4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3214" w:type="dxa"/>
          </w:tcPr>
          <w:p w:rsidR="00502C3B" w:rsidRPr="001B7CDA" w:rsidRDefault="00502C3B" w:rsidP="00E67A7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чарование осен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в</w:t>
            </w:r>
            <w:r w:rsidRPr="001B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о – обзор картин русских художников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C3FC2" w:rsidTr="0090028F">
        <w:trPr>
          <w:jc w:val="center"/>
        </w:trPr>
        <w:tc>
          <w:tcPr>
            <w:tcW w:w="15237" w:type="dxa"/>
            <w:gridSpan w:val="8"/>
          </w:tcPr>
          <w:p w:rsidR="00502C3B" w:rsidRPr="00FC3FC2" w:rsidRDefault="00502C3B" w:rsidP="009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502C3B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народного единств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п</w:t>
            </w: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вательная программа ко Дню народного единства</w:t>
            </w:r>
          </w:p>
        </w:tc>
        <w:tc>
          <w:tcPr>
            <w:tcW w:w="2857" w:type="dxa"/>
          </w:tcPr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B82D8E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вместе, мы все равны» - урок толерант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ЧМИД)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33038C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Align w:val="center"/>
          </w:tcPr>
          <w:p w:rsidR="00502C3B" w:rsidRPr="00E43416" w:rsidRDefault="00502C3B" w:rsidP="0033038C">
            <w:pPr>
              <w:pStyle w:val="a9"/>
              <w:spacing w:before="225" w:after="225"/>
              <w:jc w:val="center"/>
              <w:rPr>
                <w:color w:val="000000"/>
              </w:rPr>
            </w:pPr>
            <w:r w:rsidRPr="00E43416">
              <w:rPr>
                <w:color w:val="000000"/>
              </w:rPr>
              <w:t>«Дети за здоровый образ жизни» - акция для детей</w:t>
            </w:r>
            <w:r>
              <w:rPr>
                <w:color w:val="000000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арасева Галина Алексее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502C3B" w:rsidRPr="00B82D8E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равствуй осень золотая!» конкурсная программ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14" w:type="dxa"/>
          </w:tcPr>
          <w:p w:rsidR="00502C3B" w:rsidRPr="00B82D8E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вец русского слов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л</w:t>
            </w: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ературный час к 205 -  летию со дня рождения И.С. Тургенева</w:t>
            </w:r>
          </w:p>
        </w:tc>
        <w:tc>
          <w:tcPr>
            <w:tcW w:w="2857" w:type="dxa"/>
          </w:tcPr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4F" w:rsidRPr="00F33246" w:rsidTr="0019019F">
        <w:trPr>
          <w:jc w:val="center"/>
        </w:trPr>
        <w:tc>
          <w:tcPr>
            <w:tcW w:w="476" w:type="dxa"/>
          </w:tcPr>
          <w:p w:rsidR="009A7B4F" w:rsidRPr="00F33246" w:rsidRDefault="009A7B4F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A7B4F" w:rsidRDefault="002A098A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</w:t>
            </w:r>
            <w:r w:rsidR="009A7B4F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9A7B4F" w:rsidRDefault="009A7B4F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9A7B4F" w:rsidRPr="00B82D8E" w:rsidRDefault="009A7B4F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М - многонациональная стройка XX века» - информацион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2A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5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я БАМа)</w:t>
            </w:r>
          </w:p>
        </w:tc>
        <w:tc>
          <w:tcPr>
            <w:tcW w:w="2857" w:type="dxa"/>
          </w:tcPr>
          <w:p w:rsidR="009A7B4F" w:rsidRPr="001E78EA" w:rsidRDefault="009A7B4F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9A7B4F" w:rsidRPr="004D34B4" w:rsidRDefault="009A7B4F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9A7B4F" w:rsidRPr="00ED6EA9" w:rsidRDefault="009A7B4F" w:rsidP="009A7B4F">
            <w:pPr>
              <w:pStyle w:val="a4"/>
              <w:jc w:val="center"/>
            </w:pPr>
            <w:r w:rsidRPr="00ED6EA9">
              <w:t>Макагон Ирина Александровна</w:t>
            </w:r>
          </w:p>
          <w:p w:rsidR="009A7B4F" w:rsidRDefault="009A7B4F" w:rsidP="009A7B4F">
            <w:pPr>
              <w:pStyle w:val="a4"/>
              <w:jc w:val="center"/>
            </w:pPr>
            <w:r w:rsidRPr="00ED6EA9">
              <w:t>89184519738</w:t>
            </w:r>
          </w:p>
        </w:tc>
        <w:tc>
          <w:tcPr>
            <w:tcW w:w="2570" w:type="dxa"/>
            <w:gridSpan w:val="2"/>
          </w:tcPr>
          <w:p w:rsidR="009A7B4F" w:rsidRPr="00F33246" w:rsidRDefault="009A7B4F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B807C4">
        <w:trPr>
          <w:jc w:val="center"/>
        </w:trPr>
        <w:tc>
          <w:tcPr>
            <w:tcW w:w="476" w:type="dxa"/>
          </w:tcPr>
          <w:p w:rsidR="00502C3B" w:rsidRPr="00F33246" w:rsidRDefault="00502C3B" w:rsidP="00B80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502C3B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14" w:type="dxa"/>
          </w:tcPr>
          <w:p w:rsidR="00502C3B" w:rsidRPr="001B7CDA" w:rsidRDefault="00502C3B" w:rsidP="00B807C4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A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Шашеч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 турнир»- товарищеская встреч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B807C4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B807C4">
        <w:trPr>
          <w:jc w:val="center"/>
        </w:trPr>
        <w:tc>
          <w:tcPr>
            <w:tcW w:w="476" w:type="dxa"/>
          </w:tcPr>
          <w:p w:rsidR="00502C3B" w:rsidRPr="00F33246" w:rsidRDefault="00502C3B" w:rsidP="00B80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502C3B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1D3A9C" w:rsidRDefault="00502C3B" w:rsidP="00B807C4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доровый образ жизни – это сила!» - 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8707FD" w:rsidRDefault="00502C3B" w:rsidP="0087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922A20" w:rsidRDefault="00502C3B" w:rsidP="0087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рюкова Елена Владимиро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6415145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502C3B" w:rsidRPr="00B82D8E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ыть здоровым-здорово»  -участие в краевом марафоне «Старт здоровью дете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8707FD" w:rsidRDefault="00502C3B" w:rsidP="0087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502C3B" w:rsidRDefault="00502C3B" w:rsidP="0087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502C3B" w:rsidRPr="0045616B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вреде никотина для организма человека» - беседа-предостережение посвященная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рному дню отказа от курения (ЗОЖ)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07FD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кагон Ирина Александро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3214" w:type="dxa"/>
          </w:tcPr>
          <w:p w:rsidR="00502C3B" w:rsidRPr="00256BB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зьмемся  за руки, друзья» - б</w:t>
            </w:r>
            <w:r w:rsidRPr="0034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ЧМИД)</w:t>
            </w:r>
          </w:p>
        </w:tc>
        <w:tc>
          <w:tcPr>
            <w:tcW w:w="2857" w:type="dxa"/>
          </w:tcPr>
          <w:p w:rsidR="00502C3B" w:rsidRPr="006047E4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0726BC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9E" w:rsidRPr="00F33246" w:rsidTr="0019019F">
        <w:trPr>
          <w:jc w:val="center"/>
        </w:trPr>
        <w:tc>
          <w:tcPr>
            <w:tcW w:w="476" w:type="dxa"/>
          </w:tcPr>
          <w:p w:rsidR="0080189E" w:rsidRPr="00F33246" w:rsidRDefault="0080189E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0189E" w:rsidRDefault="0080189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80189E" w:rsidRDefault="0080189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14" w:type="dxa"/>
          </w:tcPr>
          <w:p w:rsidR="0080189E" w:rsidRDefault="0080189E" w:rsidP="008018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оевая слава по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ка» </w:t>
            </w:r>
            <w:r w:rsidRPr="00801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экскурсии в музей боевой и трудовой славы п. Куба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освобождения КК)</w:t>
            </w:r>
          </w:p>
        </w:tc>
        <w:tc>
          <w:tcPr>
            <w:tcW w:w="2857" w:type="dxa"/>
          </w:tcPr>
          <w:p w:rsidR="0080189E" w:rsidRPr="0090028F" w:rsidRDefault="0080189E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89E" w:rsidRPr="00632EBF" w:rsidRDefault="0080189E" w:rsidP="000726BC">
            <w:pPr>
              <w:pStyle w:val="a4"/>
              <w:jc w:val="center"/>
            </w:pPr>
          </w:p>
        </w:tc>
        <w:tc>
          <w:tcPr>
            <w:tcW w:w="2247" w:type="dxa"/>
          </w:tcPr>
          <w:p w:rsidR="0080189E" w:rsidRDefault="0080189E" w:rsidP="000726BC">
            <w:pPr>
              <w:pStyle w:val="a4"/>
              <w:jc w:val="center"/>
            </w:pPr>
          </w:p>
        </w:tc>
        <w:tc>
          <w:tcPr>
            <w:tcW w:w="2570" w:type="dxa"/>
            <w:gridSpan w:val="2"/>
          </w:tcPr>
          <w:p w:rsidR="0080189E" w:rsidRPr="00F33246" w:rsidRDefault="0080189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</w:tcPr>
          <w:p w:rsidR="00502C3B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мена бывают всем известны, а порой и очень интересн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ая программа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14" w:type="dxa"/>
          </w:tcPr>
          <w:p w:rsidR="00502C3B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любимой мамы» - мастер-класс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B807C4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341281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е отнимай у себя завтра!» - час информации в рамках КЛО «Патрио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90028F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нко Людмила Алексее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14" w:type="dxa"/>
          </w:tcPr>
          <w:p w:rsidR="00502C3B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ма -жизни моей начало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к</w:t>
            </w:r>
            <w:r w:rsidRPr="0034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курсно-игровая программа</w:t>
            </w:r>
          </w:p>
        </w:tc>
        <w:tc>
          <w:tcPr>
            <w:tcW w:w="2857" w:type="dxa"/>
          </w:tcPr>
          <w:p w:rsidR="00502C3B" w:rsidRPr="006047E4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Мирный муниципального казенного учреждения </w:t>
            </w:r>
            <w:r w:rsidRPr="00900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632EBF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0726BC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502C3B" w:rsidRPr="00341281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Любовью материнской мы согреты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65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дравление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AF2F59">
            <w:pPr>
              <w:pStyle w:val="a4"/>
              <w:jc w:val="center"/>
            </w:pPr>
            <w:r>
              <w:t>Крюкова Елена Владимировна</w:t>
            </w:r>
          </w:p>
          <w:p w:rsidR="00502C3B" w:rsidRPr="00632EBF" w:rsidRDefault="00502C3B" w:rsidP="00AF2F59">
            <w:pPr>
              <w:pStyle w:val="a4"/>
              <w:jc w:val="center"/>
            </w:pPr>
            <w:r>
              <w:t>89186415145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B807C4">
        <w:trPr>
          <w:jc w:val="center"/>
        </w:trPr>
        <w:tc>
          <w:tcPr>
            <w:tcW w:w="476" w:type="dxa"/>
          </w:tcPr>
          <w:p w:rsidR="00502C3B" w:rsidRPr="00F33246" w:rsidRDefault="00502C3B" w:rsidP="00B80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502C3B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1B7CDA" w:rsidRDefault="00502C3B" w:rsidP="00B807C4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A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оя мама лу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 всех»-утренник в день матери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EB675E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B807C4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502C3B" w:rsidRPr="00341281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7" w:type="dxa"/>
          </w:tcPr>
          <w:p w:rsidR="00502C3B" w:rsidRPr="0090028F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214" w:type="dxa"/>
          </w:tcPr>
          <w:p w:rsidR="00502C3B" w:rsidRPr="00341281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гадай профессию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нлайн - в</w:t>
            </w: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орина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C3FC2" w:rsidTr="0090028F">
        <w:trPr>
          <w:jc w:val="center"/>
        </w:trPr>
        <w:tc>
          <w:tcPr>
            <w:tcW w:w="15237" w:type="dxa"/>
            <w:gridSpan w:val="8"/>
          </w:tcPr>
          <w:p w:rsidR="00502C3B" w:rsidRPr="00FC3FC2" w:rsidRDefault="00502C3B" w:rsidP="009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02C3B" w:rsidRPr="008707FD" w:rsidTr="0019019F">
        <w:trPr>
          <w:jc w:val="center"/>
        </w:trPr>
        <w:tc>
          <w:tcPr>
            <w:tcW w:w="476" w:type="dxa"/>
          </w:tcPr>
          <w:p w:rsidR="00502C3B" w:rsidRPr="008707FD" w:rsidRDefault="00502C3B" w:rsidP="0090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8707FD" w:rsidRDefault="00502C3B" w:rsidP="00900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3214" w:type="dxa"/>
          </w:tcPr>
          <w:p w:rsidR="00502C3B" w:rsidRPr="008707FD" w:rsidRDefault="00502C3B" w:rsidP="004561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топ ВИЧ/СПИД» - акция к Всемирному дню борьбы </w:t>
            </w:r>
            <w:r w:rsidRPr="0087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 СПИ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8707FD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ckdkub.gulkult.ru/</w:t>
            </w:r>
          </w:p>
          <w:p w:rsidR="00502C3B" w:rsidRPr="008707FD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group/548531</w:t>
            </w:r>
            <w:r w:rsidRPr="0087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581169/topics</w:t>
            </w:r>
          </w:p>
          <w:p w:rsidR="00502C3B" w:rsidRPr="008707FD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8707FD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ычков Анатолий </w:t>
            </w:r>
            <w:r w:rsidRPr="0087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2247" w:type="dxa"/>
          </w:tcPr>
          <w:p w:rsidR="00502C3B" w:rsidRPr="008707FD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ценко Людмила Алексеевна</w:t>
            </w:r>
          </w:p>
          <w:p w:rsidR="00502C3B" w:rsidRPr="008707FD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183589148</w:t>
            </w:r>
          </w:p>
        </w:tc>
        <w:tc>
          <w:tcPr>
            <w:tcW w:w="2570" w:type="dxa"/>
            <w:gridSpan w:val="2"/>
          </w:tcPr>
          <w:p w:rsidR="00502C3B" w:rsidRPr="008707FD" w:rsidRDefault="00502C3B" w:rsidP="00900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214" w:type="dxa"/>
          </w:tcPr>
          <w:p w:rsidR="00502C3B" w:rsidRDefault="00502C3B" w:rsidP="004561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ерой не гибнет, у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я» - б</w:t>
            </w:r>
            <w:r w:rsidRPr="0045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еда, презентация книги «Маршал Победы» о Г. К. Жукове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Default="00502C3B" w:rsidP="00AF2F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есёлая </w:t>
            </w:r>
            <w:r w:rsidRPr="00AF2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2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ые игры для детей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33038C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214" w:type="dxa"/>
            <w:vAlign w:val="center"/>
          </w:tcPr>
          <w:p w:rsidR="00502C3B" w:rsidRPr="00E43416" w:rsidRDefault="00502C3B" w:rsidP="0033038C">
            <w:pPr>
              <w:pStyle w:val="a9"/>
              <w:spacing w:before="225" w:after="225"/>
              <w:jc w:val="center"/>
              <w:rPr>
                <w:color w:val="000000" w:themeColor="text1"/>
              </w:rPr>
            </w:pPr>
            <w:r w:rsidRPr="00E43416">
              <w:rPr>
                <w:color w:val="000000" w:themeColor="text1"/>
              </w:rPr>
              <w:t>«В мире большого спорта» - онлайн-викторина</w:t>
            </w:r>
            <w:r>
              <w:rPr>
                <w:color w:val="000000" w:themeColor="text1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kdkub.gulkult.ru/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group/54853107581169/topics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гон Ирина Александро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451973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33038C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Align w:val="center"/>
          </w:tcPr>
          <w:p w:rsidR="00502C3B" w:rsidRPr="00E43416" w:rsidRDefault="00502C3B" w:rsidP="0033038C">
            <w:pPr>
              <w:pStyle w:val="a9"/>
              <w:spacing w:before="225" w:after="225"/>
              <w:jc w:val="center"/>
              <w:rPr>
                <w:color w:val="000000" w:themeColor="text1"/>
              </w:rPr>
            </w:pPr>
          </w:p>
        </w:tc>
        <w:tc>
          <w:tcPr>
            <w:tcW w:w="285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14" w:type="dxa"/>
          </w:tcPr>
          <w:p w:rsidR="00502C3B" w:rsidRPr="00256BB5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 страны- День конституции РФ» - в</w:t>
            </w:r>
            <w:r w:rsidRPr="00341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ставка- знакомство</w:t>
            </w:r>
          </w:p>
        </w:tc>
        <w:tc>
          <w:tcPr>
            <w:tcW w:w="2857" w:type="dxa"/>
          </w:tcPr>
          <w:p w:rsidR="00502C3B" w:rsidRPr="006047E4" w:rsidRDefault="00502C3B" w:rsidP="0007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8F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632EBF" w:rsidRDefault="00502C3B" w:rsidP="000726BC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0726BC">
            <w:pPr>
              <w:pStyle w:val="a4"/>
              <w:jc w:val="center"/>
            </w:pPr>
            <w:r>
              <w:t>Жежерун Татьяна Александровна</w:t>
            </w:r>
          </w:p>
          <w:p w:rsidR="00502C3B" w:rsidRPr="00632EBF" w:rsidRDefault="00502C3B" w:rsidP="000726BC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214" w:type="dxa"/>
          </w:tcPr>
          <w:p w:rsidR="00502C3B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ниги о героях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э</w:t>
            </w: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тронная книжная выставка  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B82D8E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вои права от А до 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</w:t>
            </w: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 правовых зна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ЧМИД)</w:t>
            </w:r>
          </w:p>
        </w:tc>
        <w:tc>
          <w:tcPr>
            <w:tcW w:w="2857" w:type="dxa"/>
          </w:tcPr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214" w:type="dxa"/>
          </w:tcPr>
          <w:p w:rsidR="00502C3B" w:rsidRPr="00B82D8E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нституция России: страницы истори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9E" w:rsidRPr="00F33246" w:rsidTr="0019019F">
        <w:trPr>
          <w:jc w:val="center"/>
        </w:trPr>
        <w:tc>
          <w:tcPr>
            <w:tcW w:w="476" w:type="dxa"/>
          </w:tcPr>
          <w:p w:rsidR="0080189E" w:rsidRPr="00F33246" w:rsidRDefault="0080189E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0189E" w:rsidRDefault="0080189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80189E" w:rsidRDefault="0080189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80189E" w:rsidRPr="00B82D8E" w:rsidRDefault="0080189E" w:rsidP="008018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убань освобожденная» </w:t>
            </w:r>
            <w:r w:rsidRPr="00801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экскурсии в музей боевой и трудовой славы п. Куба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освобождения КК)</w:t>
            </w:r>
          </w:p>
        </w:tc>
        <w:tc>
          <w:tcPr>
            <w:tcW w:w="2857" w:type="dxa"/>
          </w:tcPr>
          <w:p w:rsidR="0080189E" w:rsidRPr="000726BC" w:rsidRDefault="0080189E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9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80189E" w:rsidRPr="004D34B4" w:rsidRDefault="0080189E" w:rsidP="002578BF">
            <w:pPr>
              <w:pStyle w:val="a4"/>
              <w:jc w:val="center"/>
            </w:pPr>
          </w:p>
        </w:tc>
        <w:tc>
          <w:tcPr>
            <w:tcW w:w="2247" w:type="dxa"/>
          </w:tcPr>
          <w:p w:rsidR="0080189E" w:rsidRDefault="0080189E" w:rsidP="002578BF">
            <w:pPr>
              <w:pStyle w:val="a4"/>
              <w:jc w:val="center"/>
            </w:pPr>
          </w:p>
        </w:tc>
        <w:tc>
          <w:tcPr>
            <w:tcW w:w="2570" w:type="dxa"/>
            <w:gridSpan w:val="2"/>
          </w:tcPr>
          <w:p w:rsidR="0080189E" w:rsidRPr="00F33246" w:rsidRDefault="0080189E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14" w:type="dxa"/>
          </w:tcPr>
          <w:p w:rsidR="00502C3B" w:rsidRPr="00B82D8E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оровье - хрупкий дар природы» - информационный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арасева Галина Алексее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214" w:type="dxa"/>
          </w:tcPr>
          <w:p w:rsidR="00502C3B" w:rsidRPr="00B82D8E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ча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в</w:t>
            </w:r>
            <w:r w:rsidRPr="00B82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олекторий</w:t>
            </w:r>
          </w:p>
        </w:tc>
        <w:tc>
          <w:tcPr>
            <w:tcW w:w="2857" w:type="dxa"/>
          </w:tcPr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2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2578BF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2578BF">
            <w:pPr>
              <w:pStyle w:val="a4"/>
              <w:jc w:val="center"/>
            </w:pPr>
            <w:r>
              <w:t>Луценко Людмила Алексеевна</w:t>
            </w:r>
          </w:p>
          <w:p w:rsidR="00502C3B" w:rsidRDefault="00502C3B" w:rsidP="002578BF">
            <w:pPr>
              <w:pStyle w:val="a4"/>
              <w:jc w:val="center"/>
            </w:pPr>
            <w:r>
              <w:t>89183589148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214" w:type="dxa"/>
          </w:tcPr>
          <w:p w:rsidR="00502C3B" w:rsidRPr="00B82D8E" w:rsidRDefault="00502C3B" w:rsidP="004561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зык жестов» - г</w:t>
            </w:r>
            <w:r w:rsidRPr="0045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ографический дилижанс</w:t>
            </w:r>
          </w:p>
        </w:tc>
        <w:tc>
          <w:tcPr>
            <w:tcW w:w="2857" w:type="dxa"/>
          </w:tcPr>
          <w:p w:rsidR="00502C3B" w:rsidRPr="00ED6EA9" w:rsidRDefault="00502C3B" w:rsidP="00D725AF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6EA9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 Гулькевичского района», п. Кубань ул. Школьная 8</w:t>
            </w:r>
          </w:p>
        </w:tc>
        <w:tc>
          <w:tcPr>
            <w:tcW w:w="1984" w:type="dxa"/>
          </w:tcPr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6E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6740CA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сун Ирина Генадьевна</w:t>
            </w:r>
          </w:p>
          <w:p w:rsidR="00502C3B" w:rsidRPr="00ED6EA9" w:rsidRDefault="00502C3B" w:rsidP="00D725AF">
            <w:pPr>
              <w:tabs>
                <w:tab w:val="left" w:pos="186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4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86785449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3214" w:type="dxa"/>
          </w:tcPr>
          <w:p w:rsidR="00502C3B" w:rsidRPr="00B82D8E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годняя 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а»- видео новогодних рецептов</w:t>
            </w:r>
          </w:p>
        </w:tc>
        <w:tc>
          <w:tcPr>
            <w:tcW w:w="2857" w:type="dxa"/>
          </w:tcPr>
          <w:p w:rsidR="00502C3B" w:rsidRPr="000726BC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ckdkub.gulkult.ru/</w:t>
            </w:r>
          </w:p>
          <w:p w:rsidR="00502C3B" w:rsidRPr="000726BC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ok.ru/group/54853107581169/topics</w:t>
            </w:r>
          </w:p>
          <w:p w:rsidR="00502C3B" w:rsidRPr="00930C9C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C">
              <w:rPr>
                <w:rFonts w:ascii="Times New Roman" w:hAnsi="Times New Roman" w:cs="Times New Roman"/>
                <w:sz w:val="24"/>
                <w:szCs w:val="24"/>
              </w:rPr>
              <w:t>https://t.me/ckd_kuban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4D34B4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F75E69">
            <w:pPr>
              <w:pStyle w:val="a4"/>
              <w:jc w:val="center"/>
            </w:pPr>
            <w:r>
              <w:t>Степкина Светлана Владимировна</w:t>
            </w:r>
          </w:p>
          <w:p w:rsidR="00502C3B" w:rsidRDefault="00502C3B" w:rsidP="00F75E69">
            <w:pPr>
              <w:pStyle w:val="a4"/>
              <w:jc w:val="center"/>
            </w:pPr>
            <w: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14" w:type="dxa"/>
          </w:tcPr>
          <w:p w:rsidR="00502C3B" w:rsidRPr="00F75E69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 стране Вообразилии – мастерим новогодние игрушки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F2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14" w:type="dxa"/>
          </w:tcPr>
          <w:p w:rsidR="00502C3B" w:rsidRPr="00AF2F59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збука здоровья»  - познавательно-игровая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0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 культуры и досуга сельского поселения Кубань Гулькевичского райрна», п. Мирный, ул. Красная 11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Степкина Светлана Владимиро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502C3B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14" w:type="dxa"/>
          </w:tcPr>
          <w:p w:rsidR="00502C3B" w:rsidRPr="00AF2F59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нежное настроение, с новогодним привкусом» игровая программа </w:t>
            </w:r>
            <w:r w:rsidRPr="00AF2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тешествие по зимним сказкам</w:t>
            </w:r>
          </w:p>
        </w:tc>
        <w:tc>
          <w:tcPr>
            <w:tcW w:w="2857" w:type="dxa"/>
          </w:tcPr>
          <w:p w:rsidR="00502C3B" w:rsidRPr="00EB675E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поселка Новоивановский муниципального </w:t>
            </w:r>
            <w:r w:rsidRPr="00EB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632EBF" w:rsidRDefault="00502C3B" w:rsidP="00B8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E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632EBF" w:rsidRDefault="00502C3B" w:rsidP="00B807C4">
            <w:pPr>
              <w:pStyle w:val="a4"/>
              <w:jc w:val="center"/>
            </w:pPr>
            <w:r w:rsidRPr="00632EBF">
              <w:lastRenderedPageBreak/>
              <w:t>Рычков Анатолий Олегович</w:t>
            </w:r>
          </w:p>
        </w:tc>
        <w:tc>
          <w:tcPr>
            <w:tcW w:w="2247" w:type="dxa"/>
          </w:tcPr>
          <w:p w:rsidR="00502C3B" w:rsidRDefault="00502C3B" w:rsidP="00B807C4">
            <w:pPr>
              <w:pStyle w:val="a4"/>
              <w:jc w:val="center"/>
            </w:pPr>
            <w:r>
              <w:t>Кылосова Наталья Анатольевна</w:t>
            </w:r>
          </w:p>
          <w:p w:rsidR="00502C3B" w:rsidRPr="00632EBF" w:rsidRDefault="00502C3B" w:rsidP="00B807C4">
            <w:pPr>
              <w:pStyle w:val="a4"/>
              <w:jc w:val="center"/>
            </w:pPr>
            <w:r>
              <w:t>89181714261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3B" w:rsidRPr="00F33246" w:rsidTr="0019019F">
        <w:trPr>
          <w:jc w:val="center"/>
        </w:trPr>
        <w:tc>
          <w:tcPr>
            <w:tcW w:w="476" w:type="dxa"/>
          </w:tcPr>
          <w:p w:rsidR="00502C3B" w:rsidRPr="00F33246" w:rsidRDefault="00502C3B" w:rsidP="009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02C3B" w:rsidRPr="006F2470" w:rsidRDefault="00502C3B" w:rsidP="006F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0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502C3B" w:rsidRDefault="00502C3B" w:rsidP="006F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14" w:type="dxa"/>
          </w:tcPr>
          <w:p w:rsidR="00502C3B" w:rsidRPr="00AF2F59" w:rsidRDefault="00502C3B" w:rsidP="009002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итание и здоровье» - час информации посвящённый профилактике вредных привыч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2857" w:type="dxa"/>
          </w:tcPr>
          <w:p w:rsidR="00502C3B" w:rsidRPr="006F2470" w:rsidRDefault="00502C3B" w:rsidP="006F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0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 п. Новоивановский</w:t>
            </w:r>
          </w:p>
          <w:p w:rsidR="00502C3B" w:rsidRPr="00EB675E" w:rsidRDefault="00502C3B" w:rsidP="006F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0">
              <w:rPr>
                <w:rFonts w:ascii="Times New Roman" w:hAnsi="Times New Roman" w:cs="Times New Roman"/>
                <w:sz w:val="24"/>
                <w:szCs w:val="24"/>
              </w:rPr>
              <w:t>ул. Ленина 36</w:t>
            </w:r>
          </w:p>
        </w:tc>
        <w:tc>
          <w:tcPr>
            <w:tcW w:w="1984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47" w:type="dxa"/>
          </w:tcPr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Крюкова Елена Владимировна</w:t>
            </w:r>
          </w:p>
          <w:p w:rsidR="00502C3B" w:rsidRPr="00E43416" w:rsidRDefault="00502C3B" w:rsidP="0033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6">
              <w:rPr>
                <w:rFonts w:ascii="Times New Roman" w:hAnsi="Times New Roman" w:cs="Times New Roman"/>
                <w:sz w:val="24"/>
                <w:szCs w:val="24"/>
              </w:rPr>
              <w:t>89186415145</w:t>
            </w:r>
          </w:p>
        </w:tc>
        <w:tc>
          <w:tcPr>
            <w:tcW w:w="2570" w:type="dxa"/>
            <w:gridSpan w:val="2"/>
          </w:tcPr>
          <w:p w:rsidR="00502C3B" w:rsidRPr="00F33246" w:rsidRDefault="00502C3B" w:rsidP="009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09B" w:rsidRPr="00F33246" w:rsidRDefault="00E3409B" w:rsidP="00065264">
      <w:pPr>
        <w:rPr>
          <w:rFonts w:ascii="Times New Roman" w:hAnsi="Times New Roman" w:cs="Times New Roman"/>
          <w:sz w:val="24"/>
          <w:szCs w:val="24"/>
        </w:rPr>
      </w:pPr>
    </w:p>
    <w:sectPr w:rsidR="00E3409B" w:rsidRPr="00F33246" w:rsidSect="00E85D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2E" w:rsidRDefault="00B2482E" w:rsidP="002C273A">
      <w:pPr>
        <w:spacing w:after="0" w:line="240" w:lineRule="auto"/>
      </w:pPr>
      <w:r>
        <w:separator/>
      </w:r>
    </w:p>
  </w:endnote>
  <w:endnote w:type="continuationSeparator" w:id="0">
    <w:p w:rsidR="00B2482E" w:rsidRDefault="00B2482E" w:rsidP="002C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2E" w:rsidRDefault="00B2482E" w:rsidP="002C273A">
      <w:pPr>
        <w:spacing w:after="0" w:line="240" w:lineRule="auto"/>
      </w:pPr>
      <w:r>
        <w:separator/>
      </w:r>
    </w:p>
  </w:footnote>
  <w:footnote w:type="continuationSeparator" w:id="0">
    <w:p w:rsidR="00B2482E" w:rsidRDefault="00B2482E" w:rsidP="002C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AC1"/>
    <w:multiLevelType w:val="multilevel"/>
    <w:tmpl w:val="2B5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62"/>
    <w:rsid w:val="00006090"/>
    <w:rsid w:val="00013915"/>
    <w:rsid w:val="00015DCD"/>
    <w:rsid w:val="000205D8"/>
    <w:rsid w:val="0002285D"/>
    <w:rsid w:val="00023E6C"/>
    <w:rsid w:val="000347AA"/>
    <w:rsid w:val="00035491"/>
    <w:rsid w:val="00036074"/>
    <w:rsid w:val="000379B2"/>
    <w:rsid w:val="00042D2D"/>
    <w:rsid w:val="00044093"/>
    <w:rsid w:val="0004472A"/>
    <w:rsid w:val="00052C45"/>
    <w:rsid w:val="0005490A"/>
    <w:rsid w:val="000566FD"/>
    <w:rsid w:val="000602A1"/>
    <w:rsid w:val="00063523"/>
    <w:rsid w:val="00065264"/>
    <w:rsid w:val="00071B2E"/>
    <w:rsid w:val="000726BC"/>
    <w:rsid w:val="000735CC"/>
    <w:rsid w:val="0008292A"/>
    <w:rsid w:val="00084A41"/>
    <w:rsid w:val="000874BA"/>
    <w:rsid w:val="0009001A"/>
    <w:rsid w:val="00091B47"/>
    <w:rsid w:val="000940AE"/>
    <w:rsid w:val="000965F8"/>
    <w:rsid w:val="000967FA"/>
    <w:rsid w:val="000969CB"/>
    <w:rsid w:val="00097330"/>
    <w:rsid w:val="0009791B"/>
    <w:rsid w:val="000A1E9D"/>
    <w:rsid w:val="000A26F7"/>
    <w:rsid w:val="000A650C"/>
    <w:rsid w:val="000A7340"/>
    <w:rsid w:val="000B6774"/>
    <w:rsid w:val="000B6859"/>
    <w:rsid w:val="000B7A68"/>
    <w:rsid w:val="000C0EA1"/>
    <w:rsid w:val="000C338D"/>
    <w:rsid w:val="000C6297"/>
    <w:rsid w:val="000D0544"/>
    <w:rsid w:val="000D3177"/>
    <w:rsid w:val="000D582F"/>
    <w:rsid w:val="000F039B"/>
    <w:rsid w:val="000F2E82"/>
    <w:rsid w:val="000F2F9B"/>
    <w:rsid w:val="000F5112"/>
    <w:rsid w:val="0010178A"/>
    <w:rsid w:val="00101B2B"/>
    <w:rsid w:val="001029A1"/>
    <w:rsid w:val="00103C84"/>
    <w:rsid w:val="001043C6"/>
    <w:rsid w:val="0010497B"/>
    <w:rsid w:val="00107555"/>
    <w:rsid w:val="00111460"/>
    <w:rsid w:val="00111B19"/>
    <w:rsid w:val="00112B35"/>
    <w:rsid w:val="00114793"/>
    <w:rsid w:val="00116A42"/>
    <w:rsid w:val="00120B2A"/>
    <w:rsid w:val="001247F8"/>
    <w:rsid w:val="00124D08"/>
    <w:rsid w:val="00125E5E"/>
    <w:rsid w:val="001261EB"/>
    <w:rsid w:val="00135706"/>
    <w:rsid w:val="00135A86"/>
    <w:rsid w:val="0014628A"/>
    <w:rsid w:val="001466DE"/>
    <w:rsid w:val="00150E0E"/>
    <w:rsid w:val="00152619"/>
    <w:rsid w:val="001535C1"/>
    <w:rsid w:val="00160B9B"/>
    <w:rsid w:val="001622D3"/>
    <w:rsid w:val="00164CA0"/>
    <w:rsid w:val="001728E4"/>
    <w:rsid w:val="00174F94"/>
    <w:rsid w:val="001750BA"/>
    <w:rsid w:val="00184084"/>
    <w:rsid w:val="0018442E"/>
    <w:rsid w:val="001874FF"/>
    <w:rsid w:val="0019019F"/>
    <w:rsid w:val="001913F2"/>
    <w:rsid w:val="00193CA9"/>
    <w:rsid w:val="00194C41"/>
    <w:rsid w:val="001A16C1"/>
    <w:rsid w:val="001A2578"/>
    <w:rsid w:val="001A3167"/>
    <w:rsid w:val="001A51DF"/>
    <w:rsid w:val="001B5E6D"/>
    <w:rsid w:val="001B61FF"/>
    <w:rsid w:val="001B7CDA"/>
    <w:rsid w:val="001C049F"/>
    <w:rsid w:val="001C07F6"/>
    <w:rsid w:val="001C0D1C"/>
    <w:rsid w:val="001C15F8"/>
    <w:rsid w:val="001C31AE"/>
    <w:rsid w:val="001C3A41"/>
    <w:rsid w:val="001C7C55"/>
    <w:rsid w:val="001D3A9C"/>
    <w:rsid w:val="001D3E7F"/>
    <w:rsid w:val="001D3FFE"/>
    <w:rsid w:val="001D4E5A"/>
    <w:rsid w:val="001D5456"/>
    <w:rsid w:val="001D5DF3"/>
    <w:rsid w:val="001E78EA"/>
    <w:rsid w:val="001F1861"/>
    <w:rsid w:val="001F70CC"/>
    <w:rsid w:val="0020307A"/>
    <w:rsid w:val="00203BA7"/>
    <w:rsid w:val="00207056"/>
    <w:rsid w:val="002105F6"/>
    <w:rsid w:val="002139FF"/>
    <w:rsid w:val="00213A81"/>
    <w:rsid w:val="00214AEF"/>
    <w:rsid w:val="00215EA9"/>
    <w:rsid w:val="002220DE"/>
    <w:rsid w:val="0023111E"/>
    <w:rsid w:val="00241BE8"/>
    <w:rsid w:val="00242117"/>
    <w:rsid w:val="0024711C"/>
    <w:rsid w:val="00252A3C"/>
    <w:rsid w:val="0025406D"/>
    <w:rsid w:val="00256BB5"/>
    <w:rsid w:val="002578BF"/>
    <w:rsid w:val="00257F4E"/>
    <w:rsid w:val="002616D7"/>
    <w:rsid w:val="00265B03"/>
    <w:rsid w:val="00265D0A"/>
    <w:rsid w:val="00270C21"/>
    <w:rsid w:val="0027497F"/>
    <w:rsid w:val="0027742C"/>
    <w:rsid w:val="0028053A"/>
    <w:rsid w:val="00281214"/>
    <w:rsid w:val="0028485C"/>
    <w:rsid w:val="00290FED"/>
    <w:rsid w:val="002A098A"/>
    <w:rsid w:val="002A0C4A"/>
    <w:rsid w:val="002A3864"/>
    <w:rsid w:val="002A5B93"/>
    <w:rsid w:val="002A7554"/>
    <w:rsid w:val="002B0315"/>
    <w:rsid w:val="002C273A"/>
    <w:rsid w:val="002C4A8A"/>
    <w:rsid w:val="002C55CF"/>
    <w:rsid w:val="002D1CA3"/>
    <w:rsid w:val="002D3E50"/>
    <w:rsid w:val="002D3F54"/>
    <w:rsid w:val="002E03E7"/>
    <w:rsid w:val="002E0B10"/>
    <w:rsid w:val="002E457A"/>
    <w:rsid w:val="002E4CF7"/>
    <w:rsid w:val="002E764F"/>
    <w:rsid w:val="002F067E"/>
    <w:rsid w:val="002F2718"/>
    <w:rsid w:val="002F3A16"/>
    <w:rsid w:val="002F6D3C"/>
    <w:rsid w:val="00300B39"/>
    <w:rsid w:val="003048BF"/>
    <w:rsid w:val="0030624A"/>
    <w:rsid w:val="00313942"/>
    <w:rsid w:val="00320611"/>
    <w:rsid w:val="00320DBF"/>
    <w:rsid w:val="003221BC"/>
    <w:rsid w:val="00326DB1"/>
    <w:rsid w:val="00327EF7"/>
    <w:rsid w:val="0033038C"/>
    <w:rsid w:val="00333E65"/>
    <w:rsid w:val="003365A6"/>
    <w:rsid w:val="003403A4"/>
    <w:rsid w:val="00341281"/>
    <w:rsid w:val="00342B9F"/>
    <w:rsid w:val="00352B87"/>
    <w:rsid w:val="00354D63"/>
    <w:rsid w:val="00356586"/>
    <w:rsid w:val="0035779A"/>
    <w:rsid w:val="00360E3F"/>
    <w:rsid w:val="00366500"/>
    <w:rsid w:val="003765E8"/>
    <w:rsid w:val="00383650"/>
    <w:rsid w:val="00385286"/>
    <w:rsid w:val="003854CA"/>
    <w:rsid w:val="00390EB7"/>
    <w:rsid w:val="00392383"/>
    <w:rsid w:val="00392626"/>
    <w:rsid w:val="003A0FC4"/>
    <w:rsid w:val="003A4511"/>
    <w:rsid w:val="003B2CF0"/>
    <w:rsid w:val="003B3855"/>
    <w:rsid w:val="003B6441"/>
    <w:rsid w:val="003B6CDF"/>
    <w:rsid w:val="003B6FF1"/>
    <w:rsid w:val="003C04FA"/>
    <w:rsid w:val="003C34E1"/>
    <w:rsid w:val="003C3D1A"/>
    <w:rsid w:val="003C3F28"/>
    <w:rsid w:val="003C7020"/>
    <w:rsid w:val="003C7D88"/>
    <w:rsid w:val="003D5BCD"/>
    <w:rsid w:val="003D62C2"/>
    <w:rsid w:val="003D6B2B"/>
    <w:rsid w:val="003D7DA8"/>
    <w:rsid w:val="003E134C"/>
    <w:rsid w:val="003F2733"/>
    <w:rsid w:val="003F7272"/>
    <w:rsid w:val="004025C9"/>
    <w:rsid w:val="00404917"/>
    <w:rsid w:val="004050CE"/>
    <w:rsid w:val="0042596E"/>
    <w:rsid w:val="00430D6B"/>
    <w:rsid w:val="00436E8B"/>
    <w:rsid w:val="004453E4"/>
    <w:rsid w:val="0044629F"/>
    <w:rsid w:val="0045165D"/>
    <w:rsid w:val="00453218"/>
    <w:rsid w:val="0045616B"/>
    <w:rsid w:val="00464141"/>
    <w:rsid w:val="004713D4"/>
    <w:rsid w:val="00471C5E"/>
    <w:rsid w:val="0047416C"/>
    <w:rsid w:val="00475DB8"/>
    <w:rsid w:val="004765A3"/>
    <w:rsid w:val="00476AAD"/>
    <w:rsid w:val="00477DBE"/>
    <w:rsid w:val="00482521"/>
    <w:rsid w:val="00485405"/>
    <w:rsid w:val="004858C3"/>
    <w:rsid w:val="004925E5"/>
    <w:rsid w:val="0049342D"/>
    <w:rsid w:val="004B37DC"/>
    <w:rsid w:val="004B41DC"/>
    <w:rsid w:val="004B53A6"/>
    <w:rsid w:val="004B71BB"/>
    <w:rsid w:val="004C0C52"/>
    <w:rsid w:val="004C1D94"/>
    <w:rsid w:val="004C5371"/>
    <w:rsid w:val="004D178C"/>
    <w:rsid w:val="004D34B4"/>
    <w:rsid w:val="004D34DB"/>
    <w:rsid w:val="004D3EAC"/>
    <w:rsid w:val="004D43D8"/>
    <w:rsid w:val="004D74DB"/>
    <w:rsid w:val="004E2E24"/>
    <w:rsid w:val="004E70EC"/>
    <w:rsid w:val="004F0100"/>
    <w:rsid w:val="004F2338"/>
    <w:rsid w:val="004F3189"/>
    <w:rsid w:val="004F5C36"/>
    <w:rsid w:val="004F5C66"/>
    <w:rsid w:val="00502C3B"/>
    <w:rsid w:val="00506077"/>
    <w:rsid w:val="00511079"/>
    <w:rsid w:val="005179E5"/>
    <w:rsid w:val="00521AA2"/>
    <w:rsid w:val="00531548"/>
    <w:rsid w:val="0053543B"/>
    <w:rsid w:val="00536547"/>
    <w:rsid w:val="005367D7"/>
    <w:rsid w:val="00537F9E"/>
    <w:rsid w:val="00542C7D"/>
    <w:rsid w:val="0054567C"/>
    <w:rsid w:val="00550279"/>
    <w:rsid w:val="0055706C"/>
    <w:rsid w:val="00557353"/>
    <w:rsid w:val="00557E2D"/>
    <w:rsid w:val="00560354"/>
    <w:rsid w:val="005715D6"/>
    <w:rsid w:val="00575028"/>
    <w:rsid w:val="005777E5"/>
    <w:rsid w:val="00580418"/>
    <w:rsid w:val="00580DF4"/>
    <w:rsid w:val="0058146E"/>
    <w:rsid w:val="005822E0"/>
    <w:rsid w:val="005853B4"/>
    <w:rsid w:val="00590895"/>
    <w:rsid w:val="00596EF9"/>
    <w:rsid w:val="005A1C87"/>
    <w:rsid w:val="005A4F61"/>
    <w:rsid w:val="005B3A1F"/>
    <w:rsid w:val="005B413E"/>
    <w:rsid w:val="005D51E9"/>
    <w:rsid w:val="005D53A5"/>
    <w:rsid w:val="005D6B38"/>
    <w:rsid w:val="005D6F79"/>
    <w:rsid w:val="005D79BF"/>
    <w:rsid w:val="005E1B13"/>
    <w:rsid w:val="005E457E"/>
    <w:rsid w:val="005F3352"/>
    <w:rsid w:val="00602A2E"/>
    <w:rsid w:val="00604203"/>
    <w:rsid w:val="006047E4"/>
    <w:rsid w:val="00604E61"/>
    <w:rsid w:val="0060503C"/>
    <w:rsid w:val="00612DDA"/>
    <w:rsid w:val="00614143"/>
    <w:rsid w:val="00614D83"/>
    <w:rsid w:val="00615457"/>
    <w:rsid w:val="00625D0B"/>
    <w:rsid w:val="006265D2"/>
    <w:rsid w:val="00626A48"/>
    <w:rsid w:val="00626B6A"/>
    <w:rsid w:val="00631B34"/>
    <w:rsid w:val="00632EBF"/>
    <w:rsid w:val="00635FC5"/>
    <w:rsid w:val="00641E70"/>
    <w:rsid w:val="00642090"/>
    <w:rsid w:val="0065044C"/>
    <w:rsid w:val="0065401F"/>
    <w:rsid w:val="00654643"/>
    <w:rsid w:val="0066351F"/>
    <w:rsid w:val="00664140"/>
    <w:rsid w:val="0066465E"/>
    <w:rsid w:val="00667E3E"/>
    <w:rsid w:val="00670A9B"/>
    <w:rsid w:val="0067475B"/>
    <w:rsid w:val="00680783"/>
    <w:rsid w:val="00683516"/>
    <w:rsid w:val="00683ED9"/>
    <w:rsid w:val="006840C2"/>
    <w:rsid w:val="00691590"/>
    <w:rsid w:val="00692CD0"/>
    <w:rsid w:val="006A0CFE"/>
    <w:rsid w:val="006A1000"/>
    <w:rsid w:val="006A2A02"/>
    <w:rsid w:val="006A32DA"/>
    <w:rsid w:val="006A4DEF"/>
    <w:rsid w:val="006A6F52"/>
    <w:rsid w:val="006B2AAB"/>
    <w:rsid w:val="006B77C7"/>
    <w:rsid w:val="006D22F8"/>
    <w:rsid w:val="006D2360"/>
    <w:rsid w:val="006D38B0"/>
    <w:rsid w:val="006D6876"/>
    <w:rsid w:val="006E04C3"/>
    <w:rsid w:val="006E169D"/>
    <w:rsid w:val="006E381B"/>
    <w:rsid w:val="006E58A6"/>
    <w:rsid w:val="006E62FE"/>
    <w:rsid w:val="006F0478"/>
    <w:rsid w:val="006F2470"/>
    <w:rsid w:val="006F5C56"/>
    <w:rsid w:val="006F6AF8"/>
    <w:rsid w:val="006F7624"/>
    <w:rsid w:val="0070444C"/>
    <w:rsid w:val="00704F33"/>
    <w:rsid w:val="00707A51"/>
    <w:rsid w:val="007114C1"/>
    <w:rsid w:val="00713A75"/>
    <w:rsid w:val="00714C6F"/>
    <w:rsid w:val="00722C0B"/>
    <w:rsid w:val="007253C6"/>
    <w:rsid w:val="00725ED3"/>
    <w:rsid w:val="00730017"/>
    <w:rsid w:val="00733D12"/>
    <w:rsid w:val="00743903"/>
    <w:rsid w:val="00750F73"/>
    <w:rsid w:val="00753D83"/>
    <w:rsid w:val="00757246"/>
    <w:rsid w:val="00760651"/>
    <w:rsid w:val="00774DAA"/>
    <w:rsid w:val="0077715F"/>
    <w:rsid w:val="007779C4"/>
    <w:rsid w:val="00785035"/>
    <w:rsid w:val="007865EA"/>
    <w:rsid w:val="00790301"/>
    <w:rsid w:val="0079548B"/>
    <w:rsid w:val="00795A89"/>
    <w:rsid w:val="007964B7"/>
    <w:rsid w:val="007A17FA"/>
    <w:rsid w:val="007A2181"/>
    <w:rsid w:val="007A3217"/>
    <w:rsid w:val="007A6F92"/>
    <w:rsid w:val="007B23FB"/>
    <w:rsid w:val="007C2754"/>
    <w:rsid w:val="007C2C21"/>
    <w:rsid w:val="007C7E84"/>
    <w:rsid w:val="007D0C96"/>
    <w:rsid w:val="007D74C8"/>
    <w:rsid w:val="007E2B92"/>
    <w:rsid w:val="007E30EE"/>
    <w:rsid w:val="007E4DCC"/>
    <w:rsid w:val="007F0293"/>
    <w:rsid w:val="007F06A3"/>
    <w:rsid w:val="007F5FA9"/>
    <w:rsid w:val="00800522"/>
    <w:rsid w:val="00800A33"/>
    <w:rsid w:val="0080189E"/>
    <w:rsid w:val="00802F6B"/>
    <w:rsid w:val="0080399B"/>
    <w:rsid w:val="00810FD2"/>
    <w:rsid w:val="00823266"/>
    <w:rsid w:val="00825335"/>
    <w:rsid w:val="00833E99"/>
    <w:rsid w:val="008369EC"/>
    <w:rsid w:val="00837BA9"/>
    <w:rsid w:val="00843062"/>
    <w:rsid w:val="00844852"/>
    <w:rsid w:val="00846642"/>
    <w:rsid w:val="00850631"/>
    <w:rsid w:val="00850BF3"/>
    <w:rsid w:val="00855570"/>
    <w:rsid w:val="008622F0"/>
    <w:rsid w:val="00866B63"/>
    <w:rsid w:val="008707FD"/>
    <w:rsid w:val="00872813"/>
    <w:rsid w:val="00875F75"/>
    <w:rsid w:val="00880C96"/>
    <w:rsid w:val="0088167F"/>
    <w:rsid w:val="008818A3"/>
    <w:rsid w:val="0088442B"/>
    <w:rsid w:val="00884577"/>
    <w:rsid w:val="008947D0"/>
    <w:rsid w:val="00895E66"/>
    <w:rsid w:val="008975F5"/>
    <w:rsid w:val="008A0978"/>
    <w:rsid w:val="008A0EEF"/>
    <w:rsid w:val="008A18F2"/>
    <w:rsid w:val="008A4769"/>
    <w:rsid w:val="008A6F4E"/>
    <w:rsid w:val="008A73AB"/>
    <w:rsid w:val="008B204D"/>
    <w:rsid w:val="008B500E"/>
    <w:rsid w:val="008B58FD"/>
    <w:rsid w:val="008B77EB"/>
    <w:rsid w:val="008C0055"/>
    <w:rsid w:val="008C03F4"/>
    <w:rsid w:val="008C04FC"/>
    <w:rsid w:val="008C26F8"/>
    <w:rsid w:val="008C3E75"/>
    <w:rsid w:val="008C4E16"/>
    <w:rsid w:val="008C75A0"/>
    <w:rsid w:val="008D217C"/>
    <w:rsid w:val="008D530E"/>
    <w:rsid w:val="008D5DD9"/>
    <w:rsid w:val="008E1670"/>
    <w:rsid w:val="008F3120"/>
    <w:rsid w:val="0090028F"/>
    <w:rsid w:val="00903357"/>
    <w:rsid w:val="009126DF"/>
    <w:rsid w:val="0091688F"/>
    <w:rsid w:val="00917279"/>
    <w:rsid w:val="00920DC3"/>
    <w:rsid w:val="00920E59"/>
    <w:rsid w:val="00922A20"/>
    <w:rsid w:val="009236F2"/>
    <w:rsid w:val="0092477D"/>
    <w:rsid w:val="00926CED"/>
    <w:rsid w:val="009300F8"/>
    <w:rsid w:val="009306E5"/>
    <w:rsid w:val="009309F9"/>
    <w:rsid w:val="00930C9C"/>
    <w:rsid w:val="009368F4"/>
    <w:rsid w:val="009376EB"/>
    <w:rsid w:val="00944BB4"/>
    <w:rsid w:val="00953FFB"/>
    <w:rsid w:val="0095465B"/>
    <w:rsid w:val="00955A92"/>
    <w:rsid w:val="00957D9A"/>
    <w:rsid w:val="009636DE"/>
    <w:rsid w:val="00964D6B"/>
    <w:rsid w:val="0096540B"/>
    <w:rsid w:val="00967886"/>
    <w:rsid w:val="009703D5"/>
    <w:rsid w:val="00973975"/>
    <w:rsid w:val="009806F9"/>
    <w:rsid w:val="00980E11"/>
    <w:rsid w:val="0098423D"/>
    <w:rsid w:val="009856A9"/>
    <w:rsid w:val="0098582D"/>
    <w:rsid w:val="009873AE"/>
    <w:rsid w:val="00987E0A"/>
    <w:rsid w:val="00994DF8"/>
    <w:rsid w:val="009958F6"/>
    <w:rsid w:val="009A0617"/>
    <w:rsid w:val="009A4F44"/>
    <w:rsid w:val="009A7B4F"/>
    <w:rsid w:val="009B0B43"/>
    <w:rsid w:val="009B17F8"/>
    <w:rsid w:val="009B3F30"/>
    <w:rsid w:val="009B4200"/>
    <w:rsid w:val="009B44BB"/>
    <w:rsid w:val="009C241E"/>
    <w:rsid w:val="009C2882"/>
    <w:rsid w:val="009C2CC1"/>
    <w:rsid w:val="009D0D51"/>
    <w:rsid w:val="009D37DF"/>
    <w:rsid w:val="009E4ECA"/>
    <w:rsid w:val="009E5285"/>
    <w:rsid w:val="009E76A7"/>
    <w:rsid w:val="009F1F01"/>
    <w:rsid w:val="009F397A"/>
    <w:rsid w:val="009F6CCB"/>
    <w:rsid w:val="009F7DB0"/>
    <w:rsid w:val="00A05DBD"/>
    <w:rsid w:val="00A222F2"/>
    <w:rsid w:val="00A2634E"/>
    <w:rsid w:val="00A27603"/>
    <w:rsid w:val="00A34A37"/>
    <w:rsid w:val="00A354E1"/>
    <w:rsid w:val="00A367CC"/>
    <w:rsid w:val="00A3689D"/>
    <w:rsid w:val="00A37782"/>
    <w:rsid w:val="00A37E3B"/>
    <w:rsid w:val="00A40BD5"/>
    <w:rsid w:val="00A46EA7"/>
    <w:rsid w:val="00A4773B"/>
    <w:rsid w:val="00A50A29"/>
    <w:rsid w:val="00A565DB"/>
    <w:rsid w:val="00A62874"/>
    <w:rsid w:val="00A65887"/>
    <w:rsid w:val="00A66B79"/>
    <w:rsid w:val="00A66FA9"/>
    <w:rsid w:val="00A67828"/>
    <w:rsid w:val="00A678C2"/>
    <w:rsid w:val="00A7117F"/>
    <w:rsid w:val="00A7411A"/>
    <w:rsid w:val="00A76A9F"/>
    <w:rsid w:val="00A76F6F"/>
    <w:rsid w:val="00A80285"/>
    <w:rsid w:val="00A8100C"/>
    <w:rsid w:val="00A90B8C"/>
    <w:rsid w:val="00A94C0D"/>
    <w:rsid w:val="00A954D9"/>
    <w:rsid w:val="00AA0F6E"/>
    <w:rsid w:val="00AA32BF"/>
    <w:rsid w:val="00AA352C"/>
    <w:rsid w:val="00AA628B"/>
    <w:rsid w:val="00AB1CB1"/>
    <w:rsid w:val="00AB1FD2"/>
    <w:rsid w:val="00AB224A"/>
    <w:rsid w:val="00AB2C4C"/>
    <w:rsid w:val="00AB5567"/>
    <w:rsid w:val="00AB7ABD"/>
    <w:rsid w:val="00AC22AB"/>
    <w:rsid w:val="00AC243F"/>
    <w:rsid w:val="00AC2B88"/>
    <w:rsid w:val="00AD0A0E"/>
    <w:rsid w:val="00AD0E07"/>
    <w:rsid w:val="00AE08D1"/>
    <w:rsid w:val="00AE0CA9"/>
    <w:rsid w:val="00AE225F"/>
    <w:rsid w:val="00AE290F"/>
    <w:rsid w:val="00AE29BC"/>
    <w:rsid w:val="00AE7ADE"/>
    <w:rsid w:val="00AF07C6"/>
    <w:rsid w:val="00AF0845"/>
    <w:rsid w:val="00AF2F59"/>
    <w:rsid w:val="00AF631B"/>
    <w:rsid w:val="00B03CBD"/>
    <w:rsid w:val="00B1292C"/>
    <w:rsid w:val="00B163A5"/>
    <w:rsid w:val="00B2482E"/>
    <w:rsid w:val="00B25A30"/>
    <w:rsid w:val="00B3487B"/>
    <w:rsid w:val="00B426E3"/>
    <w:rsid w:val="00B46D16"/>
    <w:rsid w:val="00B51CC3"/>
    <w:rsid w:val="00B543D2"/>
    <w:rsid w:val="00B55862"/>
    <w:rsid w:val="00B60498"/>
    <w:rsid w:val="00B61FAA"/>
    <w:rsid w:val="00B73BBE"/>
    <w:rsid w:val="00B807C4"/>
    <w:rsid w:val="00B82D8E"/>
    <w:rsid w:val="00B86AA5"/>
    <w:rsid w:val="00B92AAC"/>
    <w:rsid w:val="00B94B66"/>
    <w:rsid w:val="00B952CB"/>
    <w:rsid w:val="00BA44BE"/>
    <w:rsid w:val="00BB17A3"/>
    <w:rsid w:val="00BB3296"/>
    <w:rsid w:val="00BC145B"/>
    <w:rsid w:val="00BC16B2"/>
    <w:rsid w:val="00BC1827"/>
    <w:rsid w:val="00BC32C4"/>
    <w:rsid w:val="00BC3384"/>
    <w:rsid w:val="00BC5AC7"/>
    <w:rsid w:val="00BC6396"/>
    <w:rsid w:val="00BD62B6"/>
    <w:rsid w:val="00BE1F0E"/>
    <w:rsid w:val="00BE5025"/>
    <w:rsid w:val="00BF3950"/>
    <w:rsid w:val="00BF5D73"/>
    <w:rsid w:val="00BF5FA9"/>
    <w:rsid w:val="00C07B51"/>
    <w:rsid w:val="00C104A8"/>
    <w:rsid w:val="00C109CE"/>
    <w:rsid w:val="00C1179B"/>
    <w:rsid w:val="00C20678"/>
    <w:rsid w:val="00C221CF"/>
    <w:rsid w:val="00C22885"/>
    <w:rsid w:val="00C22E08"/>
    <w:rsid w:val="00C3009F"/>
    <w:rsid w:val="00C30984"/>
    <w:rsid w:val="00C30E9B"/>
    <w:rsid w:val="00C33969"/>
    <w:rsid w:val="00C3571A"/>
    <w:rsid w:val="00C44702"/>
    <w:rsid w:val="00C450C6"/>
    <w:rsid w:val="00C505CC"/>
    <w:rsid w:val="00C53CBD"/>
    <w:rsid w:val="00C55427"/>
    <w:rsid w:val="00C56A1F"/>
    <w:rsid w:val="00C61A7A"/>
    <w:rsid w:val="00C6768E"/>
    <w:rsid w:val="00C67F03"/>
    <w:rsid w:val="00C73A28"/>
    <w:rsid w:val="00C7419E"/>
    <w:rsid w:val="00C74A08"/>
    <w:rsid w:val="00C75992"/>
    <w:rsid w:val="00C833E6"/>
    <w:rsid w:val="00C83585"/>
    <w:rsid w:val="00C87FCE"/>
    <w:rsid w:val="00CA2DC4"/>
    <w:rsid w:val="00CA3722"/>
    <w:rsid w:val="00CA6B29"/>
    <w:rsid w:val="00CA6CE1"/>
    <w:rsid w:val="00CB3264"/>
    <w:rsid w:val="00CB3F90"/>
    <w:rsid w:val="00CB6B69"/>
    <w:rsid w:val="00CC044A"/>
    <w:rsid w:val="00CC30B5"/>
    <w:rsid w:val="00CC49CC"/>
    <w:rsid w:val="00CC6A41"/>
    <w:rsid w:val="00CC6CD2"/>
    <w:rsid w:val="00CD04F2"/>
    <w:rsid w:val="00CD1269"/>
    <w:rsid w:val="00CD346A"/>
    <w:rsid w:val="00CE0E2C"/>
    <w:rsid w:val="00CE13E6"/>
    <w:rsid w:val="00CE4A57"/>
    <w:rsid w:val="00CE54D0"/>
    <w:rsid w:val="00CE63BA"/>
    <w:rsid w:val="00CF0BC3"/>
    <w:rsid w:val="00CF2C01"/>
    <w:rsid w:val="00CF3556"/>
    <w:rsid w:val="00CF6486"/>
    <w:rsid w:val="00CF6E04"/>
    <w:rsid w:val="00D00AD1"/>
    <w:rsid w:val="00D02426"/>
    <w:rsid w:val="00D03DE2"/>
    <w:rsid w:val="00D04563"/>
    <w:rsid w:val="00D07309"/>
    <w:rsid w:val="00D07450"/>
    <w:rsid w:val="00D120C3"/>
    <w:rsid w:val="00D16A36"/>
    <w:rsid w:val="00D260FC"/>
    <w:rsid w:val="00D2666E"/>
    <w:rsid w:val="00D36223"/>
    <w:rsid w:val="00D37BFB"/>
    <w:rsid w:val="00D411AA"/>
    <w:rsid w:val="00D411B3"/>
    <w:rsid w:val="00D50BF7"/>
    <w:rsid w:val="00D54A69"/>
    <w:rsid w:val="00D616D5"/>
    <w:rsid w:val="00D638E4"/>
    <w:rsid w:val="00D6430E"/>
    <w:rsid w:val="00D66B84"/>
    <w:rsid w:val="00D676FB"/>
    <w:rsid w:val="00D71D8F"/>
    <w:rsid w:val="00D723E2"/>
    <w:rsid w:val="00D725AF"/>
    <w:rsid w:val="00D75BE0"/>
    <w:rsid w:val="00D83398"/>
    <w:rsid w:val="00D94EA0"/>
    <w:rsid w:val="00D95677"/>
    <w:rsid w:val="00DA2D19"/>
    <w:rsid w:val="00DB299D"/>
    <w:rsid w:val="00DC0021"/>
    <w:rsid w:val="00DC1FF5"/>
    <w:rsid w:val="00DC66D6"/>
    <w:rsid w:val="00DE0F27"/>
    <w:rsid w:val="00DE38E4"/>
    <w:rsid w:val="00DE7939"/>
    <w:rsid w:val="00DE7E6F"/>
    <w:rsid w:val="00DF07B4"/>
    <w:rsid w:val="00DF3B1E"/>
    <w:rsid w:val="00DF4F01"/>
    <w:rsid w:val="00E00A0C"/>
    <w:rsid w:val="00E00B2B"/>
    <w:rsid w:val="00E013D2"/>
    <w:rsid w:val="00E052B8"/>
    <w:rsid w:val="00E106C2"/>
    <w:rsid w:val="00E10B9C"/>
    <w:rsid w:val="00E17016"/>
    <w:rsid w:val="00E20546"/>
    <w:rsid w:val="00E22A3E"/>
    <w:rsid w:val="00E23550"/>
    <w:rsid w:val="00E27D86"/>
    <w:rsid w:val="00E33D3E"/>
    <w:rsid w:val="00E3409B"/>
    <w:rsid w:val="00E36648"/>
    <w:rsid w:val="00E37FDE"/>
    <w:rsid w:val="00E40189"/>
    <w:rsid w:val="00E42579"/>
    <w:rsid w:val="00E4662E"/>
    <w:rsid w:val="00E50103"/>
    <w:rsid w:val="00E54FA6"/>
    <w:rsid w:val="00E61557"/>
    <w:rsid w:val="00E6174D"/>
    <w:rsid w:val="00E65209"/>
    <w:rsid w:val="00E67A75"/>
    <w:rsid w:val="00E70148"/>
    <w:rsid w:val="00E7135E"/>
    <w:rsid w:val="00E745C5"/>
    <w:rsid w:val="00E77208"/>
    <w:rsid w:val="00E810EC"/>
    <w:rsid w:val="00E81FB8"/>
    <w:rsid w:val="00E857F1"/>
    <w:rsid w:val="00E85DFE"/>
    <w:rsid w:val="00E8770B"/>
    <w:rsid w:val="00E94296"/>
    <w:rsid w:val="00E95ED7"/>
    <w:rsid w:val="00E97843"/>
    <w:rsid w:val="00EA5C73"/>
    <w:rsid w:val="00EB0F26"/>
    <w:rsid w:val="00EB4F5E"/>
    <w:rsid w:val="00EB675E"/>
    <w:rsid w:val="00EB677A"/>
    <w:rsid w:val="00EB6F68"/>
    <w:rsid w:val="00EC1937"/>
    <w:rsid w:val="00EC60D0"/>
    <w:rsid w:val="00EC68AC"/>
    <w:rsid w:val="00EC7ADB"/>
    <w:rsid w:val="00EE2E79"/>
    <w:rsid w:val="00EE310B"/>
    <w:rsid w:val="00EE4228"/>
    <w:rsid w:val="00EE444D"/>
    <w:rsid w:val="00EE55A9"/>
    <w:rsid w:val="00EF13FF"/>
    <w:rsid w:val="00EF2A5E"/>
    <w:rsid w:val="00EF4646"/>
    <w:rsid w:val="00EF4E50"/>
    <w:rsid w:val="00EF530F"/>
    <w:rsid w:val="00F016CC"/>
    <w:rsid w:val="00F0306C"/>
    <w:rsid w:val="00F06D31"/>
    <w:rsid w:val="00F07C46"/>
    <w:rsid w:val="00F10338"/>
    <w:rsid w:val="00F10A3A"/>
    <w:rsid w:val="00F113A8"/>
    <w:rsid w:val="00F12DD7"/>
    <w:rsid w:val="00F1557E"/>
    <w:rsid w:val="00F30C6C"/>
    <w:rsid w:val="00F33246"/>
    <w:rsid w:val="00F4798C"/>
    <w:rsid w:val="00F53E78"/>
    <w:rsid w:val="00F53E7F"/>
    <w:rsid w:val="00F56CDC"/>
    <w:rsid w:val="00F71E27"/>
    <w:rsid w:val="00F7583E"/>
    <w:rsid w:val="00F75E69"/>
    <w:rsid w:val="00F76D3A"/>
    <w:rsid w:val="00F76EFB"/>
    <w:rsid w:val="00F81A2A"/>
    <w:rsid w:val="00F84691"/>
    <w:rsid w:val="00F8485E"/>
    <w:rsid w:val="00F851AA"/>
    <w:rsid w:val="00F8650C"/>
    <w:rsid w:val="00F879CF"/>
    <w:rsid w:val="00FA2990"/>
    <w:rsid w:val="00FA3388"/>
    <w:rsid w:val="00FA39EE"/>
    <w:rsid w:val="00FA5565"/>
    <w:rsid w:val="00FB07D3"/>
    <w:rsid w:val="00FB215C"/>
    <w:rsid w:val="00FB5CC7"/>
    <w:rsid w:val="00FC022B"/>
    <w:rsid w:val="00FC2F6A"/>
    <w:rsid w:val="00FC37FD"/>
    <w:rsid w:val="00FC3FC2"/>
    <w:rsid w:val="00FD1B92"/>
    <w:rsid w:val="00FD325D"/>
    <w:rsid w:val="00FD37E6"/>
    <w:rsid w:val="00FD7AA3"/>
    <w:rsid w:val="00FE28E2"/>
    <w:rsid w:val="00FE79F1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CE0C"/>
  <w15:docId w15:val="{AE4C8032-DF52-43D8-88F1-15FF9F7F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8F"/>
  </w:style>
  <w:style w:type="paragraph" w:styleId="1">
    <w:name w:val="heading 1"/>
    <w:basedOn w:val="a"/>
    <w:next w:val="a"/>
    <w:link w:val="10"/>
    <w:uiPriority w:val="9"/>
    <w:qFormat/>
    <w:rsid w:val="00020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деловой"/>
    <w:link w:val="a5"/>
    <w:uiPriority w:val="1"/>
    <w:qFormat/>
    <w:rsid w:val="00F0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7E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6F92"/>
    <w:rPr>
      <w:color w:val="0000FF" w:themeColor="hyperlink"/>
      <w:u w:val="single"/>
    </w:rPr>
  </w:style>
  <w:style w:type="character" w:customStyle="1" w:styleId="a5">
    <w:name w:val="Без интервала Знак"/>
    <w:aliases w:val="деловой Знак"/>
    <w:link w:val="a4"/>
    <w:uiPriority w:val="1"/>
    <w:locked/>
    <w:rsid w:val="00AB2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B5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1CC3"/>
    <w:rPr>
      <w:b/>
      <w:bCs/>
    </w:rPr>
  </w:style>
  <w:style w:type="paragraph" w:customStyle="1" w:styleId="ab">
    <w:name w:val="Базовый"/>
    <w:rsid w:val="00E54FA6"/>
    <w:pPr>
      <w:tabs>
        <w:tab w:val="left" w:pos="2869"/>
      </w:tabs>
      <w:suppressAutoHyphens/>
      <w:spacing w:after="160" w:line="288" w:lineRule="atLeast"/>
      <w:ind w:left="2160"/>
    </w:pPr>
    <w:rPr>
      <w:rFonts w:ascii="Calibri" w:eastAsia="SimSun" w:hAnsi="Calibri"/>
      <w:color w:val="5A5A5A"/>
      <w:sz w:val="20"/>
      <w:szCs w:val="20"/>
      <w:lang w:val="en-US" w:bidi="en-US"/>
    </w:rPr>
  </w:style>
  <w:style w:type="character" w:styleId="ac">
    <w:name w:val="Emphasis"/>
    <w:basedOn w:val="a0"/>
    <w:uiPriority w:val="20"/>
    <w:qFormat/>
    <w:rsid w:val="004C1D94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E0B10"/>
    <w:rPr>
      <w:color w:val="800080" w:themeColor="followedHyperlink"/>
      <w:u w:val="single"/>
    </w:rPr>
  </w:style>
  <w:style w:type="paragraph" w:customStyle="1" w:styleId="11">
    <w:name w:val="Без интервала1"/>
    <w:rsid w:val="008C4E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2C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C273A"/>
  </w:style>
  <w:style w:type="paragraph" w:styleId="af0">
    <w:name w:val="footer"/>
    <w:basedOn w:val="a"/>
    <w:link w:val="af1"/>
    <w:uiPriority w:val="99"/>
    <w:unhideWhenUsed/>
    <w:rsid w:val="002C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5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467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3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0917-2AA4-4AB2-8993-9B20E44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13681</Words>
  <Characters>77982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2</cp:revision>
  <cp:lastPrinted>2022-02-24T09:23:00Z</cp:lastPrinted>
  <dcterms:created xsi:type="dcterms:W3CDTF">2022-11-10T11:12:00Z</dcterms:created>
  <dcterms:modified xsi:type="dcterms:W3CDTF">2023-03-29T05:26:00Z</dcterms:modified>
</cp:coreProperties>
</file>